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516" w:rsidRDefault="000816BA" w:rsidP="003150FA">
      <w:pPr>
        <w:jc w:val="center"/>
        <w:rPr>
          <w:b/>
        </w:rPr>
      </w:pPr>
      <w:r>
        <w:rPr>
          <w:b/>
          <w:noProof/>
          <w:lang w:val="tr-TR" w:eastAsia="tr-TR"/>
        </w:rPr>
        <w:drawing>
          <wp:inline distT="0" distB="0" distL="0" distR="0">
            <wp:extent cx="3458936" cy="1181100"/>
            <wp:effectExtent l="19050" t="0" r="8164" b="0"/>
            <wp:docPr id="2" name="Picture 1" descr="C:\Documents and Settings\trdkutlu\My Documents\DUYGU May 2013\PUBLICITY\FILMS\FILMS 2013\SMURFS 2\Smurfs2_TurkeyO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rdkutlu\My Documents\DUYGU May 2013\PUBLICITY\FILMS\FILMS 2013\SMURFS 2\Smurfs2_TurkeyORBe.jpg"/>
                    <pic:cNvPicPr>
                      <a:picLocks noChangeAspect="1" noChangeArrowheads="1"/>
                    </pic:cNvPicPr>
                  </pic:nvPicPr>
                  <pic:blipFill>
                    <a:blip r:embed="rId8"/>
                    <a:srcRect/>
                    <a:stretch>
                      <a:fillRect/>
                    </a:stretch>
                  </pic:blipFill>
                  <pic:spPr bwMode="auto">
                    <a:xfrm>
                      <a:off x="0" y="0"/>
                      <a:ext cx="3458936" cy="1181100"/>
                    </a:xfrm>
                    <a:prstGeom prst="rect">
                      <a:avLst/>
                    </a:prstGeom>
                    <a:noFill/>
                    <a:ln w="9525">
                      <a:noFill/>
                      <a:miter lim="800000"/>
                      <a:headEnd/>
                      <a:tailEnd/>
                    </a:ln>
                  </pic:spPr>
                </pic:pic>
              </a:graphicData>
            </a:graphic>
          </wp:inline>
        </w:drawing>
      </w:r>
    </w:p>
    <w:p w:rsidR="000816BA" w:rsidRPr="000816BA" w:rsidRDefault="000816BA" w:rsidP="003150FA">
      <w:pPr>
        <w:jc w:val="center"/>
        <w:rPr>
          <w:b/>
          <w:sz w:val="28"/>
          <w:szCs w:val="28"/>
        </w:rPr>
      </w:pPr>
    </w:p>
    <w:p w:rsidR="000816BA" w:rsidRPr="000816BA" w:rsidRDefault="000816BA" w:rsidP="003150FA">
      <w:pPr>
        <w:jc w:val="center"/>
        <w:rPr>
          <w:b/>
          <w:sz w:val="28"/>
          <w:szCs w:val="28"/>
        </w:rPr>
      </w:pPr>
      <w:proofErr w:type="gramStart"/>
      <w:r w:rsidRPr="000816BA">
        <w:rPr>
          <w:b/>
          <w:sz w:val="28"/>
          <w:szCs w:val="28"/>
        </w:rPr>
        <w:t>1 Ağustos’ta Türkçe Dublaj ve 3D Seçenekleriyle Sinemalarda.</w:t>
      </w:r>
      <w:proofErr w:type="gramEnd"/>
    </w:p>
    <w:p w:rsidR="000816BA" w:rsidRPr="0094437C" w:rsidRDefault="000816BA" w:rsidP="003150FA">
      <w:pPr>
        <w:jc w:val="center"/>
        <w:rPr>
          <w:b/>
        </w:rPr>
      </w:pPr>
    </w:p>
    <w:p w:rsidR="00515CB4" w:rsidRDefault="00AA1F4B" w:rsidP="003150FA">
      <w:pPr>
        <w:jc w:val="center"/>
        <w:rPr>
          <w:b/>
          <w:u w:val="single"/>
        </w:rPr>
      </w:pPr>
      <w:r>
        <w:rPr>
          <w:b/>
          <w:u w:val="single"/>
        </w:rPr>
        <w:t>Yapım Bilgileri</w:t>
      </w:r>
    </w:p>
    <w:p w:rsidR="00307CCE" w:rsidRPr="00021C61" w:rsidRDefault="00307CCE" w:rsidP="003150FA">
      <w:pPr>
        <w:jc w:val="center"/>
        <w:rPr>
          <w:b/>
          <w:u w:val="single"/>
        </w:rPr>
      </w:pPr>
    </w:p>
    <w:p w:rsidR="00021C61" w:rsidRPr="00021C61" w:rsidRDefault="00596A59" w:rsidP="003150FA">
      <w:pPr>
        <w:autoSpaceDE w:val="0"/>
        <w:autoSpaceDN w:val="0"/>
        <w:adjustRightInd w:val="0"/>
        <w:outlineLvl w:val="0"/>
        <w:rPr>
          <w:rFonts w:cs="Arial"/>
        </w:rPr>
      </w:pPr>
      <w:r>
        <w:rPr>
          <w:rFonts w:cs="Arial"/>
        </w:rPr>
        <w:t>Columbia</w:t>
      </w:r>
      <w:r w:rsidR="00321C5C">
        <w:rPr>
          <w:rFonts w:cs="Arial"/>
        </w:rPr>
        <w:t xml:space="preserve"> </w:t>
      </w:r>
      <w:r>
        <w:rPr>
          <w:rFonts w:cs="Arial"/>
        </w:rPr>
        <w:t>Pictures/</w:t>
      </w:r>
      <w:r w:rsidR="00093516">
        <w:rPr>
          <w:rFonts w:cs="Arial"/>
        </w:rPr>
        <w:t>Sony</w:t>
      </w:r>
      <w:r w:rsidR="00321C5C">
        <w:rPr>
          <w:rFonts w:cs="Arial"/>
        </w:rPr>
        <w:t xml:space="preserve"> </w:t>
      </w:r>
      <w:r w:rsidR="00093516">
        <w:rPr>
          <w:rFonts w:cs="Arial"/>
        </w:rPr>
        <w:t>Pictures</w:t>
      </w:r>
      <w:r w:rsidR="00321C5C">
        <w:rPr>
          <w:rFonts w:cs="Arial"/>
        </w:rPr>
        <w:t xml:space="preserve"> </w:t>
      </w:r>
      <w:r w:rsidR="00093516">
        <w:rPr>
          <w:rFonts w:cs="Arial"/>
        </w:rPr>
        <w:t>Animation</w:t>
      </w:r>
      <w:r w:rsidR="00AA1F4B">
        <w:rPr>
          <w:rFonts w:cs="Arial"/>
        </w:rPr>
        <w:t xml:space="preserve"> yapımı, gerçek oyuncularla animasyon karakterleri bir araya getiren ve gişe rekorları kıran aile komedisi </w:t>
      </w:r>
      <w:r w:rsidR="00AA1F4B">
        <w:rPr>
          <w:rFonts w:cs="Arial"/>
          <w:i/>
        </w:rPr>
        <w:t xml:space="preserve">Şirinler </w:t>
      </w:r>
      <w:r w:rsidR="00AA1F4B">
        <w:rPr>
          <w:rFonts w:cs="Arial"/>
        </w:rPr>
        <w:t xml:space="preserve">/ </w:t>
      </w:r>
      <w:r w:rsidR="00021C61" w:rsidRPr="00021C61">
        <w:rPr>
          <w:rFonts w:cs="Arial"/>
          <w:i/>
        </w:rPr>
        <w:t>The</w:t>
      </w:r>
      <w:r w:rsidR="00321C5C">
        <w:rPr>
          <w:rFonts w:cs="Arial"/>
          <w:i/>
        </w:rPr>
        <w:t xml:space="preserve"> </w:t>
      </w:r>
      <w:r w:rsidR="00021C61" w:rsidRPr="00021C61">
        <w:rPr>
          <w:rFonts w:cs="Arial"/>
          <w:i/>
        </w:rPr>
        <w:t>Smurfs</w:t>
      </w:r>
      <w:r>
        <w:rPr>
          <w:rFonts w:cs="Arial"/>
          <w:i/>
        </w:rPr>
        <w:t>™</w:t>
      </w:r>
      <w:r w:rsidR="00AA1F4B">
        <w:rPr>
          <w:rFonts w:cs="Arial"/>
        </w:rPr>
        <w:t xml:space="preserve">'ün devam </w:t>
      </w:r>
      <w:r w:rsidR="00E07586">
        <w:rPr>
          <w:rFonts w:cs="Arial"/>
        </w:rPr>
        <w:t>filminde</w:t>
      </w:r>
      <w:proofErr w:type="gramStart"/>
      <w:r w:rsidR="00E07586">
        <w:rPr>
          <w:rFonts w:cs="Arial"/>
        </w:rPr>
        <w:t xml:space="preserve">, </w:t>
      </w:r>
      <w:r w:rsidR="00321C5C">
        <w:rPr>
          <w:rFonts w:cs="Arial"/>
        </w:rPr>
        <w:t xml:space="preserve"> </w:t>
      </w:r>
      <w:r w:rsidR="00E07586">
        <w:rPr>
          <w:rFonts w:cs="Arial"/>
        </w:rPr>
        <w:t>kötü</w:t>
      </w:r>
      <w:proofErr w:type="gramEnd"/>
      <w:r w:rsidR="00E07586">
        <w:rPr>
          <w:rFonts w:cs="Arial"/>
        </w:rPr>
        <w:t xml:space="preserve"> büyücü </w:t>
      </w:r>
      <w:r w:rsidR="00021C61" w:rsidRPr="00021C61">
        <w:rPr>
          <w:rFonts w:cs="Arial"/>
        </w:rPr>
        <w:t>Gargamel</w:t>
      </w:r>
      <w:r w:rsidR="00E07586">
        <w:rPr>
          <w:rFonts w:cs="Arial"/>
        </w:rPr>
        <w:t xml:space="preserve">, </w:t>
      </w:r>
      <w:r w:rsidR="005B00F4">
        <w:rPr>
          <w:rFonts w:cs="Arial"/>
        </w:rPr>
        <w:t>Haylazlar</w:t>
      </w:r>
      <w:r w:rsidR="00E07586">
        <w:rPr>
          <w:rFonts w:cs="Arial"/>
        </w:rPr>
        <w:t xml:space="preserve"> adını verdiği ve Şirinlere benzeyen bir çift muzip yaratığa hayat vererek, Şirinlerin güçlü ve sihirli özünü elde etmeyi umuyor. Gel gelelim istediği şeyi sadece gerçek Şirinlerden elde edebileceğini ve </w:t>
      </w:r>
      <w:r w:rsidR="005B00F4">
        <w:rPr>
          <w:rFonts w:cs="Arial"/>
        </w:rPr>
        <w:t>Haylazlar</w:t>
      </w:r>
      <w:r w:rsidR="00E07586">
        <w:rPr>
          <w:rFonts w:cs="Arial"/>
        </w:rPr>
        <w:t>ı Şirinlere çevirecek büyüyü yalnızca Şirine'nin bildiğini öğrendiğinde</w:t>
      </w:r>
      <w:r w:rsidR="00174AD9">
        <w:rPr>
          <w:rFonts w:cs="Arial"/>
        </w:rPr>
        <w:t>, Şirine'yi kaçırıyor ve dünyanın en büyük sihirbazı olarak milyonlarca insanın hayranlığını kazandığı Paris'e getiriyor</w:t>
      </w:r>
      <w:r w:rsidR="00021C61" w:rsidRPr="00021C61">
        <w:rPr>
          <w:rFonts w:cs="Arial"/>
        </w:rPr>
        <w:t>.</w:t>
      </w:r>
      <w:r w:rsidR="00321C5C">
        <w:rPr>
          <w:rFonts w:cs="Arial"/>
        </w:rPr>
        <w:t xml:space="preserve"> </w:t>
      </w:r>
      <w:r w:rsidR="00174AD9">
        <w:rPr>
          <w:rFonts w:cs="Arial"/>
        </w:rPr>
        <w:t xml:space="preserve">Şirin Baba, Sakar Şirin, Huysuz Şirin ve Süslü Şirin zamanımıza dönüyor, insan dostları </w:t>
      </w:r>
      <w:r w:rsidR="00021C61" w:rsidRPr="00021C61">
        <w:rPr>
          <w:rFonts w:cs="Arial"/>
        </w:rPr>
        <w:t>Patrick</w:t>
      </w:r>
      <w:r w:rsidR="00321C5C">
        <w:rPr>
          <w:rFonts w:cs="Arial"/>
        </w:rPr>
        <w:t xml:space="preserve"> </w:t>
      </w:r>
      <w:r w:rsidR="00174AD9">
        <w:rPr>
          <w:rFonts w:cs="Arial"/>
        </w:rPr>
        <w:t xml:space="preserve">ve </w:t>
      </w:r>
      <w:r w:rsidR="00021C61" w:rsidRPr="00021C61">
        <w:rPr>
          <w:rFonts w:cs="Arial"/>
        </w:rPr>
        <w:t>Grace</w:t>
      </w:r>
      <w:r w:rsidR="00321C5C">
        <w:rPr>
          <w:rFonts w:cs="Arial"/>
        </w:rPr>
        <w:t xml:space="preserve"> </w:t>
      </w:r>
      <w:r w:rsidR="00021C61" w:rsidRPr="00021C61">
        <w:rPr>
          <w:rFonts w:cs="Arial"/>
        </w:rPr>
        <w:t>Winslow</w:t>
      </w:r>
      <w:r w:rsidR="00174AD9">
        <w:rPr>
          <w:rFonts w:cs="Arial"/>
        </w:rPr>
        <w:t>'la bir araya geliyor ve Şirine'yi kurtarmaya çalışıyorlar</w:t>
      </w:r>
      <w:r w:rsidR="00021C61" w:rsidRPr="00021C61">
        <w:rPr>
          <w:rFonts w:cs="Arial"/>
        </w:rPr>
        <w:t>!</w:t>
      </w:r>
      <w:r w:rsidR="00321C5C">
        <w:rPr>
          <w:rFonts w:cs="Arial"/>
        </w:rPr>
        <w:t xml:space="preserve"> </w:t>
      </w:r>
      <w:proofErr w:type="gramStart"/>
      <w:r w:rsidR="00174AD9">
        <w:rPr>
          <w:rFonts w:cs="Arial"/>
        </w:rPr>
        <w:t xml:space="preserve">Daima diğer Şirinlerden farklı olduğunu hisseden Şirine, </w:t>
      </w:r>
      <w:r w:rsidR="005B00F4">
        <w:rPr>
          <w:rFonts w:cs="Arial"/>
        </w:rPr>
        <w:t>Veksi</w:t>
      </w:r>
      <w:r w:rsidR="00174AD9">
        <w:rPr>
          <w:rFonts w:cs="Arial"/>
        </w:rPr>
        <w:t xml:space="preserve"> ve </w:t>
      </w:r>
      <w:r w:rsidR="005B00F4">
        <w:rPr>
          <w:rFonts w:cs="Arial"/>
        </w:rPr>
        <w:t>Hakus</w:t>
      </w:r>
      <w:r w:rsidR="00174AD9">
        <w:rPr>
          <w:rFonts w:cs="Arial"/>
        </w:rPr>
        <w:t xml:space="preserve"> adlı </w:t>
      </w:r>
      <w:r w:rsidR="005B00F4">
        <w:rPr>
          <w:rFonts w:cs="Arial"/>
        </w:rPr>
        <w:t>Haylazlar</w:t>
      </w:r>
      <w:r w:rsidR="00174AD9">
        <w:rPr>
          <w:rFonts w:cs="Arial"/>
        </w:rPr>
        <w:t>a yakınlık mı hissedecek?</w:t>
      </w:r>
      <w:proofErr w:type="gramEnd"/>
      <w:r w:rsidR="00174AD9">
        <w:rPr>
          <w:rFonts w:cs="Arial"/>
        </w:rPr>
        <w:t xml:space="preserve"> </w:t>
      </w:r>
      <w:proofErr w:type="gramStart"/>
      <w:r w:rsidR="00174AD9">
        <w:rPr>
          <w:rFonts w:cs="Arial"/>
        </w:rPr>
        <w:t>Şirinler, ona duydukları sevginin gerçek olduğu</w:t>
      </w:r>
      <w:r w:rsidR="00D91BCB">
        <w:rPr>
          <w:rFonts w:cs="Arial"/>
        </w:rPr>
        <w:t>na Şirine'yi inandırabilecek mi</w:t>
      </w:r>
      <w:r w:rsidR="00021C61" w:rsidRPr="00021C61">
        <w:rPr>
          <w:rFonts w:cs="Arial"/>
        </w:rPr>
        <w:t>?</w:t>
      </w:r>
      <w:proofErr w:type="gramEnd"/>
      <w:r w:rsidR="00321C5C">
        <w:rPr>
          <w:rFonts w:cs="Arial"/>
        </w:rPr>
        <w:t xml:space="preserve"> </w:t>
      </w:r>
      <w:r w:rsidR="00D91BCB">
        <w:rPr>
          <w:rFonts w:cs="Arial"/>
        </w:rPr>
        <w:t xml:space="preserve">İlk filmde yer </w:t>
      </w:r>
      <w:proofErr w:type="gramStart"/>
      <w:r w:rsidR="00D91BCB">
        <w:rPr>
          <w:rFonts w:cs="Arial"/>
        </w:rPr>
        <w:t>alan</w:t>
      </w:r>
      <w:proofErr w:type="gramEnd"/>
      <w:r w:rsidR="00D91BCB">
        <w:rPr>
          <w:rFonts w:cs="Arial"/>
        </w:rPr>
        <w:t xml:space="preserve"> </w:t>
      </w:r>
      <w:r w:rsidR="00021C61" w:rsidRPr="00021C61">
        <w:rPr>
          <w:rFonts w:cs="Arial"/>
        </w:rPr>
        <w:t>Neil</w:t>
      </w:r>
      <w:r w:rsidR="00321C5C">
        <w:rPr>
          <w:rFonts w:cs="Arial"/>
        </w:rPr>
        <w:t xml:space="preserve"> </w:t>
      </w:r>
      <w:r w:rsidR="00021C61" w:rsidRPr="00021C61">
        <w:rPr>
          <w:rFonts w:cs="Arial"/>
        </w:rPr>
        <w:t>Patrick</w:t>
      </w:r>
      <w:r w:rsidR="00321C5C">
        <w:rPr>
          <w:rFonts w:cs="Arial"/>
        </w:rPr>
        <w:t xml:space="preserve"> </w:t>
      </w:r>
      <w:r w:rsidR="00021C61" w:rsidRPr="00021C61">
        <w:rPr>
          <w:rFonts w:cs="Arial"/>
        </w:rPr>
        <w:t>Harris,</w:t>
      </w:r>
      <w:r w:rsidR="00321C5C">
        <w:rPr>
          <w:rFonts w:cs="Arial"/>
        </w:rPr>
        <w:t xml:space="preserve"> </w:t>
      </w:r>
      <w:r w:rsidR="00021C61" w:rsidRPr="00021C61">
        <w:rPr>
          <w:rFonts w:cs="Arial"/>
        </w:rPr>
        <w:t>Jayma</w:t>
      </w:r>
      <w:r w:rsidR="00321C5C">
        <w:rPr>
          <w:rFonts w:cs="Arial"/>
        </w:rPr>
        <w:t xml:space="preserve"> </w:t>
      </w:r>
      <w:r w:rsidR="00021C61" w:rsidRPr="00021C61">
        <w:rPr>
          <w:rFonts w:cs="Arial"/>
        </w:rPr>
        <w:t>Mays,</w:t>
      </w:r>
      <w:r w:rsidR="00321C5C">
        <w:rPr>
          <w:rFonts w:cs="Arial"/>
        </w:rPr>
        <w:t xml:space="preserve"> </w:t>
      </w:r>
      <w:r w:rsidR="00D91BCB">
        <w:rPr>
          <w:rFonts w:cs="Arial"/>
        </w:rPr>
        <w:t xml:space="preserve">Şirine'yi seslendiren </w:t>
      </w:r>
      <w:r>
        <w:rPr>
          <w:rFonts w:cs="Arial"/>
        </w:rPr>
        <w:t>Katy</w:t>
      </w:r>
      <w:r w:rsidR="00321C5C">
        <w:rPr>
          <w:rFonts w:cs="Arial"/>
        </w:rPr>
        <w:t xml:space="preserve"> </w:t>
      </w:r>
      <w:r>
        <w:rPr>
          <w:rFonts w:cs="Arial"/>
        </w:rPr>
        <w:t>Perry</w:t>
      </w:r>
      <w:r w:rsidR="00321C5C">
        <w:rPr>
          <w:rFonts w:cs="Arial"/>
        </w:rPr>
        <w:t xml:space="preserve"> </w:t>
      </w:r>
      <w:r w:rsidR="00D91BCB">
        <w:rPr>
          <w:rFonts w:cs="Arial"/>
        </w:rPr>
        <w:t xml:space="preserve">ve Gargamel'i canlandıran </w:t>
      </w:r>
      <w:r w:rsidR="00021C61" w:rsidRPr="00021C61">
        <w:rPr>
          <w:rFonts w:cs="Arial"/>
        </w:rPr>
        <w:t>Hank</w:t>
      </w:r>
      <w:r w:rsidR="00321C5C">
        <w:rPr>
          <w:rFonts w:cs="Arial"/>
        </w:rPr>
        <w:t xml:space="preserve"> </w:t>
      </w:r>
      <w:r w:rsidR="00021C61" w:rsidRPr="00021C61">
        <w:rPr>
          <w:rFonts w:cs="Arial"/>
        </w:rPr>
        <w:t>Azaria</w:t>
      </w:r>
      <w:r w:rsidR="00321C5C">
        <w:rPr>
          <w:rFonts w:cs="Arial"/>
        </w:rPr>
        <w:t xml:space="preserve"> </w:t>
      </w:r>
      <w:r w:rsidR="00D91BCB">
        <w:rPr>
          <w:rFonts w:cs="Arial"/>
        </w:rPr>
        <w:t>bu filmde de rol alıyor</w:t>
      </w:r>
      <w:r w:rsidR="00021C61" w:rsidRPr="00021C61">
        <w:rPr>
          <w:rFonts w:cs="Arial"/>
        </w:rPr>
        <w:t>.</w:t>
      </w:r>
      <w:r w:rsidR="00321C5C">
        <w:rPr>
          <w:rFonts w:cs="Arial"/>
        </w:rPr>
        <w:t xml:space="preserve"> </w:t>
      </w:r>
      <w:r w:rsidR="00021C61" w:rsidRPr="00021C61">
        <w:rPr>
          <w:rFonts w:cs="Arial"/>
        </w:rPr>
        <w:t>Brendan</w:t>
      </w:r>
      <w:r w:rsidR="00321C5C">
        <w:rPr>
          <w:rFonts w:cs="Arial"/>
        </w:rPr>
        <w:t xml:space="preserve"> </w:t>
      </w:r>
      <w:r w:rsidR="00021C61" w:rsidRPr="00021C61">
        <w:rPr>
          <w:rFonts w:cs="Arial"/>
        </w:rPr>
        <w:t>Gleeson</w:t>
      </w:r>
      <w:r w:rsidR="00D91BCB">
        <w:rPr>
          <w:rFonts w:cs="Arial"/>
        </w:rPr>
        <w:t xml:space="preserve">, Victor rolüyle oyuncu kadrosuna katılıyor. </w:t>
      </w:r>
      <w:proofErr w:type="gramStart"/>
      <w:r w:rsidR="00D91BCB">
        <w:rPr>
          <w:rFonts w:cs="Arial"/>
        </w:rPr>
        <w:t xml:space="preserve">Seslendirme kadrosuna katılan isimler ise </w:t>
      </w:r>
      <w:r w:rsidR="005B00F4">
        <w:rPr>
          <w:rFonts w:cs="Arial"/>
        </w:rPr>
        <w:t>Veksi</w:t>
      </w:r>
      <w:r w:rsidR="00D91BCB">
        <w:rPr>
          <w:rFonts w:cs="Arial"/>
        </w:rPr>
        <w:t xml:space="preserve"> ve </w:t>
      </w:r>
      <w:r w:rsidR="005B00F4">
        <w:rPr>
          <w:rFonts w:cs="Arial"/>
        </w:rPr>
        <w:t>Hakus</w:t>
      </w:r>
      <w:r w:rsidR="00D91BCB">
        <w:rPr>
          <w:rFonts w:cs="Arial"/>
        </w:rPr>
        <w:t xml:space="preserve"> rollerindeki </w:t>
      </w:r>
      <w:r w:rsidR="00093516">
        <w:rPr>
          <w:rFonts w:cs="Arial"/>
        </w:rPr>
        <w:t>Christina</w:t>
      </w:r>
      <w:r w:rsidR="00321C5C">
        <w:rPr>
          <w:rFonts w:cs="Arial"/>
        </w:rPr>
        <w:t xml:space="preserve"> </w:t>
      </w:r>
      <w:r w:rsidR="00093516">
        <w:rPr>
          <w:rFonts w:cs="Arial"/>
        </w:rPr>
        <w:t>Ricci</w:t>
      </w:r>
      <w:r w:rsidR="00321C5C">
        <w:rPr>
          <w:rFonts w:cs="Arial"/>
        </w:rPr>
        <w:t xml:space="preserve"> </w:t>
      </w:r>
      <w:r w:rsidR="00D91BCB">
        <w:rPr>
          <w:rFonts w:cs="Arial"/>
        </w:rPr>
        <w:t>ve</w:t>
      </w:r>
      <w:r w:rsidR="00321C5C">
        <w:rPr>
          <w:rFonts w:cs="Arial"/>
        </w:rPr>
        <w:t xml:space="preserve"> </w:t>
      </w:r>
      <w:r w:rsidR="00093516">
        <w:rPr>
          <w:rFonts w:cs="Arial"/>
        </w:rPr>
        <w:t>JB</w:t>
      </w:r>
      <w:r w:rsidR="00321C5C">
        <w:rPr>
          <w:rFonts w:cs="Arial"/>
        </w:rPr>
        <w:t xml:space="preserve"> </w:t>
      </w:r>
      <w:r w:rsidR="00093516">
        <w:rPr>
          <w:rFonts w:cs="Arial"/>
        </w:rPr>
        <w:t>Smoove.</w:t>
      </w:r>
      <w:proofErr w:type="gramEnd"/>
    </w:p>
    <w:p w:rsidR="00697B0B" w:rsidRPr="001C5046" w:rsidRDefault="00697B0B" w:rsidP="001C5046">
      <w:pPr>
        <w:autoSpaceDE w:val="0"/>
        <w:autoSpaceDN w:val="0"/>
        <w:adjustRightInd w:val="0"/>
        <w:outlineLvl w:val="0"/>
        <w:rPr>
          <w:rFonts w:cs="Arial"/>
        </w:rPr>
      </w:pPr>
    </w:p>
    <w:p w:rsidR="00697B0B" w:rsidRDefault="00697B0B" w:rsidP="001C5046">
      <w:pPr>
        <w:autoSpaceDE w:val="0"/>
        <w:autoSpaceDN w:val="0"/>
        <w:adjustRightInd w:val="0"/>
        <w:outlineLvl w:val="0"/>
      </w:pPr>
      <w:r w:rsidRPr="001C5046">
        <w:rPr>
          <w:rFonts w:cs="Arial"/>
        </w:rPr>
        <w:t>Columbia</w:t>
      </w:r>
      <w:r w:rsidR="00321C5C">
        <w:rPr>
          <w:rFonts w:cs="Arial"/>
        </w:rPr>
        <w:t xml:space="preserve"> </w:t>
      </w:r>
      <w:r w:rsidRPr="001C5046">
        <w:rPr>
          <w:rFonts w:cs="Arial"/>
        </w:rPr>
        <w:t>Pictures</w:t>
      </w:r>
      <w:r w:rsidR="00321C5C">
        <w:rPr>
          <w:rFonts w:cs="Arial"/>
        </w:rPr>
        <w:t xml:space="preserve"> </w:t>
      </w:r>
      <w:r w:rsidR="00D91BCB">
        <w:rPr>
          <w:rFonts w:cs="Arial"/>
        </w:rPr>
        <w:t>ve</w:t>
      </w:r>
      <w:r w:rsidR="00321C5C">
        <w:rPr>
          <w:rFonts w:cs="Arial"/>
        </w:rPr>
        <w:t xml:space="preserve"> </w:t>
      </w:r>
      <w:r w:rsidRPr="001C5046">
        <w:rPr>
          <w:rFonts w:cs="Arial"/>
        </w:rPr>
        <w:t>Sony</w:t>
      </w:r>
      <w:r w:rsidR="00321C5C">
        <w:rPr>
          <w:rFonts w:cs="Arial"/>
        </w:rPr>
        <w:t xml:space="preserve"> </w:t>
      </w:r>
      <w:r w:rsidRPr="001C5046">
        <w:rPr>
          <w:rFonts w:cs="Arial"/>
        </w:rPr>
        <w:t>Pictures</w:t>
      </w:r>
      <w:r w:rsidR="00321C5C">
        <w:rPr>
          <w:rFonts w:cs="Arial"/>
        </w:rPr>
        <w:t xml:space="preserve"> </w:t>
      </w:r>
      <w:r w:rsidRPr="001C5046">
        <w:rPr>
          <w:rFonts w:cs="Arial"/>
        </w:rPr>
        <w:t>Animation</w:t>
      </w:r>
      <w:r w:rsidR="00D91BCB">
        <w:rPr>
          <w:rFonts w:cs="Arial"/>
        </w:rPr>
        <w:t>,</w:t>
      </w:r>
      <w:r w:rsidR="00321C5C">
        <w:rPr>
          <w:rFonts w:cs="Arial"/>
        </w:rPr>
        <w:t xml:space="preserve"> </w:t>
      </w:r>
      <w:r w:rsidR="001C5046" w:rsidRPr="001C5046">
        <w:rPr>
          <w:rFonts w:cs="Arial"/>
        </w:rPr>
        <w:t>Hemisphere</w:t>
      </w:r>
      <w:r w:rsidR="00321C5C">
        <w:rPr>
          <w:rFonts w:cs="Arial"/>
        </w:rPr>
        <w:t xml:space="preserve"> </w:t>
      </w:r>
      <w:r w:rsidR="001C5046" w:rsidRPr="001C5046">
        <w:rPr>
          <w:rFonts w:cs="Arial"/>
        </w:rPr>
        <w:t>Media</w:t>
      </w:r>
      <w:r w:rsidR="00321C5C">
        <w:rPr>
          <w:rFonts w:cs="Arial"/>
        </w:rPr>
        <w:t xml:space="preserve"> </w:t>
      </w:r>
      <w:r w:rsidR="001C5046" w:rsidRPr="001C5046">
        <w:rPr>
          <w:rFonts w:cs="Arial"/>
        </w:rPr>
        <w:t>Capital</w:t>
      </w:r>
      <w:r w:rsidR="00321C5C">
        <w:rPr>
          <w:rFonts w:cs="Arial"/>
        </w:rPr>
        <w:t xml:space="preserve"> </w:t>
      </w:r>
      <w:r w:rsidR="00D91BCB">
        <w:rPr>
          <w:rFonts w:cs="Arial"/>
        </w:rPr>
        <w:t xml:space="preserve">işbirliğiyle bir </w:t>
      </w:r>
      <w:r w:rsidRPr="001C5046">
        <w:rPr>
          <w:rFonts w:cs="Arial"/>
        </w:rPr>
        <w:t>Kerner</w:t>
      </w:r>
      <w:r w:rsidR="00321C5C">
        <w:rPr>
          <w:rFonts w:cs="Arial"/>
        </w:rPr>
        <w:t xml:space="preserve"> </w:t>
      </w:r>
      <w:r w:rsidRPr="001C5046">
        <w:rPr>
          <w:rFonts w:cs="Arial"/>
        </w:rPr>
        <w:t>Entertainment</w:t>
      </w:r>
      <w:r w:rsidR="00321C5C">
        <w:rPr>
          <w:rFonts w:cs="Arial"/>
        </w:rPr>
        <w:t xml:space="preserve"> </w:t>
      </w:r>
      <w:r w:rsidRPr="001C5046">
        <w:rPr>
          <w:rFonts w:cs="Arial"/>
        </w:rPr>
        <w:t>Company</w:t>
      </w:r>
      <w:r w:rsidR="00321C5C">
        <w:rPr>
          <w:rFonts w:cs="Arial"/>
        </w:rPr>
        <w:t xml:space="preserve"> </w:t>
      </w:r>
      <w:r w:rsidR="00D91BCB">
        <w:rPr>
          <w:rFonts w:cs="Arial"/>
        </w:rPr>
        <w:t xml:space="preserve">yapımı olan yönetmenliğini </w:t>
      </w:r>
      <w:r w:rsidR="00783360">
        <w:rPr>
          <w:rFonts w:cs="Arial"/>
        </w:rPr>
        <w:t>Raja</w:t>
      </w:r>
      <w:r w:rsidR="00321C5C">
        <w:rPr>
          <w:rFonts w:cs="Arial"/>
        </w:rPr>
        <w:t xml:space="preserve"> </w:t>
      </w:r>
      <w:r w:rsidR="00783360">
        <w:rPr>
          <w:rFonts w:cs="Arial"/>
        </w:rPr>
        <w:t>Gosnell</w:t>
      </w:r>
      <w:r w:rsidR="00D91BCB">
        <w:rPr>
          <w:rFonts w:cs="Arial"/>
        </w:rPr>
        <w:t>'in üstlendiği</w:t>
      </w:r>
      <w:r w:rsidR="00321C5C">
        <w:rPr>
          <w:rFonts w:cs="Arial"/>
        </w:rPr>
        <w:t xml:space="preserve"> </w:t>
      </w:r>
      <w:r w:rsidR="00D91BCB">
        <w:rPr>
          <w:rFonts w:cs="Arial"/>
          <w:i/>
        </w:rPr>
        <w:t xml:space="preserve">Şirinler 2 / </w:t>
      </w:r>
      <w:r w:rsidRPr="000E3E55">
        <w:rPr>
          <w:rFonts w:cs="Arial"/>
          <w:i/>
        </w:rPr>
        <w:t>The</w:t>
      </w:r>
      <w:r w:rsidR="00321C5C">
        <w:rPr>
          <w:rFonts w:cs="Arial"/>
          <w:i/>
        </w:rPr>
        <w:t xml:space="preserve"> </w:t>
      </w:r>
      <w:r w:rsidRPr="000E3E55">
        <w:rPr>
          <w:rFonts w:cs="Arial"/>
          <w:i/>
        </w:rPr>
        <w:t>Smurfs</w:t>
      </w:r>
      <w:r w:rsidR="00321C5C">
        <w:rPr>
          <w:rFonts w:cs="Arial"/>
          <w:i/>
        </w:rPr>
        <w:t xml:space="preserve"> </w:t>
      </w:r>
      <w:r w:rsidRPr="000E3E55">
        <w:rPr>
          <w:rFonts w:cs="Arial"/>
          <w:i/>
        </w:rPr>
        <w:t>2</w:t>
      </w:r>
      <w:r w:rsidR="00D91BCB">
        <w:rPr>
          <w:rFonts w:cs="Arial"/>
        </w:rPr>
        <w:t>'yi sunar.</w:t>
      </w:r>
      <w:r w:rsidR="00321C5C">
        <w:rPr>
          <w:rFonts w:cs="Arial"/>
        </w:rPr>
        <w:t xml:space="preserve">  </w:t>
      </w:r>
      <w:r w:rsidR="00D91BCB">
        <w:rPr>
          <w:rFonts w:cs="Arial"/>
        </w:rPr>
        <w:t>Filmin başrollerinde</w:t>
      </w:r>
      <w:r w:rsidR="00321C5C">
        <w:rPr>
          <w:rFonts w:cs="Arial"/>
        </w:rPr>
        <w:t xml:space="preserve"> </w:t>
      </w:r>
      <w:r w:rsidRPr="001C5046">
        <w:rPr>
          <w:rFonts w:cs="Arial"/>
        </w:rPr>
        <w:t>Neil</w:t>
      </w:r>
      <w:r w:rsidR="00321C5C">
        <w:rPr>
          <w:rFonts w:cs="Arial"/>
        </w:rPr>
        <w:t xml:space="preserve"> </w:t>
      </w:r>
      <w:r w:rsidRPr="001C5046">
        <w:rPr>
          <w:rFonts w:cs="Arial"/>
        </w:rPr>
        <w:t>Patrick</w:t>
      </w:r>
      <w:r w:rsidR="00321C5C">
        <w:rPr>
          <w:rFonts w:cs="Arial"/>
        </w:rPr>
        <w:t xml:space="preserve"> </w:t>
      </w:r>
      <w:r w:rsidRPr="001C5046">
        <w:rPr>
          <w:rFonts w:cs="Arial"/>
        </w:rPr>
        <w:t>Harris,</w:t>
      </w:r>
      <w:r w:rsidR="00321C5C">
        <w:rPr>
          <w:rFonts w:cs="Arial"/>
        </w:rPr>
        <w:t xml:space="preserve"> </w:t>
      </w:r>
      <w:r w:rsidR="001C5046" w:rsidRPr="001C5046">
        <w:rPr>
          <w:rFonts w:cs="Arial"/>
        </w:rPr>
        <w:t>Brendan</w:t>
      </w:r>
      <w:r w:rsidR="00321C5C">
        <w:rPr>
          <w:rFonts w:cs="Arial"/>
        </w:rPr>
        <w:t xml:space="preserve"> </w:t>
      </w:r>
      <w:r w:rsidR="001C5046" w:rsidRPr="001C5046">
        <w:rPr>
          <w:rFonts w:cs="Arial"/>
        </w:rPr>
        <w:t>Gleeson,</w:t>
      </w:r>
      <w:r w:rsidR="00321C5C">
        <w:rPr>
          <w:rFonts w:cs="Arial"/>
        </w:rPr>
        <w:t xml:space="preserve"> </w:t>
      </w:r>
      <w:r w:rsidRPr="001C5046">
        <w:rPr>
          <w:rFonts w:cs="Arial"/>
        </w:rPr>
        <w:t>Jayma</w:t>
      </w:r>
      <w:r w:rsidR="00321C5C">
        <w:rPr>
          <w:rFonts w:cs="Arial"/>
        </w:rPr>
        <w:t xml:space="preserve"> </w:t>
      </w:r>
      <w:r w:rsidR="00D91BCB">
        <w:rPr>
          <w:rFonts w:cs="Arial"/>
        </w:rPr>
        <w:t>Mays ile</w:t>
      </w:r>
      <w:r w:rsidR="00321C5C">
        <w:rPr>
          <w:rFonts w:cs="Arial"/>
        </w:rPr>
        <w:t xml:space="preserve"> </w:t>
      </w:r>
      <w:r w:rsidR="00D91BCB">
        <w:rPr>
          <w:rFonts w:cs="Arial"/>
        </w:rPr>
        <w:t xml:space="preserve">Şirine rolünde </w:t>
      </w:r>
      <w:r w:rsidR="001C5046" w:rsidRPr="001C5046">
        <w:rPr>
          <w:rFonts w:cs="Arial"/>
        </w:rPr>
        <w:t>Katy</w:t>
      </w:r>
      <w:r w:rsidR="00321C5C">
        <w:rPr>
          <w:rFonts w:cs="Arial"/>
        </w:rPr>
        <w:t xml:space="preserve"> </w:t>
      </w:r>
      <w:r w:rsidR="001C5046" w:rsidRPr="001C5046">
        <w:rPr>
          <w:rFonts w:cs="Arial"/>
        </w:rPr>
        <w:t>Perry</w:t>
      </w:r>
      <w:r w:rsidR="00321C5C">
        <w:rPr>
          <w:rFonts w:cs="Arial"/>
        </w:rPr>
        <w:t xml:space="preserve"> </w:t>
      </w:r>
      <w:r w:rsidR="00D91BCB">
        <w:rPr>
          <w:rFonts w:cs="Arial"/>
        </w:rPr>
        <w:t xml:space="preserve">ve Gargamel rolünde </w:t>
      </w:r>
      <w:r w:rsidRPr="001C5046">
        <w:rPr>
          <w:rFonts w:cs="Arial"/>
        </w:rPr>
        <w:t>Hank</w:t>
      </w:r>
      <w:r w:rsidR="00321C5C">
        <w:rPr>
          <w:rFonts w:cs="Arial"/>
        </w:rPr>
        <w:t xml:space="preserve"> </w:t>
      </w:r>
      <w:r w:rsidRPr="001C5046">
        <w:rPr>
          <w:rFonts w:cs="Arial"/>
        </w:rPr>
        <w:t>Azaria</w:t>
      </w:r>
      <w:r w:rsidR="00D91BCB">
        <w:rPr>
          <w:rFonts w:cs="Arial"/>
        </w:rPr>
        <w:t xml:space="preserve"> </w:t>
      </w:r>
      <w:r w:rsidR="00D91BCB">
        <w:rPr>
          <w:rFonts w:cs="Arial"/>
        </w:rPr>
        <w:lastRenderedPageBreak/>
        <w:t>yer alıyor</w:t>
      </w:r>
      <w:r w:rsidRPr="001C5046">
        <w:rPr>
          <w:rFonts w:cs="Arial"/>
        </w:rPr>
        <w:t>.</w:t>
      </w:r>
      <w:r w:rsidR="00321C5C">
        <w:rPr>
          <w:rFonts w:cs="Arial"/>
        </w:rPr>
        <w:t xml:space="preserve"> </w:t>
      </w:r>
      <w:proofErr w:type="gramStart"/>
      <w:r w:rsidR="00D91BCB">
        <w:rPr>
          <w:rFonts w:cs="Arial"/>
        </w:rPr>
        <w:t xml:space="preserve">Yönetmen </w:t>
      </w:r>
      <w:r w:rsidRPr="001C5046">
        <w:rPr>
          <w:rFonts w:cs="Arial"/>
        </w:rPr>
        <w:t>Raja</w:t>
      </w:r>
      <w:r w:rsidR="00321C5C">
        <w:rPr>
          <w:rFonts w:cs="Arial"/>
        </w:rPr>
        <w:t xml:space="preserve"> </w:t>
      </w:r>
      <w:r w:rsidRPr="001C5046">
        <w:rPr>
          <w:rFonts w:cs="Arial"/>
        </w:rPr>
        <w:t>Gosnell.</w:t>
      </w:r>
      <w:proofErr w:type="gramEnd"/>
      <w:r w:rsidR="00321C5C">
        <w:rPr>
          <w:rFonts w:cs="Arial"/>
        </w:rPr>
        <w:t xml:space="preserve"> </w:t>
      </w:r>
      <w:proofErr w:type="gramStart"/>
      <w:r w:rsidR="00D91BCB">
        <w:rPr>
          <w:rFonts w:cs="Arial"/>
        </w:rPr>
        <w:t>Yapımcı</w:t>
      </w:r>
      <w:r w:rsidR="00321C5C">
        <w:rPr>
          <w:rFonts w:cs="Arial"/>
        </w:rPr>
        <w:t xml:space="preserve"> </w:t>
      </w:r>
      <w:r w:rsidRPr="001C5046">
        <w:rPr>
          <w:rFonts w:cs="Arial"/>
        </w:rPr>
        <w:t>Jordan</w:t>
      </w:r>
      <w:r w:rsidR="00321C5C">
        <w:rPr>
          <w:rFonts w:cs="Arial"/>
        </w:rPr>
        <w:t xml:space="preserve"> </w:t>
      </w:r>
      <w:r w:rsidRPr="001C5046">
        <w:rPr>
          <w:rFonts w:cs="Arial"/>
        </w:rPr>
        <w:t>Kerner.</w:t>
      </w:r>
      <w:proofErr w:type="gramEnd"/>
      <w:r w:rsidR="00321C5C">
        <w:rPr>
          <w:rFonts w:cs="Arial"/>
        </w:rPr>
        <w:t xml:space="preserve">  </w:t>
      </w:r>
      <w:proofErr w:type="gramStart"/>
      <w:r w:rsidR="00783360">
        <w:rPr>
          <w:rFonts w:cs="Arial"/>
        </w:rPr>
        <w:t>Peyo</w:t>
      </w:r>
      <w:r w:rsidR="00D91BCB">
        <w:rPr>
          <w:rFonts w:cs="Arial"/>
        </w:rPr>
        <w:t>'nun yarattığı karakterlerden ve eserlerden esinlenilmiştir</w:t>
      </w:r>
      <w:r w:rsidR="000E3E55">
        <w:rPr>
          <w:rFonts w:cs="Arial"/>
        </w:rPr>
        <w:t>.</w:t>
      </w:r>
      <w:proofErr w:type="gramEnd"/>
      <w:r w:rsidR="00321C5C">
        <w:rPr>
          <w:rFonts w:cs="Arial"/>
        </w:rPr>
        <w:t xml:space="preserve"> </w:t>
      </w:r>
      <w:r w:rsidR="00D91BCB">
        <w:rPr>
          <w:rFonts w:cs="Arial"/>
        </w:rPr>
        <w:t xml:space="preserve">Öykü </w:t>
      </w:r>
      <w:r w:rsidR="00783360" w:rsidRPr="00783360">
        <w:rPr>
          <w:rFonts w:cs="Arial"/>
        </w:rPr>
        <w:t>J.</w:t>
      </w:r>
      <w:r w:rsidR="00321C5C">
        <w:rPr>
          <w:rFonts w:cs="Arial"/>
        </w:rPr>
        <w:t xml:space="preserve"> </w:t>
      </w:r>
      <w:r w:rsidR="00783360" w:rsidRPr="00783360">
        <w:rPr>
          <w:rFonts w:cs="Arial"/>
        </w:rPr>
        <w:t>D</w:t>
      </w:r>
      <w:r w:rsidR="00783360">
        <w:rPr>
          <w:rFonts w:cs="Arial"/>
        </w:rPr>
        <w:t>avid</w:t>
      </w:r>
      <w:r w:rsidR="00321C5C">
        <w:rPr>
          <w:rFonts w:cs="Arial"/>
        </w:rPr>
        <w:t xml:space="preserve"> </w:t>
      </w:r>
      <w:r w:rsidR="00783360">
        <w:rPr>
          <w:rFonts w:cs="Arial"/>
        </w:rPr>
        <w:t>Stem</w:t>
      </w:r>
      <w:r w:rsidR="00D91BCB">
        <w:rPr>
          <w:rFonts w:cs="Arial"/>
        </w:rPr>
        <w:t>,</w:t>
      </w:r>
      <w:r w:rsidR="00321C5C">
        <w:rPr>
          <w:rFonts w:cs="Arial"/>
        </w:rPr>
        <w:t xml:space="preserve"> </w:t>
      </w:r>
      <w:r w:rsidR="00783360">
        <w:rPr>
          <w:rFonts w:cs="Arial"/>
        </w:rPr>
        <w:t>David</w:t>
      </w:r>
      <w:r w:rsidR="00321C5C">
        <w:rPr>
          <w:rFonts w:cs="Arial"/>
        </w:rPr>
        <w:t xml:space="preserve"> </w:t>
      </w:r>
      <w:r w:rsidR="00783360">
        <w:rPr>
          <w:rFonts w:cs="Arial"/>
        </w:rPr>
        <w:t>N.</w:t>
      </w:r>
      <w:r w:rsidR="00321C5C">
        <w:rPr>
          <w:rFonts w:cs="Arial"/>
        </w:rPr>
        <w:t xml:space="preserve"> </w:t>
      </w:r>
      <w:r w:rsidR="00783360">
        <w:rPr>
          <w:rFonts w:cs="Arial"/>
        </w:rPr>
        <w:t>Weiss</w:t>
      </w:r>
      <w:r w:rsidR="00D91BCB">
        <w:rPr>
          <w:rFonts w:cs="Arial"/>
        </w:rPr>
        <w:t>,</w:t>
      </w:r>
      <w:r w:rsidR="00321C5C">
        <w:rPr>
          <w:rFonts w:cs="Arial"/>
        </w:rPr>
        <w:t xml:space="preserve"> </w:t>
      </w:r>
      <w:r w:rsidR="00783360">
        <w:rPr>
          <w:rFonts w:cs="Arial"/>
        </w:rPr>
        <w:t>Jay</w:t>
      </w:r>
      <w:r w:rsidR="00321C5C">
        <w:rPr>
          <w:rFonts w:cs="Arial"/>
        </w:rPr>
        <w:t xml:space="preserve"> </w:t>
      </w:r>
      <w:r w:rsidR="00783360">
        <w:rPr>
          <w:rFonts w:cs="Arial"/>
        </w:rPr>
        <w:t>Scherick</w:t>
      </w:r>
      <w:r w:rsidR="00D91BCB">
        <w:rPr>
          <w:rFonts w:cs="Arial"/>
        </w:rPr>
        <w:t xml:space="preserve"> ve</w:t>
      </w:r>
      <w:r w:rsidR="00321C5C">
        <w:rPr>
          <w:rFonts w:cs="Arial"/>
        </w:rPr>
        <w:t xml:space="preserve"> </w:t>
      </w:r>
      <w:r w:rsidR="00783360">
        <w:rPr>
          <w:rFonts w:cs="Arial"/>
        </w:rPr>
        <w:t>David</w:t>
      </w:r>
      <w:r w:rsidR="00321C5C">
        <w:rPr>
          <w:rFonts w:cs="Arial"/>
        </w:rPr>
        <w:t xml:space="preserve"> </w:t>
      </w:r>
      <w:r w:rsidR="00783360">
        <w:rPr>
          <w:rFonts w:cs="Arial"/>
        </w:rPr>
        <w:t>Ronn</w:t>
      </w:r>
      <w:r w:rsidR="00D91BCB">
        <w:rPr>
          <w:rFonts w:cs="Arial"/>
        </w:rPr>
        <w:t>'a ait</w:t>
      </w:r>
      <w:r w:rsidR="00783360">
        <w:rPr>
          <w:rFonts w:cs="Arial"/>
        </w:rPr>
        <w:t>.</w:t>
      </w:r>
      <w:r w:rsidR="00321C5C">
        <w:rPr>
          <w:rFonts w:cs="Arial"/>
        </w:rPr>
        <w:t xml:space="preserve">  </w:t>
      </w:r>
      <w:r w:rsidR="00783360" w:rsidRPr="00783360">
        <w:rPr>
          <w:rFonts w:cs="Arial"/>
        </w:rPr>
        <w:t>S</w:t>
      </w:r>
      <w:r w:rsidR="00D91BCB">
        <w:rPr>
          <w:rFonts w:cs="Arial"/>
        </w:rPr>
        <w:t>enaryo yazarları</w:t>
      </w:r>
      <w:r w:rsidR="00321C5C">
        <w:rPr>
          <w:rFonts w:cs="Arial"/>
        </w:rPr>
        <w:t xml:space="preserve"> </w:t>
      </w:r>
      <w:r w:rsidR="00783360" w:rsidRPr="00783360">
        <w:rPr>
          <w:rFonts w:cs="Arial"/>
        </w:rPr>
        <w:t>J.</w:t>
      </w:r>
      <w:r w:rsidR="00321C5C">
        <w:rPr>
          <w:rFonts w:cs="Arial"/>
        </w:rPr>
        <w:t xml:space="preserve"> </w:t>
      </w:r>
      <w:r w:rsidR="00783360" w:rsidRPr="00783360">
        <w:rPr>
          <w:rFonts w:cs="Arial"/>
        </w:rPr>
        <w:t>D</w:t>
      </w:r>
      <w:r w:rsidR="00783360">
        <w:rPr>
          <w:rFonts w:cs="Arial"/>
        </w:rPr>
        <w:t>avid</w:t>
      </w:r>
      <w:r w:rsidR="00321C5C">
        <w:rPr>
          <w:rFonts w:cs="Arial"/>
        </w:rPr>
        <w:t xml:space="preserve"> </w:t>
      </w:r>
      <w:r w:rsidR="00D91BCB">
        <w:rPr>
          <w:rFonts w:cs="Arial"/>
        </w:rPr>
        <w:t xml:space="preserve">Stem, </w:t>
      </w:r>
      <w:r w:rsidR="00321C5C">
        <w:rPr>
          <w:rFonts w:cs="Arial"/>
        </w:rPr>
        <w:t xml:space="preserve"> </w:t>
      </w:r>
      <w:r w:rsidR="00783360">
        <w:rPr>
          <w:rFonts w:cs="Arial"/>
        </w:rPr>
        <w:t>David</w:t>
      </w:r>
      <w:r w:rsidR="00321C5C">
        <w:rPr>
          <w:rFonts w:cs="Arial"/>
        </w:rPr>
        <w:t xml:space="preserve"> </w:t>
      </w:r>
      <w:r w:rsidR="00783360">
        <w:rPr>
          <w:rFonts w:cs="Arial"/>
        </w:rPr>
        <w:t>N.</w:t>
      </w:r>
      <w:r w:rsidR="00321C5C">
        <w:rPr>
          <w:rFonts w:cs="Arial"/>
        </w:rPr>
        <w:t xml:space="preserve"> </w:t>
      </w:r>
      <w:r w:rsidR="00783360">
        <w:rPr>
          <w:rFonts w:cs="Arial"/>
        </w:rPr>
        <w:t>Weiss</w:t>
      </w:r>
      <w:r w:rsidR="00D91BCB">
        <w:rPr>
          <w:rFonts w:cs="Arial"/>
        </w:rPr>
        <w:t xml:space="preserve">, </w:t>
      </w:r>
      <w:r w:rsidR="00783360">
        <w:rPr>
          <w:rFonts w:cs="Arial"/>
        </w:rPr>
        <w:t>Jay</w:t>
      </w:r>
      <w:r w:rsidR="00321C5C">
        <w:rPr>
          <w:rFonts w:cs="Arial"/>
        </w:rPr>
        <w:t xml:space="preserve"> </w:t>
      </w:r>
      <w:r w:rsidR="00783360">
        <w:rPr>
          <w:rFonts w:cs="Arial"/>
        </w:rPr>
        <w:t>Scherick</w:t>
      </w:r>
      <w:r w:rsidR="00D91BCB">
        <w:rPr>
          <w:rFonts w:cs="Arial"/>
        </w:rPr>
        <w:t>,</w:t>
      </w:r>
      <w:r w:rsidR="00321C5C">
        <w:rPr>
          <w:rFonts w:cs="Arial"/>
        </w:rPr>
        <w:t xml:space="preserve"> </w:t>
      </w:r>
      <w:r w:rsidR="00783360">
        <w:rPr>
          <w:rFonts w:cs="Arial"/>
        </w:rPr>
        <w:t>David</w:t>
      </w:r>
      <w:r w:rsidR="00321C5C">
        <w:rPr>
          <w:rFonts w:cs="Arial"/>
        </w:rPr>
        <w:t xml:space="preserve"> </w:t>
      </w:r>
      <w:r w:rsidR="00783360">
        <w:rPr>
          <w:rFonts w:cs="Arial"/>
        </w:rPr>
        <w:t>Ronn</w:t>
      </w:r>
      <w:r w:rsidR="00321C5C">
        <w:rPr>
          <w:rFonts w:cs="Arial"/>
        </w:rPr>
        <w:t xml:space="preserve"> </w:t>
      </w:r>
      <w:r w:rsidR="00D91BCB">
        <w:rPr>
          <w:rFonts w:cs="Arial"/>
        </w:rPr>
        <w:t>ve</w:t>
      </w:r>
      <w:r w:rsidR="00321C5C">
        <w:rPr>
          <w:rFonts w:cs="Arial"/>
        </w:rPr>
        <w:t xml:space="preserve"> </w:t>
      </w:r>
      <w:r w:rsidR="00783360">
        <w:rPr>
          <w:rFonts w:cs="Arial"/>
        </w:rPr>
        <w:t>Karey</w:t>
      </w:r>
      <w:r w:rsidR="00321C5C">
        <w:rPr>
          <w:rFonts w:cs="Arial"/>
        </w:rPr>
        <w:t xml:space="preserve"> </w:t>
      </w:r>
      <w:r w:rsidR="00783360">
        <w:rPr>
          <w:rFonts w:cs="Arial"/>
        </w:rPr>
        <w:t>Kirkpatrick.</w:t>
      </w:r>
      <w:r w:rsidR="00321C5C">
        <w:rPr>
          <w:rFonts w:cs="Arial"/>
        </w:rPr>
        <w:t xml:space="preserve">  </w:t>
      </w:r>
      <w:r w:rsidR="00D91BCB">
        <w:rPr>
          <w:rFonts w:cs="Arial"/>
        </w:rPr>
        <w:t>Yürütücü Yapımcılar</w:t>
      </w:r>
      <w:r w:rsidR="00321C5C">
        <w:rPr>
          <w:rFonts w:cs="Arial"/>
        </w:rPr>
        <w:t xml:space="preserve"> </w:t>
      </w:r>
      <w:r w:rsidRPr="00783360">
        <w:rPr>
          <w:rFonts w:cs="Arial"/>
        </w:rPr>
        <w:t>Ezra</w:t>
      </w:r>
      <w:r w:rsidR="00321C5C">
        <w:rPr>
          <w:rFonts w:cs="Arial"/>
        </w:rPr>
        <w:t xml:space="preserve"> </w:t>
      </w:r>
      <w:r w:rsidRPr="00783360">
        <w:rPr>
          <w:rFonts w:cs="Arial"/>
        </w:rPr>
        <w:t>Swerdlow,</w:t>
      </w:r>
      <w:r w:rsidR="00321C5C">
        <w:rPr>
          <w:rFonts w:cs="Arial"/>
        </w:rPr>
        <w:t xml:space="preserve"> </w:t>
      </w:r>
      <w:r w:rsidRPr="00783360">
        <w:rPr>
          <w:rFonts w:cs="Arial"/>
        </w:rPr>
        <w:t>Ben</w:t>
      </w:r>
      <w:r w:rsidR="00321C5C">
        <w:rPr>
          <w:rFonts w:cs="Arial"/>
        </w:rPr>
        <w:t xml:space="preserve"> </w:t>
      </w:r>
      <w:r w:rsidRPr="00783360">
        <w:rPr>
          <w:rFonts w:cs="Arial"/>
        </w:rPr>
        <w:t>Haber</w:t>
      </w:r>
      <w:r w:rsidR="00D91BCB">
        <w:rPr>
          <w:rFonts w:cs="Arial"/>
        </w:rPr>
        <w:t xml:space="preserve"> ve </w:t>
      </w:r>
      <w:r w:rsidRPr="00783360">
        <w:rPr>
          <w:rFonts w:cs="Arial"/>
        </w:rPr>
        <w:t>Paul</w:t>
      </w:r>
      <w:r w:rsidR="00321C5C">
        <w:rPr>
          <w:rFonts w:cs="Arial"/>
        </w:rPr>
        <w:t xml:space="preserve"> </w:t>
      </w:r>
      <w:r w:rsidRPr="00783360">
        <w:rPr>
          <w:rFonts w:cs="Arial"/>
        </w:rPr>
        <w:t>Neesan.</w:t>
      </w:r>
      <w:r w:rsidR="00321C5C">
        <w:rPr>
          <w:rFonts w:cs="Arial"/>
        </w:rPr>
        <w:t xml:space="preserve">  </w:t>
      </w:r>
      <w:r w:rsidR="00D91BCB">
        <w:rPr>
          <w:rFonts w:cs="Arial"/>
        </w:rPr>
        <w:t xml:space="preserve">Görüntü Yönetmeni </w:t>
      </w:r>
      <w:r w:rsidRPr="00783360">
        <w:rPr>
          <w:rFonts w:cs="Arial"/>
        </w:rPr>
        <w:t>Phil</w:t>
      </w:r>
      <w:r w:rsidR="00321C5C">
        <w:rPr>
          <w:rFonts w:cs="Arial"/>
        </w:rPr>
        <w:t xml:space="preserve"> </w:t>
      </w:r>
      <w:r w:rsidRPr="00783360">
        <w:rPr>
          <w:rFonts w:cs="Arial"/>
        </w:rPr>
        <w:t>Méheux,</w:t>
      </w:r>
      <w:r w:rsidR="00321C5C">
        <w:rPr>
          <w:rFonts w:cs="Arial"/>
        </w:rPr>
        <w:t xml:space="preserve"> </w:t>
      </w:r>
      <w:r w:rsidRPr="00783360">
        <w:rPr>
          <w:rFonts w:cs="Arial"/>
        </w:rPr>
        <w:t>BSC.</w:t>
      </w:r>
      <w:r w:rsidR="00D91BCB">
        <w:rPr>
          <w:rFonts w:cs="Arial"/>
        </w:rPr>
        <w:t xml:space="preserve">  Set Tasarımcısı</w:t>
      </w:r>
      <w:r w:rsidR="00321C5C">
        <w:rPr>
          <w:rFonts w:cs="Arial"/>
        </w:rPr>
        <w:t xml:space="preserve"> </w:t>
      </w:r>
      <w:r w:rsidRPr="00783360">
        <w:rPr>
          <w:rFonts w:cs="Arial"/>
        </w:rPr>
        <w:t>Bill</w:t>
      </w:r>
      <w:r w:rsidR="00321C5C">
        <w:rPr>
          <w:rFonts w:cs="Arial"/>
        </w:rPr>
        <w:t xml:space="preserve"> </w:t>
      </w:r>
      <w:r w:rsidRPr="00783360">
        <w:rPr>
          <w:rFonts w:cs="Arial"/>
        </w:rPr>
        <w:t>Boes.</w:t>
      </w:r>
      <w:r w:rsidR="00321C5C">
        <w:rPr>
          <w:rFonts w:cs="Arial"/>
        </w:rPr>
        <w:t xml:space="preserve">  </w:t>
      </w:r>
      <w:r w:rsidR="00D91BCB">
        <w:rPr>
          <w:rFonts w:cs="Arial"/>
        </w:rPr>
        <w:t>Editö</w:t>
      </w:r>
      <w:r w:rsidRPr="00783360">
        <w:rPr>
          <w:rFonts w:cs="Arial"/>
        </w:rPr>
        <w:t>r</w:t>
      </w:r>
      <w:r w:rsidR="00321C5C">
        <w:rPr>
          <w:rFonts w:cs="Arial"/>
        </w:rPr>
        <w:t xml:space="preserve"> </w:t>
      </w:r>
      <w:r w:rsidRPr="00783360">
        <w:rPr>
          <w:rFonts w:cs="Arial"/>
        </w:rPr>
        <w:t>Sabrina</w:t>
      </w:r>
      <w:r w:rsidR="00321C5C">
        <w:t xml:space="preserve"> </w:t>
      </w:r>
      <w:r>
        <w:t>Plisco,</w:t>
      </w:r>
      <w:r w:rsidR="00321C5C">
        <w:t xml:space="preserve"> </w:t>
      </w:r>
      <w:r>
        <w:t>A.C.E.</w:t>
      </w:r>
      <w:r w:rsidR="00321C5C">
        <w:t xml:space="preserve">  </w:t>
      </w:r>
      <w:proofErr w:type="gramStart"/>
      <w:r w:rsidR="00D91BCB">
        <w:t xml:space="preserve">Özel Görsel Efektler </w:t>
      </w:r>
      <w:r>
        <w:t>Sony</w:t>
      </w:r>
      <w:r w:rsidR="00321C5C">
        <w:t xml:space="preserve"> </w:t>
      </w:r>
      <w:r>
        <w:t>Pictures</w:t>
      </w:r>
      <w:r w:rsidR="00321C5C">
        <w:t xml:space="preserve"> </w:t>
      </w:r>
      <w:r>
        <w:t>Imageworks</w:t>
      </w:r>
      <w:r w:rsidR="00321C5C">
        <w:t xml:space="preserve"> </w:t>
      </w:r>
      <w:r>
        <w:t>Inc.</w:t>
      </w:r>
      <w:r w:rsidR="00D91BCB">
        <w:t xml:space="preserve"> tarafından hazırlandı.</w:t>
      </w:r>
      <w:proofErr w:type="gramEnd"/>
      <w:r w:rsidR="00D91BCB">
        <w:t xml:space="preserve"> Görsel Efekt Süpervizö</w:t>
      </w:r>
      <w:r>
        <w:t>r</w:t>
      </w:r>
      <w:r w:rsidR="00D91BCB">
        <w:t xml:space="preserve">ü </w:t>
      </w:r>
      <w:r>
        <w:t>Richa</w:t>
      </w:r>
      <w:r w:rsidR="00564B1B">
        <w:t>rd</w:t>
      </w:r>
      <w:r w:rsidR="00321C5C">
        <w:t xml:space="preserve"> </w:t>
      </w:r>
      <w:r w:rsidR="00564B1B">
        <w:t>R.</w:t>
      </w:r>
      <w:r w:rsidR="00321C5C">
        <w:t xml:space="preserve"> </w:t>
      </w:r>
      <w:r w:rsidR="00564B1B">
        <w:t>Hoover.</w:t>
      </w:r>
      <w:r w:rsidR="00321C5C">
        <w:t xml:space="preserve">  </w:t>
      </w:r>
      <w:proofErr w:type="gramStart"/>
      <w:r w:rsidR="00266130">
        <w:t xml:space="preserve">Kıyafet Tasarımcıları </w:t>
      </w:r>
      <w:r>
        <w:t>Rita</w:t>
      </w:r>
      <w:r w:rsidR="00321C5C">
        <w:t xml:space="preserve"> </w:t>
      </w:r>
      <w:r>
        <w:t>Ryack</w:t>
      </w:r>
      <w:r w:rsidR="00321C5C">
        <w:t xml:space="preserve"> </w:t>
      </w:r>
      <w:r w:rsidR="00266130">
        <w:t>ve</w:t>
      </w:r>
      <w:r w:rsidR="00321C5C">
        <w:t xml:space="preserve"> </w:t>
      </w:r>
      <w:r w:rsidR="00564B1B">
        <w:t>Véronique</w:t>
      </w:r>
      <w:r w:rsidR="00321C5C">
        <w:t xml:space="preserve"> </w:t>
      </w:r>
      <w:r w:rsidR="00564B1B">
        <w:t>Marchessault</w:t>
      </w:r>
      <w:r>
        <w:t>.</w:t>
      </w:r>
      <w:proofErr w:type="gramEnd"/>
      <w:r w:rsidR="00321C5C">
        <w:t xml:space="preserve"> </w:t>
      </w:r>
      <w:proofErr w:type="gramStart"/>
      <w:r w:rsidR="00266130">
        <w:t xml:space="preserve">Filmin müzikleri </w:t>
      </w:r>
      <w:r>
        <w:t>Heitor</w:t>
      </w:r>
      <w:r w:rsidR="00321C5C">
        <w:t xml:space="preserve"> </w:t>
      </w:r>
      <w:r>
        <w:t>Pereira</w:t>
      </w:r>
      <w:r w:rsidR="00266130">
        <w:t>'ya ait</w:t>
      </w:r>
      <w:r>
        <w:t>.</w:t>
      </w:r>
      <w:proofErr w:type="gramEnd"/>
      <w:r w:rsidR="00321C5C">
        <w:t xml:space="preserve">  </w:t>
      </w:r>
    </w:p>
    <w:p w:rsidR="00CA41C1" w:rsidRDefault="00CA41C1" w:rsidP="001C5046">
      <w:pPr>
        <w:autoSpaceDE w:val="0"/>
        <w:autoSpaceDN w:val="0"/>
        <w:adjustRightInd w:val="0"/>
        <w:outlineLvl w:val="0"/>
      </w:pPr>
    </w:p>
    <w:p w:rsidR="00CA41C1" w:rsidRPr="00CA41C1" w:rsidRDefault="00CA41C1" w:rsidP="001C5046">
      <w:pPr>
        <w:autoSpaceDE w:val="0"/>
        <w:autoSpaceDN w:val="0"/>
        <w:adjustRightInd w:val="0"/>
        <w:outlineLvl w:val="0"/>
        <w:rPr>
          <w:b/>
          <w:u w:val="single"/>
        </w:rPr>
      </w:pPr>
      <w:r w:rsidRPr="00CA41C1">
        <w:rPr>
          <w:b/>
          <w:u w:val="single"/>
        </w:rPr>
        <w:t xml:space="preserve">TÜRKÇE SESLENDİRENLER </w:t>
      </w:r>
    </w:p>
    <w:p w:rsidR="00CA41C1" w:rsidRDefault="00CA41C1" w:rsidP="00CA41C1">
      <w:r>
        <w:t>PATRICK – LEVENT SÜLÜN</w:t>
      </w:r>
    </w:p>
    <w:p w:rsidR="00CA41C1" w:rsidRDefault="00CA41C1" w:rsidP="00CA41C1">
      <w:r>
        <w:t>GRACE – SEDA ÖZELSOY</w:t>
      </w:r>
    </w:p>
    <w:p w:rsidR="00CA41C1" w:rsidRDefault="00CA41C1" w:rsidP="00CA41C1">
      <w:r>
        <w:t>MAVİŞ – İNANÇ TAK</w:t>
      </w:r>
    </w:p>
    <w:p w:rsidR="00CA41C1" w:rsidRDefault="00CA41C1" w:rsidP="00CA41C1">
      <w:r>
        <w:t>VICTOR – ENDER YİĞİT</w:t>
      </w:r>
    </w:p>
    <w:p w:rsidR="00CA41C1" w:rsidRDefault="00CA41C1" w:rsidP="00CA41C1">
      <w:r>
        <w:t>ŞİRİN BABA – ENGİN ALKAN</w:t>
      </w:r>
    </w:p>
    <w:p w:rsidR="00CA41C1" w:rsidRDefault="00CA41C1" w:rsidP="00CA41C1">
      <w:r>
        <w:t>ANLATICI ŞİRİN – MAZLUM KİPER</w:t>
      </w:r>
    </w:p>
    <w:p w:rsidR="00CA41C1" w:rsidRDefault="00CA41C1" w:rsidP="00CA41C1">
      <w:r>
        <w:t>HAVALI ŞİRİN – SEFA ZENGİN</w:t>
      </w:r>
    </w:p>
    <w:p w:rsidR="00CA41C1" w:rsidRDefault="00CA41C1" w:rsidP="00CA41C1">
      <w:r>
        <w:t>GARGAMEL – HAKAN VANLI</w:t>
      </w:r>
    </w:p>
    <w:p w:rsidR="00CA41C1" w:rsidRDefault="00CA41C1" w:rsidP="00CA41C1">
      <w:r>
        <w:t>ŞİRİNE – MEHPARE ÖZLÜK</w:t>
      </w:r>
    </w:p>
    <w:p w:rsidR="00CA41C1" w:rsidRDefault="00CA41C1" w:rsidP="00CA41C1">
      <w:r>
        <w:t>SÜSLÜ – BORA SEVERCAN</w:t>
      </w:r>
    </w:p>
    <w:p w:rsidR="00CA41C1" w:rsidRDefault="00CA41C1" w:rsidP="00CA41C1">
      <w:r>
        <w:t>SAKAR – FATİH ÖZKUL</w:t>
      </w:r>
    </w:p>
    <w:p w:rsidR="00CA41C1" w:rsidRDefault="00CA41C1" w:rsidP="00CA41C1">
      <w:r>
        <w:t>HUYSUZ – BORA SİVRİ</w:t>
      </w:r>
    </w:p>
    <w:p w:rsidR="00CA41C1" w:rsidRDefault="00CA41C1" w:rsidP="00CA41C1">
      <w:r>
        <w:t>USTA ŞİRİN – HALİM ERCAN</w:t>
      </w:r>
    </w:p>
    <w:p w:rsidR="00CA41C1" w:rsidRDefault="00CA41C1" w:rsidP="00CA41C1">
      <w:r>
        <w:t>ENDİŞELİ – BARIŞ KÜÇÜKGÜLER</w:t>
      </w:r>
    </w:p>
    <w:p w:rsidR="00CA41C1" w:rsidRDefault="00CA41C1" w:rsidP="00CA41C1">
      <w:r>
        <w:t>AZMAN – NACİ TAŞDÖĞEN</w:t>
      </w:r>
    </w:p>
    <w:p w:rsidR="00CA41C1" w:rsidRDefault="00CA41C1" w:rsidP="00CA41C1">
      <w:r>
        <w:t>NANCY ODELL – NUHAN YILMA</w:t>
      </w:r>
    </w:p>
    <w:p w:rsidR="00CA41C1" w:rsidRDefault="00CA41C1" w:rsidP="00CA41C1">
      <w:r>
        <w:t>HAKUS – MURAT ŞENOL</w:t>
      </w:r>
    </w:p>
    <w:p w:rsidR="00CA41C1" w:rsidRDefault="00CA41C1" w:rsidP="00CA41C1">
      <w:r>
        <w:t>VEKSİ – AYSUN TOPAR</w:t>
      </w:r>
    </w:p>
    <w:p w:rsidR="00CA41C1" w:rsidRDefault="00CA41C1" w:rsidP="00CA41C1">
      <w:r>
        <w:t>CESUR – FATİH ÖZACUN</w:t>
      </w:r>
    </w:p>
    <w:p w:rsidR="00CA41C1" w:rsidRDefault="00CA41C1" w:rsidP="00CA41C1">
      <w:r>
        <w:t>FIRINCI – GÖKHAN DEMİRCİ</w:t>
      </w:r>
    </w:p>
    <w:p w:rsidR="00CA41C1" w:rsidRDefault="00CA41C1" w:rsidP="00CA41C1">
      <w:r>
        <w:lastRenderedPageBreak/>
        <w:t>OBUR – OĞUZ ÖZOĞUL</w:t>
      </w:r>
    </w:p>
    <w:p w:rsidR="00CA41C1" w:rsidRDefault="00CA41C1" w:rsidP="00CA41C1">
      <w:r>
        <w:t>ŞAKACI – EMRAH ÖZERTEM</w:t>
      </w:r>
    </w:p>
    <w:p w:rsidR="00CA41C1" w:rsidRDefault="00CA41C1" w:rsidP="00CA41C1">
      <w:r>
        <w:t>GÖZLÜKLÜ – ÖZGÜR ÖZDURAL</w:t>
      </w:r>
    </w:p>
    <w:p w:rsidR="00CA41C1" w:rsidRDefault="00CA41C1" w:rsidP="00CA41C1">
      <w:r>
        <w:t>ÇİFTÇİ – SİNAN DİVRİK</w:t>
      </w:r>
    </w:p>
    <w:p w:rsidR="00D00E87" w:rsidRDefault="00D00E87" w:rsidP="003150FA"/>
    <w:p w:rsidR="00E35972" w:rsidRDefault="00266130" w:rsidP="003150FA">
      <w:pPr>
        <w:rPr>
          <w:b/>
          <w:u w:val="single"/>
        </w:rPr>
      </w:pPr>
      <w:r>
        <w:rPr>
          <w:b/>
          <w:u w:val="single"/>
        </w:rPr>
        <w:t>FİLM HAKKINDA</w:t>
      </w:r>
    </w:p>
    <w:p w:rsidR="00E35972" w:rsidRDefault="00E35972" w:rsidP="003150FA">
      <w:pPr>
        <w:rPr>
          <w:b/>
          <w:u w:val="single"/>
        </w:rPr>
      </w:pPr>
    </w:p>
    <w:p w:rsidR="00021C61" w:rsidRPr="00A0546C" w:rsidRDefault="00483BDE" w:rsidP="003150FA">
      <w:r>
        <w:rPr>
          <w:rFonts w:eastAsia="Cambria"/>
        </w:rPr>
        <w:t>Columbia</w:t>
      </w:r>
      <w:r w:rsidR="00321C5C">
        <w:rPr>
          <w:rFonts w:eastAsia="Cambria"/>
        </w:rPr>
        <w:t xml:space="preserve"> </w:t>
      </w:r>
      <w:r>
        <w:rPr>
          <w:rFonts w:eastAsia="Cambria"/>
        </w:rPr>
        <w:t>Pictures/</w:t>
      </w:r>
      <w:r w:rsidR="00F06057">
        <w:rPr>
          <w:rFonts w:eastAsia="Cambria"/>
        </w:rPr>
        <w:t>Sony</w:t>
      </w:r>
      <w:r w:rsidR="00321C5C">
        <w:rPr>
          <w:rFonts w:eastAsia="Cambria"/>
        </w:rPr>
        <w:t xml:space="preserve"> </w:t>
      </w:r>
      <w:r w:rsidR="00F06057">
        <w:rPr>
          <w:rFonts w:eastAsia="Cambria"/>
        </w:rPr>
        <w:t>Pictures</w:t>
      </w:r>
      <w:r w:rsidR="00321C5C">
        <w:rPr>
          <w:rFonts w:eastAsia="Cambria"/>
        </w:rPr>
        <w:t xml:space="preserve"> </w:t>
      </w:r>
      <w:r w:rsidR="00F06057">
        <w:rPr>
          <w:rFonts w:eastAsia="Cambria"/>
        </w:rPr>
        <w:t>Animation</w:t>
      </w:r>
      <w:r w:rsidR="00686A1A">
        <w:rPr>
          <w:rFonts w:eastAsia="Cambria"/>
        </w:rPr>
        <w:t xml:space="preserve"> yapımı olan ve </w:t>
      </w:r>
      <w:r w:rsidR="00021C61" w:rsidRPr="00A91077">
        <w:rPr>
          <w:rFonts w:eastAsia="Cambria"/>
        </w:rPr>
        <w:t>2011</w:t>
      </w:r>
      <w:r w:rsidR="00686A1A">
        <w:rPr>
          <w:rFonts w:eastAsia="Cambria"/>
        </w:rPr>
        <w:t xml:space="preserve"> yılında gişe rekoru kıran</w:t>
      </w:r>
      <w:r w:rsidR="00321C5C">
        <w:rPr>
          <w:rFonts w:eastAsia="Cambria"/>
        </w:rPr>
        <w:t xml:space="preserve"> </w:t>
      </w:r>
      <w:r w:rsidR="00021C61" w:rsidRPr="00A91077">
        <w:rPr>
          <w:rFonts w:eastAsia="Cambria"/>
          <w:i/>
        </w:rPr>
        <w:t>T</w:t>
      </w:r>
      <w:r w:rsidR="00E51BDC" w:rsidRPr="00A91077">
        <w:rPr>
          <w:rFonts w:eastAsia="Cambria"/>
          <w:i/>
        </w:rPr>
        <w:t>he</w:t>
      </w:r>
      <w:r w:rsidR="00321C5C">
        <w:rPr>
          <w:rFonts w:eastAsia="Cambria"/>
          <w:i/>
        </w:rPr>
        <w:t xml:space="preserve"> </w:t>
      </w:r>
      <w:r w:rsidR="00E51BDC" w:rsidRPr="00A91077">
        <w:rPr>
          <w:rFonts w:eastAsia="Cambria"/>
          <w:i/>
        </w:rPr>
        <w:t>Smurfs</w:t>
      </w:r>
      <w:r w:rsidR="00686A1A">
        <w:rPr>
          <w:rFonts w:eastAsia="Cambria"/>
          <w:i/>
        </w:rPr>
        <w:t xml:space="preserve"> / Şirinler</w:t>
      </w:r>
      <w:r w:rsidR="00021C61" w:rsidRPr="00A91077">
        <w:rPr>
          <w:rFonts w:eastAsia="Cambria"/>
        </w:rPr>
        <w:t>,</w:t>
      </w:r>
      <w:r w:rsidR="00321C5C">
        <w:rPr>
          <w:rFonts w:eastAsia="Cambria"/>
        </w:rPr>
        <w:t xml:space="preserve"> </w:t>
      </w:r>
      <w:r w:rsidR="00686A1A">
        <w:rPr>
          <w:rFonts w:eastAsia="Cambria"/>
        </w:rPr>
        <w:t xml:space="preserve">dünyanın üç </w:t>
      </w:r>
      <w:proofErr w:type="gramStart"/>
      <w:r w:rsidR="00686A1A">
        <w:rPr>
          <w:rFonts w:eastAsia="Cambria"/>
        </w:rPr>
        <w:t>elma</w:t>
      </w:r>
      <w:proofErr w:type="gramEnd"/>
      <w:r w:rsidR="00686A1A">
        <w:rPr>
          <w:rFonts w:eastAsia="Cambria"/>
        </w:rPr>
        <w:t xml:space="preserve"> yüksekliğindeki en sevilen kahramanlarının elli yıldır her mecrada kazandığı başarınının tesadüf eseri olmadığını kanıtlıyordu</w:t>
      </w:r>
      <w:r w:rsidR="00021C61" w:rsidRPr="00A91077">
        <w:rPr>
          <w:rFonts w:eastAsia="Cambria"/>
        </w:rPr>
        <w:t>.</w:t>
      </w:r>
      <w:r w:rsidR="00321C5C">
        <w:rPr>
          <w:rFonts w:eastAsia="Cambria"/>
        </w:rPr>
        <w:t xml:space="preserve"> </w:t>
      </w:r>
      <w:r w:rsidR="00686A1A">
        <w:rPr>
          <w:rFonts w:eastAsia="Cambria"/>
        </w:rPr>
        <w:t>Peyo'nun eseri olan Şirinler, 1958 yılında Belçika yapımı bir çizgi romanda ortaya çıktığından beri çizgi romanlarda, kitaplarda, çizgi dizilerde, filmlerde, bilgisayar oyunlarında, sahne gösterilerinde ve 300 milyondan fazla satışa ulaşan oyuncaklarda boy göstererek</w:t>
      </w:r>
      <w:r w:rsidR="00321C5C">
        <w:rPr>
          <w:rFonts w:eastAsia="Cambria"/>
        </w:rPr>
        <w:t xml:space="preserve"> </w:t>
      </w:r>
      <w:r w:rsidR="00686A1A">
        <w:rPr>
          <w:rFonts w:eastAsia="Cambria"/>
        </w:rPr>
        <w:t>dünyanın dört bir yanındaki çocukları ve büyükleri eğlendirdi</w:t>
      </w:r>
      <w:r w:rsidR="00021C61" w:rsidRPr="00A91077">
        <w:t>…</w:t>
      </w:r>
      <w:r w:rsidR="00321C5C">
        <w:t xml:space="preserve"> </w:t>
      </w:r>
      <w:r w:rsidR="00686A1A">
        <w:t>ve sonunda, gişenin de hakimi oldu</w:t>
      </w:r>
      <w:r w:rsidR="00021C61" w:rsidRPr="00A91077">
        <w:t>.</w:t>
      </w:r>
      <w:r w:rsidR="00321C5C">
        <w:t xml:space="preserve"> </w:t>
      </w:r>
      <w:proofErr w:type="gramStart"/>
      <w:r w:rsidR="00686A1A">
        <w:t xml:space="preserve">Film dünya çapında bir fenomen haline gelerek </w:t>
      </w:r>
      <w:r w:rsidR="0035467A">
        <w:t>560 milyon doların üzerinde hasılat elde etti.</w:t>
      </w:r>
      <w:proofErr w:type="gramEnd"/>
      <w:r w:rsidR="00321C5C">
        <w:t xml:space="preserve"> </w:t>
      </w:r>
      <w:r w:rsidR="0035467A">
        <w:t>Yapımcı Jordan Ke</w:t>
      </w:r>
      <w:r w:rsidR="00C11D1F">
        <w:t>rn</w:t>
      </w:r>
      <w:r w:rsidR="0035467A">
        <w:t xml:space="preserve">er </w:t>
      </w:r>
      <w:r w:rsidR="00A32EBA">
        <w:t>“</w:t>
      </w:r>
      <w:r w:rsidR="0035467A">
        <w:t>İster Bre</w:t>
      </w:r>
      <w:r w:rsidR="00A91077" w:rsidRPr="00A91077">
        <w:t>zil</w:t>
      </w:r>
      <w:r w:rsidR="0035467A">
        <w:t>yalı ol</w:t>
      </w:r>
      <w:r w:rsidR="004A07A3">
        <w:t>s</w:t>
      </w:r>
      <w:r w:rsidR="0035467A">
        <w:t>un, ister Çinli, ister Rus; ister</w:t>
      </w:r>
      <w:r w:rsidR="00321C5C">
        <w:t xml:space="preserve"> </w:t>
      </w:r>
      <w:r w:rsidR="00A91077" w:rsidRPr="00A91077">
        <w:t>los</w:t>
      </w:r>
      <w:r w:rsidR="00321C5C">
        <w:t xml:space="preserve"> </w:t>
      </w:r>
      <w:r w:rsidR="004A07A3">
        <w:t>Pitufos adıyla tanı</w:t>
      </w:r>
      <w:r w:rsidR="0035467A">
        <w:t xml:space="preserve">sın, ister </w:t>
      </w:r>
      <w:r w:rsidR="00A91077" w:rsidRPr="00A91077">
        <w:t>i</w:t>
      </w:r>
      <w:r w:rsidR="00321C5C">
        <w:t xml:space="preserve"> </w:t>
      </w:r>
      <w:r w:rsidR="00A91077" w:rsidRPr="00A91077">
        <w:t>Puffi,</w:t>
      </w:r>
      <w:r w:rsidR="00321C5C">
        <w:t xml:space="preserve"> </w:t>
      </w:r>
      <w:r w:rsidR="0035467A">
        <w:t xml:space="preserve">ister </w:t>
      </w:r>
      <w:r w:rsidR="00A91077" w:rsidRPr="00A91077">
        <w:t>les</w:t>
      </w:r>
      <w:r w:rsidR="00321C5C">
        <w:t xml:space="preserve"> </w:t>
      </w:r>
      <w:r w:rsidR="00A91077" w:rsidRPr="00A91077">
        <w:t>S</w:t>
      </w:r>
      <w:r w:rsidR="00F06057">
        <w:t>ch</w:t>
      </w:r>
      <w:r w:rsidR="00A91077" w:rsidRPr="00A91077">
        <w:t>troumpfs…</w:t>
      </w:r>
      <w:r w:rsidR="00321C5C">
        <w:t xml:space="preserve"> </w:t>
      </w:r>
      <w:r w:rsidR="004A07A3">
        <w:t>herkes Şirinleri sever</w:t>
      </w:r>
      <w:r w:rsidR="00A91077" w:rsidRPr="00A91077">
        <w:t>,</w:t>
      </w:r>
      <w:r w:rsidR="00A32EBA">
        <w:t>”</w:t>
      </w:r>
      <w:r w:rsidR="00321C5C">
        <w:t xml:space="preserve"> </w:t>
      </w:r>
      <w:r w:rsidR="004A07A3">
        <w:t>diyor</w:t>
      </w:r>
      <w:r w:rsidR="00A91077" w:rsidRPr="00A91077">
        <w:t>.</w:t>
      </w:r>
      <w:r w:rsidR="00321C5C">
        <w:t xml:space="preserve">  </w:t>
      </w:r>
      <w:proofErr w:type="gramStart"/>
      <w:r w:rsidR="00A32EBA">
        <w:t>“</w:t>
      </w:r>
      <w:r w:rsidR="004A07A3">
        <w:rPr>
          <w:i/>
        </w:rPr>
        <w:t xml:space="preserve">Şirinler / </w:t>
      </w:r>
      <w:r w:rsidR="00A91077" w:rsidRPr="00A91077">
        <w:rPr>
          <w:i/>
        </w:rPr>
        <w:t>The</w:t>
      </w:r>
      <w:r w:rsidR="00321C5C">
        <w:rPr>
          <w:i/>
        </w:rPr>
        <w:t xml:space="preserve"> </w:t>
      </w:r>
      <w:r w:rsidR="00A91077" w:rsidRPr="00A91077">
        <w:rPr>
          <w:i/>
        </w:rPr>
        <w:t>Smurfs</w:t>
      </w:r>
      <w:r w:rsidR="004A07A3">
        <w:t xml:space="preserve">'le yaptığımız gibi, </w:t>
      </w:r>
      <w:r w:rsidR="004A07A3">
        <w:rPr>
          <w:i/>
        </w:rPr>
        <w:t xml:space="preserve">Şirinler 2 / </w:t>
      </w:r>
      <w:r w:rsidR="00A91077" w:rsidRPr="00A91077">
        <w:rPr>
          <w:i/>
        </w:rPr>
        <w:t>The</w:t>
      </w:r>
      <w:r w:rsidR="00321C5C">
        <w:rPr>
          <w:i/>
        </w:rPr>
        <w:t xml:space="preserve"> </w:t>
      </w:r>
      <w:r w:rsidR="00A91077" w:rsidRPr="00A91077">
        <w:rPr>
          <w:i/>
        </w:rPr>
        <w:t>Smurfs</w:t>
      </w:r>
      <w:r w:rsidR="00321C5C">
        <w:rPr>
          <w:i/>
        </w:rPr>
        <w:t xml:space="preserve"> </w:t>
      </w:r>
      <w:r w:rsidR="00A91077" w:rsidRPr="00A91077">
        <w:rPr>
          <w:i/>
        </w:rPr>
        <w:t>2</w:t>
      </w:r>
      <w:r w:rsidR="00321C5C">
        <w:t xml:space="preserve"> </w:t>
      </w:r>
      <w:r w:rsidR="004A07A3">
        <w:t>ile de ortaya çıkardığımız filmin tüm coğrafi sınırları aşmasını istiyoruz.</w:t>
      </w:r>
      <w:proofErr w:type="gramEnd"/>
      <w:r w:rsidR="004A07A3">
        <w:t xml:space="preserve"> </w:t>
      </w:r>
      <w:proofErr w:type="gramStart"/>
      <w:r w:rsidR="004A07A3">
        <w:t>Bu da, tüm kültürlere seslenen Şirinler temasına uygun düşüyor</w:t>
      </w:r>
      <w:r w:rsidR="00A91077" w:rsidRPr="00A0546C">
        <w:t>.</w:t>
      </w:r>
      <w:r w:rsidR="00A32EBA">
        <w:t>”</w:t>
      </w:r>
      <w:proofErr w:type="gramEnd"/>
    </w:p>
    <w:p w:rsidR="00FD732C" w:rsidRDefault="00FD732C" w:rsidP="003150FA">
      <w:pPr>
        <w:tabs>
          <w:tab w:val="left" w:pos="2985"/>
        </w:tabs>
      </w:pPr>
    </w:p>
    <w:p w:rsidR="00FD732C" w:rsidRDefault="00A32EBA" w:rsidP="003150FA">
      <w:pPr>
        <w:tabs>
          <w:tab w:val="left" w:pos="2985"/>
        </w:tabs>
      </w:pPr>
      <w:r>
        <w:t>“</w:t>
      </w:r>
      <w:r w:rsidR="0094677D">
        <w:t xml:space="preserve">Bu karakterler, insanların çocukluğunda </w:t>
      </w:r>
      <w:proofErr w:type="gramStart"/>
      <w:r w:rsidR="0094677D">
        <w:t xml:space="preserve">yaşıyor </w:t>
      </w:r>
      <w:r w:rsidR="00FD732C">
        <w:t>,</w:t>
      </w:r>
      <w:proofErr w:type="gramEnd"/>
      <w:r>
        <w:t>”</w:t>
      </w:r>
      <w:r w:rsidR="00321C5C">
        <w:t xml:space="preserve"> </w:t>
      </w:r>
      <w:r w:rsidR="0094677D">
        <w:t xml:space="preserve">diye açıklıyor </w:t>
      </w:r>
      <w:r w:rsidR="00FD732C">
        <w:t>Kerner.</w:t>
      </w:r>
      <w:r w:rsidR="00321C5C">
        <w:t xml:space="preserve">  </w:t>
      </w:r>
      <w:proofErr w:type="gramStart"/>
      <w:r>
        <w:t>“</w:t>
      </w:r>
      <w:r w:rsidR="0094677D">
        <w:t>Onları okuyan kuşakların yüreğinde yer etmiş.</w:t>
      </w:r>
      <w:proofErr w:type="gramEnd"/>
      <w:r w:rsidR="0094677D">
        <w:t xml:space="preserve"> O nedenle, izleyicilerin tanıdığı ve sevdiği karakterleri alıp onları duygusal ve komik bir bakış açısıyla günümüze getirmek istedik</w:t>
      </w:r>
      <w:r w:rsidR="00FD732C">
        <w:t>.</w:t>
      </w:r>
      <w:r w:rsidR="00321C5C">
        <w:t xml:space="preserve">  </w:t>
      </w:r>
      <w:r w:rsidR="00A61121">
        <w:t>Peyo</w:t>
      </w:r>
      <w:r>
        <w:t>’</w:t>
      </w:r>
      <w:r w:rsidR="0094677D">
        <w:t>nun kızı ve filmin ortak yapımcılarından biri olan</w:t>
      </w:r>
      <w:r w:rsidR="00321C5C">
        <w:t xml:space="preserve"> </w:t>
      </w:r>
      <w:r w:rsidR="00A61121">
        <w:t>Veronique</w:t>
      </w:r>
      <w:r w:rsidR="00321C5C">
        <w:t xml:space="preserve"> </w:t>
      </w:r>
      <w:r w:rsidR="00A61121">
        <w:t>Culliford</w:t>
      </w:r>
      <w:r w:rsidR="0094677D">
        <w:t>'la birlikte, öykülerin geliştirilmesi üzerine yoğun bir çalışma içerisine girdik</w:t>
      </w:r>
      <w:r w:rsidR="00321C5C">
        <w:t xml:space="preserve"> </w:t>
      </w:r>
      <w:r w:rsidR="007C5D10">
        <w:t>–</w:t>
      </w:r>
      <w:r w:rsidR="00321C5C">
        <w:t xml:space="preserve"> </w:t>
      </w:r>
      <w:r w:rsidR="0094677D">
        <w:t>ikinci film üzerinde çalışma fırsatı elde ettiğimiz için çok şanslıyım; çünkü karakterleri, gelişip değişmelerini görmeyi seviyorum ve film bittikten sonra başlarına gelecekleri bilmek için yanıp tutuşuyorum</w:t>
      </w:r>
      <w:r w:rsidR="007C5D10">
        <w:t>.</w:t>
      </w:r>
      <w:r w:rsidR="00321C5C">
        <w:t xml:space="preserve">  </w:t>
      </w:r>
      <w:r w:rsidR="0094677D">
        <w:t xml:space="preserve">Raja Gosnell'in perdeye getirdiği Sakar Şirin, </w:t>
      </w:r>
      <w:r w:rsidR="007D55E3">
        <w:t>Gözlüklü</w:t>
      </w:r>
      <w:r w:rsidR="0094677D">
        <w:t xml:space="preserve"> Şirin, Huysuz Şirin, Şirin Baba, Şirine ve Gargamel karakterlerinin başına gelecekleri merak etmemek mümkün mü</w:t>
      </w:r>
      <w:r w:rsidR="007C5D10">
        <w:t>?</w:t>
      </w:r>
      <w:r>
        <w:t>”</w:t>
      </w:r>
    </w:p>
    <w:p w:rsidR="00021C61" w:rsidRPr="00A91077" w:rsidRDefault="00A91077" w:rsidP="003150FA">
      <w:pPr>
        <w:tabs>
          <w:tab w:val="left" w:pos="2985"/>
        </w:tabs>
      </w:pPr>
      <w:r w:rsidRPr="00A91077">
        <w:lastRenderedPageBreak/>
        <w:tab/>
      </w:r>
    </w:p>
    <w:p w:rsidR="00021C61" w:rsidRPr="00A91077" w:rsidRDefault="0094677D" w:rsidP="003150FA">
      <w:r>
        <w:t xml:space="preserve">İlk filmde sevimli mavi dostlarımızın Büyük </w:t>
      </w:r>
      <w:proofErr w:type="gramStart"/>
      <w:r>
        <w:t>Elma'nın</w:t>
      </w:r>
      <w:proofErr w:type="gramEnd"/>
      <w:r>
        <w:t xml:space="preserve"> tadına bakmasını izlemiştik; </w:t>
      </w:r>
      <w:r>
        <w:rPr>
          <w:i/>
        </w:rPr>
        <w:t>Şirinler 2</w:t>
      </w:r>
      <w:r>
        <w:t xml:space="preserve"> / </w:t>
      </w:r>
      <w:r w:rsidR="00021C61" w:rsidRPr="00E42656">
        <w:rPr>
          <w:i/>
        </w:rPr>
        <w:t>The</w:t>
      </w:r>
      <w:r w:rsidR="00321C5C">
        <w:rPr>
          <w:i/>
        </w:rPr>
        <w:t xml:space="preserve"> </w:t>
      </w:r>
      <w:r w:rsidR="00021C61" w:rsidRPr="00E42656">
        <w:rPr>
          <w:i/>
        </w:rPr>
        <w:t>Smurfs</w:t>
      </w:r>
      <w:r w:rsidR="00321C5C">
        <w:rPr>
          <w:i/>
        </w:rPr>
        <w:t xml:space="preserve"> </w:t>
      </w:r>
      <w:r w:rsidR="00021C61" w:rsidRPr="00E42656">
        <w:rPr>
          <w:i/>
        </w:rPr>
        <w:t>2</w:t>
      </w:r>
      <w:r>
        <w:t>'de ise yeni bir serüvenle gittikleri Işığın Şehri Paris'te kültürler arası çekiciliklerini bir kez daha konuşturuyorlar.</w:t>
      </w:r>
      <w:r w:rsidR="00321C5C">
        <w:t xml:space="preserve"> </w:t>
      </w:r>
    </w:p>
    <w:p w:rsidR="00A91077" w:rsidRDefault="00A91077" w:rsidP="003150FA"/>
    <w:p w:rsidR="00636C16" w:rsidRDefault="0094677D" w:rsidP="003150FA">
      <w:proofErr w:type="gramStart"/>
      <w:r>
        <w:t xml:space="preserve">İlk filmde olduğu gibi bu filmde de yönetmenliği üstlenen Raja Gosnell, </w:t>
      </w:r>
      <w:r w:rsidR="00A32EBA">
        <w:t>“</w:t>
      </w:r>
      <w:r>
        <w:t>Bir yönetmen olarak beni en çok heyecan</w:t>
      </w:r>
      <w:r w:rsidR="001E0252">
        <w:t>landıran şey, bu muazzam maceryla</w:t>
      </w:r>
      <w:r>
        <w:t xml:space="preserve"> Paris'</w:t>
      </w:r>
      <w:r w:rsidR="001E0252">
        <w:t>i köşe bucak göstermemiz oldu</w:t>
      </w:r>
      <w:r w:rsidR="00636C16">
        <w:t>,</w:t>
      </w:r>
      <w:r w:rsidR="00A32EBA">
        <w:t>”</w:t>
      </w:r>
      <w:r w:rsidR="00321C5C">
        <w:t xml:space="preserve"> </w:t>
      </w:r>
      <w:r w:rsidR="001E0252">
        <w:t>diyor</w:t>
      </w:r>
      <w:r w:rsidR="00636C16">
        <w:t>.</w:t>
      </w:r>
      <w:proofErr w:type="gramEnd"/>
      <w:r w:rsidR="00321C5C">
        <w:t xml:space="preserve">  </w:t>
      </w:r>
      <w:proofErr w:type="gramStart"/>
      <w:r w:rsidR="00A32EBA">
        <w:t>“</w:t>
      </w:r>
      <w:r w:rsidR="001E0252">
        <w:t>Bildiğim kadarıyla daha önce kimsenin filme almadığı yerlerde bile çekim yaptık.</w:t>
      </w:r>
      <w:proofErr w:type="gramEnd"/>
      <w:r w:rsidR="001E0252">
        <w:t xml:space="preserve"> </w:t>
      </w:r>
      <w:proofErr w:type="gramStart"/>
      <w:r w:rsidR="001E0252">
        <w:t>Paris Opera Binası'nda sahneye çıktık, Notre Dame'ın kemerli payandalarında çekim yaptık.</w:t>
      </w:r>
      <w:proofErr w:type="gramEnd"/>
      <w:r w:rsidR="001E0252">
        <w:t xml:space="preserve"> Şirinlerin bu </w:t>
      </w:r>
      <w:proofErr w:type="gramStart"/>
      <w:r w:rsidR="001E0252">
        <w:t>kadar</w:t>
      </w:r>
      <w:proofErr w:type="gramEnd"/>
      <w:r w:rsidR="001E0252">
        <w:t xml:space="preserve"> sevilmesi ve Jordan'la ortak yapımcı </w:t>
      </w:r>
      <w:r w:rsidR="002D5A5F" w:rsidRPr="002D5A5F">
        <w:t>Raphael</w:t>
      </w:r>
      <w:r w:rsidR="00321C5C">
        <w:t xml:space="preserve"> </w:t>
      </w:r>
      <w:r w:rsidR="002D5A5F" w:rsidRPr="002D5A5F">
        <w:t>Benoliel</w:t>
      </w:r>
      <w:r w:rsidR="001E0252">
        <w:t xml:space="preserve">'in yetkililerden izin alma çabaları sayesinde asla çekim yapamayacağımızı sandığım yerlere girdik. </w:t>
      </w:r>
      <w:proofErr w:type="gramStart"/>
      <w:r w:rsidR="001E0252">
        <w:t>Bir yönetmen başka ne isteyebilir ki?</w:t>
      </w:r>
      <w:r w:rsidR="00A32EBA">
        <w:t>”</w:t>
      </w:r>
      <w:proofErr w:type="gramEnd"/>
    </w:p>
    <w:p w:rsidR="00636C16" w:rsidRPr="00A91077" w:rsidRDefault="00636C16" w:rsidP="003150FA"/>
    <w:p w:rsidR="00A61121" w:rsidRPr="0033194B" w:rsidRDefault="001E0252" w:rsidP="003150FA">
      <w:proofErr w:type="gramStart"/>
      <w:r>
        <w:t>Filmin başlangıcında, Şirine Şirinler köyünde yaşıyor.</w:t>
      </w:r>
      <w:proofErr w:type="gramEnd"/>
      <w:r>
        <w:t xml:space="preserve"> </w:t>
      </w:r>
      <w:proofErr w:type="gramStart"/>
      <w:r>
        <w:t>Diğer şirinlere ve Şirin Baba'ya rağmen yine de yalnızlık çekiyor.</w:t>
      </w:r>
      <w:proofErr w:type="gramEnd"/>
      <w:r>
        <w:t xml:space="preserve"> Kendi geçmişi ile hâlâ barışmış değil. </w:t>
      </w:r>
      <w:proofErr w:type="gramStart"/>
      <w:r>
        <w:t>Herkesin bildiği gibi Şirine kötücül planlarının bir parçası olarak Gargamel tarafından yaratıldı - ama Şirin Baba sevgi ve sihir sayesinde onu gerçek bir Şirin haline getirmeyi başardı</w:t>
      </w:r>
      <w:r w:rsidR="00A91077" w:rsidRPr="0033194B">
        <w:t>.</w:t>
      </w:r>
      <w:proofErr w:type="gramEnd"/>
      <w:r w:rsidR="00321C5C">
        <w:t xml:space="preserve"> </w:t>
      </w:r>
      <w:r>
        <w:t>Bu uzuun zaman önceydi; ama yine de... Şirine hâlâ bazı şeylerden emin değil</w:t>
      </w:r>
      <w:r w:rsidR="00A91077" w:rsidRPr="0033194B">
        <w:t>.</w:t>
      </w:r>
      <w:r w:rsidR="00321C5C">
        <w:t xml:space="preserve">  </w:t>
      </w:r>
      <w:r>
        <w:t xml:space="preserve">Şirine'yi seslendiren Katy Perry, </w:t>
      </w:r>
      <w:r w:rsidR="00A32EBA">
        <w:t>“</w:t>
      </w:r>
      <w:r>
        <w:t>Kendine bazı sorular sormaya başlıyor: nereden geliyor, içinde bulunduğu topluluğa uyum sağlıyor mu</w:t>
      </w:r>
      <w:r w:rsidR="0033194B" w:rsidRPr="0033194B">
        <w:t>,</w:t>
      </w:r>
      <w:r w:rsidR="00A32EBA">
        <w:t>”</w:t>
      </w:r>
      <w:r w:rsidR="00321C5C">
        <w:t xml:space="preserve"> </w:t>
      </w:r>
      <w:r>
        <w:t>diyor.</w:t>
      </w:r>
      <w:r w:rsidR="00321C5C">
        <w:t xml:space="preserve">  </w:t>
      </w:r>
      <w:proofErr w:type="gramStart"/>
      <w:r w:rsidR="00A32EBA">
        <w:t>“</w:t>
      </w:r>
      <w:r>
        <w:t>Bir bakıma, ergenlik çağına geldiğimizde bizim de sorduğumuz türden sorular soruyor</w:t>
      </w:r>
      <w:r w:rsidR="0033194B" w:rsidRPr="0033194B">
        <w:t>.</w:t>
      </w:r>
      <w:proofErr w:type="gramEnd"/>
      <w:r w:rsidR="00321C5C">
        <w:t xml:space="preserve">  </w:t>
      </w:r>
      <w:proofErr w:type="gramStart"/>
      <w:r>
        <w:t>Gerçek bir Şirin olup olmadığını çözmeye çalışıyor.</w:t>
      </w:r>
      <w:proofErr w:type="gramEnd"/>
      <w:r>
        <w:t xml:space="preserve"> Gargamel tarafından yaratılmış; o nedenle çok uzun süredir bastırdığı bir yaramazlık var.</w:t>
      </w:r>
      <w:r w:rsidR="00321C5C">
        <w:rPr>
          <w:rFonts w:eastAsia="Times New Roman"/>
        </w:rPr>
        <w:t xml:space="preserve"> </w:t>
      </w:r>
      <w:r w:rsidR="004C0EB9">
        <w:rPr>
          <w:rFonts w:eastAsia="Times New Roman"/>
        </w:rPr>
        <w:t>Ama asıl önemli olan nereden geldiğiniz veya kim tarafından yaratıldığınız değil; yaptığınız seçimler ve hayatınıza vermek istediğiniz yön</w:t>
      </w:r>
      <w:proofErr w:type="gramStart"/>
      <w:r w:rsidR="004C0EB9">
        <w:rPr>
          <w:rFonts w:eastAsia="Times New Roman"/>
        </w:rPr>
        <w:t>.</w:t>
      </w:r>
      <w:r w:rsidR="0033194B" w:rsidRPr="0033194B">
        <w:t>.</w:t>
      </w:r>
      <w:r w:rsidR="00A32EBA">
        <w:t>”</w:t>
      </w:r>
      <w:proofErr w:type="gramEnd"/>
    </w:p>
    <w:p w:rsidR="0033194B" w:rsidRDefault="0033194B" w:rsidP="003150FA"/>
    <w:p w:rsidR="00FD732C" w:rsidRDefault="00A32EBA" w:rsidP="003150FA">
      <w:r>
        <w:t>“</w:t>
      </w:r>
      <w:r w:rsidR="004C0EB9">
        <w:t xml:space="preserve">Bir bakıma, Gargamel'i 'biyolojik babası,' Şirin Baba'yı ise kendisini besleyip büyüten </w:t>
      </w:r>
      <w:proofErr w:type="gramStart"/>
      <w:r w:rsidR="004C0EB9">
        <w:t>kişi</w:t>
      </w:r>
      <w:proofErr w:type="gramEnd"/>
      <w:r w:rsidR="004C0EB9">
        <w:t xml:space="preserve"> olarak görüyor</w:t>
      </w:r>
      <w:r w:rsidR="00A61121">
        <w:t>.</w:t>
      </w:r>
      <w:r w:rsidR="00321C5C">
        <w:t xml:space="preserve">  </w:t>
      </w:r>
      <w:r w:rsidR="004C0EB9">
        <w:t>Asıl soru şu</w:t>
      </w:r>
      <w:r w:rsidR="00321C5C">
        <w:t xml:space="preserve"> </w:t>
      </w:r>
      <w:r w:rsidR="00FD732C">
        <w:t>–</w:t>
      </w:r>
      <w:r w:rsidR="00321C5C">
        <w:t xml:space="preserve"> </w:t>
      </w:r>
      <w:r w:rsidR="004C0EB9">
        <w:t xml:space="preserve">doğa mı, çevre mi </w:t>
      </w:r>
      <w:proofErr w:type="gramStart"/>
      <w:r w:rsidR="004C0EB9">
        <w:t>baskın</w:t>
      </w:r>
      <w:proofErr w:type="gramEnd"/>
      <w:r w:rsidR="004C0EB9">
        <w:t xml:space="preserve"> çıkacak</w:t>
      </w:r>
      <w:r w:rsidR="00636C16">
        <w:t>?</w:t>
      </w:r>
      <w:r>
        <w:t>”</w:t>
      </w:r>
      <w:r w:rsidR="00321C5C">
        <w:t xml:space="preserve"> </w:t>
      </w:r>
      <w:r w:rsidR="004C0EB9">
        <w:t>diyor</w:t>
      </w:r>
      <w:r w:rsidR="00321C5C">
        <w:t xml:space="preserve"> </w:t>
      </w:r>
      <w:r w:rsidR="00636C16">
        <w:t>Raja</w:t>
      </w:r>
      <w:r w:rsidR="00321C5C">
        <w:t xml:space="preserve"> </w:t>
      </w:r>
      <w:r w:rsidR="00636C16">
        <w:t>Gosnell</w:t>
      </w:r>
      <w:r w:rsidR="00FD732C">
        <w:t>.</w:t>
      </w:r>
      <w:r w:rsidR="00321C5C">
        <w:t xml:space="preserve">  </w:t>
      </w:r>
      <w:proofErr w:type="gramStart"/>
      <w:r>
        <w:t>“</w:t>
      </w:r>
      <w:r w:rsidR="004C0EB9">
        <w:t>Şirine onu -bir bakıma- doğuran ebeveynin mi yoksa onu yetiştiren Şirin'in mi çocuğu</w:t>
      </w:r>
      <w:r w:rsidR="00FD732C">
        <w:t>?</w:t>
      </w:r>
      <w:r>
        <w:t>”</w:t>
      </w:r>
      <w:proofErr w:type="gramEnd"/>
    </w:p>
    <w:p w:rsidR="00FD732C" w:rsidRDefault="00FD732C" w:rsidP="003150FA"/>
    <w:p w:rsidR="00FD732C" w:rsidRDefault="004C0EB9" w:rsidP="003150FA">
      <w:r>
        <w:lastRenderedPageBreak/>
        <w:t>Gargamel Şirinleri yakalamak için hain bir plan daha yaptığında bu sorular öne çıkıyor</w:t>
      </w:r>
      <w:r w:rsidR="00A61121">
        <w:t>.</w:t>
      </w:r>
      <w:r w:rsidR="00321C5C">
        <w:t xml:space="preserve"> </w:t>
      </w:r>
      <w:r w:rsidR="00A32EBA">
        <w:t>“</w:t>
      </w:r>
      <w:r w:rsidR="00024D90">
        <w:t>Gargamel</w:t>
      </w:r>
      <w:r>
        <w:t xml:space="preserve">, </w:t>
      </w:r>
      <w:proofErr w:type="gramStart"/>
      <w:r>
        <w:t>Şirine'nin</w:t>
      </w:r>
      <w:proofErr w:type="gramEnd"/>
      <w:r>
        <w:t xml:space="preserve"> 'erkek ve kız kardeşleri' olarak tanımlayabileceğimiz ve </w:t>
      </w:r>
      <w:r w:rsidR="005B00F4">
        <w:t>Haylazlar</w:t>
      </w:r>
      <w:r>
        <w:t xml:space="preserve"> diyebileceğimzi </w:t>
      </w:r>
      <w:r w:rsidR="005B00F4">
        <w:t>Hakus</w:t>
      </w:r>
      <w:r w:rsidR="00321C5C">
        <w:t xml:space="preserve"> </w:t>
      </w:r>
      <w:r w:rsidR="00FD732C">
        <w:t>and</w:t>
      </w:r>
      <w:r w:rsidR="00321C5C">
        <w:t xml:space="preserve"> </w:t>
      </w:r>
      <w:r w:rsidR="005B00F4">
        <w:t>Veksi</w:t>
      </w:r>
      <w:r>
        <w:t>'i yaratıyor</w:t>
      </w:r>
      <w:r w:rsidR="00A32EBA">
        <w:t>”</w:t>
      </w:r>
      <w:r w:rsidR="00321C5C">
        <w:t xml:space="preserve"> </w:t>
      </w:r>
      <w:r>
        <w:t xml:space="preserve">diyor </w:t>
      </w:r>
      <w:r w:rsidR="00FD732C">
        <w:t>Kerner.</w:t>
      </w:r>
      <w:r w:rsidR="00321C5C">
        <w:t xml:space="preserve">  </w:t>
      </w:r>
      <w:proofErr w:type="gramStart"/>
      <w:r w:rsidR="00A32EBA">
        <w:t>“</w:t>
      </w:r>
      <w:r>
        <w:t>Tıpkı Şirine gibi, bir kil topağından yaratılmışlar.</w:t>
      </w:r>
      <w:proofErr w:type="gramEnd"/>
      <w:r>
        <w:t xml:space="preserve"> </w:t>
      </w:r>
      <w:proofErr w:type="gramStart"/>
      <w:r>
        <w:t>Gargamel onları gerçek Şirinlere dönüştürmek istiyor çünkü ancak o zaman özlerini ele geçirebilir.</w:t>
      </w:r>
      <w:proofErr w:type="gramEnd"/>
      <w:r>
        <w:t xml:space="preserve"> </w:t>
      </w:r>
      <w:proofErr w:type="gramStart"/>
      <w:r>
        <w:t>Şirine'yi gerçek bir Şirin'e dönüştüren büyüyü ele geçirebilirse, sayısız Şirin yaratıp özlerini ele geçirerek dünyanın en güçlü büyücüsü haline gelebilir</w:t>
      </w:r>
      <w:r w:rsidR="00FD732C">
        <w:t>.</w:t>
      </w:r>
      <w:r w:rsidR="00A32EBA">
        <w:t>”</w:t>
      </w:r>
      <w:proofErr w:type="gramEnd"/>
    </w:p>
    <w:p w:rsidR="00FD732C" w:rsidRDefault="00FD732C" w:rsidP="003150FA"/>
    <w:p w:rsidR="00255E38" w:rsidRDefault="00FD732C" w:rsidP="003150FA">
      <w:proofErr w:type="gramStart"/>
      <w:r>
        <w:t>Gargamel</w:t>
      </w:r>
      <w:r w:rsidR="004C0EB9">
        <w:t>'in bu büyüye ulaşmasının tek yolu Şirine'yi şirinleyip Paris'e götürmek.</w:t>
      </w:r>
      <w:proofErr w:type="gramEnd"/>
      <w:r w:rsidR="004C0EB9">
        <w:t xml:space="preserve"> Gosnell</w:t>
      </w:r>
      <w:r w:rsidR="00321C5C">
        <w:t xml:space="preserve"> </w:t>
      </w:r>
      <w:r w:rsidR="00A32EBA">
        <w:t>“</w:t>
      </w:r>
      <w:r w:rsidR="004C0EB9">
        <w:t xml:space="preserve">kötü </w:t>
      </w:r>
      <w:proofErr w:type="gramStart"/>
      <w:r w:rsidR="004C0EB9">
        <w:t>adam</w:t>
      </w:r>
      <w:proofErr w:type="gramEnd"/>
      <w:r w:rsidR="004C0EB9">
        <w:t xml:space="preserve"> olmasa, kahramanlara gerek kalmazdı</w:t>
      </w:r>
      <w:r w:rsidR="00255E38">
        <w:t>,</w:t>
      </w:r>
      <w:r w:rsidR="00A32EBA">
        <w:t>”</w:t>
      </w:r>
      <w:r w:rsidR="00321C5C">
        <w:t xml:space="preserve"> </w:t>
      </w:r>
      <w:r w:rsidR="004C0EB9">
        <w:t>diyor</w:t>
      </w:r>
      <w:r w:rsidR="00255E38">
        <w:t>.</w:t>
      </w:r>
      <w:r w:rsidR="00321C5C">
        <w:t xml:space="preserve">  </w:t>
      </w:r>
      <w:r w:rsidR="00A32EBA">
        <w:t>“</w:t>
      </w:r>
      <w:r w:rsidR="004C0EB9">
        <w:t xml:space="preserve">Gargamel'den daha iyi bir kötü </w:t>
      </w:r>
      <w:proofErr w:type="gramStart"/>
      <w:r w:rsidR="004C0EB9">
        <w:t>adam</w:t>
      </w:r>
      <w:proofErr w:type="gramEnd"/>
      <w:r w:rsidR="004C0EB9">
        <w:t xml:space="preserve"> var mı</w:t>
      </w:r>
      <w:r w:rsidR="00255E38">
        <w:t>?</w:t>
      </w:r>
      <w:r w:rsidR="00321C5C">
        <w:t xml:space="preserve"> </w:t>
      </w:r>
      <w:proofErr w:type="gramStart"/>
      <w:r w:rsidR="004C0EB9">
        <w:t>Sinsi ama şapşal.</w:t>
      </w:r>
      <w:proofErr w:type="gramEnd"/>
      <w:r w:rsidR="004C0EB9">
        <w:t xml:space="preserve"> </w:t>
      </w:r>
      <w:proofErr w:type="gramStart"/>
      <w:r w:rsidR="004C0EB9">
        <w:t>Karanlık işler çeviriyor ama hepsini eline yüzü</w:t>
      </w:r>
      <w:r w:rsidR="00486E24">
        <w:t>ne bulaştıracağını biliyorsunuz</w:t>
      </w:r>
      <w:r w:rsidR="00255E38">
        <w:t>.</w:t>
      </w:r>
      <w:proofErr w:type="gramEnd"/>
      <w:r w:rsidR="00321C5C">
        <w:t xml:space="preserve"> </w:t>
      </w:r>
      <w:proofErr w:type="gramStart"/>
      <w:r w:rsidR="00486E24">
        <w:t>Planlar yapmasını, komplolar kurmasını... ve debelenip durmasını izlemek çok eğlenceli</w:t>
      </w:r>
      <w:r w:rsidR="00255E38">
        <w:t>.</w:t>
      </w:r>
      <w:proofErr w:type="gramEnd"/>
      <w:r w:rsidR="00321C5C">
        <w:t xml:space="preserve">  </w:t>
      </w:r>
      <w:r w:rsidR="00486E24">
        <w:t xml:space="preserve">Ne şaşırtıcıdır ki bazen Gargamel'in tarafını tutuyorum </w:t>
      </w:r>
      <w:r w:rsidR="008E0499">
        <w:t>–</w:t>
      </w:r>
      <w:r w:rsidR="00321C5C">
        <w:t xml:space="preserve"> </w:t>
      </w:r>
      <w:r w:rsidR="00486E24">
        <w:t xml:space="preserve">yaptığı işe o </w:t>
      </w:r>
      <w:proofErr w:type="gramStart"/>
      <w:r w:rsidR="00486E24">
        <w:t>kadar</w:t>
      </w:r>
      <w:proofErr w:type="gramEnd"/>
      <w:r w:rsidR="00486E24">
        <w:t xml:space="preserve"> tutkuyla bağlanmış ki; ve işlerin sarpa sarmasını izlemek çok eğlenceli oluyor</w:t>
      </w:r>
      <w:r w:rsidR="008152A1">
        <w:t>.</w:t>
      </w:r>
      <w:r w:rsidR="00A32EBA">
        <w:t>”</w:t>
      </w:r>
    </w:p>
    <w:p w:rsidR="00255E38" w:rsidRDefault="00255E38" w:rsidP="003150FA"/>
    <w:p w:rsidR="002D5A5F" w:rsidRPr="002D5A5F" w:rsidRDefault="00486E24" w:rsidP="003150FA">
      <w:proofErr w:type="gramStart"/>
      <w:r>
        <w:t xml:space="preserve">Gargamel, Şirine'yi kaçırma görevini </w:t>
      </w:r>
      <w:r w:rsidR="005B00F4">
        <w:t>Hakus</w:t>
      </w:r>
      <w:r>
        <w:t>'a ve</w:t>
      </w:r>
      <w:r w:rsidR="00321C5C">
        <w:t xml:space="preserve"> </w:t>
      </w:r>
      <w:r w:rsidR="005B00F4">
        <w:t>Veksi</w:t>
      </w:r>
      <w:r>
        <w:t>'ye veriyor</w:t>
      </w:r>
      <w:r w:rsidR="00255E38" w:rsidRPr="002D5A5F">
        <w:t>.</w:t>
      </w:r>
      <w:proofErr w:type="gramEnd"/>
      <w:r w:rsidR="00321C5C">
        <w:t xml:space="preserve"> </w:t>
      </w:r>
      <w:proofErr w:type="gramStart"/>
      <w:r w:rsidR="005B00F4">
        <w:t>Hakus</w:t>
      </w:r>
      <w:r w:rsidR="00321C5C">
        <w:t xml:space="preserve"> </w:t>
      </w:r>
      <w:r w:rsidR="00255E38" w:rsidRPr="002D5A5F">
        <w:t>and</w:t>
      </w:r>
      <w:r w:rsidR="00321C5C">
        <w:t xml:space="preserve"> </w:t>
      </w:r>
      <w:r w:rsidR="005B00F4">
        <w:t>Veksi</w:t>
      </w:r>
      <w:r w:rsidR="00321C5C">
        <w:t xml:space="preserve"> </w:t>
      </w:r>
      <w:r>
        <w:t xml:space="preserve">gerçek birer Şirin değiller; hatta bırakın şirin olmayı, oldukça </w:t>
      </w:r>
      <w:r w:rsidR="005B00F4">
        <w:t>haylazlar</w:t>
      </w:r>
      <w:r>
        <w:t>.</w:t>
      </w:r>
      <w:proofErr w:type="gramEnd"/>
      <w:r>
        <w:t xml:space="preserve"> </w:t>
      </w:r>
      <w:proofErr w:type="gramStart"/>
      <w:r>
        <w:t xml:space="preserve">Bu yüzden Gargamel onlara </w:t>
      </w:r>
      <w:r w:rsidR="005B00F4">
        <w:t>Haylazlar</w:t>
      </w:r>
      <w:r w:rsidR="003C7C0F">
        <w:t xml:space="preserve"> adını takıyor.</w:t>
      </w:r>
      <w:proofErr w:type="gramEnd"/>
      <w:r w:rsidR="003C7C0F">
        <w:t xml:space="preserve"> </w:t>
      </w:r>
      <w:proofErr w:type="gramStart"/>
      <w:r w:rsidR="005B00F4">
        <w:t>Veksi</w:t>
      </w:r>
      <w:r w:rsidR="003C7C0F">
        <w:t>'nin yaramazlık deyince anladığı şey ise 'kız kardeşi' Şirine'yi kaçırmak.</w:t>
      </w:r>
      <w:proofErr w:type="gramEnd"/>
      <w:r w:rsidR="003C7C0F">
        <w:t xml:space="preserve"> Gosnell, </w:t>
      </w:r>
      <w:r w:rsidR="00A32EBA">
        <w:t>“</w:t>
      </w:r>
      <w:r w:rsidR="005B00F4">
        <w:t>Veksi</w:t>
      </w:r>
      <w:r w:rsidR="003C7C0F">
        <w:t xml:space="preserve"> gerçekte kötü biri değil </w:t>
      </w:r>
      <w:r w:rsidR="00255E38" w:rsidRPr="002D5A5F">
        <w:t>–</w:t>
      </w:r>
      <w:r w:rsidR="00321C5C">
        <w:t xml:space="preserve"> </w:t>
      </w:r>
      <w:r w:rsidR="003C7C0F">
        <w:t>sadece yanlış yönlendirilmiş</w:t>
      </w:r>
      <w:r w:rsidR="00255E38" w:rsidRPr="002D5A5F">
        <w:t>,</w:t>
      </w:r>
      <w:r w:rsidR="00A32EBA">
        <w:t>”</w:t>
      </w:r>
      <w:r w:rsidR="00321C5C">
        <w:t xml:space="preserve"> </w:t>
      </w:r>
      <w:r w:rsidR="003C7C0F">
        <w:t>diyor</w:t>
      </w:r>
      <w:r w:rsidR="00255E38" w:rsidRPr="002D5A5F">
        <w:t>.</w:t>
      </w:r>
      <w:r w:rsidR="00321C5C">
        <w:t xml:space="preserve">  </w:t>
      </w:r>
      <w:proofErr w:type="gramStart"/>
      <w:r w:rsidR="00A32EBA">
        <w:t>“</w:t>
      </w:r>
      <w:r w:rsidR="003C7C0F">
        <w:t xml:space="preserve">Bildiği tek ebeveyn </w:t>
      </w:r>
      <w:r w:rsidR="00255E38" w:rsidRPr="002D5A5F">
        <w:t>Gargamel</w:t>
      </w:r>
      <w:r w:rsidR="003C7C0F">
        <w:t xml:space="preserve"> olunca, öğrendiği şeyler de iyilikle bağdaşmıyor</w:t>
      </w:r>
      <w:r w:rsidR="002D5A5F" w:rsidRPr="002D5A5F">
        <w:t>.</w:t>
      </w:r>
      <w:proofErr w:type="gramEnd"/>
      <w:r w:rsidR="00321C5C">
        <w:t xml:space="preserve">  </w:t>
      </w:r>
      <w:proofErr w:type="gramStart"/>
      <w:r w:rsidR="003C7C0F">
        <w:t xml:space="preserve">Şirine'yi kandırıp </w:t>
      </w:r>
      <w:r w:rsidR="005B00F4">
        <w:t>Haylazlar</w:t>
      </w:r>
      <w:r w:rsidR="003C7C0F">
        <w:t>la arkadaş olduğunu, ailenin bir parçası olduğunu sanmasını sağlamak için yola çıkıyor.</w:t>
      </w:r>
      <w:proofErr w:type="gramEnd"/>
      <w:r w:rsidR="003C7C0F">
        <w:t xml:space="preserve"> </w:t>
      </w:r>
      <w:proofErr w:type="gramStart"/>
      <w:r w:rsidR="003C7C0F">
        <w:t xml:space="preserve">Ama gelişen olaylar sonucu, </w:t>
      </w:r>
      <w:r w:rsidR="005B00F4">
        <w:t>Veksi</w:t>
      </w:r>
      <w:r w:rsidR="003C7C0F">
        <w:t>'nin planı beklenmedik sonuçlar doğuruyor</w:t>
      </w:r>
      <w:r w:rsidR="002D5A5F" w:rsidRPr="002D5A5F">
        <w:t>.</w:t>
      </w:r>
      <w:r w:rsidR="00A32EBA">
        <w:t>”</w:t>
      </w:r>
      <w:proofErr w:type="gramEnd"/>
      <w:r w:rsidR="00321C5C">
        <w:t xml:space="preserve">  </w:t>
      </w:r>
    </w:p>
    <w:p w:rsidR="00A61121" w:rsidRDefault="00A61121" w:rsidP="003150FA"/>
    <w:p w:rsidR="00A61121" w:rsidRDefault="003C7C0F" w:rsidP="003150FA">
      <w:r>
        <w:t>Şirine'nin kaçırıldığı haberi köye ulaştığında, Şirin Baba tereddüt etmeden onu kurtarma planını harekete geçiriyor ve bunun için en iyi Şirinleri'ni yardıma çağırıyor</w:t>
      </w:r>
      <w:r w:rsidR="002D5A5F">
        <w:t>:</w:t>
      </w:r>
      <w:r w:rsidR="00321C5C">
        <w:t xml:space="preserve"> </w:t>
      </w:r>
      <w:r>
        <w:t xml:space="preserve">Cesur, </w:t>
      </w:r>
      <w:proofErr w:type="gramStart"/>
      <w:r w:rsidR="007D55E3">
        <w:t xml:space="preserve">Gözlüklü </w:t>
      </w:r>
      <w:r>
        <w:t xml:space="preserve"> ve</w:t>
      </w:r>
      <w:proofErr w:type="gramEnd"/>
      <w:r>
        <w:t xml:space="preserve"> Güçlü</w:t>
      </w:r>
      <w:r w:rsidR="002D5A5F">
        <w:t>.</w:t>
      </w:r>
      <w:r w:rsidR="00321C5C">
        <w:t xml:space="preserve"> </w:t>
      </w:r>
      <w:r w:rsidR="00C11D1F">
        <w:t xml:space="preserve">Elbette ki "sakarca" bir pürüz, Şirin </w:t>
      </w:r>
      <w:proofErr w:type="gramStart"/>
      <w:r w:rsidR="00C11D1F">
        <w:t>Baba'nın</w:t>
      </w:r>
      <w:proofErr w:type="gramEnd"/>
      <w:r w:rsidR="00C11D1F">
        <w:t xml:space="preserve"> B planına başvurmasına yol açıyor</w:t>
      </w:r>
      <w:r w:rsidR="00321C5C">
        <w:t xml:space="preserve"> </w:t>
      </w:r>
      <w:r w:rsidR="00024D90">
        <w:t>–</w:t>
      </w:r>
      <w:r w:rsidR="00321C5C">
        <w:t xml:space="preserve"> </w:t>
      </w:r>
      <w:r w:rsidR="00C11D1F">
        <w:t>Süslü, Sakar ve Huysuz</w:t>
      </w:r>
      <w:r w:rsidR="00A61121">
        <w:t>.</w:t>
      </w:r>
      <w:r w:rsidR="00321C5C">
        <w:t xml:space="preserve">  </w:t>
      </w:r>
      <w:proofErr w:type="gramStart"/>
      <w:r w:rsidR="007A6781">
        <w:t>(</w:t>
      </w:r>
      <w:r w:rsidR="00C11D1F">
        <w:t>Pasif</w:t>
      </w:r>
      <w:r w:rsidR="007A6781">
        <w:t>-Ag</w:t>
      </w:r>
      <w:r w:rsidR="00C11D1F">
        <w:t>gresif Şirin'in dediği gibi</w:t>
      </w:r>
      <w:r w:rsidR="007A6781">
        <w:t>,</w:t>
      </w:r>
      <w:r w:rsidR="00321C5C">
        <w:t xml:space="preserve"> </w:t>
      </w:r>
      <w:r w:rsidR="00A32EBA">
        <w:t>“</w:t>
      </w:r>
      <w:r w:rsidR="00C11D1F">
        <w:t>Kendini beğenmişlik, beceriksizlik ve kötümserlik çok yararlı olacaktır, eminim</w:t>
      </w:r>
      <w:r w:rsidR="007A6781">
        <w:t>.</w:t>
      </w:r>
      <w:proofErr w:type="gramEnd"/>
      <w:r w:rsidR="00321C5C">
        <w:t xml:space="preserve"> </w:t>
      </w:r>
      <w:proofErr w:type="gramStart"/>
      <w:r w:rsidR="00C11D1F">
        <w:t>Size iyi şanslar</w:t>
      </w:r>
      <w:r w:rsidR="007A6781">
        <w:t>.</w:t>
      </w:r>
      <w:r w:rsidR="00A32EBA">
        <w:t>”</w:t>
      </w:r>
      <w:r w:rsidR="007A6781">
        <w:t>)</w:t>
      </w:r>
      <w:proofErr w:type="gramEnd"/>
      <w:r w:rsidR="00321C5C">
        <w:t xml:space="preserve">  </w:t>
      </w:r>
      <w:r w:rsidR="00C11D1F">
        <w:t xml:space="preserve">Ama sorun değil </w:t>
      </w:r>
      <w:r w:rsidR="00A61121">
        <w:t>–</w:t>
      </w:r>
      <w:r w:rsidR="00321C5C">
        <w:t xml:space="preserve"> </w:t>
      </w:r>
      <w:r w:rsidR="00C11D1F">
        <w:t xml:space="preserve">Şirin </w:t>
      </w:r>
      <w:proofErr w:type="gramStart"/>
      <w:r w:rsidR="00C11D1F">
        <w:t>Baba'nın</w:t>
      </w:r>
      <w:proofErr w:type="gramEnd"/>
      <w:r w:rsidR="00C11D1F">
        <w:t xml:space="preserve"> elinde bir koz daha var: eski dostlarını, </w:t>
      </w:r>
      <w:r w:rsidR="00C11D1F">
        <w:lastRenderedPageBreak/>
        <w:t>Wilson'ları bir kez daha yardıma çağırıyor</w:t>
      </w:r>
      <w:r w:rsidR="00A61121">
        <w:t>.</w:t>
      </w:r>
      <w:r w:rsidR="00321C5C">
        <w:t xml:space="preserve">  </w:t>
      </w:r>
      <w:proofErr w:type="gramStart"/>
      <w:r w:rsidR="007C5D10">
        <w:t>Neil</w:t>
      </w:r>
      <w:r w:rsidR="00321C5C">
        <w:t xml:space="preserve"> </w:t>
      </w:r>
      <w:r w:rsidR="007C5D10">
        <w:t>Patrick</w:t>
      </w:r>
      <w:r w:rsidR="00321C5C">
        <w:t xml:space="preserve"> </w:t>
      </w:r>
      <w:r w:rsidR="007C5D10">
        <w:t>Harris</w:t>
      </w:r>
      <w:r w:rsidR="00321C5C">
        <w:t xml:space="preserve"> </w:t>
      </w:r>
      <w:r w:rsidR="00C11D1F">
        <w:t>ve</w:t>
      </w:r>
      <w:r w:rsidR="00321C5C">
        <w:t xml:space="preserve"> </w:t>
      </w:r>
      <w:r w:rsidR="007C5D10">
        <w:t>Jayma</w:t>
      </w:r>
      <w:r w:rsidR="00321C5C">
        <w:t xml:space="preserve"> </w:t>
      </w:r>
      <w:r w:rsidR="007C5D10">
        <w:t>Mays</w:t>
      </w:r>
      <w:r w:rsidR="00C11D1F">
        <w:t>, Patrick ve Grace Winslow olarak Şirinlerle bir serüven daha yaşamak için dönüyor; bu kez yanlarında</w:t>
      </w:r>
      <w:r w:rsidR="00321C5C">
        <w:t xml:space="preserve"> </w:t>
      </w:r>
      <w:r w:rsidR="002D752E">
        <w:t>Patrick</w:t>
      </w:r>
      <w:r w:rsidR="00A32EBA">
        <w:t>’</w:t>
      </w:r>
      <w:r w:rsidR="00C11D1F">
        <w:t xml:space="preserve">in üvey babası Victor Doyle var. </w:t>
      </w:r>
      <w:r w:rsidR="002D752E">
        <w:t>Victor</w:t>
      </w:r>
      <w:r w:rsidR="00321C5C">
        <w:t xml:space="preserve"> </w:t>
      </w:r>
      <w:r w:rsidR="002D752E">
        <w:t>Doyle</w:t>
      </w:r>
      <w:r w:rsidR="00C11D1F">
        <w:t>'u</w:t>
      </w:r>
      <w:r w:rsidR="00321C5C">
        <w:t xml:space="preserve"> </w:t>
      </w:r>
      <w:r w:rsidR="002D752E">
        <w:t>Brendan</w:t>
      </w:r>
      <w:r w:rsidR="00321C5C">
        <w:t xml:space="preserve"> </w:t>
      </w:r>
      <w:r w:rsidR="00C11D1F">
        <w:t>Gleeson canlandırıyor.</w:t>
      </w:r>
      <w:proofErr w:type="gramEnd"/>
    </w:p>
    <w:p w:rsidR="007C5D10" w:rsidRDefault="007C5D10" w:rsidP="003150FA"/>
    <w:p w:rsidR="007C5D10" w:rsidRPr="00A61121" w:rsidRDefault="00C11D1F" w:rsidP="003150FA">
      <w:proofErr w:type="gramStart"/>
      <w:r>
        <w:t xml:space="preserve">Kerner, </w:t>
      </w:r>
      <w:r w:rsidR="00A32EBA">
        <w:t>“</w:t>
      </w:r>
      <w:r>
        <w:t>İlk filmde,</w:t>
      </w:r>
      <w:r w:rsidR="00321C5C">
        <w:t xml:space="preserve"> </w:t>
      </w:r>
      <w:r w:rsidR="007C5D10">
        <w:t>Neil</w:t>
      </w:r>
      <w:r w:rsidR="00A32EBA">
        <w:t>’</w:t>
      </w:r>
      <w:r>
        <w:t>in karakteri çocuk sahibi olmanın getirdiği sorumluluk konusunda endişeliydi</w:t>
      </w:r>
      <w:r w:rsidR="00321C5C">
        <w:t xml:space="preserve"> </w:t>
      </w:r>
      <w:r w:rsidR="007C5D10">
        <w:t>–</w:t>
      </w:r>
      <w:r w:rsidR="00321C5C">
        <w:t xml:space="preserve"> </w:t>
      </w:r>
      <w:r>
        <w:t>iyi bir baba olmak istiyordu ama korkuyordu</w:t>
      </w:r>
      <w:r w:rsidR="007C5D10">
        <w:t>,</w:t>
      </w:r>
      <w:r w:rsidR="00A32EBA">
        <w:t>”</w:t>
      </w:r>
      <w:r w:rsidR="00321C5C">
        <w:t xml:space="preserve"> </w:t>
      </w:r>
      <w:r>
        <w:t>diyor</w:t>
      </w:r>
      <w:r w:rsidR="007C5D10">
        <w:t>.</w:t>
      </w:r>
      <w:proofErr w:type="gramEnd"/>
      <w:r w:rsidR="00321C5C">
        <w:t xml:space="preserve"> </w:t>
      </w:r>
      <w:r w:rsidR="00A32EBA">
        <w:t>“</w:t>
      </w:r>
      <w:r>
        <w:t xml:space="preserve">Bu filmde, </w:t>
      </w:r>
      <w:r w:rsidR="002D752E">
        <w:t>Patrick</w:t>
      </w:r>
      <w:r w:rsidR="00A32EBA">
        <w:t>’</w:t>
      </w:r>
      <w:r>
        <w:t>in üvey babasıyla tanışıyoruz</w:t>
      </w:r>
      <w:r w:rsidR="00321C5C">
        <w:t xml:space="preserve"> </w:t>
      </w:r>
      <w:r w:rsidR="007C5D10">
        <w:t>–</w:t>
      </w:r>
      <w:r w:rsidR="002D752E">
        <w:t>Patrick</w:t>
      </w:r>
      <w:r>
        <w:t xml:space="preserve">'in de </w:t>
      </w:r>
      <w:proofErr w:type="gramStart"/>
      <w:r>
        <w:t>Şirine'nin</w:t>
      </w:r>
      <w:proofErr w:type="gramEnd"/>
      <w:r>
        <w:t xml:space="preserve"> yüzleştiğine benzer doğa mı yetiştirilme mi sorusuyla yüzleştiğini görüyoruz</w:t>
      </w:r>
      <w:r w:rsidR="002D752E">
        <w:t>.</w:t>
      </w:r>
      <w:r w:rsidR="00321C5C">
        <w:t xml:space="preserve">  </w:t>
      </w:r>
      <w:proofErr w:type="gramStart"/>
      <w:r w:rsidR="00DF7541">
        <w:t>Patrick</w:t>
      </w:r>
      <w:r w:rsidR="00321C5C">
        <w:t xml:space="preserve"> </w:t>
      </w:r>
      <w:r>
        <w:t>üvey babasıyla asla iyi geçinmemiş ama aile kavramının sizin seçiminizle şekillendiğini görüyor</w:t>
      </w:r>
      <w:r w:rsidR="00024D90">
        <w:t>.</w:t>
      </w:r>
      <w:proofErr w:type="gramEnd"/>
      <w:r w:rsidR="00321C5C">
        <w:t xml:space="preserve"> </w:t>
      </w:r>
      <w:proofErr w:type="gramStart"/>
      <w:r>
        <w:t>Bu duygusal aile filmini yapmış olmak bizi çok mutlu etti</w:t>
      </w:r>
      <w:r w:rsidR="00321C5C">
        <w:t xml:space="preserve"> </w:t>
      </w:r>
      <w:r w:rsidR="002D752E">
        <w:t>–</w:t>
      </w:r>
      <w:r w:rsidR="00321C5C">
        <w:t xml:space="preserve"> </w:t>
      </w:r>
      <w:r>
        <w:t>bence bu filmde daha bol kahkaha ve duygu var</w:t>
      </w:r>
      <w:r w:rsidR="002D752E">
        <w:t>.</w:t>
      </w:r>
      <w:r w:rsidR="00A32EBA">
        <w:t>”</w:t>
      </w:r>
      <w:proofErr w:type="gramEnd"/>
    </w:p>
    <w:p w:rsidR="006C5670" w:rsidRDefault="006C5670" w:rsidP="003150FA">
      <w:pPr>
        <w:rPr>
          <w:bCs/>
        </w:rPr>
      </w:pPr>
    </w:p>
    <w:p w:rsidR="007C5D10" w:rsidRDefault="00C11D1F" w:rsidP="003150FA">
      <w:pPr>
        <w:rPr>
          <w:bCs/>
        </w:rPr>
      </w:pPr>
      <w:proofErr w:type="gramStart"/>
      <w:r>
        <w:rPr>
          <w:bCs/>
        </w:rPr>
        <w:t>Filmin komuta merkezinde</w:t>
      </w:r>
      <w:r w:rsidR="00321C5C">
        <w:rPr>
          <w:bCs/>
        </w:rPr>
        <w:t xml:space="preserve"> </w:t>
      </w:r>
      <w:r w:rsidR="007C5D10">
        <w:rPr>
          <w:bCs/>
        </w:rPr>
        <w:t>Raja</w:t>
      </w:r>
      <w:r w:rsidR="00321C5C">
        <w:rPr>
          <w:bCs/>
        </w:rPr>
        <w:t xml:space="preserve"> </w:t>
      </w:r>
      <w:r w:rsidR="007C5D10">
        <w:rPr>
          <w:bCs/>
        </w:rPr>
        <w:t>Gosnell</w:t>
      </w:r>
      <w:r>
        <w:rPr>
          <w:bCs/>
        </w:rPr>
        <w:t xml:space="preserve"> var</w:t>
      </w:r>
      <w:r w:rsidR="007C5D10">
        <w:rPr>
          <w:bCs/>
        </w:rPr>
        <w:t>.</w:t>
      </w:r>
      <w:proofErr w:type="gramEnd"/>
      <w:r w:rsidR="00321C5C">
        <w:rPr>
          <w:bCs/>
        </w:rPr>
        <w:t xml:space="preserve">  </w:t>
      </w:r>
      <w:proofErr w:type="gramStart"/>
      <w:r>
        <w:rPr>
          <w:bCs/>
        </w:rPr>
        <w:t xml:space="preserve">Kerner, </w:t>
      </w:r>
      <w:r w:rsidR="00A32EBA">
        <w:rPr>
          <w:bCs/>
        </w:rPr>
        <w:t>“</w:t>
      </w:r>
      <w:r w:rsidR="007C5D10">
        <w:rPr>
          <w:bCs/>
        </w:rPr>
        <w:t>Raja</w:t>
      </w:r>
      <w:r w:rsidR="00321C5C">
        <w:rPr>
          <w:bCs/>
        </w:rPr>
        <w:t xml:space="preserve"> </w:t>
      </w:r>
      <w:r>
        <w:rPr>
          <w:bCs/>
        </w:rPr>
        <w:t xml:space="preserve">tanıdığım en iyi, en akıllı, en hazırlıklı ve harika insanlardan biri </w:t>
      </w:r>
      <w:r w:rsidR="00024D90">
        <w:rPr>
          <w:bCs/>
        </w:rPr>
        <w:t>–</w:t>
      </w:r>
      <w:r w:rsidR="00321C5C">
        <w:rPr>
          <w:bCs/>
        </w:rPr>
        <w:t xml:space="preserve"> </w:t>
      </w:r>
      <w:r>
        <w:rPr>
          <w:bCs/>
        </w:rPr>
        <w:t>bir yönetmen olarak, inanılmaz bir hayal gücüne ve oyuncularla müthiş bir iletişim yeteneğine sahip</w:t>
      </w:r>
      <w:r w:rsidR="007C5D10">
        <w:rPr>
          <w:bCs/>
        </w:rPr>
        <w:t>,</w:t>
      </w:r>
      <w:r w:rsidR="00A32EBA">
        <w:rPr>
          <w:bCs/>
        </w:rPr>
        <w:t>”</w:t>
      </w:r>
      <w:r w:rsidR="00321C5C">
        <w:rPr>
          <w:bCs/>
        </w:rPr>
        <w:t xml:space="preserve"> </w:t>
      </w:r>
      <w:r>
        <w:rPr>
          <w:bCs/>
        </w:rPr>
        <w:t>diyor</w:t>
      </w:r>
      <w:r w:rsidR="007C5D10">
        <w:rPr>
          <w:bCs/>
        </w:rPr>
        <w:t>.</w:t>
      </w:r>
      <w:proofErr w:type="gramEnd"/>
      <w:r w:rsidR="00321C5C">
        <w:rPr>
          <w:bCs/>
        </w:rPr>
        <w:t xml:space="preserve">  </w:t>
      </w:r>
      <w:r w:rsidR="00A32EBA">
        <w:rPr>
          <w:bCs/>
        </w:rPr>
        <w:t>“</w:t>
      </w:r>
      <w:r>
        <w:rPr>
          <w:bCs/>
        </w:rPr>
        <w:t>Sadece birbirlerinin karşısında oynayan oyuncuları değil, üzerinde bir nokta olan küçük tel parçalarının karşısında rol yapan oyuncuları da yönetmesi gerekiyor</w:t>
      </w:r>
      <w:r w:rsidR="00321C5C">
        <w:rPr>
          <w:bCs/>
        </w:rPr>
        <w:t xml:space="preserve"> </w:t>
      </w:r>
      <w:r w:rsidR="007C5D10">
        <w:rPr>
          <w:bCs/>
        </w:rPr>
        <w:t>–</w:t>
      </w:r>
      <w:r w:rsidR="00321C5C">
        <w:rPr>
          <w:bCs/>
        </w:rPr>
        <w:t xml:space="preserve"> </w:t>
      </w:r>
      <w:r>
        <w:rPr>
          <w:bCs/>
        </w:rPr>
        <w:t>bazen de oyuncuların yer almadığı sahnelerle ilgileniyor</w:t>
      </w:r>
      <w:r w:rsidR="007C5D10">
        <w:rPr>
          <w:bCs/>
        </w:rPr>
        <w:t>.</w:t>
      </w:r>
      <w:r w:rsidR="00321C5C">
        <w:rPr>
          <w:bCs/>
        </w:rPr>
        <w:t xml:space="preserve"> </w:t>
      </w:r>
      <w:r w:rsidR="00C83F61">
        <w:rPr>
          <w:bCs/>
        </w:rPr>
        <w:t>Bu oldukça zor bir iş ve muazzam planlama ve disiplin gerektiriyor</w:t>
      </w:r>
      <w:r w:rsidR="00024D90">
        <w:rPr>
          <w:bCs/>
        </w:rPr>
        <w:t>.</w:t>
      </w:r>
      <w:r w:rsidR="00321C5C">
        <w:rPr>
          <w:bCs/>
        </w:rPr>
        <w:t xml:space="preserve">  </w:t>
      </w:r>
      <w:proofErr w:type="gramStart"/>
      <w:r w:rsidR="007C5D10">
        <w:rPr>
          <w:bCs/>
        </w:rPr>
        <w:t>Raja</w:t>
      </w:r>
      <w:r w:rsidR="00321C5C">
        <w:rPr>
          <w:bCs/>
        </w:rPr>
        <w:t xml:space="preserve"> </w:t>
      </w:r>
      <w:r w:rsidR="00C83F61">
        <w:rPr>
          <w:bCs/>
        </w:rPr>
        <w:t>işin başındayken, Şirinler setinde her gün mucizelerle ve mutlulukla dolu</w:t>
      </w:r>
      <w:r w:rsidR="007C5D10">
        <w:rPr>
          <w:bCs/>
        </w:rPr>
        <w:t>.</w:t>
      </w:r>
      <w:r w:rsidR="00A32EBA">
        <w:rPr>
          <w:bCs/>
        </w:rPr>
        <w:t>”</w:t>
      </w:r>
      <w:proofErr w:type="gramEnd"/>
    </w:p>
    <w:p w:rsidR="000C28A0" w:rsidRDefault="000C28A0" w:rsidP="003150FA">
      <w:pPr>
        <w:rPr>
          <w:bCs/>
        </w:rPr>
      </w:pPr>
    </w:p>
    <w:p w:rsidR="000C28A0" w:rsidRDefault="000C28A0" w:rsidP="003150FA">
      <w:pPr>
        <w:rPr>
          <w:bCs/>
        </w:rPr>
      </w:pPr>
      <w:proofErr w:type="gramStart"/>
      <w:r>
        <w:rPr>
          <w:bCs/>
        </w:rPr>
        <w:t>Gosnell</w:t>
      </w:r>
      <w:r w:rsidR="00C83F61">
        <w:rPr>
          <w:bCs/>
        </w:rPr>
        <w:t>, filmdeki en sevdiği anların Paris'i tüm görkemiyle gösteren sahneler olduğunu söylüyor</w:t>
      </w:r>
      <w:r>
        <w:rPr>
          <w:bCs/>
        </w:rPr>
        <w:t>.</w:t>
      </w:r>
      <w:proofErr w:type="gramEnd"/>
      <w:r w:rsidR="00321C5C">
        <w:rPr>
          <w:bCs/>
        </w:rPr>
        <w:t xml:space="preserve">  </w:t>
      </w:r>
      <w:r w:rsidR="00A32EBA">
        <w:rPr>
          <w:bCs/>
        </w:rPr>
        <w:t>“</w:t>
      </w:r>
      <w:r w:rsidR="00C83F61">
        <w:rPr>
          <w:bCs/>
        </w:rPr>
        <w:t xml:space="preserve">Leyleklerin uçarak Paris'i boydan boya geçtiği bir sahnemiz </w:t>
      </w:r>
      <w:proofErr w:type="gramStart"/>
      <w:r w:rsidR="00C83F61">
        <w:rPr>
          <w:bCs/>
        </w:rPr>
        <w:t xml:space="preserve">var </w:t>
      </w:r>
      <w:r>
        <w:rPr>
          <w:bCs/>
        </w:rPr>
        <w:t>,</w:t>
      </w:r>
      <w:proofErr w:type="gramEnd"/>
      <w:r w:rsidR="00A32EBA">
        <w:rPr>
          <w:bCs/>
        </w:rPr>
        <w:t>”</w:t>
      </w:r>
      <w:r w:rsidR="00321C5C">
        <w:rPr>
          <w:bCs/>
        </w:rPr>
        <w:t xml:space="preserve"> </w:t>
      </w:r>
      <w:r w:rsidR="00C83F61">
        <w:rPr>
          <w:bCs/>
        </w:rPr>
        <w:t>diyor</w:t>
      </w:r>
      <w:r>
        <w:rPr>
          <w:bCs/>
        </w:rPr>
        <w:t>.</w:t>
      </w:r>
      <w:r w:rsidR="00321C5C">
        <w:rPr>
          <w:bCs/>
        </w:rPr>
        <w:t xml:space="preserve">  </w:t>
      </w:r>
      <w:proofErr w:type="gramStart"/>
      <w:r w:rsidR="00A32EBA">
        <w:rPr>
          <w:bCs/>
        </w:rPr>
        <w:t>“</w:t>
      </w:r>
      <w:r w:rsidR="00C83F61">
        <w:rPr>
          <w:bCs/>
        </w:rPr>
        <w:t>Şirine</w:t>
      </w:r>
      <w:r>
        <w:rPr>
          <w:bCs/>
        </w:rPr>
        <w:t>,</w:t>
      </w:r>
      <w:r w:rsidR="00321C5C">
        <w:rPr>
          <w:bCs/>
        </w:rPr>
        <w:t xml:space="preserve"> </w:t>
      </w:r>
      <w:r w:rsidR="005B00F4">
        <w:rPr>
          <w:bCs/>
        </w:rPr>
        <w:t>Veksi</w:t>
      </w:r>
      <w:r w:rsidR="00C83F61">
        <w:rPr>
          <w:bCs/>
        </w:rPr>
        <w:t xml:space="preserve"> ve </w:t>
      </w:r>
      <w:r w:rsidR="005B00F4">
        <w:rPr>
          <w:bCs/>
        </w:rPr>
        <w:t>Hakus</w:t>
      </w:r>
      <w:r w:rsidR="00C83F61">
        <w:rPr>
          <w:bCs/>
        </w:rPr>
        <w:t>, Azman'dan kaçmaya çalışıyorlar</w:t>
      </w:r>
      <w:r>
        <w:rPr>
          <w:bCs/>
        </w:rPr>
        <w:t>.</w:t>
      </w:r>
      <w:proofErr w:type="gramEnd"/>
      <w:r w:rsidR="00321C5C">
        <w:rPr>
          <w:bCs/>
        </w:rPr>
        <w:t xml:space="preserve"> </w:t>
      </w:r>
      <w:proofErr w:type="gramStart"/>
      <w:r>
        <w:rPr>
          <w:bCs/>
        </w:rPr>
        <w:t>Tuileries</w:t>
      </w:r>
      <w:r w:rsidR="00C83F61">
        <w:rPr>
          <w:bCs/>
        </w:rPr>
        <w:t xml:space="preserve"> Bahçesi'nde leyleklerin sırtına atlayıp uçuyorlar.</w:t>
      </w:r>
      <w:proofErr w:type="gramEnd"/>
      <w:r w:rsidR="00C83F61">
        <w:rPr>
          <w:bCs/>
        </w:rPr>
        <w:t xml:space="preserve"> </w:t>
      </w:r>
      <w:proofErr w:type="gramStart"/>
      <w:r w:rsidR="00C83F61">
        <w:rPr>
          <w:bCs/>
        </w:rPr>
        <w:t>dev</w:t>
      </w:r>
      <w:proofErr w:type="gramEnd"/>
      <w:r w:rsidR="00C83F61">
        <w:rPr>
          <w:bCs/>
        </w:rPr>
        <w:t xml:space="preserve"> Dönme</w:t>
      </w:r>
      <w:r w:rsidR="00C36A2C">
        <w:rPr>
          <w:bCs/>
        </w:rPr>
        <w:t xml:space="preserve"> D</w:t>
      </w:r>
      <w:r w:rsidR="00C83F61">
        <w:rPr>
          <w:bCs/>
        </w:rPr>
        <w:t xml:space="preserve">olap'tan, </w:t>
      </w:r>
      <w:r w:rsidR="00C36A2C">
        <w:rPr>
          <w:bCs/>
        </w:rPr>
        <w:t>Seine Nehri'nden, Notre Dame'ın kemerli payandalarından, kaldırımdaki bir kafeden geçip, Seine'in ortasındaki Özgürlük Heykeli modeli'nin etrafında dönüyorlar</w:t>
      </w:r>
      <w:r>
        <w:rPr>
          <w:bCs/>
        </w:rPr>
        <w:t>.</w:t>
      </w:r>
      <w:r w:rsidR="00321C5C">
        <w:rPr>
          <w:bCs/>
        </w:rPr>
        <w:t xml:space="preserve">  </w:t>
      </w:r>
      <w:proofErr w:type="gramStart"/>
      <w:r w:rsidR="00C36A2C">
        <w:rPr>
          <w:bCs/>
        </w:rPr>
        <w:t>Bir başka sahnede Dönme Dolap bağlantı noktalarından kurtuluyor ve yuvarlanarak şehirde ilerlemeye başlıyor</w:t>
      </w:r>
      <w:r>
        <w:rPr>
          <w:bCs/>
        </w:rPr>
        <w:t>.</w:t>
      </w:r>
      <w:proofErr w:type="gramEnd"/>
      <w:r w:rsidR="00321C5C">
        <w:rPr>
          <w:bCs/>
        </w:rPr>
        <w:t xml:space="preserve"> </w:t>
      </w:r>
      <w:proofErr w:type="gramStart"/>
      <w:r w:rsidR="005B00F4">
        <w:rPr>
          <w:bCs/>
        </w:rPr>
        <w:t>Hakus</w:t>
      </w:r>
      <w:r w:rsidR="00C36A2C">
        <w:rPr>
          <w:bCs/>
        </w:rPr>
        <w:t>'un bir şekerci dükkânında kendini kaybettiği, çok eğlenceli bir sahne var; sorun çıkarıyor, ardından Paris sokaklarında bir şeker arabasıyla büyük bir takip sahnesi başlıyor.</w:t>
      </w:r>
      <w:proofErr w:type="gramEnd"/>
      <w:r w:rsidR="00C36A2C">
        <w:rPr>
          <w:bCs/>
        </w:rPr>
        <w:t xml:space="preserve"> </w:t>
      </w:r>
      <w:proofErr w:type="gramStart"/>
      <w:r w:rsidR="00C36A2C">
        <w:rPr>
          <w:bCs/>
        </w:rPr>
        <w:t xml:space="preserve">Bu </w:t>
      </w:r>
      <w:r w:rsidR="00C36A2C">
        <w:rPr>
          <w:bCs/>
        </w:rPr>
        <w:lastRenderedPageBreak/>
        <w:t>sahneleri çekmek bizim için çok eğlenceli oldu</w:t>
      </w:r>
      <w:r>
        <w:rPr>
          <w:bCs/>
        </w:rPr>
        <w:t>.</w:t>
      </w:r>
      <w:r w:rsidR="00A32EBA">
        <w:rPr>
          <w:bCs/>
        </w:rPr>
        <w:t>”</w:t>
      </w:r>
      <w:proofErr w:type="gramEnd"/>
      <w:r w:rsidR="00255E38">
        <w:rPr>
          <w:bCs/>
        </w:rPr>
        <w:br/>
      </w:r>
    </w:p>
    <w:p w:rsidR="000228F0" w:rsidRDefault="00C36A2C" w:rsidP="003150FA">
      <w:pPr>
        <w:rPr>
          <w:b/>
          <w:color w:val="000000"/>
          <w:u w:val="single"/>
        </w:rPr>
      </w:pPr>
      <w:r>
        <w:rPr>
          <w:b/>
          <w:color w:val="000000"/>
          <w:u w:val="single"/>
        </w:rPr>
        <w:t>ŞİRİNLER HAKKINDA</w:t>
      </w:r>
    </w:p>
    <w:p w:rsidR="00F23117" w:rsidRDefault="00F23117" w:rsidP="003150FA">
      <w:pPr>
        <w:rPr>
          <w:b/>
          <w:color w:val="000000"/>
          <w:u w:val="single"/>
        </w:rPr>
      </w:pPr>
    </w:p>
    <w:p w:rsidR="002D490F" w:rsidRDefault="00C36A2C" w:rsidP="002D490F">
      <w:pPr>
        <w:pStyle w:val="NormalWeb"/>
        <w:spacing w:before="0" w:beforeAutospacing="0" w:after="0" w:afterAutospacing="0" w:line="360" w:lineRule="auto"/>
        <w:rPr>
          <w:lang w:val="fr-BE"/>
        </w:rPr>
      </w:pPr>
      <w:proofErr w:type="gramStart"/>
      <w:r>
        <w:t xml:space="preserve">Hareketli </w:t>
      </w:r>
      <w:r>
        <w:rPr>
          <w:b/>
          <w:bCs/>
        </w:rPr>
        <w:t>ŞİRİNE</w:t>
      </w:r>
      <w:r w:rsidR="00321C5C">
        <w:rPr>
          <w:b/>
          <w:bCs/>
        </w:rPr>
        <w:t xml:space="preserve"> </w:t>
      </w:r>
      <w:r>
        <w:t>son günlerde kendini pek iyi hissetmiyor</w:t>
      </w:r>
      <w:r w:rsidR="00321C5C">
        <w:t xml:space="preserve"> </w:t>
      </w:r>
      <w:r w:rsidR="002D490F">
        <w:t>–</w:t>
      </w:r>
      <w:r w:rsidR="00321C5C">
        <w:t xml:space="preserve"> </w:t>
      </w:r>
      <w:r>
        <w:t>doğum günü yaklaşırken, her zaman olduğu gibi düşüncelere dalıyor</w:t>
      </w:r>
      <w:r w:rsidR="002D490F">
        <w:t>.</w:t>
      </w:r>
      <w:proofErr w:type="gramEnd"/>
      <w:r w:rsidR="00321C5C">
        <w:t xml:space="preserve"> </w:t>
      </w:r>
      <w:proofErr w:type="gramStart"/>
      <w:r>
        <w:t>Belki de %100 gerçek Şirin olmadığına dair rahatsız edici düşüncelere kapılıyor.</w:t>
      </w:r>
      <w:proofErr w:type="gramEnd"/>
      <w:r>
        <w:t xml:space="preserve"> </w:t>
      </w:r>
      <w:proofErr w:type="gramStart"/>
      <w:r>
        <w:t>Evet, Gargamel tarafından yaratılmıştı ama Şirin Baba sihir kullanarak onu gerçek bir Şirin yaptı</w:t>
      </w:r>
      <w:r w:rsidR="002D490F">
        <w:t>.</w:t>
      </w:r>
      <w:proofErr w:type="gramEnd"/>
      <w:r w:rsidR="00321C5C">
        <w:t xml:space="preserve"> </w:t>
      </w:r>
      <w:proofErr w:type="gramStart"/>
      <w:r>
        <w:t xml:space="preserve">Doğum gününün hemen öncesinde Gargamel tarafından kaçırıldığında ve yeni kardeşleri </w:t>
      </w:r>
      <w:r w:rsidR="005B00F4">
        <w:t>Haylazlar</w:t>
      </w:r>
      <w:r>
        <w:t>la tanıştığında onlarla bağ kurmaya başlıyor.</w:t>
      </w:r>
      <w:proofErr w:type="gramEnd"/>
      <w:r>
        <w:t xml:space="preserve"> </w:t>
      </w:r>
      <w:proofErr w:type="gramStart"/>
      <w:r>
        <w:t>Şirin Baba tehlikeli bir kurtarma harekâtı planlıyor; ama Şirine bildiği aileyi mi yoksa bulduğu yeni aileyi mi seçecek</w:t>
      </w:r>
      <w:r w:rsidR="002D490F">
        <w:t>?</w:t>
      </w:r>
      <w:proofErr w:type="gramEnd"/>
    </w:p>
    <w:p w:rsidR="002D490F" w:rsidRDefault="002D490F" w:rsidP="002D490F"/>
    <w:p w:rsidR="002D490F" w:rsidRDefault="00C36A2C" w:rsidP="002D490F">
      <w:proofErr w:type="gramStart"/>
      <w:r>
        <w:t xml:space="preserve">Dokuz kez </w:t>
      </w:r>
      <w:r w:rsidR="002D490F">
        <w:t>Grammy</w:t>
      </w:r>
      <w:r w:rsidR="00321C5C">
        <w:t xml:space="preserve"> </w:t>
      </w:r>
      <w:r>
        <w:t xml:space="preserve">Ödülü'ne aday olan </w:t>
      </w:r>
      <w:r w:rsidR="002D490F" w:rsidRPr="00AB1C5B">
        <w:rPr>
          <w:b/>
        </w:rPr>
        <w:t>Katy</w:t>
      </w:r>
      <w:r w:rsidR="00321C5C">
        <w:rPr>
          <w:b/>
        </w:rPr>
        <w:t xml:space="preserve"> </w:t>
      </w:r>
      <w:r w:rsidR="002D490F" w:rsidRPr="00AB1C5B">
        <w:rPr>
          <w:b/>
        </w:rPr>
        <w:t>Perry</w:t>
      </w:r>
      <w:r w:rsidR="00321C5C">
        <w:t xml:space="preserve"> </w:t>
      </w:r>
      <w:r>
        <w:t>incelikli, enerjik ve duyarlı sesiyle Şirine'ye hayat veriyor</w:t>
      </w:r>
      <w:r w:rsidR="002D490F">
        <w:t>.</w:t>
      </w:r>
      <w:proofErr w:type="gramEnd"/>
      <w:r w:rsidR="00321C5C">
        <w:t xml:space="preserve"> </w:t>
      </w:r>
    </w:p>
    <w:p w:rsidR="002D490F" w:rsidRDefault="002D490F" w:rsidP="002D490F"/>
    <w:p w:rsidR="002D490F" w:rsidRDefault="00A32EBA" w:rsidP="002D490F">
      <w:proofErr w:type="gramStart"/>
      <w:r>
        <w:t>“</w:t>
      </w:r>
      <w:r w:rsidR="00C36A2C">
        <w:t>Karakteri tekrar ziyaret etmek çok güzeldi</w:t>
      </w:r>
      <w:r w:rsidR="002D490F">
        <w:t>,</w:t>
      </w:r>
      <w:r>
        <w:t>”</w:t>
      </w:r>
      <w:r w:rsidR="00321C5C">
        <w:t xml:space="preserve"> </w:t>
      </w:r>
      <w:r w:rsidR="00C36A2C">
        <w:t>diyor</w:t>
      </w:r>
      <w:r w:rsidR="00321C5C">
        <w:t xml:space="preserve"> </w:t>
      </w:r>
      <w:r w:rsidR="002D490F">
        <w:t>Perry.</w:t>
      </w:r>
      <w:proofErr w:type="gramEnd"/>
      <w:r w:rsidR="00321C5C">
        <w:t xml:space="preserve">  </w:t>
      </w:r>
      <w:proofErr w:type="gramStart"/>
      <w:r>
        <w:t>“</w:t>
      </w:r>
      <w:r w:rsidR="00C36A2C">
        <w:t>Role hazırlanmak için birkaç gün kendimi dışarıya kapadım.</w:t>
      </w:r>
      <w:proofErr w:type="gramEnd"/>
      <w:r w:rsidR="00C36A2C">
        <w:t xml:space="preserve"> </w:t>
      </w:r>
      <w:proofErr w:type="gramStart"/>
      <w:r w:rsidR="00C36A2C">
        <w:t>Şirine'nin</w:t>
      </w:r>
      <w:proofErr w:type="gramEnd"/>
      <w:r w:rsidR="00C36A2C">
        <w:t xml:space="preserve"> sesi, benim normal sesim değil - benim sesim, bir torba taş, bir çimdik de şekerden oluşuyor</w:t>
      </w:r>
      <w:r w:rsidR="002D490F">
        <w:t>.</w:t>
      </w:r>
      <w:r>
        <w:t>”</w:t>
      </w:r>
    </w:p>
    <w:p w:rsidR="002D490F" w:rsidRDefault="002D490F" w:rsidP="002D490F"/>
    <w:p w:rsidR="002D490F" w:rsidRDefault="002D490F" w:rsidP="002D490F">
      <w:proofErr w:type="gramStart"/>
      <w:r>
        <w:t>Perry</w:t>
      </w:r>
      <w:r w:rsidR="00994313">
        <w:t>,</w:t>
      </w:r>
      <w:r w:rsidR="00321C5C">
        <w:t xml:space="preserve"> </w:t>
      </w:r>
      <w:r>
        <w:t>Christina</w:t>
      </w:r>
      <w:r w:rsidR="00321C5C">
        <w:t xml:space="preserve"> </w:t>
      </w:r>
      <w:r>
        <w:t>Ricci</w:t>
      </w:r>
      <w:r w:rsidR="00994313">
        <w:t>'yle karşılıklı rol yapmaktan gurur duyduğunu söylüyor</w:t>
      </w:r>
      <w:r>
        <w:t>.</w:t>
      </w:r>
      <w:proofErr w:type="gramEnd"/>
      <w:r w:rsidR="00321C5C">
        <w:t xml:space="preserve">  </w:t>
      </w:r>
      <w:proofErr w:type="gramStart"/>
      <w:r w:rsidR="00A32EBA">
        <w:t>“</w:t>
      </w:r>
      <w:r w:rsidR="00994313">
        <w:t>Benim kötü ikizimi oynadığını bilmek güzel</w:t>
      </w:r>
      <w:r>
        <w:t>,</w:t>
      </w:r>
      <w:r w:rsidR="00A32EBA">
        <w:t>”</w:t>
      </w:r>
      <w:r w:rsidR="00321C5C">
        <w:t xml:space="preserve"> </w:t>
      </w:r>
      <w:r w:rsidR="00994313">
        <w:t xml:space="preserve">diyor </w:t>
      </w:r>
      <w:r>
        <w:t>Perry.</w:t>
      </w:r>
      <w:proofErr w:type="gramEnd"/>
      <w:r w:rsidR="00321C5C">
        <w:t xml:space="preserve">  </w:t>
      </w:r>
      <w:r w:rsidR="00A32EBA">
        <w:t>“</w:t>
      </w:r>
      <w:r w:rsidR="00994313">
        <w:t>Hem kişi, hem de oyuncu olarak onu örnek alıyorum</w:t>
      </w:r>
      <w:r w:rsidR="00321C5C">
        <w:t xml:space="preserve"> </w:t>
      </w:r>
      <w:r>
        <w:t>–</w:t>
      </w:r>
      <w:r w:rsidR="00321C5C">
        <w:t xml:space="preserve"> </w:t>
      </w:r>
      <w:r w:rsidR="00994313">
        <w:t>inanılmaz filmlere imza attı</w:t>
      </w:r>
      <w:r>
        <w:t>.</w:t>
      </w:r>
      <w:r w:rsidR="00A32EBA">
        <w:t>”</w:t>
      </w:r>
    </w:p>
    <w:p w:rsidR="002D490F" w:rsidRDefault="002D490F" w:rsidP="002D490F"/>
    <w:p w:rsidR="002D490F" w:rsidRDefault="00994313" w:rsidP="002D490F">
      <w:r>
        <w:t xml:space="preserve">Kerner, </w:t>
      </w:r>
      <w:r w:rsidR="00A32EBA">
        <w:t>“</w:t>
      </w:r>
      <w:r>
        <w:t xml:space="preserve">Katy, </w:t>
      </w:r>
      <w:proofErr w:type="gramStart"/>
      <w:r>
        <w:t>Şirine'nin</w:t>
      </w:r>
      <w:proofErr w:type="gramEnd"/>
      <w:r>
        <w:t xml:space="preserve"> iki yönünü de yansıtarak inanılmaz bir performans sergiledi</w:t>
      </w:r>
      <w:r w:rsidR="00321C5C">
        <w:t xml:space="preserve"> </w:t>
      </w:r>
      <w:r w:rsidR="002D490F">
        <w:t>–</w:t>
      </w:r>
      <w:r>
        <w:t xml:space="preserve"> karakterin anlık geçişlerini çabucak yakalıyor</w:t>
      </w:r>
      <w:r w:rsidR="002D490F">
        <w:t>,</w:t>
      </w:r>
      <w:r w:rsidR="00A32EBA">
        <w:t>”</w:t>
      </w:r>
      <w:r w:rsidR="00321C5C">
        <w:t xml:space="preserve"> </w:t>
      </w:r>
      <w:r>
        <w:t>diyor</w:t>
      </w:r>
      <w:r w:rsidR="002D490F">
        <w:t>.</w:t>
      </w:r>
      <w:r w:rsidR="00321C5C">
        <w:t xml:space="preserve">  </w:t>
      </w:r>
      <w:proofErr w:type="gramStart"/>
      <w:r w:rsidR="00A32EBA">
        <w:t>“</w:t>
      </w:r>
      <w:r>
        <w:t>Bir yanda, tüm köyün bağrına bastığı sevimli, eğlenceli, tatlı Şirine karakteri var</w:t>
      </w:r>
      <w:r w:rsidR="002D490F">
        <w:t>.</w:t>
      </w:r>
      <w:r w:rsidR="00321C5C">
        <w:t xml:space="preserve"> </w:t>
      </w:r>
      <w:r>
        <w:t>Diğer yanda, karakterin çok acıklı bir öyküsü var</w:t>
      </w:r>
      <w:r w:rsidR="00321C5C">
        <w:t xml:space="preserve"> </w:t>
      </w:r>
      <w:r w:rsidR="002D490F">
        <w:t>–</w:t>
      </w:r>
      <w:r w:rsidR="00321C5C">
        <w:t xml:space="preserve"> </w:t>
      </w:r>
      <w:r>
        <w:t>kaçırılıyor, Şirinlerden koparılıyor ve ailesini bir daha asla göremeyeceğini düşünüyor</w:t>
      </w:r>
      <w:r w:rsidR="002D490F">
        <w:t>.</w:t>
      </w:r>
      <w:proofErr w:type="gramEnd"/>
      <w:r w:rsidR="00321C5C">
        <w:t xml:space="preserve"> </w:t>
      </w:r>
      <w:proofErr w:type="gramStart"/>
      <w:r>
        <w:t xml:space="preserve">Tüm bu terk edilmişlik duygusu, yalnızlık ve korku, </w:t>
      </w:r>
      <w:r w:rsidR="002D490F">
        <w:t>Katy</w:t>
      </w:r>
      <w:r w:rsidR="00A32EBA">
        <w:t>’</w:t>
      </w:r>
      <w:r>
        <w:t>nin sesinde hayat buluyor</w:t>
      </w:r>
      <w:r w:rsidR="002D490F">
        <w:t>.</w:t>
      </w:r>
      <w:proofErr w:type="gramEnd"/>
      <w:r w:rsidR="00321C5C">
        <w:t xml:space="preserve"> </w:t>
      </w:r>
      <w:proofErr w:type="gramStart"/>
      <w:r>
        <w:t>Komedide çok yetenekli.</w:t>
      </w:r>
      <w:proofErr w:type="gramEnd"/>
      <w:r>
        <w:t xml:space="preserve"> </w:t>
      </w:r>
      <w:proofErr w:type="gramStart"/>
      <w:r>
        <w:t>Sinemanın önemli komedyenlerinden biri olacak</w:t>
      </w:r>
      <w:r w:rsidR="003E4351">
        <w:t>.</w:t>
      </w:r>
      <w:proofErr w:type="gramEnd"/>
      <w:r w:rsidR="00321C5C">
        <w:t xml:space="preserve"> </w:t>
      </w:r>
      <w:proofErr w:type="gramStart"/>
      <w:r>
        <w:t>Muhteşem içgüdülere, doğal komikliğe ve güzelliğe sahip</w:t>
      </w:r>
      <w:r w:rsidR="002D490F">
        <w:t>.</w:t>
      </w:r>
      <w:r w:rsidR="00A32EBA">
        <w:t>”</w:t>
      </w:r>
      <w:proofErr w:type="gramEnd"/>
    </w:p>
    <w:p w:rsidR="002D490F" w:rsidRDefault="002D490F" w:rsidP="002D490F"/>
    <w:p w:rsidR="008D2076" w:rsidRDefault="00994313" w:rsidP="003150FA">
      <w:pPr>
        <w:pStyle w:val="NormalWeb"/>
        <w:spacing w:before="0" w:beforeAutospacing="0" w:after="0" w:afterAutospacing="0" w:line="360" w:lineRule="auto"/>
        <w:rPr>
          <w:lang w:val="fr-BE"/>
        </w:rPr>
      </w:pPr>
      <w:proofErr w:type="gramStart"/>
      <w:r w:rsidRPr="00994313">
        <w:rPr>
          <w:bCs/>
        </w:rPr>
        <w:lastRenderedPageBreak/>
        <w:t>100</w:t>
      </w:r>
      <w:r>
        <w:rPr>
          <w:b/>
          <w:bCs/>
        </w:rPr>
        <w:t xml:space="preserve"> </w:t>
      </w:r>
      <w:r>
        <w:rPr>
          <w:bCs/>
        </w:rPr>
        <w:t xml:space="preserve">çocuğa (99 erkek ve 1 kız) ebeveynlik yapan bilge, nazik ve hoşgörülü </w:t>
      </w:r>
      <w:r>
        <w:rPr>
          <w:b/>
          <w:bCs/>
        </w:rPr>
        <w:t>ŞİRİN BABA</w:t>
      </w:r>
      <w:r w:rsidR="00321C5C">
        <w:t xml:space="preserve"> </w:t>
      </w:r>
      <w:r w:rsidR="00E71790">
        <w:t xml:space="preserve">her bir </w:t>
      </w:r>
      <w:r w:rsidR="00EC121E">
        <w:t>Ş</w:t>
      </w:r>
      <w:r>
        <w:t>irin için güvenli ve sevgi dolu ortam sağlayıp Şirinler Köyü'nü mutlu bir yer kılmak için elinden geleni yapıyor</w:t>
      </w:r>
      <w:r w:rsidR="008D2076">
        <w:t>.</w:t>
      </w:r>
      <w:proofErr w:type="gramEnd"/>
      <w:r w:rsidR="00321C5C">
        <w:t xml:space="preserve">  </w:t>
      </w:r>
      <w:r>
        <w:t xml:space="preserve">Şirine Gargamel </w:t>
      </w:r>
      <w:r w:rsidR="00E71790">
        <w:t xml:space="preserve">tarafından kaçırıldığında, </w:t>
      </w:r>
      <w:proofErr w:type="gramStart"/>
      <w:r w:rsidR="00E71790">
        <w:t>Her</w:t>
      </w:r>
      <w:proofErr w:type="gramEnd"/>
      <w:r w:rsidR="00E71790">
        <w:t xml:space="preserve"> </w:t>
      </w:r>
      <w:r w:rsidR="00EC121E">
        <w:t>Ş</w:t>
      </w:r>
      <w:r w:rsidR="00E71790">
        <w:t xml:space="preserve">irin bir </w:t>
      </w:r>
      <w:r w:rsidR="00EC121E">
        <w:t>Ş</w:t>
      </w:r>
      <w:r w:rsidR="00E71790">
        <w:t xml:space="preserve">irin için ve bir </w:t>
      </w:r>
      <w:r w:rsidR="00EC121E">
        <w:t>Ş</w:t>
      </w:r>
      <w:r w:rsidR="00E71790">
        <w:t xml:space="preserve">irin her </w:t>
      </w:r>
      <w:r w:rsidR="00EC121E">
        <w:t>Ş</w:t>
      </w:r>
      <w:r>
        <w:t xml:space="preserve">irin için! Şirin Baba her bir çocuğunu eşit </w:t>
      </w:r>
      <w:proofErr w:type="gramStart"/>
      <w:r>
        <w:t xml:space="preserve">derecede </w:t>
      </w:r>
      <w:r w:rsidR="00321C5C">
        <w:t xml:space="preserve"> </w:t>
      </w:r>
      <w:r>
        <w:t>seviyor</w:t>
      </w:r>
      <w:proofErr w:type="gramEnd"/>
      <w:r>
        <w:t>; ama evlat edindiği kızıyla arasındaki bağın bir başka olduğunun da farkında</w:t>
      </w:r>
      <w:r w:rsidR="008D2076">
        <w:t>.</w:t>
      </w:r>
      <w:r w:rsidR="00321C5C">
        <w:t xml:space="preserve">  </w:t>
      </w:r>
      <w:proofErr w:type="gramStart"/>
      <w:r>
        <w:t>Şirine hep oraya ait olmadığını hissederken, Şirin Baba bile gerçek bir Şirin olduğunu ona nasıl kanıtlayacağını tam olarak bilemiyor</w:t>
      </w:r>
      <w:r w:rsidR="008D2076">
        <w:t>.</w:t>
      </w:r>
      <w:proofErr w:type="gramEnd"/>
      <w:r w:rsidR="00321C5C">
        <w:t xml:space="preserve">  </w:t>
      </w:r>
    </w:p>
    <w:p w:rsidR="00BF30E1" w:rsidRDefault="00BF30E1" w:rsidP="003150FA">
      <w:pPr>
        <w:rPr>
          <w:color w:val="000000"/>
        </w:rPr>
      </w:pPr>
    </w:p>
    <w:p w:rsidR="00BF30E1" w:rsidRDefault="001865AD" w:rsidP="003150FA">
      <w:proofErr w:type="gramStart"/>
      <w:r>
        <w:t>Fedakâr, iyi yürekli ve bilge Şirin Baba'yı komedi efsanesi</w:t>
      </w:r>
      <w:r w:rsidR="00321C5C">
        <w:t xml:space="preserve"> </w:t>
      </w:r>
      <w:r w:rsidR="00BF30E1" w:rsidRPr="00012CBC">
        <w:rPr>
          <w:b/>
        </w:rPr>
        <w:t>Jonathan</w:t>
      </w:r>
      <w:r w:rsidR="00321C5C">
        <w:rPr>
          <w:b/>
        </w:rPr>
        <w:t xml:space="preserve"> </w:t>
      </w:r>
      <w:r w:rsidR="00BF30E1" w:rsidRPr="00012CBC">
        <w:rPr>
          <w:b/>
        </w:rPr>
        <w:t>Winters</w:t>
      </w:r>
      <w:r w:rsidR="00321C5C">
        <w:t xml:space="preserve"> </w:t>
      </w:r>
      <w:r>
        <w:t>seslendiriyor</w:t>
      </w:r>
      <w:r w:rsidR="00747494">
        <w:t>.</w:t>
      </w:r>
      <w:proofErr w:type="gramEnd"/>
    </w:p>
    <w:p w:rsidR="00B61742" w:rsidRDefault="00B61742" w:rsidP="003150FA"/>
    <w:p w:rsidR="008D2076" w:rsidRDefault="001865AD" w:rsidP="003150FA">
      <w:pPr>
        <w:pStyle w:val="NormalWeb"/>
        <w:spacing w:before="0" w:beforeAutospacing="0" w:after="0" w:afterAutospacing="0" w:line="360" w:lineRule="auto"/>
        <w:rPr>
          <w:lang w:val="fr-BE"/>
        </w:rPr>
      </w:pPr>
      <w:proofErr w:type="gramStart"/>
      <w:r>
        <w:rPr>
          <w:b/>
        </w:rPr>
        <w:t xml:space="preserve">SAKAR ŞİRİN </w:t>
      </w:r>
      <w:r w:rsidR="008D2076">
        <w:t>New</w:t>
      </w:r>
      <w:r w:rsidR="00321C5C">
        <w:t xml:space="preserve"> </w:t>
      </w:r>
      <w:r>
        <w:t>York'a yaptığı kahramanca yolculuktan sonra bile fiyakalı hareketler öğrenememiş.</w:t>
      </w:r>
      <w:proofErr w:type="gramEnd"/>
      <w:r>
        <w:t xml:space="preserve"> Sorun değil</w:t>
      </w:r>
      <w:r w:rsidR="00321C5C">
        <w:t xml:space="preserve"> </w:t>
      </w:r>
      <w:r w:rsidR="008D2076">
        <w:t>–</w:t>
      </w:r>
      <w:r w:rsidR="00321C5C">
        <w:t xml:space="preserve"> </w:t>
      </w:r>
      <w:r>
        <w:t xml:space="preserve">niyetin önemli olduğunu biliyor. </w:t>
      </w:r>
      <w:proofErr w:type="gramStart"/>
      <w:r>
        <w:t>Bir kurtarma harekâtı için ilk akla gelen isim olmasa da</w:t>
      </w:r>
      <w:r w:rsidR="00321C5C">
        <w:t xml:space="preserve"> </w:t>
      </w:r>
      <w:r w:rsidR="008D2076">
        <w:t>–</w:t>
      </w:r>
      <w:r w:rsidR="00321C5C">
        <w:t xml:space="preserve"> </w:t>
      </w:r>
      <w:r>
        <w:t>aslında, onu göreve getiren de sakarlığı oluyor</w:t>
      </w:r>
      <w:r w:rsidR="00321C5C">
        <w:t xml:space="preserve"> </w:t>
      </w:r>
      <w:r w:rsidR="008D2076">
        <w:t>–</w:t>
      </w:r>
      <w:r w:rsidR="00321C5C">
        <w:t xml:space="preserve"> </w:t>
      </w:r>
      <w:r>
        <w:t>kusursuz bir seçim olabilir</w:t>
      </w:r>
      <w:r w:rsidR="008D2076">
        <w:t>.</w:t>
      </w:r>
      <w:proofErr w:type="gramEnd"/>
    </w:p>
    <w:p w:rsidR="00FD5EA2" w:rsidRDefault="00FD5EA2" w:rsidP="003150FA"/>
    <w:p w:rsidR="008D2076" w:rsidRDefault="00FD5EA2" w:rsidP="003150FA">
      <w:r w:rsidRPr="00D609B5">
        <w:rPr>
          <w:b/>
        </w:rPr>
        <w:t>Anton</w:t>
      </w:r>
      <w:r w:rsidR="00321C5C">
        <w:rPr>
          <w:b/>
        </w:rPr>
        <w:t xml:space="preserve"> </w:t>
      </w:r>
      <w:r w:rsidRPr="00D609B5">
        <w:rPr>
          <w:b/>
        </w:rPr>
        <w:t>Yelchin</w:t>
      </w:r>
      <w:r w:rsidR="00321C5C">
        <w:rPr>
          <w:b/>
        </w:rPr>
        <w:t xml:space="preserve"> </w:t>
      </w:r>
      <w:r w:rsidR="001865AD" w:rsidRPr="001865AD">
        <w:t>masum,</w:t>
      </w:r>
      <w:r w:rsidR="001865AD">
        <w:rPr>
          <w:b/>
        </w:rPr>
        <w:t xml:space="preserve"> </w:t>
      </w:r>
      <w:r w:rsidR="001865AD" w:rsidRPr="001865AD">
        <w:t>coşkulu</w:t>
      </w:r>
      <w:r w:rsidR="001865AD">
        <w:rPr>
          <w:b/>
        </w:rPr>
        <w:t xml:space="preserve"> </w:t>
      </w:r>
      <w:r w:rsidR="001865AD">
        <w:t>ve altın kalpli Sakar Şirin'e hayat veriyor</w:t>
      </w:r>
      <w:r w:rsidR="003A3729">
        <w:t>.</w:t>
      </w:r>
      <w:r w:rsidR="001865AD">
        <w:t xml:space="preserve"> Oyuncu, karakteri seslendirmek için stüdyoya girmenin, sıcak bir battaniyeye sarınmak </w:t>
      </w:r>
      <w:proofErr w:type="gramStart"/>
      <w:r w:rsidR="001865AD">
        <w:t>kadar</w:t>
      </w:r>
      <w:proofErr w:type="gramEnd"/>
      <w:r w:rsidR="001865AD">
        <w:t xml:space="preserve"> rahatlatıcı olduğunu söylüyor</w:t>
      </w:r>
      <w:r w:rsidR="008D2076">
        <w:t>.</w:t>
      </w:r>
      <w:r w:rsidR="00321C5C">
        <w:t xml:space="preserve">  </w:t>
      </w:r>
      <w:proofErr w:type="gramStart"/>
      <w:r w:rsidR="00A32EBA">
        <w:t>“</w:t>
      </w:r>
      <w:r w:rsidR="001865AD">
        <w:t>İlk filmde karakterin ve sesinin nasıl olacağını bularak zaten işin en zor kısmını halletmiştik; bu sefer tümüyle keyfini çıkardım</w:t>
      </w:r>
      <w:r w:rsidR="008D2076">
        <w:t>,</w:t>
      </w:r>
      <w:r w:rsidR="00A32EBA">
        <w:t>”</w:t>
      </w:r>
      <w:r w:rsidR="00321C5C">
        <w:t xml:space="preserve"> </w:t>
      </w:r>
      <w:r w:rsidR="001865AD">
        <w:t>diyor</w:t>
      </w:r>
      <w:r w:rsidR="00321C5C">
        <w:t xml:space="preserve"> </w:t>
      </w:r>
      <w:r w:rsidR="008D2076">
        <w:t>Yelchin.</w:t>
      </w:r>
      <w:proofErr w:type="gramEnd"/>
      <w:r w:rsidR="00321C5C">
        <w:t xml:space="preserve"> </w:t>
      </w:r>
      <w:proofErr w:type="gramStart"/>
      <w:r w:rsidR="00A32EBA">
        <w:t>“</w:t>
      </w:r>
      <w:r w:rsidR="001865AD">
        <w:t xml:space="preserve">Bu kez her şeye alışmıştım </w:t>
      </w:r>
      <w:r w:rsidR="008D2076">
        <w:t>–</w:t>
      </w:r>
      <w:r w:rsidR="00321C5C">
        <w:t xml:space="preserve"> </w:t>
      </w:r>
      <w:r w:rsidR="001865AD">
        <w:t>animasyonda replikler hatta animasyon değişebilir; bu da seslendirmede size özgürlük sağlıyor</w:t>
      </w:r>
      <w:r w:rsidR="008D2076">
        <w:t>.</w:t>
      </w:r>
      <w:r w:rsidR="00A32EBA">
        <w:t>”</w:t>
      </w:r>
      <w:proofErr w:type="gramEnd"/>
    </w:p>
    <w:p w:rsidR="008D2076" w:rsidRDefault="008D2076" w:rsidP="003150FA"/>
    <w:p w:rsidR="009770E7" w:rsidRPr="003A3729" w:rsidRDefault="00A32EBA" w:rsidP="003150FA">
      <w:proofErr w:type="gramStart"/>
      <w:r>
        <w:t>“</w:t>
      </w:r>
      <w:r w:rsidR="001865AD">
        <w:t>İlk film, Sakar Şirin'in her zaman sakar olmak zorunda olmadığını, kahramanca da davranabileceğini keşfetmesini anlatıyordu</w:t>
      </w:r>
      <w:r w:rsidR="008D2076">
        <w:t>,</w:t>
      </w:r>
      <w:r>
        <w:t>”</w:t>
      </w:r>
      <w:r w:rsidR="00321C5C">
        <w:t xml:space="preserve"> </w:t>
      </w:r>
      <w:r w:rsidR="001865AD">
        <w:t xml:space="preserve">diye devam ediyor </w:t>
      </w:r>
      <w:r w:rsidR="008D2076">
        <w:t>Yelchin.</w:t>
      </w:r>
      <w:proofErr w:type="gramEnd"/>
      <w:r w:rsidR="00321C5C">
        <w:t xml:space="preserve">  </w:t>
      </w:r>
      <w:proofErr w:type="gramStart"/>
      <w:r>
        <w:t>“</w:t>
      </w:r>
      <w:r w:rsidR="001865AD">
        <w:t>Bence bu film o fikrin devamını getiriyor</w:t>
      </w:r>
      <w:r w:rsidR="008D2076">
        <w:t>–</w:t>
      </w:r>
      <w:r w:rsidR="00321C5C">
        <w:t xml:space="preserve"> </w:t>
      </w:r>
      <w:r w:rsidR="001865AD">
        <w:t>Sakar adını hak etmesine neden olan her şey hâlâ var; ama şimdi kendini kahraman olarak da görüyor</w:t>
      </w:r>
      <w:r w:rsidR="00321C5C">
        <w:t xml:space="preserve"> </w:t>
      </w:r>
      <w:r w:rsidR="008D2076">
        <w:t>–</w:t>
      </w:r>
      <w:r w:rsidR="00321C5C">
        <w:t xml:space="preserve"> </w:t>
      </w:r>
      <w:r w:rsidR="001865AD">
        <w:t>Bu fikirle oynamak eğlenceli.</w:t>
      </w:r>
      <w:proofErr w:type="gramEnd"/>
      <w:r w:rsidR="001865AD">
        <w:t xml:space="preserve"> </w:t>
      </w:r>
      <w:proofErr w:type="gramStart"/>
      <w:r w:rsidR="001865AD">
        <w:t>Sakar Şirin'i canlandırmaktan hoşlanıyorum;</w:t>
      </w:r>
      <w:r w:rsidR="00321C5C">
        <w:t xml:space="preserve"> </w:t>
      </w:r>
      <w:r w:rsidR="00E71790">
        <w:t>çünkü çok eğlenceli</w:t>
      </w:r>
      <w:r w:rsidR="00321C5C">
        <w:t xml:space="preserve"> </w:t>
      </w:r>
      <w:r w:rsidR="008D2076">
        <w:t>–</w:t>
      </w:r>
      <w:r w:rsidR="00321C5C">
        <w:t xml:space="preserve"> </w:t>
      </w:r>
      <w:r w:rsidR="00E71790">
        <w:t>çok hassas ve nazik ama aynı zamanda çok komik ve şapşal</w:t>
      </w:r>
      <w:r w:rsidR="008D2076">
        <w:t>.</w:t>
      </w:r>
      <w:proofErr w:type="gramEnd"/>
      <w:r w:rsidR="00321C5C">
        <w:t xml:space="preserve">  </w:t>
      </w:r>
      <w:proofErr w:type="gramStart"/>
      <w:r w:rsidR="00E71790">
        <w:t>Kahraman olduğunu da söylemiş miydim</w:t>
      </w:r>
      <w:r w:rsidR="008D2076">
        <w:t>?</w:t>
      </w:r>
      <w:proofErr w:type="gramEnd"/>
      <w:r w:rsidR="00321C5C">
        <w:t xml:space="preserve"> </w:t>
      </w:r>
      <w:proofErr w:type="gramStart"/>
      <w:r w:rsidR="00E71790">
        <w:t>Bunu söylemezsem bana çok gücenir</w:t>
      </w:r>
      <w:r w:rsidR="008D2076">
        <w:t>.</w:t>
      </w:r>
      <w:r>
        <w:t>”</w:t>
      </w:r>
      <w:proofErr w:type="gramEnd"/>
    </w:p>
    <w:p w:rsidR="002D490F" w:rsidRDefault="002D490F" w:rsidP="003150FA">
      <w:pPr>
        <w:pStyle w:val="NormalWeb"/>
        <w:spacing w:before="0" w:beforeAutospacing="0" w:after="0" w:afterAutospacing="0" w:line="360" w:lineRule="auto"/>
        <w:rPr>
          <w:b/>
          <w:bCs/>
        </w:rPr>
      </w:pPr>
    </w:p>
    <w:p w:rsidR="008D2076" w:rsidRDefault="00E71790" w:rsidP="003150FA">
      <w:pPr>
        <w:pStyle w:val="NormalWeb"/>
        <w:spacing w:before="0" w:beforeAutospacing="0" w:after="0" w:afterAutospacing="0" w:line="360" w:lineRule="auto"/>
        <w:rPr>
          <w:lang w:val="fr-BE"/>
        </w:rPr>
      </w:pPr>
      <w:proofErr w:type="gramStart"/>
      <w:r>
        <w:rPr>
          <w:b/>
          <w:bCs/>
        </w:rPr>
        <w:lastRenderedPageBreak/>
        <w:t xml:space="preserve">HUYSUZ </w:t>
      </w:r>
      <w:r>
        <w:t xml:space="preserve"> </w:t>
      </w:r>
      <w:r>
        <w:rPr>
          <w:b/>
        </w:rPr>
        <w:t>ŞİRİN</w:t>
      </w:r>
      <w:proofErr w:type="gramEnd"/>
      <w:r>
        <w:rPr>
          <w:b/>
        </w:rPr>
        <w:t xml:space="preserve"> </w:t>
      </w:r>
      <w:r>
        <w:t xml:space="preserve">en güzel olayda bile kara bulutlar gören bir Şirin; bir kurtarma harekâtı daha onu gerçekten çok kızdırıyor! </w:t>
      </w:r>
      <w:proofErr w:type="gramStart"/>
      <w:r>
        <w:t>Ama bu tümüyle değişmek üzere.</w:t>
      </w:r>
      <w:proofErr w:type="gramEnd"/>
      <w:r>
        <w:t xml:space="preserve"> </w:t>
      </w:r>
      <w:proofErr w:type="gramStart"/>
      <w:r>
        <w:t>Bir karamsarlık nöbetinde, ilham arıyor.</w:t>
      </w:r>
      <w:proofErr w:type="gramEnd"/>
      <w:r>
        <w:t xml:space="preserve"> Kendine Olumlu Şirin diyecek! </w:t>
      </w:r>
      <w:proofErr w:type="gramStart"/>
      <w:r>
        <w:t>(Gerçekten mi?)</w:t>
      </w:r>
      <w:proofErr w:type="gramEnd"/>
      <w:r>
        <w:t xml:space="preserve"> Artık bardağın dolu tarafını görerek, iyimser tavırların ne </w:t>
      </w:r>
      <w:proofErr w:type="gramStart"/>
      <w:r>
        <w:t>kadar</w:t>
      </w:r>
      <w:proofErr w:type="gramEnd"/>
      <w:r>
        <w:t xml:space="preserve"> yararlı olacağını anlıyor </w:t>
      </w:r>
      <w:r w:rsidR="008D2076">
        <w:t>–</w:t>
      </w:r>
      <w:r w:rsidR="00321C5C">
        <w:t xml:space="preserve"> </w:t>
      </w:r>
      <w:r>
        <w:t>ama bu günlük güneşlik davranış, işler Şirinlemeye başladığında da sürecek mi?</w:t>
      </w:r>
      <w:r w:rsidR="00321C5C">
        <w:t xml:space="preserve"> </w:t>
      </w:r>
    </w:p>
    <w:p w:rsidR="00765696" w:rsidRDefault="00765696" w:rsidP="003150FA"/>
    <w:p w:rsidR="002D490F" w:rsidRDefault="00F23534" w:rsidP="00C87F74">
      <w:pPr>
        <w:rPr>
          <w:color w:val="000000"/>
        </w:rPr>
      </w:pPr>
      <w:r w:rsidRPr="00C04EB0">
        <w:rPr>
          <w:b/>
          <w:color w:val="000000"/>
        </w:rPr>
        <w:t>George</w:t>
      </w:r>
      <w:r w:rsidR="00321C5C">
        <w:rPr>
          <w:b/>
          <w:color w:val="000000"/>
        </w:rPr>
        <w:t xml:space="preserve"> </w:t>
      </w:r>
      <w:r w:rsidRPr="00C04EB0">
        <w:rPr>
          <w:b/>
          <w:color w:val="000000"/>
        </w:rPr>
        <w:t>Lopez</w:t>
      </w:r>
      <w:r w:rsidR="00321C5C">
        <w:rPr>
          <w:b/>
          <w:color w:val="000000"/>
        </w:rPr>
        <w:t xml:space="preserve"> </w:t>
      </w:r>
      <w:r w:rsidR="00E71790">
        <w:rPr>
          <w:color w:val="000000"/>
        </w:rPr>
        <w:t>Huysuz Şirin'in nemrut kişiliğine sesiyle can veriyor</w:t>
      </w:r>
      <w:r w:rsidR="00540C14">
        <w:rPr>
          <w:color w:val="000000"/>
        </w:rPr>
        <w:t>.</w:t>
      </w:r>
      <w:r w:rsidR="00321C5C">
        <w:rPr>
          <w:color w:val="000000"/>
        </w:rPr>
        <w:t xml:space="preserve"> </w:t>
      </w:r>
    </w:p>
    <w:p w:rsidR="00C87F74" w:rsidRDefault="00C87F74" w:rsidP="00C87F74"/>
    <w:p w:rsidR="008D2076" w:rsidRDefault="00E71790" w:rsidP="003150FA">
      <w:pPr>
        <w:pStyle w:val="NormalWeb"/>
        <w:spacing w:before="0" w:beforeAutospacing="0" w:after="0" w:afterAutospacing="0" w:line="360" w:lineRule="auto"/>
        <w:rPr>
          <w:lang w:val="fr-BE"/>
        </w:rPr>
      </w:pPr>
      <w:r>
        <w:rPr>
          <w:b/>
        </w:rPr>
        <w:t>SÜSLÜ ŞİRİN</w:t>
      </w:r>
      <w:r>
        <w:t xml:space="preserve">, köyün en yakışıklısı </w:t>
      </w:r>
      <w:r w:rsidR="008D2076">
        <w:t>–</w:t>
      </w:r>
      <w:r w:rsidR="00321C5C">
        <w:t xml:space="preserve"> </w:t>
      </w:r>
      <w:r>
        <w:t>bunu size ilk söyleyecek olan da kendisi</w:t>
      </w:r>
      <w:r w:rsidR="008D2076">
        <w:t>.</w:t>
      </w:r>
      <w:r w:rsidR="00321C5C">
        <w:t xml:space="preserve">  </w:t>
      </w:r>
      <w:r>
        <w:t>Evet, çekici ve yakışıklı; ama iş arama kurtarma ekibinin değerli bir üyesi olmaya gelince, onu bulabileceğiniz tek yer, ayna karşısı oluyor</w:t>
      </w:r>
      <w:r w:rsidR="008D2076">
        <w:t>.</w:t>
      </w:r>
      <w:r w:rsidR="00321C5C">
        <w:t xml:space="preserve">  </w:t>
      </w:r>
      <w:r>
        <w:t xml:space="preserve">Yine de, Süslü en </w:t>
      </w:r>
      <w:proofErr w:type="gramStart"/>
      <w:r>
        <w:t>gerekli  zamanda</w:t>
      </w:r>
      <w:proofErr w:type="gramEnd"/>
      <w:r>
        <w:t xml:space="preserve"> kendinden beklenmeyecek bir derinlik ve cesaret örneği sergileyebilir. Ya da sergileyemez</w:t>
      </w:r>
      <w:proofErr w:type="gramStart"/>
      <w:r>
        <w:t>.</w:t>
      </w:r>
      <w:r w:rsidR="008D2076">
        <w:t>.</w:t>
      </w:r>
      <w:proofErr w:type="gramEnd"/>
    </w:p>
    <w:p w:rsidR="002C4BBB" w:rsidRDefault="002C4BBB" w:rsidP="003150FA">
      <w:pPr>
        <w:rPr>
          <w:color w:val="000000"/>
        </w:rPr>
      </w:pPr>
    </w:p>
    <w:p w:rsidR="006A6AC6" w:rsidRPr="00C33034" w:rsidRDefault="00321C5C" w:rsidP="003150FA">
      <w:pPr>
        <w:rPr>
          <w:color w:val="000000"/>
        </w:rPr>
      </w:pPr>
      <w:r>
        <w:rPr>
          <w:color w:val="000000"/>
        </w:rPr>
        <w:t xml:space="preserve"> </w:t>
      </w:r>
      <w:r w:rsidR="00A32EBA">
        <w:rPr>
          <w:color w:val="000000"/>
        </w:rPr>
        <w:t>“</w:t>
      </w:r>
      <w:r w:rsidR="003E4351">
        <w:rPr>
          <w:color w:val="000000"/>
        </w:rPr>
        <w:t>The</w:t>
      </w:r>
      <w:r>
        <w:rPr>
          <w:color w:val="000000"/>
        </w:rPr>
        <w:t xml:space="preserve"> </w:t>
      </w:r>
      <w:r w:rsidR="003E4351">
        <w:rPr>
          <w:color w:val="000000"/>
        </w:rPr>
        <w:t>Daily</w:t>
      </w:r>
      <w:r>
        <w:rPr>
          <w:color w:val="000000"/>
        </w:rPr>
        <w:t xml:space="preserve"> </w:t>
      </w:r>
      <w:r w:rsidR="003E4351">
        <w:rPr>
          <w:color w:val="000000"/>
        </w:rPr>
        <w:t>Show</w:t>
      </w:r>
      <w:r w:rsidR="00A32EBA">
        <w:rPr>
          <w:color w:val="000000"/>
        </w:rPr>
        <w:t>”</w:t>
      </w:r>
      <w:proofErr w:type="gramStart"/>
      <w:r w:rsidR="00E71790">
        <w:rPr>
          <w:color w:val="000000"/>
        </w:rPr>
        <w:t>un</w:t>
      </w:r>
      <w:proofErr w:type="gramEnd"/>
      <w:r w:rsidR="00E71790">
        <w:rPr>
          <w:color w:val="000000"/>
        </w:rPr>
        <w:t xml:space="preserve"> yıldız muhabiri, İngiliz komedyen</w:t>
      </w:r>
      <w:r>
        <w:rPr>
          <w:color w:val="000000"/>
        </w:rPr>
        <w:t xml:space="preserve"> </w:t>
      </w:r>
      <w:r w:rsidR="00362307" w:rsidRPr="00362307">
        <w:rPr>
          <w:b/>
          <w:color w:val="000000"/>
        </w:rPr>
        <w:t>John</w:t>
      </w:r>
      <w:r>
        <w:rPr>
          <w:b/>
          <w:color w:val="000000"/>
        </w:rPr>
        <w:t xml:space="preserve"> </w:t>
      </w:r>
      <w:r w:rsidR="00362307" w:rsidRPr="00362307">
        <w:rPr>
          <w:b/>
          <w:color w:val="000000"/>
        </w:rPr>
        <w:t>Oliver</w:t>
      </w:r>
      <w:r w:rsidR="00E71790" w:rsidRPr="00E71790">
        <w:rPr>
          <w:color w:val="000000"/>
        </w:rPr>
        <w:t>,</w:t>
      </w:r>
      <w:r>
        <w:rPr>
          <w:b/>
          <w:color w:val="000000"/>
        </w:rPr>
        <w:t xml:space="preserve"> </w:t>
      </w:r>
      <w:r w:rsidR="00E71790" w:rsidRPr="00E71790">
        <w:rPr>
          <w:color w:val="000000"/>
        </w:rPr>
        <w:t>Süslü</w:t>
      </w:r>
      <w:r w:rsidR="00E71790">
        <w:rPr>
          <w:color w:val="000000"/>
        </w:rPr>
        <w:t xml:space="preserve"> Şirin'in sesine fiyaka katıyor</w:t>
      </w:r>
      <w:r w:rsidR="00C33034">
        <w:rPr>
          <w:color w:val="000000"/>
        </w:rPr>
        <w:t>.</w:t>
      </w:r>
    </w:p>
    <w:p w:rsidR="00260FC5" w:rsidRPr="00260FC5" w:rsidRDefault="00260FC5" w:rsidP="003150FA"/>
    <w:p w:rsidR="000F2353" w:rsidRDefault="000F2353" w:rsidP="003150FA">
      <w:pPr>
        <w:rPr>
          <w:b/>
          <w:u w:val="single"/>
        </w:rPr>
      </w:pPr>
      <w:r>
        <w:rPr>
          <w:b/>
          <w:u w:val="single"/>
        </w:rPr>
        <w:t>GARGAMEL</w:t>
      </w:r>
      <w:r w:rsidR="00E71790">
        <w:rPr>
          <w:b/>
          <w:u w:val="single"/>
        </w:rPr>
        <w:t xml:space="preserve"> HAKKINDA</w:t>
      </w:r>
    </w:p>
    <w:p w:rsidR="00A21062" w:rsidRDefault="00A21062" w:rsidP="003150FA">
      <w:pPr>
        <w:rPr>
          <w:b/>
        </w:rPr>
      </w:pPr>
    </w:p>
    <w:p w:rsidR="008D2076" w:rsidRDefault="00EC121E" w:rsidP="003150FA">
      <w:pPr>
        <w:pStyle w:val="NormalWeb"/>
        <w:spacing w:before="0" w:beforeAutospacing="0" w:after="0" w:afterAutospacing="0" w:line="360" w:lineRule="auto"/>
        <w:rPr>
          <w:lang w:val="fr-BE"/>
        </w:rPr>
      </w:pPr>
      <w:r>
        <w:t>O geri döndü!</w:t>
      </w:r>
      <w:r w:rsidR="00321C5C">
        <w:t xml:space="preserve"> </w:t>
      </w:r>
      <w:r>
        <w:t>İtici ve iğrenç</w:t>
      </w:r>
      <w:r w:rsidR="00321C5C">
        <w:t xml:space="preserve"> </w:t>
      </w:r>
      <w:r w:rsidR="008D2076">
        <w:rPr>
          <w:b/>
          <w:bCs/>
        </w:rPr>
        <w:t>GARGAMEL</w:t>
      </w:r>
      <w:r w:rsidRPr="00EC121E">
        <w:rPr>
          <w:bCs/>
        </w:rPr>
        <w:t>, Par</w:t>
      </w:r>
      <w:r w:rsidR="008D2076">
        <w:t>is</w:t>
      </w:r>
      <w:r>
        <w:t xml:space="preserve">'te yaptığı sihirbazlık gösterilerini çarpıcı ve "kötü büyücü" tavırlarını büyüleyici bulan </w:t>
      </w:r>
      <w:proofErr w:type="gramStart"/>
      <w:r>
        <w:t>sayısız  insanın</w:t>
      </w:r>
      <w:proofErr w:type="gramEnd"/>
      <w:r>
        <w:t xml:space="preserve"> hayranlığını kazanmış, dünya çapında bir yıldız. İnanılmaz, değil mi? Elde ettiği şöhrete ve servete rağmen, hâlâ umutsuzca peşinde olduğu bir amacı var</w:t>
      </w:r>
      <w:r w:rsidR="00321C5C">
        <w:t xml:space="preserve"> </w:t>
      </w:r>
      <w:r w:rsidR="008D2076">
        <w:t>–</w:t>
      </w:r>
      <w:r w:rsidR="00321C5C">
        <w:t xml:space="preserve"> </w:t>
      </w:r>
      <w:r>
        <w:t>dünyanın en güçlü büyücüsü olmak ve Şirinleri yakalayıp özlerini ele geçirmek</w:t>
      </w:r>
      <w:r w:rsidR="008D2076">
        <w:t>!</w:t>
      </w:r>
      <w:r w:rsidR="00321C5C">
        <w:t xml:space="preserve">  </w:t>
      </w:r>
      <w:proofErr w:type="gramStart"/>
      <w:r w:rsidR="005B00F4">
        <w:t>Haylazlar</w:t>
      </w:r>
      <w:r>
        <w:t>a hayat verip Şirine'yi kaçırmak ise kendisini güce oluşturacak şeytani planın ilk aşaması</w:t>
      </w:r>
      <w:r w:rsidR="008D2076">
        <w:t>.</w:t>
      </w:r>
      <w:proofErr w:type="gramEnd"/>
    </w:p>
    <w:p w:rsidR="007C0D30" w:rsidRDefault="007C0D30" w:rsidP="003150FA"/>
    <w:p w:rsidR="008616F7" w:rsidRDefault="007C0D30" w:rsidP="008616F7">
      <w:proofErr w:type="gramStart"/>
      <w:r w:rsidRPr="00171681">
        <w:rPr>
          <w:b/>
        </w:rPr>
        <w:t>Hank</w:t>
      </w:r>
      <w:r w:rsidR="00321C5C">
        <w:rPr>
          <w:b/>
        </w:rPr>
        <w:t xml:space="preserve"> </w:t>
      </w:r>
      <w:r w:rsidRPr="00171681">
        <w:rPr>
          <w:b/>
        </w:rPr>
        <w:t>Azaria</w:t>
      </w:r>
      <w:r w:rsidR="00321C5C">
        <w:t xml:space="preserve"> </w:t>
      </w:r>
      <w:r w:rsidR="00EC121E">
        <w:t>bir kez daha bu kötü büyücünün deliliğine hayat veriyor</w:t>
      </w:r>
      <w:r w:rsidR="009C693B">
        <w:t>.</w:t>
      </w:r>
      <w:proofErr w:type="gramEnd"/>
      <w:r w:rsidR="00321C5C">
        <w:t xml:space="preserve">  </w:t>
      </w:r>
      <w:r w:rsidR="00A32EBA">
        <w:t>“</w:t>
      </w:r>
      <w:r w:rsidR="00EC121E">
        <w:t xml:space="preserve">Gargamel sefil, öfkeli, mutsuz biri; Şirinler ise o </w:t>
      </w:r>
      <w:proofErr w:type="gramStart"/>
      <w:r w:rsidR="00EC121E">
        <w:t>kadar</w:t>
      </w:r>
      <w:proofErr w:type="gramEnd"/>
      <w:r w:rsidR="00EC121E">
        <w:t xml:space="preserve"> mutlu ki bunu kişisel alıyor</w:t>
      </w:r>
      <w:r w:rsidR="005E0D7E">
        <w:t>,</w:t>
      </w:r>
      <w:r w:rsidR="00A32EBA">
        <w:t>”</w:t>
      </w:r>
      <w:r w:rsidR="00321C5C">
        <w:t xml:space="preserve"> </w:t>
      </w:r>
      <w:r w:rsidR="00EC121E">
        <w:t>diyor</w:t>
      </w:r>
      <w:r w:rsidR="00321C5C">
        <w:t xml:space="preserve"> </w:t>
      </w:r>
      <w:r w:rsidR="005E0D7E">
        <w:t>Azaria.</w:t>
      </w:r>
      <w:r w:rsidR="00321C5C">
        <w:t xml:space="preserve">  </w:t>
      </w:r>
      <w:proofErr w:type="gramStart"/>
      <w:r w:rsidR="00A32EBA">
        <w:t>“</w:t>
      </w:r>
      <w:r w:rsidR="00EC121E">
        <w:t>Bu kadar mutlu oldukları için Şirinlerden nefret ediyor.</w:t>
      </w:r>
      <w:proofErr w:type="gramEnd"/>
      <w:r w:rsidR="00EC121E">
        <w:t xml:space="preserve"> </w:t>
      </w:r>
      <w:proofErr w:type="gramStart"/>
      <w:r w:rsidR="00EC121E">
        <w:t>Onları saplantı haline getirdiği için de, doğal olarak dünyanın en güçlü büyücüsü olma yolundaki tek engel olduklarını düşünüyor</w:t>
      </w:r>
      <w:r w:rsidR="005E0D7E">
        <w:t>.</w:t>
      </w:r>
      <w:r w:rsidR="00A32EBA">
        <w:t>”</w:t>
      </w:r>
      <w:proofErr w:type="gramEnd"/>
      <w:r w:rsidR="00321C5C">
        <w:t xml:space="preserve"> </w:t>
      </w:r>
    </w:p>
    <w:p w:rsidR="008616F7" w:rsidRDefault="008616F7" w:rsidP="003150FA"/>
    <w:p w:rsidR="008616F7" w:rsidRPr="001D623C" w:rsidRDefault="008616F7" w:rsidP="008616F7">
      <w:proofErr w:type="gramStart"/>
      <w:r>
        <w:t>Azaria</w:t>
      </w:r>
      <w:r w:rsidR="0072019A">
        <w:t>'ya göre</w:t>
      </w:r>
      <w:r>
        <w:t>,</w:t>
      </w:r>
      <w:r w:rsidR="00321C5C">
        <w:t xml:space="preserve"> </w:t>
      </w:r>
      <w:r>
        <w:t>Gargamel</w:t>
      </w:r>
      <w:r w:rsidR="0072019A">
        <w:t>'i tekrar ziyaret etmek ilkine göre daha güzel bir deneyim olmuş</w:t>
      </w:r>
      <w:r>
        <w:t>.</w:t>
      </w:r>
      <w:proofErr w:type="gramEnd"/>
      <w:r w:rsidR="00321C5C">
        <w:t xml:space="preserve">  </w:t>
      </w:r>
      <w:proofErr w:type="gramStart"/>
      <w:r w:rsidR="00A32EBA">
        <w:t>“</w:t>
      </w:r>
      <w:r w:rsidR="0072019A">
        <w:t>Bu kez daha kolaydı.</w:t>
      </w:r>
      <w:proofErr w:type="gramEnd"/>
      <w:r w:rsidR="0072019A">
        <w:t xml:space="preserve"> O kadar tuhaf bir karakter ki ilk seferinde endişelenmiştim</w:t>
      </w:r>
      <w:r>
        <w:t>,</w:t>
      </w:r>
      <w:r w:rsidR="00A32EBA">
        <w:t>”</w:t>
      </w:r>
      <w:r w:rsidR="0072019A">
        <w:t>diye anımsıyor</w:t>
      </w:r>
      <w:r w:rsidR="00321C5C">
        <w:t xml:space="preserve"> </w:t>
      </w:r>
      <w:r>
        <w:t>Azaria.</w:t>
      </w:r>
      <w:r w:rsidR="00321C5C">
        <w:t xml:space="preserve">  </w:t>
      </w:r>
      <w:r w:rsidR="00A32EBA">
        <w:t>“</w:t>
      </w:r>
      <w:r w:rsidR="0072019A">
        <w:t>Jordan Kerner'e teşekkür etmeliyim; karakterin orta çağa has, antika bir kişilik olarak kalmasını sağladı; Raja Gosnell de abartılı, daima tutkulu ve deli olduğundan emin oldu</w:t>
      </w:r>
      <w:r>
        <w:t>.</w:t>
      </w:r>
      <w:r w:rsidR="00321C5C">
        <w:t xml:space="preserve">  </w:t>
      </w:r>
      <w:r w:rsidR="0072019A">
        <w:t>Şimdi</w:t>
      </w:r>
      <w:r w:rsidR="00321C5C">
        <w:t xml:space="preserve"> </w:t>
      </w:r>
      <w:r>
        <w:t>Raja</w:t>
      </w:r>
      <w:r w:rsidR="00321C5C">
        <w:t xml:space="preserve"> </w:t>
      </w:r>
      <w:r w:rsidR="0072019A">
        <w:t>ile neyi denemek ve neyi yapmak istediğimiz konusunda kısa yoldan anlaşıyoruz</w:t>
      </w:r>
      <w:r>
        <w:t>–</w:t>
      </w:r>
      <w:r w:rsidR="00321C5C">
        <w:t xml:space="preserve"> </w:t>
      </w:r>
      <w:r w:rsidR="0072019A">
        <w:t>her gün sete gelip küçük yaratıklara hayat vermek çok hoş ve eğlenceli bir iş</w:t>
      </w:r>
      <w:r w:rsidRPr="001D623C">
        <w:t>.</w:t>
      </w:r>
      <w:r w:rsidR="00A32EBA">
        <w:t>”</w:t>
      </w:r>
      <w:r w:rsidR="00321C5C">
        <w:t xml:space="preserve">  </w:t>
      </w:r>
    </w:p>
    <w:p w:rsidR="008616F7" w:rsidRDefault="008616F7" w:rsidP="003150FA"/>
    <w:p w:rsidR="00C75FC3" w:rsidRDefault="0072019A" w:rsidP="003150FA">
      <w:proofErr w:type="gramStart"/>
      <w:r>
        <w:t xml:space="preserve">Aslına bakarsanız, Azaria'ya göre </w:t>
      </w:r>
      <w:r w:rsidR="008616F7">
        <w:t>Gargamel</w:t>
      </w:r>
      <w:r>
        <w:t xml:space="preserve"> benzersiz bir rol</w:t>
      </w:r>
      <w:r w:rsidR="008616F7">
        <w:t>.</w:t>
      </w:r>
      <w:proofErr w:type="gramEnd"/>
      <w:r w:rsidR="00321C5C">
        <w:t xml:space="preserve">  </w:t>
      </w:r>
      <w:proofErr w:type="gramStart"/>
      <w:r w:rsidR="00A32EBA">
        <w:t>“</w:t>
      </w:r>
      <w:r>
        <w:t>Bambaşka bir dünyada olmak gibi.</w:t>
      </w:r>
      <w:proofErr w:type="gramEnd"/>
      <w:r>
        <w:t xml:space="preserve"> </w:t>
      </w:r>
      <w:proofErr w:type="gramStart"/>
      <w:r>
        <w:t>Gerçekten tuhaf</w:t>
      </w:r>
      <w:r w:rsidR="0019491F">
        <w:t>,</w:t>
      </w:r>
      <w:r w:rsidR="00A32EBA">
        <w:t>”</w:t>
      </w:r>
      <w:r w:rsidR="00321C5C">
        <w:t xml:space="preserve"> </w:t>
      </w:r>
      <w:r w:rsidR="00C75FC3">
        <w:t>d</w:t>
      </w:r>
      <w:r>
        <w:t>iye anlatıyor</w:t>
      </w:r>
      <w:r w:rsidR="00C75FC3">
        <w:t>.</w:t>
      </w:r>
      <w:proofErr w:type="gramEnd"/>
      <w:r w:rsidR="00321C5C">
        <w:t xml:space="preserve">  </w:t>
      </w:r>
      <w:proofErr w:type="gramStart"/>
      <w:r w:rsidR="00A32EBA">
        <w:t>“</w:t>
      </w:r>
      <w:r>
        <w:t xml:space="preserve">Bu filmin verdiği oyunculuk deneyimi biraz çılgınca; çoğunlukla bir şeylere bağırıyorum, çığlık atıyorum ve bir şeylerin peşinden koşuyorum ama ortada hiçbir şey yok </w:t>
      </w:r>
      <w:r w:rsidR="008616F7">
        <w:t>–</w:t>
      </w:r>
      <w:r w:rsidR="00321C5C">
        <w:t xml:space="preserve"> </w:t>
      </w:r>
      <w:r>
        <w:t>gerçek kedi getirdikleri sahneler dışında yani</w:t>
      </w:r>
      <w:r w:rsidR="008616F7">
        <w:t>.</w:t>
      </w:r>
      <w:r w:rsidR="00A32EBA">
        <w:t>”</w:t>
      </w:r>
      <w:proofErr w:type="gramEnd"/>
    </w:p>
    <w:p w:rsidR="008616F7" w:rsidRDefault="008616F7" w:rsidP="003150FA"/>
    <w:p w:rsidR="00705016" w:rsidRDefault="00906429" w:rsidP="003150FA">
      <w:r>
        <w:t>A</w:t>
      </w:r>
      <w:r w:rsidR="0072019A">
        <w:t>h, o kedi</w:t>
      </w:r>
      <w:r>
        <w:t xml:space="preserve"> yok mu..</w:t>
      </w:r>
      <w:r w:rsidR="008616F7">
        <w:t>.</w:t>
      </w:r>
      <w:r w:rsidR="00321C5C">
        <w:t xml:space="preserve">  </w:t>
      </w:r>
      <w:proofErr w:type="gramStart"/>
      <w:r w:rsidR="008616F7">
        <w:t>Az</w:t>
      </w:r>
      <w:r w:rsidR="0072019A">
        <w:t xml:space="preserve">man </w:t>
      </w:r>
      <w:r w:rsidR="008616F7">
        <w:t>–Gargamel</w:t>
      </w:r>
      <w:r w:rsidR="00A32EBA">
        <w:t>’</w:t>
      </w:r>
      <w:r w:rsidR="0072019A">
        <w:t>in hayatındaki tek "özel varlık"</w:t>
      </w:r>
      <w:r w:rsidR="008616F7">
        <w:t>.</w:t>
      </w:r>
      <w:proofErr w:type="gramEnd"/>
      <w:r w:rsidR="00321C5C">
        <w:t xml:space="preserve">  </w:t>
      </w:r>
      <w:proofErr w:type="gramStart"/>
      <w:r w:rsidR="00A32EBA">
        <w:t>“</w:t>
      </w:r>
      <w:r w:rsidR="0072019A">
        <w:t>Kendisinden daha zeki bir kediyle kurduğu çok yakın ilişkiyi komik buluyorum</w:t>
      </w:r>
      <w:r w:rsidR="00DE4FF9">
        <w:t>,</w:t>
      </w:r>
      <w:r w:rsidR="00A32EBA">
        <w:t>”</w:t>
      </w:r>
      <w:r w:rsidR="00321C5C">
        <w:t xml:space="preserve"> </w:t>
      </w:r>
      <w:r w:rsidR="0072019A">
        <w:t>diyor</w:t>
      </w:r>
      <w:r w:rsidR="00321C5C">
        <w:t xml:space="preserve"> </w:t>
      </w:r>
      <w:r w:rsidR="00DE4FF9">
        <w:t>Azaria.</w:t>
      </w:r>
      <w:proofErr w:type="gramEnd"/>
      <w:r w:rsidR="00321C5C">
        <w:t xml:space="preserve">  </w:t>
      </w:r>
      <w:proofErr w:type="gramStart"/>
      <w:r w:rsidR="00A32EBA">
        <w:t>“</w:t>
      </w:r>
      <w:r w:rsidR="0072019A">
        <w:t>Kedi, Gargamel'den daha iyi akıl yürütüyor; miyavladığında "bu beni eğlendiriyor" dediğini anlayabiliyorsunuz</w:t>
      </w:r>
      <w:r w:rsidR="00DE4FF9">
        <w:t>.</w:t>
      </w:r>
      <w:r w:rsidR="00A32EBA">
        <w:t>”</w:t>
      </w:r>
      <w:proofErr w:type="gramEnd"/>
    </w:p>
    <w:p w:rsidR="00962E77" w:rsidRDefault="00962E77" w:rsidP="003150FA"/>
    <w:p w:rsidR="00962E77" w:rsidRDefault="00A32EBA" w:rsidP="003150FA">
      <w:proofErr w:type="gramStart"/>
      <w:r>
        <w:t>“</w:t>
      </w:r>
      <w:r w:rsidR="00297187">
        <w:t>Az</w:t>
      </w:r>
      <w:r w:rsidR="0072019A">
        <w:t xml:space="preserve">man gerçekten de </w:t>
      </w:r>
      <w:r w:rsidR="00962E77">
        <w:t>Gargamel</w:t>
      </w:r>
      <w:r w:rsidR="0072019A">
        <w:t>'den daha zeki</w:t>
      </w:r>
      <w:r w:rsidR="00962E77">
        <w:t>,</w:t>
      </w:r>
      <w:r>
        <w:t>”</w:t>
      </w:r>
      <w:r w:rsidR="00321C5C">
        <w:t xml:space="preserve"> </w:t>
      </w:r>
      <w:r w:rsidR="0072019A">
        <w:t>diyor</w:t>
      </w:r>
      <w:r w:rsidR="00321C5C">
        <w:t xml:space="preserve"> </w:t>
      </w:r>
      <w:r w:rsidR="00962E77">
        <w:t>Gosnell.</w:t>
      </w:r>
      <w:proofErr w:type="gramEnd"/>
      <w:r w:rsidR="00321C5C">
        <w:t xml:space="preserve">  </w:t>
      </w:r>
      <w:proofErr w:type="gramStart"/>
      <w:r>
        <w:t>“</w:t>
      </w:r>
      <w:r w:rsidR="0072019A">
        <w:t>Bunu da her fırsatta Gargamel'e hatırlatıyor</w:t>
      </w:r>
      <w:r w:rsidR="00962E77">
        <w:t>.</w:t>
      </w:r>
      <w:r>
        <w:t>”</w:t>
      </w:r>
      <w:proofErr w:type="gramEnd"/>
    </w:p>
    <w:p w:rsidR="00DE4FF9" w:rsidRDefault="00DE4FF9" w:rsidP="003150FA"/>
    <w:p w:rsidR="00962E77" w:rsidRDefault="0072019A" w:rsidP="003150FA">
      <w:proofErr w:type="gramStart"/>
      <w:r>
        <w:t xml:space="preserve">Azaria, </w:t>
      </w:r>
      <w:r w:rsidR="00A32EBA">
        <w:t>“</w:t>
      </w:r>
      <w:r>
        <w:t>İkisi birbirine kızgın ve ilişkilerinde romantizmi kaybetmiş yaşlı bir çiftten farksız</w:t>
      </w:r>
      <w:r w:rsidR="00FA42F9">
        <w:t>,</w:t>
      </w:r>
      <w:r w:rsidR="00A32EBA">
        <w:t>”</w:t>
      </w:r>
      <w:r w:rsidR="00321C5C">
        <w:t xml:space="preserve"> </w:t>
      </w:r>
      <w:r>
        <w:t>diye ekliyor</w:t>
      </w:r>
      <w:r w:rsidR="00FA42F9">
        <w:t>.</w:t>
      </w:r>
      <w:proofErr w:type="gramEnd"/>
      <w:r w:rsidR="00321C5C">
        <w:t xml:space="preserve">  </w:t>
      </w:r>
      <w:proofErr w:type="gramStart"/>
      <w:r w:rsidR="00A32EBA">
        <w:t>“</w:t>
      </w:r>
      <w:r w:rsidR="004C214A">
        <w:t>Her filmde kediye</w:t>
      </w:r>
      <w:r>
        <w:t xml:space="preserve"> 'Ne demeye </w:t>
      </w:r>
      <w:r w:rsidR="004C214A">
        <w:t xml:space="preserve">seninle evlendim ki?' repliğini söylemeye </w:t>
      </w:r>
      <w:r>
        <w:t xml:space="preserve">çalışıyorum; ama </w:t>
      </w:r>
      <w:r w:rsidR="004C214A">
        <w:t>bir türlü filme koymuyorlar.</w:t>
      </w:r>
      <w:proofErr w:type="gramEnd"/>
      <w:r w:rsidR="004C214A">
        <w:t xml:space="preserve"> </w:t>
      </w:r>
      <w:proofErr w:type="gramStart"/>
      <w:r w:rsidR="004C214A">
        <w:t>Bu filmleri çekmeye devam edersek, bir gün söyleyeceğim</w:t>
      </w:r>
      <w:r w:rsidR="00F55F9F">
        <w:t>.</w:t>
      </w:r>
      <w:r w:rsidR="00A32EBA">
        <w:t>”</w:t>
      </w:r>
      <w:proofErr w:type="gramEnd"/>
    </w:p>
    <w:p w:rsidR="008152A1" w:rsidRDefault="008152A1" w:rsidP="003150FA"/>
    <w:p w:rsidR="008152A1" w:rsidRDefault="004C214A" w:rsidP="003150FA">
      <w:proofErr w:type="gramStart"/>
      <w:r>
        <w:t xml:space="preserve">Gosnell, </w:t>
      </w:r>
      <w:r w:rsidR="00A32EBA">
        <w:t>“</w:t>
      </w:r>
      <w:r w:rsidR="008152A1">
        <w:t>Gargamel</w:t>
      </w:r>
      <w:r w:rsidR="00321C5C">
        <w:t xml:space="preserve"> </w:t>
      </w:r>
      <w:r>
        <w:t xml:space="preserve">ve </w:t>
      </w:r>
      <w:r w:rsidR="008152A1">
        <w:t>Az</w:t>
      </w:r>
      <w:r>
        <w:t>man arasındaki ilişki, büyük oranda</w:t>
      </w:r>
      <w:r w:rsidR="00321C5C">
        <w:t xml:space="preserve"> </w:t>
      </w:r>
      <w:r w:rsidR="008152A1">
        <w:t>Hank</w:t>
      </w:r>
      <w:r>
        <w:t>'ın eseri</w:t>
      </w:r>
      <w:r w:rsidR="008152A1">
        <w:t>,</w:t>
      </w:r>
      <w:r w:rsidR="00A32EBA">
        <w:t>”</w:t>
      </w:r>
      <w:r w:rsidR="00321C5C">
        <w:t xml:space="preserve"> </w:t>
      </w:r>
      <w:r>
        <w:t>diyor</w:t>
      </w:r>
      <w:r w:rsidR="008152A1">
        <w:t>.</w:t>
      </w:r>
      <w:proofErr w:type="gramEnd"/>
      <w:r w:rsidR="00321C5C">
        <w:t xml:space="preserve">  </w:t>
      </w:r>
      <w:proofErr w:type="gramStart"/>
      <w:r w:rsidR="00A32EBA">
        <w:t>“</w:t>
      </w:r>
      <w:r w:rsidR="008152A1">
        <w:t>Hank</w:t>
      </w:r>
      <w:r w:rsidR="00321C5C">
        <w:t xml:space="preserve"> </w:t>
      </w:r>
      <w:r>
        <w:t xml:space="preserve">tüm film boyunca tek başına konuşmak istemedi </w:t>
      </w:r>
      <w:r w:rsidR="008152A1">
        <w:t>–</w:t>
      </w:r>
      <w:r w:rsidR="00321C5C">
        <w:t xml:space="preserve"> </w:t>
      </w:r>
      <w:r>
        <w:t>laf dalaşına girebileceği bir karakter olması onun için daha iyiydi, kedi bile olsa</w:t>
      </w:r>
      <w:r w:rsidR="008152A1">
        <w:t>.</w:t>
      </w:r>
      <w:r w:rsidR="00A32EBA">
        <w:t>”</w:t>
      </w:r>
      <w:proofErr w:type="gramEnd"/>
    </w:p>
    <w:p w:rsidR="00861D33" w:rsidRDefault="00861D33" w:rsidP="003150FA"/>
    <w:p w:rsidR="00962E77" w:rsidRDefault="00962E77" w:rsidP="003150FA">
      <w:proofErr w:type="gramStart"/>
      <w:r>
        <w:lastRenderedPageBreak/>
        <w:t>Kerner</w:t>
      </w:r>
      <w:r w:rsidR="004C214A">
        <w:t>, Azman karakterini hayata geçirmenin ip üstünde yürümekten farksız olduğunu söylüyor</w:t>
      </w:r>
      <w:r>
        <w:t>.</w:t>
      </w:r>
      <w:proofErr w:type="gramEnd"/>
      <w:r w:rsidR="00321C5C">
        <w:t xml:space="preserve">  </w:t>
      </w:r>
      <w:r w:rsidR="00A32EBA">
        <w:t>“</w:t>
      </w:r>
      <w:r>
        <w:t>Az</w:t>
      </w:r>
      <w:r w:rsidR="004C214A">
        <w:t>man'ın sesi duyuluyor; ama o, konuşan bir hayvan değil</w:t>
      </w:r>
      <w:r>
        <w:t>,</w:t>
      </w:r>
      <w:r w:rsidR="00A32EBA">
        <w:t>”</w:t>
      </w:r>
      <w:r w:rsidR="00321C5C">
        <w:t xml:space="preserve"> </w:t>
      </w:r>
      <w:r w:rsidR="004C214A">
        <w:t>diyor</w:t>
      </w:r>
      <w:r>
        <w:t>.</w:t>
      </w:r>
      <w:r w:rsidR="00321C5C">
        <w:t xml:space="preserve">  </w:t>
      </w:r>
      <w:r w:rsidR="00A32EBA">
        <w:t>“</w:t>
      </w:r>
      <w:proofErr w:type="gramStart"/>
      <w:r>
        <w:t>Az</w:t>
      </w:r>
      <w:r w:rsidR="004C214A">
        <w:t xml:space="preserve">man </w:t>
      </w:r>
      <w:r w:rsidR="00321C5C">
        <w:t xml:space="preserve"> </w:t>
      </w:r>
      <w:r w:rsidR="00A32EBA">
        <w:t>‘</w:t>
      </w:r>
      <w:r w:rsidR="004C214A">
        <w:t>miyav</w:t>
      </w:r>
      <w:proofErr w:type="gramEnd"/>
      <w:r>
        <w:t>,</w:t>
      </w:r>
      <w:r w:rsidR="00A32EBA">
        <w:t>’</w:t>
      </w:r>
      <w:r w:rsidR="004C214A">
        <w:t xml:space="preserve"> diyebilir ve </w:t>
      </w:r>
      <w:r>
        <w:t>Hank,</w:t>
      </w:r>
      <w:r w:rsidR="00321C5C">
        <w:t xml:space="preserve"> </w:t>
      </w:r>
      <w:r>
        <w:t>Gargamel</w:t>
      </w:r>
      <w:r w:rsidR="004C214A">
        <w:t xml:space="preserve"> rolünde</w:t>
      </w:r>
      <w:r w:rsidR="00321C5C">
        <w:t xml:space="preserve"> </w:t>
      </w:r>
      <w:r w:rsidR="00A32EBA">
        <w:t>‘</w:t>
      </w:r>
      <w:r w:rsidR="004C214A">
        <w:t>Neden bana kızgınsın, Paris'ten ayrıldığımız için mi</w:t>
      </w:r>
      <w:r>
        <w:t>?</w:t>
      </w:r>
      <w:r w:rsidR="00A32EBA">
        <w:t>’</w:t>
      </w:r>
      <w:r w:rsidR="00321C5C">
        <w:t xml:space="preserve"> </w:t>
      </w:r>
      <w:r w:rsidR="004C214A">
        <w:t xml:space="preserve">diyebilir. </w:t>
      </w:r>
      <w:proofErr w:type="gramStart"/>
      <w:r w:rsidR="004C214A">
        <w:t>Miyavlamak Gargamel'e göre 10 milyon anlama gelebilir</w:t>
      </w:r>
      <w:r>
        <w:t>.</w:t>
      </w:r>
      <w:r w:rsidR="00A32EBA">
        <w:t>”</w:t>
      </w:r>
      <w:proofErr w:type="gramEnd"/>
      <w:r w:rsidR="00321C5C">
        <w:t xml:space="preserve">  </w:t>
      </w:r>
      <w:proofErr w:type="gramStart"/>
      <w:r w:rsidR="00EC22C4">
        <w:t>Kamera önünde</w:t>
      </w:r>
      <w:r w:rsidR="00321C5C">
        <w:t xml:space="preserve"> </w:t>
      </w:r>
      <w:r>
        <w:t>Cheeto</w:t>
      </w:r>
      <w:r w:rsidR="00321C5C">
        <w:t xml:space="preserve"> </w:t>
      </w:r>
      <w:r w:rsidR="00EC22C4">
        <w:t>ve</w:t>
      </w:r>
      <w:r w:rsidR="00321C5C">
        <w:t xml:space="preserve"> </w:t>
      </w:r>
      <w:r>
        <w:t>Krinkle</w:t>
      </w:r>
      <w:r w:rsidR="00EC22C4">
        <w:t xml:space="preserve"> isimli kediler</w:t>
      </w:r>
      <w:r>
        <w:t>,</w:t>
      </w:r>
      <w:r w:rsidR="00EC22C4">
        <w:t xml:space="preserve"> birkaç tekirle birlikte Azman rolünü üstlendi; yüz performansı ve tamamen canlandırma ürünü bir kedi için yapımcılar Sony Pictures Imageworks'le çalıştı</w:t>
      </w:r>
      <w:r w:rsidR="008616F7">
        <w:t>.</w:t>
      </w:r>
      <w:proofErr w:type="gramEnd"/>
      <w:r w:rsidR="00321C5C">
        <w:t xml:space="preserve"> </w:t>
      </w:r>
      <w:r w:rsidR="00EC22C4">
        <w:t>Seslendirme sanatçısı</w:t>
      </w:r>
      <w:r w:rsidR="00321C5C">
        <w:t xml:space="preserve"> </w:t>
      </w:r>
      <w:r>
        <w:t>Frank</w:t>
      </w:r>
      <w:r w:rsidR="00321C5C">
        <w:t xml:space="preserve"> </w:t>
      </w:r>
      <w:r>
        <w:t>Welker</w:t>
      </w:r>
      <w:r w:rsidR="00EC22C4">
        <w:t xml:space="preserve">, Azman'ın miyavlamalarına </w:t>
      </w:r>
      <w:proofErr w:type="gramStart"/>
      <w:r w:rsidR="00EC22C4">
        <w:t>ses</w:t>
      </w:r>
      <w:proofErr w:type="gramEnd"/>
      <w:r w:rsidR="00EC22C4">
        <w:t xml:space="preserve"> verdi</w:t>
      </w:r>
      <w:r>
        <w:t>.</w:t>
      </w:r>
    </w:p>
    <w:p w:rsidR="001D623C" w:rsidRDefault="001D623C" w:rsidP="003150FA"/>
    <w:p w:rsidR="00E17F5A" w:rsidRDefault="00EC22C4" w:rsidP="003150FA">
      <w:proofErr w:type="gramStart"/>
      <w:r>
        <w:t>Kıyafetleri insanı tanımlar derler</w:t>
      </w:r>
      <w:r w:rsidR="00321C5C">
        <w:t xml:space="preserve"> </w:t>
      </w:r>
      <w:r w:rsidR="008616F7">
        <w:t>–</w:t>
      </w:r>
      <w:r w:rsidR="00321C5C">
        <w:t xml:space="preserve"> </w:t>
      </w:r>
      <w:r>
        <w:t>bu, Gargamel için çok daha doğru bir söz</w:t>
      </w:r>
      <w:r w:rsidR="00CE386A">
        <w:t>.</w:t>
      </w:r>
      <w:proofErr w:type="gramEnd"/>
      <w:r w:rsidR="00321C5C">
        <w:t xml:space="preserve">  </w:t>
      </w:r>
      <w:r w:rsidR="00CE386A">
        <w:t>Azaria</w:t>
      </w:r>
      <w:r w:rsidR="00321C5C">
        <w:t xml:space="preserve"> </w:t>
      </w:r>
      <w:r>
        <w:t xml:space="preserve">her </w:t>
      </w:r>
      <w:proofErr w:type="gramStart"/>
      <w:r>
        <w:t>sabah</w:t>
      </w:r>
      <w:proofErr w:type="gramEnd"/>
      <w:r>
        <w:t xml:space="preserve"> karaktere bürünmek için makyaj masasında saatler geçirdi</w:t>
      </w:r>
      <w:r w:rsidR="00511AD2">
        <w:t>.</w:t>
      </w:r>
      <w:r w:rsidR="00321C5C">
        <w:t xml:space="preserve"> </w:t>
      </w:r>
      <w:proofErr w:type="gramStart"/>
      <w:r w:rsidR="00D272F5">
        <w:t>Makyaj departmanının başındaki Todd Tucker,</w:t>
      </w:r>
      <w:r w:rsidR="00321C5C">
        <w:t xml:space="preserve"> </w:t>
      </w:r>
      <w:r w:rsidR="00A32EBA">
        <w:t>“</w:t>
      </w:r>
      <w:r w:rsidR="00D272F5">
        <w:t>D</w:t>
      </w:r>
      <w:r>
        <w:t>işleri, saç</w:t>
      </w:r>
      <w:r w:rsidR="00D272F5">
        <w:t xml:space="preserve"> kesimi ve her şeyiyle Hank'ın genel görünümü çok değişiyor</w:t>
      </w:r>
      <w:r w:rsidR="00DC2BE2">
        <w:t>,</w:t>
      </w:r>
      <w:r w:rsidR="00A32EBA">
        <w:t>”</w:t>
      </w:r>
      <w:r w:rsidR="00321C5C">
        <w:t xml:space="preserve"> </w:t>
      </w:r>
      <w:r w:rsidR="00D272F5">
        <w:t>diyor</w:t>
      </w:r>
      <w:r w:rsidR="00E17F5A">
        <w:t>.</w:t>
      </w:r>
      <w:proofErr w:type="gramEnd"/>
      <w:r w:rsidR="00321C5C">
        <w:t xml:space="preserve">  </w:t>
      </w:r>
      <w:proofErr w:type="gramStart"/>
      <w:r w:rsidR="00A32EBA">
        <w:t>“</w:t>
      </w:r>
      <w:r w:rsidR="00D272F5">
        <w:t>Makyaja girdiğinde, elinde olmadan Gargamel kimliğine bürünüyor</w:t>
      </w:r>
      <w:r w:rsidR="00E17F5A">
        <w:t>.</w:t>
      </w:r>
      <w:r w:rsidR="00A32EBA">
        <w:t>”</w:t>
      </w:r>
      <w:proofErr w:type="gramEnd"/>
    </w:p>
    <w:p w:rsidR="0009211F" w:rsidRDefault="0009211F" w:rsidP="003150FA"/>
    <w:p w:rsidR="00DE173E" w:rsidRDefault="00D272F5" w:rsidP="003150FA">
      <w:proofErr w:type="gramStart"/>
      <w:r>
        <w:t xml:space="preserve">Tucker, </w:t>
      </w:r>
      <w:r w:rsidR="00A32EBA">
        <w:t>“</w:t>
      </w:r>
      <w:r>
        <w:t>Kıyafetleri ona göbek veriyor; duruşu değişiyor ve kamburlaşıyor</w:t>
      </w:r>
      <w:r w:rsidR="00AD6B36">
        <w:t>,</w:t>
      </w:r>
      <w:r w:rsidR="00A32EBA">
        <w:t>”</w:t>
      </w:r>
      <w:r w:rsidR="00321C5C">
        <w:t xml:space="preserve"> </w:t>
      </w:r>
      <w:r>
        <w:t>diye ekliyor</w:t>
      </w:r>
      <w:r w:rsidR="00AD6B36">
        <w:t>.</w:t>
      </w:r>
      <w:proofErr w:type="gramEnd"/>
      <w:r w:rsidR="00321C5C">
        <w:t xml:space="preserve">  </w:t>
      </w:r>
      <w:proofErr w:type="gramStart"/>
      <w:r w:rsidR="00A32EBA">
        <w:t>“</w:t>
      </w:r>
      <w:r>
        <w:t>Vücut dili ve her şeyi oldukça değişiyor; Gargamel, Hank'tan çok farklı bir karakter.</w:t>
      </w:r>
      <w:r w:rsidR="00A32EBA">
        <w:t>”</w:t>
      </w:r>
      <w:proofErr w:type="gramEnd"/>
    </w:p>
    <w:p w:rsidR="005F205F" w:rsidRDefault="005F205F" w:rsidP="003150FA"/>
    <w:p w:rsidR="005F205F" w:rsidRDefault="00D272F5" w:rsidP="003150FA">
      <w:proofErr w:type="gramStart"/>
      <w:r>
        <w:t xml:space="preserve">Kerner, </w:t>
      </w:r>
      <w:r w:rsidR="00A32EBA">
        <w:t>“</w:t>
      </w:r>
      <w:r>
        <w:t xml:space="preserve">Makyajı ve saçı tamamlanır tamamlanmaz, </w:t>
      </w:r>
      <w:r w:rsidR="005F205F">
        <w:t>Hank</w:t>
      </w:r>
      <w:r>
        <w:t xml:space="preserve"> role bürünüyor</w:t>
      </w:r>
      <w:r w:rsidR="005F205F">
        <w:t>.</w:t>
      </w:r>
      <w:proofErr w:type="gramEnd"/>
      <w:r w:rsidR="00321C5C">
        <w:t xml:space="preserve">  </w:t>
      </w:r>
      <w:proofErr w:type="gramStart"/>
      <w:r w:rsidR="005F205F">
        <w:t>Gargamel</w:t>
      </w:r>
      <w:r>
        <w:t xml:space="preserve"> haline geliyor</w:t>
      </w:r>
      <w:r w:rsidR="005F205F">
        <w:t>,</w:t>
      </w:r>
      <w:r w:rsidR="00A32EBA">
        <w:t>”</w:t>
      </w:r>
      <w:r w:rsidR="00321C5C">
        <w:t xml:space="preserve"> </w:t>
      </w:r>
      <w:r>
        <w:t>diyor</w:t>
      </w:r>
      <w:r w:rsidR="005F205F">
        <w:t>.</w:t>
      </w:r>
      <w:proofErr w:type="gramEnd"/>
      <w:r w:rsidR="00321C5C">
        <w:t xml:space="preserve">  </w:t>
      </w:r>
      <w:proofErr w:type="gramStart"/>
      <w:r w:rsidR="00A32EBA">
        <w:t>“</w:t>
      </w:r>
      <w:r>
        <w:t>Duruşunda, yürüyüşünde, sesinin tonunda hissedebiliyorsunuz</w:t>
      </w:r>
      <w:r w:rsidR="005F205F">
        <w:t>.</w:t>
      </w:r>
      <w:proofErr w:type="gramEnd"/>
      <w:r w:rsidR="00321C5C">
        <w:t xml:space="preserve">  </w:t>
      </w:r>
      <w:r>
        <w:t xml:space="preserve">Makyaj işlemine, kafasının tamamen kazınmasına, kocaman dişler takmaya itiraz etmiyor ve o </w:t>
      </w:r>
      <w:proofErr w:type="gramStart"/>
      <w:r>
        <w:t>kadar</w:t>
      </w:r>
      <w:proofErr w:type="gramEnd"/>
      <w:r>
        <w:t xml:space="preserve"> eğleniyor ki on değişik Gargamel performansı sergileyebiliyor</w:t>
      </w:r>
      <w:r w:rsidR="005F205F">
        <w:t>.</w:t>
      </w:r>
      <w:r w:rsidR="00A32EBA">
        <w:t>”</w:t>
      </w:r>
    </w:p>
    <w:p w:rsidR="00DE173E" w:rsidRDefault="00DE173E" w:rsidP="003150FA"/>
    <w:p w:rsidR="001A404E" w:rsidRPr="001A404E" w:rsidRDefault="00D272F5" w:rsidP="003150FA">
      <w:r>
        <w:t>Bir oyuncuyu kötü bir büyücüye dönüştürmek toplamda iki saat sürüyor</w:t>
      </w:r>
      <w:r w:rsidR="00CE386A">
        <w:t>–</w:t>
      </w:r>
      <w:r w:rsidR="00321C5C">
        <w:t xml:space="preserve"> </w:t>
      </w:r>
      <w:r>
        <w:t xml:space="preserve">yaklaşık </w:t>
      </w:r>
      <w:r w:rsidR="00CE386A">
        <w:t>90</w:t>
      </w:r>
      <w:r w:rsidR="00321C5C">
        <w:t xml:space="preserve"> </w:t>
      </w:r>
      <w:r>
        <w:t>dakikalık makyajı</w:t>
      </w:r>
      <w:r w:rsidR="00321C5C">
        <w:t xml:space="preserve"> </w:t>
      </w:r>
      <w:r w:rsidR="00CE386A">
        <w:t>20</w:t>
      </w:r>
      <w:r w:rsidR="00321C5C">
        <w:t xml:space="preserve"> </w:t>
      </w:r>
      <w:r>
        <w:t>ila</w:t>
      </w:r>
      <w:r w:rsidR="00321C5C">
        <w:t xml:space="preserve"> </w:t>
      </w:r>
      <w:r w:rsidR="00CE386A">
        <w:t>30</w:t>
      </w:r>
      <w:r w:rsidR="00321C5C">
        <w:t xml:space="preserve"> </w:t>
      </w:r>
      <w:r>
        <w:t>dakika saç yapımı izliyor</w:t>
      </w:r>
      <w:r w:rsidR="00CE386A">
        <w:t>.</w:t>
      </w:r>
    </w:p>
    <w:p w:rsidR="00897530" w:rsidRDefault="00897530" w:rsidP="003150FA"/>
    <w:p w:rsidR="003D01C6" w:rsidRDefault="00D272F5" w:rsidP="003150FA">
      <w:proofErr w:type="gramStart"/>
      <w:r>
        <w:t xml:space="preserve">Gargamel'in cübbesi de </w:t>
      </w:r>
      <w:r>
        <w:rPr>
          <w:i/>
        </w:rPr>
        <w:t>Şirinler 2</w:t>
      </w:r>
      <w:r>
        <w:t xml:space="preserve"> / </w:t>
      </w:r>
      <w:r w:rsidR="00CE386A" w:rsidRPr="005F205F">
        <w:rPr>
          <w:i/>
        </w:rPr>
        <w:t>The</w:t>
      </w:r>
      <w:r w:rsidR="00321C5C">
        <w:rPr>
          <w:i/>
        </w:rPr>
        <w:t xml:space="preserve"> </w:t>
      </w:r>
      <w:r w:rsidR="00CE386A" w:rsidRPr="005F205F">
        <w:rPr>
          <w:i/>
        </w:rPr>
        <w:t>Smurfs</w:t>
      </w:r>
      <w:r w:rsidR="00321C5C">
        <w:rPr>
          <w:i/>
        </w:rPr>
        <w:t xml:space="preserve"> </w:t>
      </w:r>
      <w:r w:rsidR="00CE386A" w:rsidRPr="005F205F">
        <w:rPr>
          <w:i/>
        </w:rPr>
        <w:t>2</w:t>
      </w:r>
      <w:r w:rsidR="00321C5C">
        <w:t xml:space="preserve"> </w:t>
      </w:r>
      <w:r>
        <w:t>için yenilenerek, Paris'e yakışır bir tasarıma büründü</w:t>
      </w:r>
      <w:r w:rsidR="00CE386A">
        <w:t>.</w:t>
      </w:r>
      <w:proofErr w:type="gramEnd"/>
      <w:r w:rsidR="00321C5C">
        <w:t xml:space="preserve"> </w:t>
      </w:r>
      <w:r>
        <w:t>Montreal'li kıyafet tasarımcısı Véronique Marchessault</w:t>
      </w:r>
      <w:proofErr w:type="gramStart"/>
      <w:r>
        <w:t xml:space="preserve">, </w:t>
      </w:r>
      <w:r w:rsidR="00321C5C">
        <w:t xml:space="preserve"> </w:t>
      </w:r>
      <w:r w:rsidR="00A32EBA">
        <w:t>“</w:t>
      </w:r>
      <w:proofErr w:type="gramEnd"/>
      <w:r>
        <w:t>Pelerinin astarını değiştirerek kırmızı yaptık,</w:t>
      </w:r>
      <w:r w:rsidR="00A32EBA">
        <w:t>”</w:t>
      </w:r>
      <w:r w:rsidR="00321C5C">
        <w:t xml:space="preserve"> </w:t>
      </w:r>
      <w:r>
        <w:t>diye açıklıyor</w:t>
      </w:r>
      <w:r w:rsidR="009F0363">
        <w:t>.</w:t>
      </w:r>
      <w:r w:rsidR="00321C5C">
        <w:t xml:space="preserve">  </w:t>
      </w:r>
      <w:r w:rsidR="00A32EBA">
        <w:t>“</w:t>
      </w:r>
      <w:r>
        <w:t xml:space="preserve">Ayrıca büyülüymüş gibi görünmeliydi çünkü bir </w:t>
      </w:r>
      <w:proofErr w:type="gramStart"/>
      <w:r>
        <w:t>an</w:t>
      </w:r>
      <w:proofErr w:type="gramEnd"/>
      <w:r>
        <w:t xml:space="preserve"> cübbesiyle dururken, saniyeler sonra keseli sincap kanatları </w:t>
      </w:r>
      <w:r>
        <w:lastRenderedPageBreak/>
        <w:t>çıkıyor</w:t>
      </w:r>
      <w:r w:rsidR="009F0363">
        <w:t>.</w:t>
      </w:r>
      <w:r w:rsidR="00A32EBA">
        <w:t>”</w:t>
      </w:r>
      <w:r w:rsidR="00321C5C">
        <w:t xml:space="preserve"> </w:t>
      </w:r>
      <w:proofErr w:type="gramStart"/>
      <w:r w:rsidR="00297187">
        <w:t>Gargamel</w:t>
      </w:r>
      <w:r>
        <w:t xml:space="preserve"> bu kanatlarla Eyfel Kulesi'nin üzerinden uçarak</w:t>
      </w:r>
      <w:r w:rsidR="00C538F1">
        <w:t xml:space="preserve"> Trocadero'da açtığı geçide giriyor</w:t>
      </w:r>
      <w:r w:rsidR="00297187">
        <w:t>.</w:t>
      </w:r>
      <w:proofErr w:type="gramEnd"/>
    </w:p>
    <w:p w:rsidR="00B557A0" w:rsidRDefault="00B557A0" w:rsidP="003150FA"/>
    <w:p w:rsidR="0046158E" w:rsidRDefault="00C538F1" w:rsidP="003150FA">
      <w:r>
        <w:t xml:space="preserve">Şirinler filmlerinde Gargamel'i canlandırmak, </w:t>
      </w:r>
      <w:proofErr w:type="gramStart"/>
      <w:r>
        <w:t>Azaria'nın</w:t>
      </w:r>
      <w:proofErr w:type="gramEnd"/>
      <w:r>
        <w:t xml:space="preserve"> çocukluğuna has hayal gücünü tekrar keşfetmesini sağlamış</w:t>
      </w:r>
      <w:r w:rsidR="00514D1F">
        <w:t>.</w:t>
      </w:r>
      <w:r w:rsidR="00321C5C">
        <w:t xml:space="preserve">  </w:t>
      </w:r>
      <w:proofErr w:type="gramStart"/>
      <w:r w:rsidR="00A32EBA">
        <w:t>“</w:t>
      </w:r>
      <w:r>
        <w:t>Bir çocukmuşsunuz gibi oynuyorsunuz, küçük yaratıklar hayal ediyorsunuz</w:t>
      </w:r>
      <w:r w:rsidR="00D57FEA">
        <w:t>.</w:t>
      </w:r>
      <w:proofErr w:type="gramEnd"/>
      <w:r w:rsidR="00321C5C">
        <w:t xml:space="preserve">  </w:t>
      </w:r>
      <w:proofErr w:type="gramStart"/>
      <w:r>
        <w:t>Çocukken üç hayali arkadaşım vardı ve onlarla epey vakit geçirirdim</w:t>
      </w:r>
      <w:r w:rsidR="00D57FEA">
        <w:t>,</w:t>
      </w:r>
      <w:r w:rsidR="00A32EBA">
        <w:t>”</w:t>
      </w:r>
      <w:r w:rsidR="00321C5C">
        <w:t xml:space="preserve"> </w:t>
      </w:r>
      <w:r>
        <w:t xml:space="preserve">diyor </w:t>
      </w:r>
      <w:r w:rsidR="00D57FEA">
        <w:t>Azaria.</w:t>
      </w:r>
      <w:proofErr w:type="gramEnd"/>
      <w:r w:rsidR="00321C5C">
        <w:t xml:space="preserve">  </w:t>
      </w:r>
      <w:proofErr w:type="gramStart"/>
      <w:r w:rsidR="00A32EBA">
        <w:t>“</w:t>
      </w:r>
      <w:r>
        <w:t>Şimdi yine bunu yapıyor gibiyim; tek farkı, bu seferkilere biraz daha kızgın olmam</w:t>
      </w:r>
      <w:r w:rsidR="00AF412F">
        <w:t>.</w:t>
      </w:r>
      <w:proofErr w:type="gramEnd"/>
      <w:r w:rsidR="00321C5C">
        <w:t xml:space="preserve"> </w:t>
      </w:r>
      <w:proofErr w:type="gramStart"/>
      <w:r>
        <w:t>Hayali bir kediyle oynuyorum, hayali büyüler yapıp büyülü değneğimi sallıyorum; efektlerden anlayan biri de hepsini gerçek kılıyor</w:t>
      </w:r>
      <w:r w:rsidR="00CE386A">
        <w:t>.</w:t>
      </w:r>
      <w:proofErr w:type="gramEnd"/>
      <w:r w:rsidR="00321C5C">
        <w:t xml:space="preserve">  </w:t>
      </w:r>
      <w:proofErr w:type="gramStart"/>
      <w:r>
        <w:t>Çocukken böyle şeyleri yapmayı hayal ediyorsunuz; yetişkin biri olduğunuzda</w:t>
      </w:r>
      <w:r w:rsidR="00E85A5C">
        <w:t xml:space="preserve"> ise</w:t>
      </w:r>
      <w:r>
        <w:t xml:space="preserve"> bunları yapıp bir de üzerine para almak çok güzel</w:t>
      </w:r>
      <w:r w:rsidR="00A322BE" w:rsidRPr="00A322BE">
        <w:t>.</w:t>
      </w:r>
      <w:r w:rsidR="00A32EBA">
        <w:t>”</w:t>
      </w:r>
      <w:proofErr w:type="gramEnd"/>
    </w:p>
    <w:p w:rsidR="000F2353" w:rsidRDefault="000F2353" w:rsidP="003150FA">
      <w:pPr>
        <w:rPr>
          <w:b/>
          <w:color w:val="000000"/>
          <w:u w:val="single"/>
        </w:rPr>
      </w:pPr>
    </w:p>
    <w:p w:rsidR="002E62DF" w:rsidRDefault="005B00F4" w:rsidP="003150FA">
      <w:pPr>
        <w:rPr>
          <w:b/>
          <w:u w:val="single"/>
        </w:rPr>
      </w:pPr>
      <w:r>
        <w:rPr>
          <w:b/>
          <w:u w:val="single"/>
        </w:rPr>
        <w:t>HAYLAZLAR</w:t>
      </w:r>
      <w:r w:rsidR="00E85A5C">
        <w:rPr>
          <w:b/>
          <w:u w:val="single"/>
        </w:rPr>
        <w:t xml:space="preserve"> HAKKINDA</w:t>
      </w:r>
    </w:p>
    <w:p w:rsidR="007F38B8" w:rsidRDefault="007F38B8" w:rsidP="003150FA"/>
    <w:p w:rsidR="00297187" w:rsidRDefault="00E85A5C" w:rsidP="003150FA">
      <w:proofErr w:type="gramStart"/>
      <w:r>
        <w:t>İş Şirinleri yok etmeye geldiğinde, Gargamel'in mantığının 'onları yenemiyorsan, yenilerini yap' olduğunu görebiliyorsunuz</w:t>
      </w:r>
      <w:r w:rsidR="000357DE" w:rsidRPr="00297187">
        <w:t>.</w:t>
      </w:r>
      <w:proofErr w:type="gramEnd"/>
      <w:r w:rsidR="00321C5C">
        <w:t xml:space="preserve">  </w:t>
      </w:r>
      <w:r>
        <w:t>Bunu daha önce de yaptı</w:t>
      </w:r>
      <w:r w:rsidR="000357DE" w:rsidRPr="00297187">
        <w:t>:</w:t>
      </w:r>
      <w:r w:rsidR="00321C5C">
        <w:t xml:space="preserve"> </w:t>
      </w:r>
      <w:r>
        <w:t>bir parça kil al ve sihir ekle</w:t>
      </w:r>
      <w:r w:rsidR="000357DE" w:rsidRPr="00297187">
        <w:t>.</w:t>
      </w:r>
      <w:r w:rsidR="00321C5C">
        <w:t xml:space="preserve">  </w:t>
      </w:r>
      <w:proofErr w:type="gramStart"/>
      <w:r>
        <w:t>Gosnell,</w:t>
      </w:r>
      <w:r w:rsidR="00321C5C">
        <w:t xml:space="preserve"> </w:t>
      </w:r>
      <w:r w:rsidR="00A32EBA">
        <w:t>“</w:t>
      </w:r>
      <w:r>
        <w:t>Şirine, Gargamel'in Şirinler Köyü'ne sızması için kazanına atıp hayat verdiği bir kil parçasıydı</w:t>
      </w:r>
      <w:r w:rsidR="00297187" w:rsidRPr="00297187">
        <w:t>.</w:t>
      </w:r>
      <w:proofErr w:type="gramEnd"/>
      <w:r w:rsidR="00321C5C">
        <w:t xml:space="preserve"> </w:t>
      </w:r>
      <w:proofErr w:type="gramStart"/>
      <w:r>
        <w:t>Ama Şirin Baba içindeki iyiliği gördü ve sihir yardımıyla onu gerçek bir Şirin haline getirdi</w:t>
      </w:r>
      <w:r w:rsidR="002E721C">
        <w:t>,</w:t>
      </w:r>
      <w:r w:rsidR="00A32EBA">
        <w:t>”</w:t>
      </w:r>
      <w:r w:rsidR="00321C5C">
        <w:t xml:space="preserve"> </w:t>
      </w:r>
      <w:r>
        <w:t>diyor</w:t>
      </w:r>
      <w:r w:rsidR="002E721C">
        <w:t>.</w:t>
      </w:r>
      <w:proofErr w:type="gramEnd"/>
      <w:r w:rsidR="00321C5C">
        <w:t xml:space="preserve">  </w:t>
      </w:r>
      <w:r w:rsidR="00A32EBA">
        <w:t>“</w:t>
      </w:r>
      <w:r>
        <w:t xml:space="preserve">Gargamel şimdi de, </w:t>
      </w:r>
      <w:r w:rsidR="005B00F4">
        <w:t>Haylazlar</w:t>
      </w:r>
      <w:r>
        <w:t xml:space="preserve">a, yani </w:t>
      </w:r>
      <w:r w:rsidR="005B00F4">
        <w:t>Veksi</w:t>
      </w:r>
      <w:r>
        <w:t xml:space="preserve"> ile</w:t>
      </w:r>
      <w:r w:rsidR="00321C5C">
        <w:t xml:space="preserve"> </w:t>
      </w:r>
      <w:r w:rsidR="005B00F4">
        <w:t>Hakus</w:t>
      </w:r>
      <w:r>
        <w:t xml:space="preserve">'a hayat veriyor; ihtiyacı olan tek şey, Şirin Baba'nın gizli sihir formülünü ele geçirip </w:t>
      </w:r>
      <w:r w:rsidR="005B00F4">
        <w:t>Haylazlar</w:t>
      </w:r>
      <w:r>
        <w:t>ı gerçek Şirinlere döndürmek ve sınırsız Şirin özüne sahip olmak</w:t>
      </w:r>
      <w:proofErr w:type="gramStart"/>
      <w:r>
        <w:t>.</w:t>
      </w:r>
      <w:r w:rsidR="00297187" w:rsidRPr="00297187">
        <w:t>.</w:t>
      </w:r>
      <w:r w:rsidR="00A32EBA">
        <w:t>”</w:t>
      </w:r>
      <w:proofErr w:type="gramEnd"/>
    </w:p>
    <w:p w:rsidR="002A07F2" w:rsidRDefault="002A07F2" w:rsidP="003150FA"/>
    <w:p w:rsidR="002A07F2" w:rsidRPr="002A07F2" w:rsidRDefault="00E85A5C" w:rsidP="002A07F2">
      <w:proofErr w:type="gramStart"/>
      <w:r>
        <w:t xml:space="preserve">Kerner, Şirin-imsi karakterleri oluştururken </w:t>
      </w:r>
      <w:r w:rsidR="005B00F4">
        <w:t>Veksi</w:t>
      </w:r>
      <w:r>
        <w:t xml:space="preserve"> ile </w:t>
      </w:r>
      <w:r w:rsidR="005B00F4">
        <w:t>Hakus</w:t>
      </w:r>
      <w:r>
        <w:t>'un Şirinler evrenine uygun olmasına dikkat etti</w:t>
      </w:r>
      <w:r w:rsidR="002A07F2">
        <w:t>.</w:t>
      </w:r>
      <w:proofErr w:type="gramEnd"/>
      <w:r w:rsidR="00321C5C">
        <w:t xml:space="preserve">  </w:t>
      </w:r>
      <w:r w:rsidR="00A32EBA">
        <w:t>“</w:t>
      </w:r>
      <w:r>
        <w:t xml:space="preserve">Senaryodan çekimlere, gösterime girmesine </w:t>
      </w:r>
      <w:proofErr w:type="gramStart"/>
      <w:r>
        <w:t>kadar</w:t>
      </w:r>
      <w:proofErr w:type="gramEnd"/>
      <w:r>
        <w:t xml:space="preserve"> </w:t>
      </w:r>
      <w:r>
        <w:rPr>
          <w:i/>
        </w:rPr>
        <w:t>Şirinler</w:t>
      </w:r>
      <w:r>
        <w:t xml:space="preserve"> / </w:t>
      </w:r>
      <w:r w:rsidR="002A07F2" w:rsidRPr="002A07F2">
        <w:rPr>
          <w:i/>
        </w:rPr>
        <w:t>Smurfs</w:t>
      </w:r>
      <w:r w:rsidR="00321C5C">
        <w:t xml:space="preserve"> </w:t>
      </w:r>
      <w:r>
        <w:t>filmlerinin her aşamasında</w:t>
      </w:r>
      <w:r w:rsidR="00321C5C">
        <w:t xml:space="preserve"> </w:t>
      </w:r>
      <w:r w:rsidR="002A07F2" w:rsidRPr="002A07F2">
        <w:t>Peyo</w:t>
      </w:r>
      <w:r w:rsidR="00A32EBA">
        <w:t>’</w:t>
      </w:r>
      <w:r>
        <w:t xml:space="preserve">nun kızı </w:t>
      </w:r>
      <w:r w:rsidR="002A07F2" w:rsidRPr="002A07F2">
        <w:t>Veronique</w:t>
      </w:r>
      <w:r w:rsidR="00321C5C">
        <w:t xml:space="preserve"> </w:t>
      </w:r>
      <w:r w:rsidR="002A07F2" w:rsidRPr="002A07F2">
        <w:t>Culliford</w:t>
      </w:r>
      <w:r w:rsidR="00321C5C">
        <w:t xml:space="preserve"> </w:t>
      </w:r>
      <w:r>
        <w:t xml:space="preserve">ve Şirinler tarihçisi </w:t>
      </w:r>
      <w:r w:rsidR="002A07F2" w:rsidRPr="002A07F2">
        <w:t>Tom</w:t>
      </w:r>
      <w:r w:rsidR="00321C5C">
        <w:t xml:space="preserve"> </w:t>
      </w:r>
      <w:r w:rsidR="002A07F2" w:rsidRPr="002A07F2">
        <w:t>Cosijn</w:t>
      </w:r>
      <w:r w:rsidR="00321C5C">
        <w:t xml:space="preserve"> </w:t>
      </w:r>
      <w:r>
        <w:t>ile birlikte çalışıp her şeyi doğru yansıttığımızdan emin oluyoruz</w:t>
      </w:r>
      <w:r w:rsidR="002A07F2">
        <w:t>.</w:t>
      </w:r>
      <w:r w:rsidR="00321C5C">
        <w:t xml:space="preserve"> </w:t>
      </w:r>
      <w:r w:rsidR="005B00F4">
        <w:t>Haylazlar</w:t>
      </w:r>
      <w:r>
        <w:t xml:space="preserve">ı ortaya çıkarırken bu işbirliğini iki </w:t>
      </w:r>
      <w:proofErr w:type="gramStart"/>
      <w:r>
        <w:t>katına</w:t>
      </w:r>
      <w:proofErr w:type="gramEnd"/>
      <w:r>
        <w:t xml:space="preserve"> çıkardık</w:t>
      </w:r>
      <w:r w:rsidR="002A07F2">
        <w:t>,</w:t>
      </w:r>
      <w:r w:rsidR="00A32EBA">
        <w:t>”</w:t>
      </w:r>
      <w:r w:rsidR="00321C5C">
        <w:t xml:space="preserve"> </w:t>
      </w:r>
      <w:r>
        <w:t>diyor</w:t>
      </w:r>
      <w:r w:rsidR="002A07F2">
        <w:t>.</w:t>
      </w:r>
      <w:r w:rsidR="00321C5C">
        <w:t xml:space="preserve">  </w:t>
      </w:r>
      <w:proofErr w:type="gramStart"/>
      <w:r w:rsidR="00A32EBA">
        <w:t>“</w:t>
      </w:r>
      <w:r>
        <w:t>Gri renk onların eseriydi; çünkü Peyo Şirinlerin insanla özdeşleştirilebilecek bir renkten olmasını istemiyordu</w:t>
      </w:r>
      <w:r w:rsidR="002A07F2" w:rsidRPr="002A07F2">
        <w:t>.</w:t>
      </w:r>
      <w:proofErr w:type="gramEnd"/>
      <w:r w:rsidR="00321C5C">
        <w:t xml:space="preserve">  </w:t>
      </w:r>
      <w:proofErr w:type="gramStart"/>
      <w:r>
        <w:t xml:space="preserve">Bu dünya, </w:t>
      </w:r>
      <w:r w:rsidR="002A07F2" w:rsidRPr="002A07F2">
        <w:t>Peyo</w:t>
      </w:r>
      <w:r>
        <w:t xml:space="preserve">'nun eseri </w:t>
      </w:r>
      <w:r w:rsidR="002A07F2" w:rsidRPr="002A07F2">
        <w:t>–</w:t>
      </w:r>
      <w:r w:rsidR="00321C5C">
        <w:t xml:space="preserve"> </w:t>
      </w:r>
      <w:r>
        <w:t>biz de kurduğu temel</w:t>
      </w:r>
      <w:r w:rsidR="003D0C6A">
        <w:t>e saygı duymayı ve onu onurlandırmayı görev bildik</w:t>
      </w:r>
      <w:r w:rsidR="002A07F2" w:rsidRPr="002A07F2">
        <w:t>.</w:t>
      </w:r>
      <w:r w:rsidR="00A32EBA">
        <w:t>”</w:t>
      </w:r>
      <w:proofErr w:type="gramEnd"/>
    </w:p>
    <w:p w:rsidR="002A07F2" w:rsidRPr="00297187" w:rsidRDefault="002A07F2" w:rsidP="003150FA"/>
    <w:p w:rsidR="001E7E66" w:rsidRPr="002A07F2" w:rsidRDefault="001E7E66" w:rsidP="003150FA"/>
    <w:p w:rsidR="00B02522" w:rsidRDefault="005B00F4" w:rsidP="003150FA">
      <w:pPr>
        <w:autoSpaceDE w:val="0"/>
        <w:autoSpaceDN w:val="0"/>
        <w:rPr>
          <w:rFonts w:cs="Arial"/>
        </w:rPr>
      </w:pPr>
      <w:r>
        <w:rPr>
          <w:rFonts w:cs="Arial"/>
          <w:b/>
          <w:bCs/>
        </w:rPr>
        <w:t>VEKSI</w:t>
      </w:r>
      <w:r w:rsidR="003D0C6A">
        <w:rPr>
          <w:rFonts w:cs="Arial"/>
        </w:rPr>
        <w:t xml:space="preserve">, </w:t>
      </w:r>
      <w:proofErr w:type="gramStart"/>
      <w:r w:rsidR="003D0C6A">
        <w:rPr>
          <w:rFonts w:cs="Arial"/>
        </w:rPr>
        <w:t>Şirine'nin</w:t>
      </w:r>
      <w:proofErr w:type="gramEnd"/>
      <w:r w:rsidR="003D0C6A">
        <w:rPr>
          <w:rFonts w:cs="Arial"/>
        </w:rPr>
        <w:t xml:space="preserve"> hiç sahip olmadığı kız kardeşi</w:t>
      </w:r>
      <w:r w:rsidR="00321C5C">
        <w:rPr>
          <w:rFonts w:cs="Arial"/>
        </w:rPr>
        <w:t xml:space="preserve"> </w:t>
      </w:r>
      <w:r w:rsidR="001E7E66">
        <w:rPr>
          <w:rFonts w:cs="Arial"/>
        </w:rPr>
        <w:t>--</w:t>
      </w:r>
      <w:r w:rsidR="00321C5C">
        <w:rPr>
          <w:rFonts w:cs="Arial"/>
        </w:rPr>
        <w:t xml:space="preserve"> </w:t>
      </w:r>
      <w:r w:rsidR="003D0C6A">
        <w:rPr>
          <w:rFonts w:cs="Arial"/>
        </w:rPr>
        <w:t>yani şimdiye kadar</w:t>
      </w:r>
      <w:r w:rsidR="001E7E66">
        <w:rPr>
          <w:rFonts w:cs="Arial"/>
        </w:rPr>
        <w:t>.</w:t>
      </w:r>
      <w:r w:rsidR="00321C5C">
        <w:rPr>
          <w:rFonts w:cs="Arial"/>
        </w:rPr>
        <w:t xml:space="preserve">  </w:t>
      </w:r>
      <w:r w:rsidR="003D0C6A">
        <w:rPr>
          <w:rFonts w:cs="Arial"/>
        </w:rPr>
        <w:t xml:space="preserve">Ama </w:t>
      </w:r>
      <w:proofErr w:type="gramStart"/>
      <w:r w:rsidR="003D0C6A">
        <w:rPr>
          <w:rFonts w:cs="Arial"/>
        </w:rPr>
        <w:t>Şirine'nin</w:t>
      </w:r>
      <w:proofErr w:type="gramEnd"/>
      <w:r w:rsidR="003D0C6A">
        <w:rPr>
          <w:rFonts w:cs="Arial"/>
        </w:rPr>
        <w:t xml:space="preserve"> aksine, o kadar uslu biri değil. </w:t>
      </w:r>
      <w:proofErr w:type="gramStart"/>
      <w:r w:rsidR="003D0C6A">
        <w:rPr>
          <w:rFonts w:cs="Arial"/>
        </w:rPr>
        <w:t>Yaramazlık yapmaya ve Gargamel'in sözünden çıkmamaya kararlı</w:t>
      </w:r>
      <w:r w:rsidR="001E7E66">
        <w:rPr>
          <w:rFonts w:cs="Arial"/>
        </w:rPr>
        <w:t>.</w:t>
      </w:r>
      <w:proofErr w:type="gramEnd"/>
      <w:r w:rsidR="00321C5C">
        <w:rPr>
          <w:rFonts w:cs="Arial"/>
        </w:rPr>
        <w:t xml:space="preserve">  </w:t>
      </w:r>
      <w:r w:rsidR="003D0C6A">
        <w:rPr>
          <w:rFonts w:cs="Arial"/>
        </w:rPr>
        <w:t>Gargamel gibi bir babaya sahip olmak kolay değil</w:t>
      </w:r>
      <w:r w:rsidR="00321C5C">
        <w:rPr>
          <w:rFonts w:cs="Arial"/>
        </w:rPr>
        <w:t xml:space="preserve"> </w:t>
      </w:r>
      <w:r w:rsidR="001E7E66">
        <w:rPr>
          <w:rFonts w:cs="Arial"/>
        </w:rPr>
        <w:t>–</w:t>
      </w:r>
      <w:r w:rsidR="00321C5C">
        <w:rPr>
          <w:rFonts w:cs="Arial"/>
        </w:rPr>
        <w:t xml:space="preserve"> </w:t>
      </w:r>
      <w:r>
        <w:rPr>
          <w:rFonts w:cs="Arial"/>
        </w:rPr>
        <w:t>Veksi</w:t>
      </w:r>
      <w:r w:rsidR="00321C5C">
        <w:rPr>
          <w:rFonts w:cs="Arial"/>
        </w:rPr>
        <w:t xml:space="preserve"> </w:t>
      </w:r>
      <w:r w:rsidR="003D0C6A">
        <w:rPr>
          <w:rFonts w:cs="Arial"/>
        </w:rPr>
        <w:t xml:space="preserve">sert, sinsi ve Şirine'yi yaramazlığa itmeye kararlı biri olarak büyüyor </w:t>
      </w:r>
      <w:r w:rsidR="001E7E66">
        <w:rPr>
          <w:rFonts w:cs="Arial"/>
        </w:rPr>
        <w:t>…</w:t>
      </w:r>
      <w:r w:rsidR="00321C5C">
        <w:rPr>
          <w:rFonts w:cs="Arial"/>
        </w:rPr>
        <w:t xml:space="preserve"> </w:t>
      </w:r>
      <w:r w:rsidR="003D0C6A">
        <w:rPr>
          <w:rFonts w:cs="Arial"/>
        </w:rPr>
        <w:t xml:space="preserve">ama Şirine'yi tanıdığında, sandığı </w:t>
      </w:r>
      <w:proofErr w:type="gramStart"/>
      <w:r w:rsidR="003D0C6A">
        <w:rPr>
          <w:rFonts w:cs="Arial"/>
        </w:rPr>
        <w:t>kadar</w:t>
      </w:r>
      <w:proofErr w:type="gramEnd"/>
      <w:r w:rsidR="003D0C6A">
        <w:rPr>
          <w:rFonts w:cs="Arial"/>
        </w:rPr>
        <w:t xml:space="preserve"> Yaramaz olmadığı ortaya çıkabilir</w:t>
      </w:r>
      <w:r w:rsidR="001E7E66">
        <w:rPr>
          <w:rFonts w:cs="Arial"/>
        </w:rPr>
        <w:t>.</w:t>
      </w:r>
    </w:p>
    <w:p w:rsidR="00B02522" w:rsidRDefault="00B02522" w:rsidP="003150FA">
      <w:pPr>
        <w:autoSpaceDE w:val="0"/>
        <w:autoSpaceDN w:val="0"/>
        <w:rPr>
          <w:lang w:val="fr-BE"/>
        </w:rPr>
      </w:pPr>
    </w:p>
    <w:p w:rsidR="00230CE6" w:rsidRDefault="00230CE6" w:rsidP="00230CE6">
      <w:r w:rsidRPr="00FA4D98">
        <w:rPr>
          <w:b/>
        </w:rPr>
        <w:t>Christina</w:t>
      </w:r>
      <w:r w:rsidR="00321C5C">
        <w:rPr>
          <w:b/>
        </w:rPr>
        <w:t xml:space="preserve"> </w:t>
      </w:r>
      <w:r w:rsidRPr="00FA4D98">
        <w:rPr>
          <w:b/>
        </w:rPr>
        <w:t>Ricci</w:t>
      </w:r>
      <w:r w:rsidR="00321C5C">
        <w:t xml:space="preserve"> </w:t>
      </w:r>
      <w:r w:rsidR="005B00F4">
        <w:t>Veksi</w:t>
      </w:r>
      <w:r w:rsidR="003D0C6A">
        <w:t xml:space="preserve">'ye alaycı ve hınzır bir </w:t>
      </w:r>
      <w:proofErr w:type="gramStart"/>
      <w:r w:rsidR="003D0C6A">
        <w:t>ses</w:t>
      </w:r>
      <w:proofErr w:type="gramEnd"/>
      <w:r w:rsidR="003D0C6A">
        <w:t xml:space="preserve"> veriyor</w:t>
      </w:r>
      <w:r>
        <w:t>.</w:t>
      </w:r>
    </w:p>
    <w:p w:rsidR="00C5625D" w:rsidRDefault="00C5625D" w:rsidP="00230CE6"/>
    <w:p w:rsidR="00C5625D" w:rsidRDefault="00A32EBA" w:rsidP="00C5625D">
      <w:r>
        <w:t>“</w:t>
      </w:r>
      <w:r w:rsidR="005B00F4">
        <w:t>Veksi</w:t>
      </w:r>
      <w:r w:rsidR="000B36F7">
        <w:t xml:space="preserve"> akıllı, muzip ve oldukça başına buyruk</w:t>
      </w:r>
      <w:proofErr w:type="gramStart"/>
      <w:r w:rsidR="000B36F7">
        <w:t xml:space="preserve">, </w:t>
      </w:r>
      <w:r w:rsidR="00C5625D">
        <w:t>,</w:t>
      </w:r>
      <w:proofErr w:type="gramEnd"/>
      <w:r>
        <w:t>”</w:t>
      </w:r>
      <w:r w:rsidR="00321C5C">
        <w:t xml:space="preserve"> </w:t>
      </w:r>
      <w:r w:rsidR="000B36F7">
        <w:t xml:space="preserve">diyor </w:t>
      </w:r>
      <w:r w:rsidR="00C5625D">
        <w:t>Gosnell.</w:t>
      </w:r>
      <w:r w:rsidR="00321C5C">
        <w:t xml:space="preserve"> </w:t>
      </w:r>
      <w:proofErr w:type="gramStart"/>
      <w:r>
        <w:t>“</w:t>
      </w:r>
      <w:r w:rsidR="000B36F7">
        <w:t>Tek istediği ise babasını memnun etmek</w:t>
      </w:r>
      <w:r w:rsidR="00C5625D">
        <w:t>.</w:t>
      </w:r>
      <w:r>
        <w:t>”</w:t>
      </w:r>
      <w:proofErr w:type="gramEnd"/>
      <w:r w:rsidR="00321C5C">
        <w:t xml:space="preserve">  </w:t>
      </w:r>
    </w:p>
    <w:p w:rsidR="00B02522" w:rsidRDefault="00B02522" w:rsidP="00B02522">
      <w:pPr>
        <w:autoSpaceDE w:val="0"/>
        <w:autoSpaceDN w:val="0"/>
        <w:rPr>
          <w:rFonts w:cs="Arial"/>
        </w:rPr>
      </w:pPr>
    </w:p>
    <w:p w:rsidR="00B02522" w:rsidRPr="00B02522" w:rsidRDefault="000B36F7" w:rsidP="00B02522">
      <w:pPr>
        <w:autoSpaceDE w:val="0"/>
        <w:autoSpaceDN w:val="0"/>
        <w:rPr>
          <w:rFonts w:cs="Arial"/>
        </w:rPr>
      </w:pPr>
      <w:r>
        <w:rPr>
          <w:rFonts w:cs="Arial"/>
        </w:rPr>
        <w:t xml:space="preserve">Kerner, </w:t>
      </w:r>
      <w:r w:rsidR="00A32EBA">
        <w:rPr>
          <w:rFonts w:cs="Arial"/>
        </w:rPr>
        <w:t>“</w:t>
      </w:r>
      <w:r w:rsidR="005B00F4">
        <w:rPr>
          <w:rFonts w:cs="Arial"/>
        </w:rPr>
        <w:t>Veksi</w:t>
      </w:r>
      <w:r>
        <w:rPr>
          <w:rFonts w:cs="Arial"/>
        </w:rPr>
        <w:t xml:space="preserve">'yi seslendirecek ismi seçerken, </w:t>
      </w:r>
      <w:proofErr w:type="gramStart"/>
      <w:r>
        <w:rPr>
          <w:rFonts w:cs="Arial"/>
        </w:rPr>
        <w:t>Şirine'nin</w:t>
      </w:r>
      <w:proofErr w:type="gramEnd"/>
      <w:r>
        <w:rPr>
          <w:rFonts w:cs="Arial"/>
        </w:rPr>
        <w:t xml:space="preserve"> kız kardeşi olduğu gerçeğini göz önüne aldık</w:t>
      </w:r>
      <w:r w:rsidR="00B02522">
        <w:rPr>
          <w:rFonts w:cs="Arial"/>
        </w:rPr>
        <w:t>,</w:t>
      </w:r>
      <w:r w:rsidR="00A32EBA">
        <w:rPr>
          <w:rFonts w:cs="Arial"/>
        </w:rPr>
        <w:t>”</w:t>
      </w:r>
      <w:r>
        <w:rPr>
          <w:rFonts w:cs="Arial"/>
        </w:rPr>
        <w:t xml:space="preserve"> diyor</w:t>
      </w:r>
      <w:r w:rsidR="00B02522">
        <w:rPr>
          <w:rFonts w:cs="Arial"/>
        </w:rPr>
        <w:t>.</w:t>
      </w:r>
      <w:r w:rsidR="00321C5C">
        <w:rPr>
          <w:rFonts w:cs="Arial"/>
        </w:rPr>
        <w:t xml:space="preserve">  </w:t>
      </w:r>
      <w:r w:rsidR="00A32EBA">
        <w:rPr>
          <w:rFonts w:cs="Arial"/>
        </w:rPr>
        <w:t>“</w:t>
      </w:r>
      <w:r>
        <w:rPr>
          <w:rFonts w:cs="Arial"/>
        </w:rPr>
        <w:t xml:space="preserve">Evet, biri sarışın ve diğeri esmer; biri mükemmel bir Şirin ve diğeri kaba </w:t>
      </w:r>
      <w:proofErr w:type="gramStart"/>
      <w:r>
        <w:rPr>
          <w:rFonts w:cs="Arial"/>
        </w:rPr>
        <w:t>saba</w:t>
      </w:r>
      <w:proofErr w:type="gramEnd"/>
      <w:r>
        <w:rPr>
          <w:rFonts w:cs="Arial"/>
        </w:rPr>
        <w:t>; ama seslerin bir elmanın iki yarısı gibi olmasını istedik</w:t>
      </w:r>
      <w:r w:rsidR="00C5625D">
        <w:rPr>
          <w:rFonts w:cs="Arial"/>
        </w:rPr>
        <w:t>.</w:t>
      </w:r>
      <w:r w:rsidR="00321C5C">
        <w:rPr>
          <w:rFonts w:cs="Arial"/>
        </w:rPr>
        <w:t xml:space="preserve">  </w:t>
      </w:r>
      <w:proofErr w:type="gramStart"/>
      <w:r>
        <w:rPr>
          <w:rFonts w:cs="Arial"/>
        </w:rPr>
        <w:t>Bunun için de</w:t>
      </w:r>
      <w:r w:rsidR="00321C5C">
        <w:rPr>
          <w:rFonts w:cs="Arial"/>
        </w:rPr>
        <w:t xml:space="preserve"> </w:t>
      </w:r>
      <w:r w:rsidR="00C5625D">
        <w:rPr>
          <w:rFonts w:cs="Arial"/>
        </w:rPr>
        <w:t>Christina</w:t>
      </w:r>
      <w:r w:rsidR="00A32EBA">
        <w:rPr>
          <w:rFonts w:cs="Arial"/>
        </w:rPr>
        <w:t>’</w:t>
      </w:r>
      <w:r>
        <w:rPr>
          <w:rFonts w:cs="Arial"/>
        </w:rPr>
        <w:t>yı seçtik</w:t>
      </w:r>
      <w:r w:rsidR="00C5625D">
        <w:rPr>
          <w:rFonts w:cs="Arial"/>
        </w:rPr>
        <w:t>.</w:t>
      </w:r>
      <w:proofErr w:type="gramEnd"/>
      <w:r w:rsidR="00321C5C">
        <w:rPr>
          <w:rFonts w:cs="Arial"/>
        </w:rPr>
        <w:t xml:space="preserve">  </w:t>
      </w:r>
      <w:r>
        <w:rPr>
          <w:rFonts w:cs="Arial"/>
        </w:rPr>
        <w:t xml:space="preserve">İnanılmaz bir espri anlayışına, berrak ve düzgün </w:t>
      </w:r>
      <w:proofErr w:type="gramStart"/>
      <w:r>
        <w:rPr>
          <w:rFonts w:cs="Arial"/>
        </w:rPr>
        <w:t>ses</w:t>
      </w:r>
      <w:proofErr w:type="gramEnd"/>
      <w:r>
        <w:rPr>
          <w:rFonts w:cs="Arial"/>
        </w:rPr>
        <w:t xml:space="preserve"> tonuna ve Katy Perry'nin Şirine performansına benzer, boğuk bir kahkahaya sahip</w:t>
      </w:r>
      <w:r w:rsidR="00C5625D">
        <w:rPr>
          <w:rFonts w:cs="Arial"/>
        </w:rPr>
        <w:t>.</w:t>
      </w:r>
      <w:r w:rsidR="00321C5C">
        <w:rPr>
          <w:rFonts w:cs="Arial"/>
        </w:rPr>
        <w:t xml:space="preserve">  </w:t>
      </w:r>
      <w:r>
        <w:rPr>
          <w:rFonts w:cs="Arial"/>
        </w:rPr>
        <w:t>Yaramaz, eğlenceli, alaycı bir seslendirme yapma konusunda harika iş başardı</w:t>
      </w:r>
      <w:r w:rsidR="00C5625D">
        <w:rPr>
          <w:rFonts w:cs="Arial"/>
        </w:rPr>
        <w:t>.</w:t>
      </w:r>
      <w:r w:rsidR="00321C5C">
        <w:rPr>
          <w:rFonts w:cs="Arial"/>
        </w:rPr>
        <w:t xml:space="preserve">  </w:t>
      </w:r>
      <w:r>
        <w:rPr>
          <w:rFonts w:cs="Arial"/>
        </w:rPr>
        <w:t>O ve Katy birbirlerinin performansını destekledi</w:t>
      </w:r>
      <w:r w:rsidR="00C5625D">
        <w:rPr>
          <w:rFonts w:cs="Arial"/>
        </w:rPr>
        <w:t>.</w:t>
      </w:r>
      <w:r w:rsidR="00A32EBA">
        <w:rPr>
          <w:rFonts w:cs="Arial"/>
        </w:rPr>
        <w:t>”</w:t>
      </w:r>
    </w:p>
    <w:p w:rsidR="001E7E66" w:rsidRPr="00230CE6" w:rsidRDefault="001E7E66" w:rsidP="00230CE6">
      <w:pPr>
        <w:autoSpaceDE w:val="0"/>
        <w:autoSpaceDN w:val="0"/>
        <w:rPr>
          <w:lang w:val="fr-BE"/>
        </w:rPr>
      </w:pPr>
    </w:p>
    <w:p w:rsidR="00010FB7" w:rsidRDefault="00A32EBA" w:rsidP="003150FA">
      <w:proofErr w:type="gramStart"/>
      <w:r>
        <w:t>“</w:t>
      </w:r>
      <w:r w:rsidR="005B00F4">
        <w:t>Veksi</w:t>
      </w:r>
      <w:r w:rsidR="00010FB7">
        <w:t>,</w:t>
      </w:r>
      <w:r w:rsidR="000B36F7">
        <w:t xml:space="preserve"> operasyonun beyni</w:t>
      </w:r>
      <w:r>
        <w:t>”</w:t>
      </w:r>
      <w:r w:rsidR="00321C5C">
        <w:t xml:space="preserve"> </w:t>
      </w:r>
      <w:r w:rsidR="000B36F7">
        <w:t xml:space="preserve">diyor </w:t>
      </w:r>
      <w:r w:rsidR="00010FB7">
        <w:t>Kerner.</w:t>
      </w:r>
      <w:proofErr w:type="gramEnd"/>
      <w:r w:rsidR="00321C5C">
        <w:t xml:space="preserve">  </w:t>
      </w:r>
      <w:r>
        <w:t>“</w:t>
      </w:r>
      <w:r w:rsidR="000B36F7">
        <w:t xml:space="preserve">Kardeşi </w:t>
      </w:r>
      <w:r w:rsidR="005B00F4">
        <w:t>Hakus</w:t>
      </w:r>
      <w:r w:rsidR="00321C5C">
        <w:t xml:space="preserve"> </w:t>
      </w:r>
      <w:proofErr w:type="gramStart"/>
      <w:r w:rsidR="00010FB7">
        <w:t>is</w:t>
      </w:r>
      <w:r w:rsidR="000B36F7">
        <w:t xml:space="preserve">e </w:t>
      </w:r>
      <w:r w:rsidR="00321C5C">
        <w:t xml:space="preserve"> </w:t>
      </w:r>
      <w:r w:rsidR="00010FB7">
        <w:t>the</w:t>
      </w:r>
      <w:proofErr w:type="gramEnd"/>
      <w:r w:rsidR="00321C5C">
        <w:t xml:space="preserve"> </w:t>
      </w:r>
      <w:r w:rsidR="000B36F7">
        <w:t>dizginlenmeyen hevesi ve kas gücünü oluşturuyor</w:t>
      </w:r>
      <w:r w:rsidR="00010FB7">
        <w:t>.</w:t>
      </w:r>
      <w:r>
        <w:t>”</w:t>
      </w:r>
    </w:p>
    <w:p w:rsidR="00010FB7" w:rsidRDefault="00010FB7" w:rsidP="003150FA"/>
    <w:p w:rsidR="0042049D" w:rsidRDefault="005B00F4" w:rsidP="003150FA">
      <w:pPr>
        <w:autoSpaceDE w:val="0"/>
        <w:autoSpaceDN w:val="0"/>
        <w:rPr>
          <w:lang w:val="fr-BE"/>
        </w:rPr>
      </w:pPr>
      <w:proofErr w:type="gramStart"/>
      <w:r>
        <w:rPr>
          <w:rFonts w:cs="Arial"/>
          <w:b/>
          <w:bCs/>
        </w:rPr>
        <w:t>HAKUS</w:t>
      </w:r>
      <w:r w:rsidR="000B36F7" w:rsidRPr="000B36F7">
        <w:rPr>
          <w:rFonts w:cs="Arial"/>
          <w:bCs/>
        </w:rPr>
        <w:t>,</w:t>
      </w:r>
      <w:r w:rsidR="000B36F7">
        <w:rPr>
          <w:rFonts w:cs="Arial"/>
          <w:b/>
          <w:bCs/>
        </w:rPr>
        <w:t xml:space="preserve"> </w:t>
      </w:r>
      <w:r w:rsidR="000B36F7" w:rsidRPr="000B36F7">
        <w:rPr>
          <w:rFonts w:cs="Arial"/>
          <w:bCs/>
        </w:rPr>
        <w:t>yara</w:t>
      </w:r>
      <w:r w:rsidR="000B36F7">
        <w:rPr>
          <w:rFonts w:cs="Arial"/>
          <w:bCs/>
        </w:rPr>
        <w:t xml:space="preserve">maz kız kardeşi </w:t>
      </w:r>
      <w:r>
        <w:rPr>
          <w:rFonts w:cs="Arial"/>
          <w:bCs/>
        </w:rPr>
        <w:t>Veksi</w:t>
      </w:r>
      <w:r w:rsidR="000B36F7" w:rsidRPr="000B36F7">
        <w:rPr>
          <w:rFonts w:cs="Arial"/>
          <w:bCs/>
        </w:rPr>
        <w:t>'nin</w:t>
      </w:r>
      <w:r w:rsidR="000B36F7">
        <w:rPr>
          <w:rFonts w:cs="Arial"/>
          <w:bCs/>
        </w:rPr>
        <w:t xml:space="preserve"> etkisinde kalan </w:t>
      </w:r>
      <w:r w:rsidR="000B36F7">
        <w:rPr>
          <w:rFonts w:cs="Arial"/>
        </w:rPr>
        <w:t>sevimli</w:t>
      </w:r>
      <w:r w:rsidR="0042049D">
        <w:rPr>
          <w:rFonts w:cs="Arial"/>
        </w:rPr>
        <w:t>,</w:t>
      </w:r>
      <w:r w:rsidR="00321C5C">
        <w:rPr>
          <w:rFonts w:cs="Arial"/>
        </w:rPr>
        <w:t xml:space="preserve"> </w:t>
      </w:r>
      <w:r w:rsidR="000B36F7">
        <w:rPr>
          <w:rFonts w:cs="Arial"/>
        </w:rPr>
        <w:t>tatlı ve hiperaktif bir delifişek</w:t>
      </w:r>
      <w:r w:rsidR="0042049D">
        <w:rPr>
          <w:rFonts w:cs="Arial"/>
        </w:rPr>
        <w:t>.</w:t>
      </w:r>
      <w:proofErr w:type="gramEnd"/>
      <w:r w:rsidR="00321C5C">
        <w:rPr>
          <w:rFonts w:cs="Arial"/>
        </w:rPr>
        <w:t xml:space="preserve"> </w:t>
      </w:r>
      <w:proofErr w:type="gramStart"/>
      <w:r w:rsidR="000B36F7">
        <w:rPr>
          <w:rFonts w:cs="Arial"/>
        </w:rPr>
        <w:t>Özünde tatlı olan bu Yaramaz, tam bir enerji fırtınası.</w:t>
      </w:r>
      <w:proofErr w:type="gramEnd"/>
      <w:r w:rsidR="000B36F7">
        <w:rPr>
          <w:rFonts w:cs="Arial"/>
        </w:rPr>
        <w:t xml:space="preserve"> </w:t>
      </w:r>
      <w:proofErr w:type="gramStart"/>
      <w:r w:rsidR="000B36F7">
        <w:rPr>
          <w:rFonts w:cs="Arial"/>
        </w:rPr>
        <w:t>Yalnız kelime dağarcığı kıt.</w:t>
      </w:r>
      <w:proofErr w:type="gramEnd"/>
      <w:r w:rsidR="000B36F7">
        <w:rPr>
          <w:rFonts w:cs="Arial"/>
        </w:rPr>
        <w:t xml:space="preserve"> Hem de çok kıt.</w:t>
      </w:r>
    </w:p>
    <w:p w:rsidR="0042049D" w:rsidRDefault="0042049D" w:rsidP="003150FA"/>
    <w:p w:rsidR="009A2D2E" w:rsidRDefault="0042049D" w:rsidP="003150FA">
      <w:r w:rsidRPr="003150FA">
        <w:rPr>
          <w:i/>
        </w:rPr>
        <w:t>Curb</w:t>
      </w:r>
      <w:r w:rsidR="00321C5C">
        <w:rPr>
          <w:i/>
        </w:rPr>
        <w:t xml:space="preserve"> </w:t>
      </w:r>
      <w:r w:rsidRPr="003150FA">
        <w:rPr>
          <w:i/>
        </w:rPr>
        <w:t>Your</w:t>
      </w:r>
      <w:r w:rsidR="00321C5C">
        <w:rPr>
          <w:i/>
        </w:rPr>
        <w:t xml:space="preserve"> </w:t>
      </w:r>
      <w:r w:rsidR="003150FA" w:rsidRPr="003150FA">
        <w:rPr>
          <w:i/>
        </w:rPr>
        <w:t>Enthusiasm</w:t>
      </w:r>
      <w:r w:rsidR="00A32EBA">
        <w:t>’</w:t>
      </w:r>
      <w:r w:rsidR="00143A9D">
        <w:t>den tanıdığımız</w:t>
      </w:r>
      <w:r w:rsidR="00321C5C">
        <w:t xml:space="preserve"> </w:t>
      </w:r>
      <w:r w:rsidR="003150FA" w:rsidRPr="003150FA">
        <w:rPr>
          <w:b/>
        </w:rPr>
        <w:t>J</w:t>
      </w:r>
      <w:r w:rsidR="00983913">
        <w:rPr>
          <w:b/>
        </w:rPr>
        <w:t>B</w:t>
      </w:r>
      <w:r w:rsidR="00321C5C">
        <w:rPr>
          <w:b/>
        </w:rPr>
        <w:t xml:space="preserve"> </w:t>
      </w:r>
      <w:r w:rsidRPr="003150FA">
        <w:rPr>
          <w:b/>
        </w:rPr>
        <w:t>Smoove</w:t>
      </w:r>
      <w:r w:rsidR="00143A9D">
        <w:t xml:space="preserve">, uslanmaz </w:t>
      </w:r>
      <w:r w:rsidR="005B00F4">
        <w:t>Hakus</w:t>
      </w:r>
      <w:r w:rsidR="00143A9D">
        <w:t>'u seslendiriyor</w:t>
      </w:r>
      <w:r>
        <w:t>.</w:t>
      </w:r>
    </w:p>
    <w:p w:rsidR="003150FA" w:rsidRDefault="003150FA" w:rsidP="003150FA"/>
    <w:p w:rsidR="003150FA" w:rsidRDefault="00143A9D" w:rsidP="003150FA">
      <w:proofErr w:type="gramStart"/>
      <w:r>
        <w:t xml:space="preserve">Smoove, </w:t>
      </w:r>
      <w:r w:rsidR="00A32EBA">
        <w:t>“</w:t>
      </w:r>
      <w:r>
        <w:t>büyük bir Şirinler hayranı olarak büyüdüm</w:t>
      </w:r>
      <w:r w:rsidR="003150FA">
        <w:t>,</w:t>
      </w:r>
      <w:r w:rsidR="00A32EBA">
        <w:t>”</w:t>
      </w:r>
      <w:r w:rsidR="00321C5C">
        <w:t xml:space="preserve"> </w:t>
      </w:r>
      <w:r>
        <w:t>diyor</w:t>
      </w:r>
      <w:r w:rsidR="003150FA">
        <w:t>.</w:t>
      </w:r>
      <w:proofErr w:type="gramEnd"/>
      <w:r w:rsidR="00321C5C">
        <w:t xml:space="preserve">  </w:t>
      </w:r>
      <w:proofErr w:type="gramStart"/>
      <w:r w:rsidR="00A32EBA">
        <w:t>“</w:t>
      </w:r>
      <w:r>
        <w:t xml:space="preserve">Cumartesi sabahları ağabeyinizden önce kalkıp televizyonun kontrolünü ele geçirmek için mücadele ettiğiniz </w:t>
      </w:r>
      <w:r>
        <w:lastRenderedPageBreak/>
        <w:t>günlerdi</w:t>
      </w:r>
      <w:r w:rsidR="003150FA">
        <w:t>.</w:t>
      </w:r>
      <w:proofErr w:type="gramEnd"/>
      <w:r w:rsidR="00321C5C">
        <w:t xml:space="preserve">  </w:t>
      </w:r>
      <w:proofErr w:type="gramStart"/>
      <w:r w:rsidR="005B00F4">
        <w:t>Hakus</w:t>
      </w:r>
      <w:r>
        <w:t xml:space="preserve">'u seslendirme fırsatına balıklama atladım </w:t>
      </w:r>
      <w:r w:rsidR="003150FA">
        <w:t>–</w:t>
      </w:r>
      <w:r w:rsidR="00321C5C">
        <w:t xml:space="preserve"> </w:t>
      </w:r>
      <w:r>
        <w:t>artık Şirinler tarihçiesinib bir parçasıyım</w:t>
      </w:r>
      <w:r w:rsidR="003150FA">
        <w:t>.</w:t>
      </w:r>
      <w:proofErr w:type="gramEnd"/>
      <w:r w:rsidR="00321C5C">
        <w:t xml:space="preserve">  </w:t>
      </w:r>
      <w:proofErr w:type="gramStart"/>
      <w:r>
        <w:t>Başka animasyonlar için de seslendirme yaptım; ama bu bambaşka</w:t>
      </w:r>
      <w:r w:rsidR="003150FA">
        <w:t>.</w:t>
      </w:r>
      <w:r w:rsidR="00A32EBA">
        <w:t>”</w:t>
      </w:r>
      <w:proofErr w:type="gramEnd"/>
    </w:p>
    <w:p w:rsidR="003150FA" w:rsidRDefault="003150FA" w:rsidP="003150FA">
      <w:pPr>
        <w:tabs>
          <w:tab w:val="left" w:pos="3825"/>
        </w:tabs>
      </w:pPr>
    </w:p>
    <w:p w:rsidR="003150FA" w:rsidRDefault="00143A9D" w:rsidP="003150FA">
      <w:pPr>
        <w:tabs>
          <w:tab w:val="left" w:pos="3825"/>
        </w:tabs>
      </w:pPr>
      <w:r>
        <w:t>Smoove karakterini şöyle anlatıyor:</w:t>
      </w:r>
      <w:r w:rsidR="00321C5C">
        <w:t xml:space="preserve"> </w:t>
      </w:r>
      <w:r w:rsidR="00A32EBA">
        <w:t>“</w:t>
      </w:r>
      <w:r>
        <w:t>Ters giden bir deneye benziyor</w:t>
      </w:r>
      <w:r w:rsidR="00230CE6">
        <w:t>.</w:t>
      </w:r>
      <w:r w:rsidR="00321C5C">
        <w:t xml:space="preserve">  </w:t>
      </w:r>
      <w:proofErr w:type="gramStart"/>
      <w:r w:rsidR="005B00F4">
        <w:t>Hakus</w:t>
      </w:r>
      <w:r>
        <w:t xml:space="preserve"> eğlenmeyi seviyor ve yaramazlık yapmaya bayılıyor</w:t>
      </w:r>
      <w:r w:rsidR="003150FA">
        <w:t>.</w:t>
      </w:r>
      <w:proofErr w:type="gramEnd"/>
      <w:r w:rsidR="00321C5C">
        <w:t xml:space="preserve">  </w:t>
      </w:r>
      <w:proofErr w:type="gramStart"/>
      <w:r w:rsidR="005B00F4">
        <w:t>Veksi</w:t>
      </w:r>
      <w:r w:rsidR="00321C5C">
        <w:t xml:space="preserve"> </w:t>
      </w:r>
      <w:r>
        <w:t xml:space="preserve">ve </w:t>
      </w:r>
      <w:r w:rsidR="005B00F4">
        <w:t>Hakus</w:t>
      </w:r>
      <w:r w:rsidR="00321C5C">
        <w:t xml:space="preserve"> </w:t>
      </w:r>
      <w:r>
        <w:t>Azman'a, Gargamel'e ve birbirlerine şakalar yapıyorlar</w:t>
      </w:r>
      <w:r w:rsidR="00230CE6">
        <w:t>.</w:t>
      </w:r>
      <w:proofErr w:type="gramEnd"/>
      <w:r w:rsidR="00321C5C">
        <w:t xml:space="preserve">  </w:t>
      </w:r>
      <w:proofErr w:type="gramStart"/>
      <w:r w:rsidR="005B00F4">
        <w:t>Hakus</w:t>
      </w:r>
      <w:r>
        <w:t xml:space="preserve"> hevesli, mutlu, oyunbaz, meraklı, eğlenceli ve biraz da boğucu</w:t>
      </w:r>
      <w:r w:rsidR="00230CE6">
        <w:t>.</w:t>
      </w:r>
      <w:proofErr w:type="gramEnd"/>
      <w:r w:rsidR="00321C5C">
        <w:t xml:space="preserve">  </w:t>
      </w:r>
      <w:r>
        <w:t xml:space="preserve">O </w:t>
      </w:r>
      <w:r w:rsidR="005B00F4">
        <w:t>Hakus</w:t>
      </w:r>
      <w:r w:rsidR="00230CE6">
        <w:t>.</w:t>
      </w:r>
      <w:r w:rsidR="00321C5C">
        <w:t xml:space="preserve">  </w:t>
      </w:r>
      <w:proofErr w:type="gramStart"/>
      <w:r w:rsidR="005B00F4">
        <w:t>Hakus</w:t>
      </w:r>
      <w:r w:rsidR="00321C5C">
        <w:t xml:space="preserve"> </w:t>
      </w:r>
      <w:r w:rsidR="005B00F4">
        <w:t>Hakus</w:t>
      </w:r>
      <w:r w:rsidR="00321C5C">
        <w:t xml:space="preserve"> </w:t>
      </w:r>
      <w:r w:rsidR="005B00F4">
        <w:t>Hakus</w:t>
      </w:r>
      <w:r w:rsidR="00230CE6">
        <w:t>!</w:t>
      </w:r>
      <w:r w:rsidR="00A32EBA">
        <w:t>”</w:t>
      </w:r>
      <w:proofErr w:type="gramEnd"/>
    </w:p>
    <w:p w:rsidR="003150FA" w:rsidRDefault="003150FA" w:rsidP="003150FA">
      <w:pPr>
        <w:tabs>
          <w:tab w:val="left" w:pos="3825"/>
        </w:tabs>
      </w:pPr>
    </w:p>
    <w:p w:rsidR="00010FB7" w:rsidRDefault="00143A9D" w:rsidP="003150FA">
      <w:pPr>
        <w:tabs>
          <w:tab w:val="left" w:pos="3825"/>
        </w:tabs>
      </w:pPr>
      <w:proofErr w:type="gramStart"/>
      <w:r>
        <w:t xml:space="preserve">Kerner </w:t>
      </w:r>
      <w:r w:rsidR="00A32EBA">
        <w:t>“</w:t>
      </w:r>
      <w:r w:rsidR="005B00F4">
        <w:t>Hakus</w:t>
      </w:r>
      <w:r>
        <w:t xml:space="preserve"> heyecanı yüzünden</w:t>
      </w:r>
      <w:r w:rsidR="00321C5C">
        <w:t xml:space="preserve"> </w:t>
      </w:r>
      <w:r>
        <w:t>bazen kısa cümleler kuruyor</w:t>
      </w:r>
      <w:r w:rsidR="005E0D7E">
        <w:t>,</w:t>
      </w:r>
      <w:r w:rsidR="00A32EBA">
        <w:t>”</w:t>
      </w:r>
      <w:r w:rsidR="00321C5C">
        <w:t xml:space="preserve"> </w:t>
      </w:r>
      <w:r>
        <w:t>diyor</w:t>
      </w:r>
      <w:r w:rsidR="005E0D7E">
        <w:t>.</w:t>
      </w:r>
      <w:proofErr w:type="gramEnd"/>
      <w:r w:rsidR="00321C5C">
        <w:t xml:space="preserve">  </w:t>
      </w:r>
      <w:r w:rsidR="00A32EBA">
        <w:t>“</w:t>
      </w:r>
      <w:r>
        <w:t xml:space="preserve">Gerçek bir </w:t>
      </w:r>
      <w:proofErr w:type="gramStart"/>
      <w:r>
        <w:t>ses</w:t>
      </w:r>
      <w:proofErr w:type="gramEnd"/>
      <w:r>
        <w:t xml:space="preserve"> sanatçısına ihtiyacımız vardı; sesini performans aracının ötesinde, bir enstrüman gibi kullanabilen bir sürü oyuncuyu dinledik</w:t>
      </w:r>
      <w:r w:rsidR="00010FB7">
        <w:t>.</w:t>
      </w:r>
      <w:r w:rsidR="00321C5C">
        <w:t xml:space="preserve">  </w:t>
      </w:r>
      <w:r>
        <w:t xml:space="preserve">Bizi ikna </w:t>
      </w:r>
      <w:proofErr w:type="gramStart"/>
      <w:r>
        <w:t>eden</w:t>
      </w:r>
      <w:proofErr w:type="gramEnd"/>
      <w:r>
        <w:t xml:space="preserve"> şey ise, </w:t>
      </w:r>
      <w:r w:rsidR="00010FB7">
        <w:t>JB</w:t>
      </w:r>
      <w:r>
        <w:t>'nin</w:t>
      </w:r>
      <w:r w:rsidR="00010FB7">
        <w:t>–</w:t>
      </w:r>
      <w:r w:rsidR="005B00F4">
        <w:t>Hakus</w:t>
      </w:r>
      <w:r>
        <w:t>'a benzer şekilde</w:t>
      </w:r>
      <w:r w:rsidR="00010FB7">
        <w:t>–</w:t>
      </w:r>
      <w:r w:rsidR="00321C5C">
        <w:t xml:space="preserve"> </w:t>
      </w:r>
      <w:r>
        <w:t>bir enerji bombası olmasıydı</w:t>
      </w:r>
      <w:r w:rsidR="00010FB7">
        <w:t>.</w:t>
      </w:r>
      <w:r w:rsidR="00A32EBA">
        <w:t>”</w:t>
      </w:r>
    </w:p>
    <w:p w:rsidR="003150FA" w:rsidRDefault="003150FA" w:rsidP="003150FA">
      <w:pPr>
        <w:tabs>
          <w:tab w:val="left" w:pos="3825"/>
        </w:tabs>
      </w:pPr>
    </w:p>
    <w:p w:rsidR="003150FA" w:rsidRDefault="00143A9D" w:rsidP="003150FA">
      <w:pPr>
        <w:tabs>
          <w:tab w:val="left" w:pos="3825"/>
        </w:tabs>
      </w:pPr>
      <w:proofErr w:type="gramStart"/>
      <w:r>
        <w:t xml:space="preserve">Oyuncu, yapımcıların onu neden hiperaktif </w:t>
      </w:r>
      <w:r w:rsidR="005B00F4">
        <w:t>Hakus</w:t>
      </w:r>
      <w:r>
        <w:t>'la bağdaştırdıklarını anladığını söylüyor</w:t>
      </w:r>
      <w:r w:rsidR="003150FA">
        <w:t>.</w:t>
      </w:r>
      <w:proofErr w:type="gramEnd"/>
      <w:r w:rsidR="00321C5C">
        <w:t xml:space="preserve">  </w:t>
      </w:r>
      <w:proofErr w:type="gramStart"/>
      <w:r w:rsidR="00A32EBA">
        <w:t>“</w:t>
      </w:r>
      <w:r>
        <w:t>Sesimi yükseltmekte ve gürültülü bir şekilde gülmekte iyiyim</w:t>
      </w:r>
      <w:r w:rsidR="003150FA">
        <w:t>,</w:t>
      </w:r>
      <w:r w:rsidR="00A32EBA">
        <w:t>”</w:t>
      </w:r>
      <w:r w:rsidR="00321C5C">
        <w:t xml:space="preserve"> </w:t>
      </w:r>
      <w:r>
        <w:t>diyor</w:t>
      </w:r>
      <w:r w:rsidR="003150FA">
        <w:t>.</w:t>
      </w:r>
      <w:proofErr w:type="gramEnd"/>
      <w:r w:rsidR="00321C5C">
        <w:t xml:space="preserve">  </w:t>
      </w:r>
      <w:proofErr w:type="gramStart"/>
      <w:r w:rsidR="00A32EBA">
        <w:t>“</w:t>
      </w:r>
      <w:r w:rsidR="003150FA">
        <w:t>A</w:t>
      </w:r>
      <w:r>
        <w:t>yrıca, seslendirme yaparken, fiziksel olarak da hareket etmeniz gerekiyor</w:t>
      </w:r>
      <w:r w:rsidR="003150FA">
        <w:t>.</w:t>
      </w:r>
      <w:proofErr w:type="gramEnd"/>
      <w:r w:rsidR="00321C5C">
        <w:t xml:space="preserve">  </w:t>
      </w:r>
      <w:proofErr w:type="gramStart"/>
      <w:r>
        <w:t>Karaktere girmenin tek yolu bu</w:t>
      </w:r>
      <w:r w:rsidR="00230CE6">
        <w:t>–</w:t>
      </w:r>
      <w:r w:rsidR="00321C5C">
        <w:t xml:space="preserve"> </w:t>
      </w:r>
      <w:r>
        <w:t>sadece sesi çıkarırsanız, karakteri doğru şekilde yansıtamazsınız</w:t>
      </w:r>
      <w:r w:rsidR="00230CE6">
        <w:t>.</w:t>
      </w:r>
      <w:proofErr w:type="gramEnd"/>
      <w:r w:rsidR="00321C5C">
        <w:t xml:space="preserve">  </w:t>
      </w:r>
      <w:proofErr w:type="gramStart"/>
      <w:r w:rsidR="003150FA">
        <w:t>Raja</w:t>
      </w:r>
      <w:r w:rsidR="00321C5C">
        <w:t xml:space="preserve"> </w:t>
      </w:r>
      <w:r>
        <w:t xml:space="preserve">ve </w:t>
      </w:r>
      <w:r w:rsidR="003150FA">
        <w:t>Jordan</w:t>
      </w:r>
      <w:r w:rsidR="00321C5C">
        <w:t xml:space="preserve"> </w:t>
      </w:r>
      <w:r>
        <w:t>karakterle bütünleşme ve iyi vakit geçirme konusunda bana büyük özgürlük tanıdılar</w:t>
      </w:r>
      <w:r w:rsidR="003150FA">
        <w:t>.</w:t>
      </w:r>
      <w:r w:rsidR="00A32EBA">
        <w:t>”</w:t>
      </w:r>
      <w:proofErr w:type="gramEnd"/>
    </w:p>
    <w:p w:rsidR="0058185D" w:rsidRDefault="0058185D" w:rsidP="003150FA"/>
    <w:p w:rsidR="004632FA" w:rsidRDefault="00143A9D" w:rsidP="003150FA">
      <w:pPr>
        <w:rPr>
          <w:b/>
          <w:u w:val="single"/>
        </w:rPr>
      </w:pPr>
      <w:r>
        <w:rPr>
          <w:b/>
          <w:u w:val="single"/>
        </w:rPr>
        <w:t>İNSANLAR HAKKINDA</w:t>
      </w:r>
    </w:p>
    <w:p w:rsidR="004632FA" w:rsidRDefault="004632FA" w:rsidP="003150FA">
      <w:pPr>
        <w:rPr>
          <w:b/>
          <w:u w:val="single"/>
        </w:rPr>
      </w:pPr>
    </w:p>
    <w:p w:rsidR="00304790" w:rsidRDefault="003649E1" w:rsidP="003150FA">
      <w:proofErr w:type="gramStart"/>
      <w:r>
        <w:t>Patrick</w:t>
      </w:r>
      <w:r w:rsidR="00321C5C">
        <w:t xml:space="preserve"> </w:t>
      </w:r>
      <w:r w:rsidR="00906429">
        <w:t>ve</w:t>
      </w:r>
      <w:r w:rsidR="00321C5C">
        <w:t xml:space="preserve"> </w:t>
      </w:r>
      <w:r>
        <w:t>Grace</w:t>
      </w:r>
      <w:r w:rsidR="00321C5C">
        <w:t xml:space="preserve"> </w:t>
      </w:r>
      <w:r w:rsidR="00E03249">
        <w:t>Winslow</w:t>
      </w:r>
      <w:r w:rsidR="00906429">
        <w:t>'un mavi dostlarını en son gördüğünden beri üç yıl geçti</w:t>
      </w:r>
      <w:r>
        <w:t>.</w:t>
      </w:r>
      <w:proofErr w:type="gramEnd"/>
      <w:r w:rsidR="00321C5C">
        <w:t xml:space="preserve"> </w:t>
      </w:r>
      <w:proofErr w:type="gramStart"/>
      <w:r w:rsidR="00906429">
        <w:t xml:space="preserve">Ama </w:t>
      </w:r>
      <w:r w:rsidR="005B00F4">
        <w:t>Haylazlar</w:t>
      </w:r>
      <w:r w:rsidR="00906429">
        <w:t xml:space="preserve"> Şirine'yi kaçırıp </w:t>
      </w:r>
      <w:r w:rsidR="00E03249">
        <w:t>Paris</w:t>
      </w:r>
      <w:r w:rsidR="00906429">
        <w:t>'e götürdüğünde Şirin Baba</w:t>
      </w:r>
      <w:r w:rsidR="00E03249">
        <w:t>,</w:t>
      </w:r>
      <w:r w:rsidR="00321C5C">
        <w:t xml:space="preserve"> </w:t>
      </w:r>
      <w:r w:rsidR="00906429">
        <w:t xml:space="preserve">Sakar Şirin, Huysuz Şirin ve Süslü Şirin </w:t>
      </w:r>
      <w:r w:rsidR="00E03249">
        <w:t>Winslow</w:t>
      </w:r>
      <w:r w:rsidR="002D55A0">
        <w:t>'ları ziyaret ediyor</w:t>
      </w:r>
      <w:r w:rsidR="00321C5C">
        <w:t xml:space="preserve"> </w:t>
      </w:r>
      <w:r w:rsidR="00E03249">
        <w:t>–</w:t>
      </w:r>
      <w:r w:rsidR="00321C5C">
        <w:t xml:space="preserve"> </w:t>
      </w:r>
      <w:r w:rsidR="002D55A0">
        <w:t>Şirinler, Şirine'yi baş düşmanlarının elinden kurtarmak için Winslow'ların yardımına muhtaç</w:t>
      </w:r>
      <w:r w:rsidR="007B0240">
        <w:t>.</w:t>
      </w:r>
      <w:proofErr w:type="gramEnd"/>
    </w:p>
    <w:p w:rsidR="000C2FA9" w:rsidRDefault="000C2FA9" w:rsidP="003150FA"/>
    <w:p w:rsidR="001E7E66" w:rsidRDefault="002D55A0" w:rsidP="003150FA">
      <w:pPr>
        <w:pStyle w:val="NormalWeb"/>
        <w:spacing w:before="0" w:beforeAutospacing="0" w:after="0" w:afterAutospacing="0" w:line="360" w:lineRule="auto"/>
        <w:rPr>
          <w:lang w:val="fr-BE"/>
        </w:rPr>
      </w:pPr>
      <w:proofErr w:type="gramStart"/>
      <w:r>
        <w:t xml:space="preserve">Birkaç yıl önce baba olan ve oğluna Blue (Mavi) adını koyan </w:t>
      </w:r>
      <w:r w:rsidR="001E7E66">
        <w:rPr>
          <w:b/>
          <w:bCs/>
        </w:rPr>
        <w:t>PATRICK</w:t>
      </w:r>
      <w:r w:rsidR="00321C5C">
        <w:rPr>
          <w:b/>
          <w:bCs/>
        </w:rPr>
        <w:t xml:space="preserve"> </w:t>
      </w:r>
      <w:r w:rsidR="001E7E66">
        <w:rPr>
          <w:b/>
          <w:bCs/>
        </w:rPr>
        <w:t>WINSLOW</w:t>
      </w:r>
      <w:r w:rsidRPr="002D55A0">
        <w:rPr>
          <w:bCs/>
        </w:rPr>
        <w:t>'un</w:t>
      </w:r>
      <w:r w:rsidR="00321C5C">
        <w:t xml:space="preserve"> </w:t>
      </w:r>
      <w:r>
        <w:t>sakinleşip olayları biraz daha akışına bırakacağını sanırdınız.</w:t>
      </w:r>
      <w:proofErr w:type="gramEnd"/>
      <w:r>
        <w:t xml:space="preserve"> Eh, üvey babası Victor Doyle'la yaşadığı sorunlar olmasa, bırabilirdi</w:t>
      </w:r>
      <w:r w:rsidR="001E7E66">
        <w:t>.</w:t>
      </w:r>
      <w:r>
        <w:t xml:space="preserve"> </w:t>
      </w:r>
      <w:proofErr w:type="gramStart"/>
      <w:r>
        <w:t>İkisi yıllardır süren bir çekişme içinde</w:t>
      </w:r>
      <w:r w:rsidR="00321C5C">
        <w:t xml:space="preserve"> </w:t>
      </w:r>
      <w:r w:rsidR="001E7E66">
        <w:t>–Patrick</w:t>
      </w:r>
      <w:r w:rsidR="00321C5C">
        <w:t xml:space="preserve"> </w:t>
      </w:r>
      <w:r>
        <w:t xml:space="preserve">çocukluğunu hatırlarken, Victor'un bambaşka bir bakış açısına sahip </w:t>
      </w:r>
      <w:r>
        <w:lastRenderedPageBreak/>
        <w:t>olabileceğini aklına getirmiyor</w:t>
      </w:r>
      <w:r w:rsidR="001E7E66">
        <w:t>.</w:t>
      </w:r>
      <w:proofErr w:type="gramEnd"/>
      <w:r w:rsidR="00321C5C">
        <w:t xml:space="preserve">  </w:t>
      </w:r>
      <w:r>
        <w:t>Gel gelelim, Şirinler Winslow'ları (ve Victor'u!) kurtarma harekâtına dahil ettiklerinde, tüm dikkatlerini Şirine'yi kurtarmaya vermeleri gerekirken içlerindeki tüm duyguları dışa vuruyorlar</w:t>
      </w:r>
      <w:r w:rsidR="001E7E66">
        <w:t>.</w:t>
      </w:r>
    </w:p>
    <w:p w:rsidR="004632FA" w:rsidRDefault="004632FA" w:rsidP="003150FA"/>
    <w:p w:rsidR="005E0D7E" w:rsidRDefault="002D55A0" w:rsidP="005E0D7E">
      <w:proofErr w:type="gramStart"/>
      <w:r>
        <w:t>Kendisi de bir baba olan</w:t>
      </w:r>
      <w:r w:rsidR="00321C5C">
        <w:t xml:space="preserve"> </w:t>
      </w:r>
      <w:r w:rsidR="00F93743" w:rsidRPr="00F93743">
        <w:rPr>
          <w:b/>
        </w:rPr>
        <w:t>Neil</w:t>
      </w:r>
      <w:r w:rsidR="00321C5C">
        <w:rPr>
          <w:b/>
        </w:rPr>
        <w:t xml:space="preserve"> </w:t>
      </w:r>
      <w:r w:rsidR="00F93743" w:rsidRPr="00F93743">
        <w:rPr>
          <w:b/>
        </w:rPr>
        <w:t>Patrick</w:t>
      </w:r>
      <w:r w:rsidR="00321C5C">
        <w:rPr>
          <w:b/>
        </w:rPr>
        <w:t xml:space="preserve"> </w:t>
      </w:r>
      <w:r w:rsidR="00F93743" w:rsidRPr="00F93743">
        <w:rPr>
          <w:b/>
        </w:rPr>
        <w:t>Harris</w:t>
      </w:r>
      <w:r w:rsidR="00CF0B8B">
        <w:t>,</w:t>
      </w:r>
      <w:r w:rsidR="00321C5C">
        <w:t xml:space="preserve"> </w:t>
      </w:r>
      <w:r>
        <w:t xml:space="preserve">canlandırdığı </w:t>
      </w:r>
      <w:r w:rsidR="00F0750D">
        <w:t>Patrick</w:t>
      </w:r>
      <w:r w:rsidR="00321C5C">
        <w:t xml:space="preserve"> </w:t>
      </w:r>
      <w:r w:rsidR="00F0750D">
        <w:t>Winslow</w:t>
      </w:r>
      <w:r>
        <w:t xml:space="preserve"> karakteriyle özdeşleşiyor</w:t>
      </w:r>
      <w:r w:rsidR="00F0750D">
        <w:t>.</w:t>
      </w:r>
      <w:proofErr w:type="gramEnd"/>
      <w:r w:rsidR="00321C5C">
        <w:t xml:space="preserve">  </w:t>
      </w:r>
      <w:proofErr w:type="gramStart"/>
      <w:r>
        <w:t>Şirinler serisinin bir parçası olmak, Harris'e bu deneyimi ailesiyle paylaşma olanağı sunmuş</w:t>
      </w:r>
      <w:r w:rsidR="005E0D7E">
        <w:t>.</w:t>
      </w:r>
      <w:proofErr w:type="gramEnd"/>
      <w:r w:rsidR="00321C5C">
        <w:t xml:space="preserve"> </w:t>
      </w:r>
      <w:proofErr w:type="gramStart"/>
      <w:r w:rsidR="00A32EBA">
        <w:t>“</w:t>
      </w:r>
      <w:r>
        <w:t>Ben bir babayım</w:t>
      </w:r>
      <w:r w:rsidR="005E0D7E">
        <w:t>,</w:t>
      </w:r>
      <w:r w:rsidR="00A32EBA">
        <w:t>”</w:t>
      </w:r>
      <w:r w:rsidR="00321C5C">
        <w:t xml:space="preserve"> </w:t>
      </w:r>
      <w:r>
        <w:t xml:space="preserve">diyor </w:t>
      </w:r>
      <w:r w:rsidR="005E0D7E">
        <w:t>Harris.</w:t>
      </w:r>
      <w:proofErr w:type="gramEnd"/>
      <w:r w:rsidR="00321C5C">
        <w:t xml:space="preserve">  </w:t>
      </w:r>
      <w:proofErr w:type="gramStart"/>
      <w:r w:rsidR="00A32EBA">
        <w:t>“</w:t>
      </w:r>
      <w:r>
        <w:t>İlk Şirinler filmini yapmaktan çok hoşlandım ve ortaya çıkan sonuçla gurur duyuyorum</w:t>
      </w:r>
      <w:r w:rsidR="005E0D7E">
        <w:t>.</w:t>
      </w:r>
      <w:proofErr w:type="gramEnd"/>
      <w:r w:rsidR="00321C5C">
        <w:t xml:space="preserve">  </w:t>
      </w:r>
      <w:r>
        <w:t xml:space="preserve">Ben de bir aile üyesi olduğum için, </w:t>
      </w:r>
      <w:r w:rsidR="009F4966">
        <w:t xml:space="preserve">küçük yaştaki izleyicilere göre filmlerde rol almanın güzel bir şey olduğunu düşünüyorum; o nedenle </w:t>
      </w:r>
      <w:r w:rsidR="009F4966">
        <w:rPr>
          <w:i/>
        </w:rPr>
        <w:t xml:space="preserve">Şirinler / </w:t>
      </w:r>
      <w:r w:rsidR="005E0D7E" w:rsidRPr="005E0D7E">
        <w:rPr>
          <w:i/>
        </w:rPr>
        <w:t>The</w:t>
      </w:r>
      <w:r w:rsidR="00321C5C">
        <w:rPr>
          <w:i/>
        </w:rPr>
        <w:t xml:space="preserve"> </w:t>
      </w:r>
      <w:r w:rsidR="005E0D7E" w:rsidRPr="005E0D7E">
        <w:rPr>
          <w:i/>
        </w:rPr>
        <w:t>Smurfs</w:t>
      </w:r>
      <w:r w:rsidR="009F4966">
        <w:t>'ün bir parçası olmaktan ötürü mutluyum</w:t>
      </w:r>
      <w:r w:rsidR="00A32EBA">
        <w:t>”</w:t>
      </w:r>
    </w:p>
    <w:p w:rsidR="00F0750D" w:rsidRDefault="00F0750D" w:rsidP="003150FA"/>
    <w:p w:rsidR="00757524" w:rsidRDefault="00986625" w:rsidP="003150FA">
      <w:r>
        <w:t>Harris</w:t>
      </w:r>
      <w:r w:rsidR="009F4966">
        <w:t>,</w:t>
      </w:r>
      <w:r w:rsidR="00321C5C">
        <w:t xml:space="preserve"> </w:t>
      </w:r>
      <w:r>
        <w:t>Patrick</w:t>
      </w:r>
      <w:r w:rsidR="00A32EBA">
        <w:t>’</w:t>
      </w:r>
      <w:r w:rsidR="009F4966">
        <w:t xml:space="preserve">in ve </w:t>
      </w:r>
      <w:proofErr w:type="gramStart"/>
      <w:r w:rsidR="009F4966">
        <w:t>Şirine'nin</w:t>
      </w:r>
      <w:proofErr w:type="gramEnd"/>
      <w:r w:rsidR="009F4966">
        <w:t xml:space="preserve"> aileyle ilgili paralel birer yolculuk yaptığını düşünüyor</w:t>
      </w:r>
      <w:r w:rsidR="007A6D6D">
        <w:t>.</w:t>
      </w:r>
      <w:r w:rsidR="00321C5C">
        <w:t xml:space="preserve">  </w:t>
      </w:r>
      <w:r w:rsidR="00A32EBA">
        <w:t>“</w:t>
      </w:r>
      <w:r w:rsidR="009F4966">
        <w:t xml:space="preserve">Öykü, doğrudan </w:t>
      </w:r>
      <w:proofErr w:type="gramStart"/>
      <w:r w:rsidR="009F4966">
        <w:t>Şirine'nin</w:t>
      </w:r>
      <w:proofErr w:type="gramEnd"/>
      <w:r w:rsidR="009F4966">
        <w:t xml:space="preserve"> varlığının tarihçesine uzanıyor. </w:t>
      </w:r>
      <w:proofErr w:type="gramStart"/>
      <w:r w:rsidR="009F4966">
        <w:t>Şirine ailesini, kime güveneceğini ve kökenini sorguluyor</w:t>
      </w:r>
      <w:r w:rsidR="00757524">
        <w:t>,</w:t>
      </w:r>
      <w:r w:rsidR="00A32EBA">
        <w:t>”</w:t>
      </w:r>
      <w:r w:rsidR="00321C5C">
        <w:t xml:space="preserve"> </w:t>
      </w:r>
      <w:r w:rsidR="009F4966">
        <w:t xml:space="preserve">diye açıklıyor </w:t>
      </w:r>
      <w:r w:rsidR="00757524">
        <w:t>Harris.</w:t>
      </w:r>
      <w:proofErr w:type="gramEnd"/>
      <w:r w:rsidR="00321C5C">
        <w:t xml:space="preserve">  </w:t>
      </w:r>
      <w:proofErr w:type="gramStart"/>
      <w:r w:rsidR="00A32EBA">
        <w:t>“</w:t>
      </w:r>
      <w:r w:rsidR="009F4966">
        <w:t>Bu, filmde hepimiz için çeşitli şekillerde kendini gösteren bir soru haline geliyor</w:t>
      </w:r>
      <w:r w:rsidR="009C0509" w:rsidRPr="009C0509">
        <w:t>.</w:t>
      </w:r>
      <w:r w:rsidR="00A32EBA">
        <w:t>”</w:t>
      </w:r>
      <w:proofErr w:type="gramEnd"/>
      <w:r w:rsidR="00321C5C">
        <w:t xml:space="preserve">  </w:t>
      </w:r>
    </w:p>
    <w:p w:rsidR="00757524" w:rsidRDefault="00757524" w:rsidP="003150FA"/>
    <w:p w:rsidR="00F0750D" w:rsidRDefault="009F4966" w:rsidP="003150FA">
      <w:r>
        <w:rPr>
          <w:i/>
        </w:rPr>
        <w:t xml:space="preserve">Şirinler 2 </w:t>
      </w:r>
      <w:proofErr w:type="gramStart"/>
      <w:r>
        <w:rPr>
          <w:i/>
        </w:rPr>
        <w:t xml:space="preserve">/ </w:t>
      </w:r>
      <w:r w:rsidR="00321C5C">
        <w:t xml:space="preserve"> </w:t>
      </w:r>
      <w:r w:rsidR="00E03249" w:rsidRPr="001D0917">
        <w:rPr>
          <w:i/>
        </w:rPr>
        <w:t>The</w:t>
      </w:r>
      <w:proofErr w:type="gramEnd"/>
      <w:r w:rsidR="00321C5C">
        <w:rPr>
          <w:i/>
        </w:rPr>
        <w:t xml:space="preserve"> </w:t>
      </w:r>
      <w:r w:rsidR="00E03249" w:rsidRPr="001D0917">
        <w:rPr>
          <w:i/>
        </w:rPr>
        <w:t>Smurfs</w:t>
      </w:r>
      <w:r w:rsidR="00321C5C">
        <w:rPr>
          <w:i/>
        </w:rPr>
        <w:t xml:space="preserve"> </w:t>
      </w:r>
      <w:r w:rsidR="00E03249" w:rsidRPr="001D0917">
        <w:rPr>
          <w:i/>
        </w:rPr>
        <w:t>2</w:t>
      </w:r>
      <w:r>
        <w:t>'de</w:t>
      </w:r>
      <w:r w:rsidR="00321C5C">
        <w:t xml:space="preserve"> </w:t>
      </w:r>
      <w:r>
        <w:t xml:space="preserve">Şirine kökeniyle ilgili hisleriyle yüzleşirken, </w:t>
      </w:r>
      <w:r w:rsidR="00E03249">
        <w:t>Patrick</w:t>
      </w:r>
      <w:r w:rsidR="00321C5C">
        <w:t xml:space="preserve"> </w:t>
      </w:r>
      <w:r w:rsidR="00E03249">
        <w:t>Winslow</w:t>
      </w:r>
      <w:r w:rsidR="00321C5C">
        <w:t xml:space="preserve"> </w:t>
      </w:r>
      <w:r>
        <w:t>da kendisini büyüten Victor Doyle'la olan ilişkisini gözden geçirmek zorunda kalıyor</w:t>
      </w:r>
      <w:r w:rsidR="001D0917">
        <w:t>.</w:t>
      </w:r>
      <w:r w:rsidR="00321C5C">
        <w:t xml:space="preserve">  </w:t>
      </w:r>
      <w:r>
        <w:t xml:space="preserve">Harris, </w:t>
      </w:r>
      <w:r w:rsidR="00A32EBA">
        <w:t>“</w:t>
      </w:r>
      <w:r w:rsidR="009C0509" w:rsidRPr="009C0509">
        <w:t>Patrick</w:t>
      </w:r>
      <w:r w:rsidR="00A32EBA">
        <w:t>’</w:t>
      </w:r>
      <w:r>
        <w:t xml:space="preserve">in babası, dört veya </w:t>
      </w:r>
      <w:proofErr w:type="gramStart"/>
      <w:r>
        <w:t>beş</w:t>
      </w:r>
      <w:proofErr w:type="gramEnd"/>
      <w:r>
        <w:t xml:space="preserve"> yaşındayken onu terk etmiş; üvey babası Victor da annesiyle onun yanına taşınmış</w:t>
      </w:r>
      <w:r w:rsidR="001D0917">
        <w:t>.</w:t>
      </w:r>
      <w:r w:rsidR="00321C5C">
        <w:t xml:space="preserve">  </w:t>
      </w:r>
      <w:proofErr w:type="gramStart"/>
      <w:r>
        <w:t>Birkaç nedenden ötürü hiç geçinememişler</w:t>
      </w:r>
      <w:r w:rsidR="001D0917">
        <w:t>,</w:t>
      </w:r>
      <w:r w:rsidR="00A32EBA">
        <w:t>”</w:t>
      </w:r>
      <w:r w:rsidR="00321C5C">
        <w:t xml:space="preserve"> </w:t>
      </w:r>
      <w:r>
        <w:t>diyor</w:t>
      </w:r>
      <w:r w:rsidR="00177D8B">
        <w:t>.</w:t>
      </w:r>
      <w:proofErr w:type="gramEnd"/>
      <w:r w:rsidR="00321C5C">
        <w:t xml:space="preserve"> </w:t>
      </w:r>
      <w:r w:rsidR="00A32EBA">
        <w:t>“</w:t>
      </w:r>
      <w:r>
        <w:t xml:space="preserve">Victor gelip maceraya katıldığında, </w:t>
      </w:r>
      <w:r w:rsidR="001D0917">
        <w:t>Patrick</w:t>
      </w:r>
      <w:r>
        <w:t xml:space="preserve"> benzer bir iç hesaplaşmaya giriyor</w:t>
      </w:r>
      <w:r w:rsidR="00D50A72">
        <w:t>.</w:t>
      </w:r>
      <w:r w:rsidR="00321C5C">
        <w:t xml:space="preserve"> </w:t>
      </w:r>
      <w:proofErr w:type="gramStart"/>
      <w:r>
        <w:t>Kendini Victor'un oğlu olarak görmüyor ve Victor'un etrafta dolaşmasını istemiyor</w:t>
      </w:r>
      <w:r w:rsidR="00177D8B">
        <w:t>.</w:t>
      </w:r>
      <w:proofErr w:type="gramEnd"/>
      <w:r w:rsidR="00321C5C">
        <w:t xml:space="preserve">  </w:t>
      </w:r>
      <w:proofErr w:type="gramStart"/>
      <w:r>
        <w:t xml:space="preserve">Ama serüven ilerledikçe, </w:t>
      </w:r>
      <w:r w:rsidR="00F207FF">
        <w:t>Patrick</w:t>
      </w:r>
      <w:r>
        <w:t xml:space="preserve"> Şirinlerle birlkte ailenin geldiğiniz yerden değil, sevdiklerinizden ve sizi sevenlerden oluştuğunu öğreniyor</w:t>
      </w:r>
      <w:r w:rsidR="001D0917">
        <w:t>.</w:t>
      </w:r>
      <w:proofErr w:type="gramEnd"/>
      <w:r w:rsidR="00321C5C">
        <w:t xml:space="preserve">  </w:t>
      </w:r>
      <w:proofErr w:type="gramStart"/>
      <w:r>
        <w:t>Bu, herkesin ilk kez almıyor olsa bile hatırlaması gereken, harika bir ders</w:t>
      </w:r>
      <w:r w:rsidR="003F13BB">
        <w:t>.</w:t>
      </w:r>
      <w:r w:rsidR="00A32EBA">
        <w:t>”</w:t>
      </w:r>
      <w:proofErr w:type="gramEnd"/>
      <w:r w:rsidR="00321C5C">
        <w:t xml:space="preserve"> </w:t>
      </w:r>
    </w:p>
    <w:p w:rsidR="009C0509" w:rsidRDefault="009C0509" w:rsidP="003150FA"/>
    <w:p w:rsidR="00D727A0" w:rsidRDefault="00B612F3" w:rsidP="003150FA">
      <w:proofErr w:type="gramStart"/>
      <w:r>
        <w:t>Patrick</w:t>
      </w:r>
      <w:r w:rsidR="00A32EBA">
        <w:t>’</w:t>
      </w:r>
      <w:r w:rsidR="009F4966">
        <w:t>le</w:t>
      </w:r>
      <w:r w:rsidR="00321C5C">
        <w:t xml:space="preserve"> </w:t>
      </w:r>
      <w:r>
        <w:t>Victor</w:t>
      </w:r>
      <w:r w:rsidR="009F4966">
        <w:t xml:space="preserve"> birbiriyle ilgisiz karakterler olabilir; ama Harris'le </w:t>
      </w:r>
      <w:r w:rsidR="00E52D6E">
        <w:t>Brendan</w:t>
      </w:r>
      <w:r w:rsidR="00321C5C">
        <w:t xml:space="preserve"> </w:t>
      </w:r>
      <w:r w:rsidR="00305723">
        <w:t>Gleeson</w:t>
      </w:r>
      <w:r w:rsidR="009F4966">
        <w:t xml:space="preserve"> harika bir kimya tutturdu</w:t>
      </w:r>
      <w:r w:rsidR="00CE3B37">
        <w:t>.</w:t>
      </w:r>
      <w:proofErr w:type="gramEnd"/>
      <w:r w:rsidR="00321C5C">
        <w:t xml:space="preserve">  </w:t>
      </w:r>
      <w:proofErr w:type="gramStart"/>
      <w:r w:rsidR="00A32EBA">
        <w:t>“</w:t>
      </w:r>
      <w:r w:rsidR="009F4966">
        <w:t>Brendan muhteşem bir seçimdi; çünkü karakteri abartılı oynarken, bir yandan da çok gerçekçi temeller üzerine oturtabiliyor</w:t>
      </w:r>
      <w:r w:rsidR="00D727A0">
        <w:t>,</w:t>
      </w:r>
      <w:r w:rsidR="00A32EBA">
        <w:t>”</w:t>
      </w:r>
      <w:r w:rsidR="00321C5C">
        <w:t xml:space="preserve"> </w:t>
      </w:r>
      <w:r w:rsidR="009F4966">
        <w:t>diyor</w:t>
      </w:r>
      <w:r w:rsidR="00321C5C">
        <w:t xml:space="preserve"> </w:t>
      </w:r>
      <w:r w:rsidR="00D727A0">
        <w:t>Harris.</w:t>
      </w:r>
      <w:proofErr w:type="gramEnd"/>
      <w:r w:rsidR="00321C5C">
        <w:t xml:space="preserve">  </w:t>
      </w:r>
      <w:proofErr w:type="gramStart"/>
      <w:r w:rsidR="00A32EBA">
        <w:lastRenderedPageBreak/>
        <w:t>“</w:t>
      </w:r>
      <w:r w:rsidR="009F4966">
        <w:t>Karikatürden başka bir şey olmayacak bir rolü gerçek bir kişilik haline getirebiliyor.</w:t>
      </w:r>
      <w:proofErr w:type="gramEnd"/>
      <w:r w:rsidR="009F4966">
        <w:t xml:space="preserve"> </w:t>
      </w:r>
      <w:proofErr w:type="gramStart"/>
      <w:r w:rsidR="009F4966">
        <w:t>Onunla birlikte oynamak muhteşemdi</w:t>
      </w:r>
      <w:r w:rsidR="00D727A0">
        <w:t>.</w:t>
      </w:r>
      <w:r w:rsidR="00A32EBA">
        <w:t>”</w:t>
      </w:r>
      <w:proofErr w:type="gramEnd"/>
    </w:p>
    <w:p w:rsidR="003A7B5E" w:rsidRDefault="003A7B5E" w:rsidP="003150FA"/>
    <w:p w:rsidR="004E105D" w:rsidRDefault="004E105D" w:rsidP="004E105D">
      <w:proofErr w:type="gramStart"/>
      <w:r>
        <w:t>Jayma</w:t>
      </w:r>
      <w:r w:rsidR="00321C5C">
        <w:t xml:space="preserve"> </w:t>
      </w:r>
      <w:r>
        <w:t>Mays</w:t>
      </w:r>
      <w:r w:rsidR="00CB2B56">
        <w:t>'e gelince</w:t>
      </w:r>
      <w:r>
        <w:t>,</w:t>
      </w:r>
      <w:r w:rsidR="00321C5C">
        <w:t xml:space="preserve"> </w:t>
      </w:r>
      <w:r>
        <w:t>Harris</w:t>
      </w:r>
      <w:r w:rsidR="00CB2B56">
        <w:t>, Grace'i oynaması için daha kusursuz bir seçim olamayacağını söylüyor</w:t>
      </w:r>
      <w:r>
        <w:t>.</w:t>
      </w:r>
      <w:proofErr w:type="gramEnd"/>
      <w:r w:rsidR="00321C5C">
        <w:t xml:space="preserve">  </w:t>
      </w:r>
      <w:proofErr w:type="gramStart"/>
      <w:r w:rsidR="00A32EBA">
        <w:t>“</w:t>
      </w:r>
      <w:r w:rsidRPr="004E105D">
        <w:t>Jayma</w:t>
      </w:r>
      <w:r w:rsidR="00321C5C">
        <w:t xml:space="preserve"> </w:t>
      </w:r>
      <w:r w:rsidRPr="004E105D">
        <w:t>Mays</w:t>
      </w:r>
      <w:r w:rsidR="00CB2B56">
        <w:t>'in büyük hayranıyım</w:t>
      </w:r>
      <w:r w:rsidRPr="004E105D">
        <w:t>.</w:t>
      </w:r>
      <w:proofErr w:type="gramEnd"/>
      <w:r w:rsidR="00321C5C">
        <w:t xml:space="preserve">  </w:t>
      </w:r>
      <w:proofErr w:type="gramStart"/>
      <w:r w:rsidR="00CB2B56">
        <w:t>Bir tatlılık abidesi, akıllı, keskin zekâlı, güzel, eğlenceli; yani bu tip bir filmin kadın karakteri için biçilmiş kaftan</w:t>
      </w:r>
      <w:r>
        <w:t>,</w:t>
      </w:r>
      <w:r w:rsidR="00A32EBA">
        <w:t>”</w:t>
      </w:r>
      <w:r w:rsidR="00321C5C">
        <w:t xml:space="preserve"> </w:t>
      </w:r>
      <w:r w:rsidR="00CB2B56">
        <w:t>diyor</w:t>
      </w:r>
      <w:r w:rsidR="00321C5C">
        <w:t xml:space="preserve"> </w:t>
      </w:r>
      <w:r>
        <w:t>Harris.</w:t>
      </w:r>
      <w:proofErr w:type="gramEnd"/>
      <w:r w:rsidR="00321C5C">
        <w:t xml:space="preserve">  </w:t>
      </w:r>
      <w:proofErr w:type="gramStart"/>
      <w:r w:rsidR="00A32EBA">
        <w:t>“</w:t>
      </w:r>
      <w:r w:rsidR="00CB2B56">
        <w:t>Filmdeki diyaloglarımız, uzun bir süredir çift olduğumuz izlenimi veriyor</w:t>
      </w:r>
      <w:r>
        <w:t>.</w:t>
      </w:r>
      <w:r w:rsidR="00A32EBA">
        <w:t>”</w:t>
      </w:r>
      <w:proofErr w:type="gramEnd"/>
    </w:p>
    <w:p w:rsidR="00425668" w:rsidRDefault="00425668" w:rsidP="003150FA"/>
    <w:p w:rsidR="001E7E66" w:rsidRDefault="001E7E66" w:rsidP="003150FA">
      <w:pPr>
        <w:pStyle w:val="NormalWeb"/>
        <w:spacing w:before="0" w:beforeAutospacing="0" w:after="0" w:afterAutospacing="0" w:line="360" w:lineRule="auto"/>
        <w:rPr>
          <w:lang w:val="fr-BE"/>
        </w:rPr>
      </w:pPr>
      <w:proofErr w:type="gramStart"/>
      <w:r>
        <w:rPr>
          <w:b/>
          <w:bCs/>
        </w:rPr>
        <w:t>GRACE</w:t>
      </w:r>
      <w:r w:rsidR="00321C5C">
        <w:rPr>
          <w:b/>
          <w:bCs/>
        </w:rPr>
        <w:t xml:space="preserve"> </w:t>
      </w:r>
      <w:r>
        <w:rPr>
          <w:b/>
          <w:bCs/>
        </w:rPr>
        <w:t>WINSLOW</w:t>
      </w:r>
      <w:r w:rsidR="00CB2B56">
        <w:rPr>
          <w:bCs/>
        </w:rPr>
        <w:t>'un sıcak anaçlık içgüdüsü, daha önceki ziyaretlerinde Şirinlerle -özellikle de kendisini 'abla' olarak gören Şirine'yle bağ kurmasına yardım etmişti</w:t>
      </w:r>
      <w:r w:rsidR="00CB2B56">
        <w:t>.</w:t>
      </w:r>
      <w:proofErr w:type="gramEnd"/>
      <w:r w:rsidR="00CB2B56">
        <w:t xml:space="preserve"> Bu yüzden, kız kardeşi Gargamel'in Şirinleri yok etmek için yaptığı korkunç planlardan birinin parçası olmaya zorlanırken Grace'in öylece durmaya niyeti yok</w:t>
      </w:r>
      <w:r>
        <w:t>!</w:t>
      </w:r>
      <w:r w:rsidR="00321C5C">
        <w:t xml:space="preserve">  </w:t>
      </w:r>
      <w:r w:rsidR="00CB2B56">
        <w:t xml:space="preserve">(Şirinlere sevgi dolu bir göndermeyle adlandırdığı) sevimli oğlu </w:t>
      </w:r>
      <w:r>
        <w:rPr>
          <w:b/>
          <w:bCs/>
        </w:rPr>
        <w:t>BLUE</w:t>
      </w:r>
      <w:r w:rsidR="00321C5C">
        <w:rPr>
          <w:b/>
          <w:bCs/>
        </w:rPr>
        <w:t xml:space="preserve"> </w:t>
      </w:r>
      <w:r>
        <w:rPr>
          <w:b/>
          <w:bCs/>
        </w:rPr>
        <w:t>WINSLOW</w:t>
      </w:r>
      <w:r w:rsidR="00CB2B56" w:rsidRPr="00CB2B56">
        <w:rPr>
          <w:bCs/>
        </w:rPr>
        <w:t>'u</w:t>
      </w:r>
      <w:r w:rsidR="00321C5C">
        <w:rPr>
          <w:b/>
          <w:bCs/>
        </w:rPr>
        <w:t xml:space="preserve"> </w:t>
      </w:r>
      <w:r w:rsidR="00CB2B56" w:rsidRPr="00CB2B56">
        <w:rPr>
          <w:bCs/>
        </w:rPr>
        <w:t>kucaklayıp</w:t>
      </w:r>
      <w:r w:rsidR="00CB2B56">
        <w:t>, kocasına kız kardeşine hemen yardım edeceklerini söylüyor</w:t>
      </w:r>
      <w:r>
        <w:t>!</w:t>
      </w:r>
    </w:p>
    <w:p w:rsidR="00CF4115" w:rsidRDefault="00CF4115" w:rsidP="003150FA"/>
    <w:p w:rsidR="00CF4115" w:rsidRDefault="00CF4115" w:rsidP="003150FA">
      <w:proofErr w:type="gramStart"/>
      <w:r w:rsidRPr="00CF4115">
        <w:rPr>
          <w:b/>
        </w:rPr>
        <w:t>Jayma</w:t>
      </w:r>
      <w:r w:rsidR="00321C5C">
        <w:rPr>
          <w:b/>
        </w:rPr>
        <w:t xml:space="preserve"> </w:t>
      </w:r>
      <w:r w:rsidRPr="00CF4115">
        <w:rPr>
          <w:b/>
        </w:rPr>
        <w:t>Mays</w:t>
      </w:r>
      <w:r w:rsidR="00321C5C">
        <w:t xml:space="preserve"> </w:t>
      </w:r>
      <w:r w:rsidR="00CB2B56">
        <w:t>Şirinlere meraklı bir anneyle büyümüş.</w:t>
      </w:r>
      <w:proofErr w:type="gramEnd"/>
      <w:r w:rsidR="00CB2B56">
        <w:t xml:space="preserve"> </w:t>
      </w:r>
      <w:proofErr w:type="gramStart"/>
      <w:r w:rsidR="00CB2B56">
        <w:t>"Annem Şirinlere hayrandı</w:t>
      </w:r>
      <w:r w:rsidR="00773702">
        <w:t>.</w:t>
      </w:r>
      <w:proofErr w:type="gramEnd"/>
      <w:r w:rsidR="00321C5C">
        <w:t xml:space="preserve"> </w:t>
      </w:r>
      <w:proofErr w:type="gramStart"/>
      <w:r w:rsidR="00DE0AD3">
        <w:t>Bana da Şirinler izletirdi</w:t>
      </w:r>
      <w:r w:rsidR="00773702">
        <w:t>,</w:t>
      </w:r>
      <w:r w:rsidR="00A32EBA">
        <w:t>”</w:t>
      </w:r>
      <w:r w:rsidR="00321C5C">
        <w:t xml:space="preserve"> </w:t>
      </w:r>
      <w:r w:rsidR="00DE0AD3">
        <w:t xml:space="preserve">diye anımsıyor </w:t>
      </w:r>
      <w:r w:rsidR="00773702">
        <w:t>Mays.</w:t>
      </w:r>
      <w:proofErr w:type="gramEnd"/>
      <w:r w:rsidR="00321C5C">
        <w:t xml:space="preserve">  </w:t>
      </w:r>
      <w:proofErr w:type="gramStart"/>
      <w:r w:rsidR="00A32EBA">
        <w:t>“</w:t>
      </w:r>
      <w:r w:rsidR="00DE0AD3">
        <w:t>Her Cumartesi sabahı 'Ah, bu benim sabahım, istediğim çizgi filmi izleyebilirim' diye düşünürdüm.</w:t>
      </w:r>
      <w:proofErr w:type="gramEnd"/>
      <w:r w:rsidR="00DE0AD3">
        <w:t xml:space="preserve"> </w:t>
      </w:r>
      <w:proofErr w:type="gramStart"/>
      <w:r w:rsidR="00DE0AD3">
        <w:t>Hayır, annem Şirinler izlemek isterdi</w:t>
      </w:r>
      <w:r w:rsidR="00773702">
        <w:t>.</w:t>
      </w:r>
      <w:r w:rsidR="00A32EBA">
        <w:t>”</w:t>
      </w:r>
      <w:proofErr w:type="gramEnd"/>
    </w:p>
    <w:p w:rsidR="00F57666" w:rsidRDefault="00F57666" w:rsidP="003150FA"/>
    <w:p w:rsidR="00F43116" w:rsidRDefault="00946333" w:rsidP="003150FA">
      <w:r>
        <w:t>Grace</w:t>
      </w:r>
      <w:r w:rsidR="00A32EBA">
        <w:t>’</w:t>
      </w:r>
      <w:r w:rsidR="00DE0AD3">
        <w:t xml:space="preserve">in Şirinlerle ilişkisi, daha iyi bir </w:t>
      </w:r>
      <w:proofErr w:type="gramStart"/>
      <w:r w:rsidR="00DE0AD3">
        <w:t>anne</w:t>
      </w:r>
      <w:proofErr w:type="gramEnd"/>
      <w:r w:rsidR="00DE0AD3">
        <w:t xml:space="preserve"> olmasını sağlamış</w:t>
      </w:r>
      <w:r>
        <w:t>.</w:t>
      </w:r>
      <w:r w:rsidR="00321C5C">
        <w:t xml:space="preserve">  </w:t>
      </w:r>
      <w:proofErr w:type="gramStart"/>
      <w:r w:rsidR="00A32EBA">
        <w:t>“</w:t>
      </w:r>
      <w:r w:rsidR="00DE0AD3">
        <w:t>İlk çocuklarına Blue (Mavi) adını koyuyorlar.</w:t>
      </w:r>
      <w:proofErr w:type="gramEnd"/>
      <w:r w:rsidR="00DE0AD3">
        <w:t xml:space="preserve"> Grace </w:t>
      </w:r>
      <w:proofErr w:type="gramStart"/>
      <w:r w:rsidR="00DE0AD3">
        <w:t>annelik</w:t>
      </w:r>
      <w:proofErr w:type="gramEnd"/>
      <w:r w:rsidR="00DE0AD3">
        <w:t xml:space="preserve"> hakkında bir şeyler öğreniyor</w:t>
      </w:r>
      <w:r w:rsidR="001A0D1A">
        <w:t>,</w:t>
      </w:r>
      <w:r w:rsidR="00A32EBA">
        <w:t>”</w:t>
      </w:r>
      <w:r w:rsidR="00321C5C">
        <w:t xml:space="preserve"> </w:t>
      </w:r>
      <w:r w:rsidR="00DE0AD3">
        <w:t xml:space="preserve">diyor </w:t>
      </w:r>
      <w:r w:rsidR="001A0D1A">
        <w:t>Mays.</w:t>
      </w:r>
      <w:r w:rsidR="00321C5C">
        <w:t xml:space="preserve">  </w:t>
      </w:r>
      <w:r w:rsidR="00A32EBA">
        <w:t>“</w:t>
      </w:r>
      <w:r w:rsidR="00DE0AD3">
        <w:t xml:space="preserve">Grace </w:t>
      </w:r>
      <w:proofErr w:type="gramStart"/>
      <w:r w:rsidR="00DE0AD3">
        <w:t>filmde</w:t>
      </w:r>
      <w:proofErr w:type="gramEnd"/>
      <w:r w:rsidR="00DE0AD3">
        <w:t xml:space="preserve"> ayakları en çok yere basan karakter bence</w:t>
      </w:r>
      <w:r w:rsidR="001A0D1A">
        <w:t>.</w:t>
      </w:r>
      <w:r w:rsidR="00321C5C">
        <w:t xml:space="preserve">  </w:t>
      </w:r>
      <w:r w:rsidR="00DE0AD3">
        <w:t xml:space="preserve">İyi bir </w:t>
      </w:r>
      <w:proofErr w:type="gramStart"/>
      <w:r w:rsidR="00DE0AD3">
        <w:t>anne</w:t>
      </w:r>
      <w:proofErr w:type="gramEnd"/>
      <w:r w:rsidR="001A0D1A">
        <w:t>.</w:t>
      </w:r>
      <w:r w:rsidR="00321C5C">
        <w:t xml:space="preserve"> </w:t>
      </w:r>
      <w:proofErr w:type="gramStart"/>
      <w:r w:rsidR="00DE0AD3">
        <w:t>Ailesini umursuyor</w:t>
      </w:r>
      <w:r w:rsidR="00F43116">
        <w:t>.</w:t>
      </w:r>
      <w:proofErr w:type="gramEnd"/>
      <w:r w:rsidR="00321C5C">
        <w:t xml:space="preserve">  </w:t>
      </w:r>
      <w:r w:rsidR="00DE0AD3">
        <w:t xml:space="preserve">Bence Şirinleri bu </w:t>
      </w:r>
      <w:proofErr w:type="gramStart"/>
      <w:r w:rsidR="00DE0AD3">
        <w:t>kadar</w:t>
      </w:r>
      <w:proofErr w:type="gramEnd"/>
      <w:r w:rsidR="00DE0AD3">
        <w:t xml:space="preserve"> sevmesinin nedeni de bu</w:t>
      </w:r>
      <w:r w:rsidR="00321C5C">
        <w:t xml:space="preserve"> </w:t>
      </w:r>
      <w:r w:rsidR="00F9123B">
        <w:t>–</w:t>
      </w:r>
      <w:r w:rsidR="00321C5C">
        <w:t xml:space="preserve"> </w:t>
      </w:r>
      <w:r w:rsidR="00DE0AD3">
        <w:t>Şirinlerle karşılaştığında annelik içgüdüleri devreye girdi; çünkü Şirinler çok şirin ve harika yaratıklar</w:t>
      </w:r>
      <w:r w:rsidR="00F43116">
        <w:t>.</w:t>
      </w:r>
      <w:r w:rsidR="00A32EBA">
        <w:t>”</w:t>
      </w:r>
    </w:p>
    <w:p w:rsidR="00BE4199" w:rsidRDefault="00BE4199" w:rsidP="003150FA"/>
    <w:p w:rsidR="002534E1" w:rsidRDefault="00F9123B" w:rsidP="003150FA">
      <w:proofErr w:type="gramStart"/>
      <w:r>
        <w:t>Mays,</w:t>
      </w:r>
      <w:r w:rsidR="00321C5C">
        <w:t xml:space="preserve"> </w:t>
      </w:r>
      <w:r w:rsidR="00DE0AD3">
        <w:t>için</w:t>
      </w:r>
      <w:r w:rsidR="00321C5C">
        <w:t xml:space="preserve"> </w:t>
      </w:r>
      <w:r>
        <w:t>Neil</w:t>
      </w:r>
      <w:r w:rsidR="00321C5C">
        <w:t xml:space="preserve"> </w:t>
      </w:r>
      <w:r>
        <w:t>Patrick</w:t>
      </w:r>
      <w:r w:rsidR="00321C5C">
        <w:t xml:space="preserve"> </w:t>
      </w:r>
      <w:r>
        <w:t>Harris</w:t>
      </w:r>
      <w:r w:rsidR="00DE0AD3">
        <w:t>'le çalışmak büyük bir onur</w:t>
      </w:r>
      <w:r>
        <w:t>.</w:t>
      </w:r>
      <w:proofErr w:type="gramEnd"/>
      <w:r w:rsidR="00321C5C">
        <w:t xml:space="preserve">  </w:t>
      </w:r>
      <w:proofErr w:type="gramStart"/>
      <w:r w:rsidR="00A32EBA">
        <w:t>“</w:t>
      </w:r>
      <w:r w:rsidR="0043614D">
        <w:t>Neil</w:t>
      </w:r>
      <w:r w:rsidR="00DE0AD3">
        <w:t>'le birlikte çalışmak inanılmaz bir deneyim</w:t>
      </w:r>
      <w:r w:rsidR="0043614D">
        <w:t>.</w:t>
      </w:r>
      <w:proofErr w:type="gramEnd"/>
      <w:r w:rsidR="00321C5C">
        <w:t xml:space="preserve">  </w:t>
      </w:r>
      <w:proofErr w:type="gramStart"/>
      <w:r w:rsidR="00DE0AD3">
        <w:t>Onun hakkındaki tüm varsayımlarınız gerçek</w:t>
      </w:r>
      <w:r w:rsidR="0043614D">
        <w:t>.</w:t>
      </w:r>
      <w:proofErr w:type="gramEnd"/>
      <w:r w:rsidR="00321C5C">
        <w:t xml:space="preserve">  </w:t>
      </w:r>
      <w:proofErr w:type="gramStart"/>
      <w:r w:rsidR="0043614D">
        <w:t>H</w:t>
      </w:r>
      <w:r w:rsidR="00DE0AD3">
        <w:t>arika, eğlenceli ve düşünceli</w:t>
      </w:r>
      <w:r w:rsidR="0043614D">
        <w:t>.</w:t>
      </w:r>
      <w:proofErr w:type="gramEnd"/>
      <w:r w:rsidR="00321C5C">
        <w:t xml:space="preserve">  </w:t>
      </w:r>
      <w:r w:rsidR="00DE0AD3">
        <w:t xml:space="preserve">Sette olduğu </w:t>
      </w:r>
      <w:proofErr w:type="gramStart"/>
      <w:r w:rsidR="00DE0AD3">
        <w:t>kadar</w:t>
      </w:r>
      <w:proofErr w:type="gramEnd"/>
      <w:r w:rsidR="00DE0AD3">
        <w:t xml:space="preserve"> set dışında da çok eğlenceli</w:t>
      </w:r>
      <w:r w:rsidR="0043614D">
        <w:t>,</w:t>
      </w:r>
      <w:r w:rsidR="00A32EBA">
        <w:t>”</w:t>
      </w:r>
      <w:r w:rsidR="00321C5C">
        <w:t xml:space="preserve"> </w:t>
      </w:r>
      <w:r w:rsidR="00DE0AD3">
        <w:t xml:space="preserve">diyor </w:t>
      </w:r>
      <w:r w:rsidR="006D3A39">
        <w:t>Mays.</w:t>
      </w:r>
      <w:r w:rsidR="00321C5C">
        <w:t xml:space="preserve">  </w:t>
      </w:r>
      <w:proofErr w:type="gramStart"/>
      <w:r w:rsidR="00A32EBA">
        <w:t>“</w:t>
      </w:r>
      <w:r w:rsidR="00DE0AD3">
        <w:t>Harika fikirler buluyor; yaptığı işi umursadığını görebiliyorsunuz</w:t>
      </w:r>
      <w:r w:rsidR="006D3A39">
        <w:t>.</w:t>
      </w:r>
      <w:proofErr w:type="gramEnd"/>
      <w:r w:rsidR="00321C5C">
        <w:t xml:space="preserve">  </w:t>
      </w:r>
      <w:proofErr w:type="gramStart"/>
      <w:r w:rsidR="00DE0AD3">
        <w:t xml:space="preserve">Bir sahneye gerçekçilik </w:t>
      </w:r>
      <w:r w:rsidR="00DE0AD3">
        <w:lastRenderedPageBreak/>
        <w:t>katmak ve her şeyin anlamlı gelmesini sağlamakta da üzerine yok</w:t>
      </w:r>
      <w:r w:rsidR="000577A2" w:rsidRPr="000577A2">
        <w:t>.</w:t>
      </w:r>
      <w:proofErr w:type="gramEnd"/>
      <w:r w:rsidR="00DE0AD3">
        <w:t xml:space="preserve"> Onunla çalışmak harika</w:t>
      </w:r>
      <w:r w:rsidR="00A32EBA">
        <w:t>”</w:t>
      </w:r>
    </w:p>
    <w:p w:rsidR="007C4548" w:rsidRDefault="007C4548" w:rsidP="003150FA"/>
    <w:p w:rsidR="00B5766A" w:rsidRDefault="007162FB" w:rsidP="003150FA">
      <w:r>
        <w:t>Mays</w:t>
      </w:r>
      <w:r w:rsidR="00A32EBA">
        <w:t>’</w:t>
      </w:r>
      <w:r w:rsidR="00DE0AD3">
        <w:t xml:space="preserve">e göre, Şirinlerin kuşakları aşan çekiciliği, eğlenceli olmasından ve aileye hitap </w:t>
      </w:r>
      <w:proofErr w:type="gramStart"/>
      <w:r w:rsidR="00DE0AD3">
        <w:t>eden</w:t>
      </w:r>
      <w:proofErr w:type="gramEnd"/>
      <w:r w:rsidR="00DE0AD3">
        <w:t xml:space="preserve"> hayat dersleri içermesinden geliyor</w:t>
      </w:r>
      <w:r w:rsidR="00B5766A">
        <w:t>.</w:t>
      </w:r>
      <w:r w:rsidR="00321C5C">
        <w:t xml:space="preserve">  </w:t>
      </w:r>
      <w:proofErr w:type="gramStart"/>
      <w:r w:rsidR="00A32EBA">
        <w:t>“</w:t>
      </w:r>
      <w:r w:rsidR="00DE0AD3">
        <w:t>Bu kadar rağbet görmelerinin sebebi, verdikleri mesajın iyi olması</w:t>
      </w:r>
      <w:r w:rsidR="00F9123B">
        <w:t>,</w:t>
      </w:r>
      <w:r w:rsidR="00A32EBA">
        <w:t>”</w:t>
      </w:r>
      <w:r w:rsidR="00321C5C">
        <w:t xml:space="preserve"> </w:t>
      </w:r>
      <w:r w:rsidR="00DE0AD3">
        <w:t xml:space="preserve">diyor </w:t>
      </w:r>
      <w:r w:rsidR="00F9123B">
        <w:t>Mays.</w:t>
      </w:r>
      <w:proofErr w:type="gramEnd"/>
      <w:r w:rsidR="00321C5C">
        <w:t xml:space="preserve">  </w:t>
      </w:r>
      <w:proofErr w:type="gramStart"/>
      <w:r w:rsidR="00A32EBA">
        <w:t>“</w:t>
      </w:r>
      <w:r w:rsidR="00DE0AD3">
        <w:t>Artık ailece oturup izleyebileceğiniz ve gerçekten bir şeyler öğrenebileceğiniz veya kazanacağınız fazla çizgi film kalmadı.</w:t>
      </w:r>
      <w:proofErr w:type="gramEnd"/>
      <w:r w:rsidR="00321C5C">
        <w:t xml:space="preserve">  </w:t>
      </w:r>
      <w:r w:rsidR="00272651">
        <w:t>Özellikle de bunun gibi güzel öyküler anlatırken bir yandan da eğlenceli ve hafif olmayı başarabilen türde...</w:t>
      </w:r>
      <w:r w:rsidR="00A32EBA">
        <w:t>”</w:t>
      </w:r>
    </w:p>
    <w:p w:rsidR="00B5766A" w:rsidRDefault="00B5766A" w:rsidP="003150FA"/>
    <w:p w:rsidR="007162FB" w:rsidRPr="00E156F6" w:rsidRDefault="00272651" w:rsidP="003150FA">
      <w:proofErr w:type="gramStart"/>
      <w:r>
        <w:t xml:space="preserve">Mays, </w:t>
      </w:r>
      <w:r w:rsidR="00A32EBA">
        <w:t>“</w:t>
      </w:r>
      <w:r>
        <w:t>Her çocuğun özdeşleşebileceği bir Şirin olduğuna inanıyorum</w:t>
      </w:r>
      <w:r w:rsidR="00355736">
        <w:t>,</w:t>
      </w:r>
      <w:r w:rsidR="00A32EBA">
        <w:t>”</w:t>
      </w:r>
      <w:r w:rsidR="00321C5C">
        <w:t xml:space="preserve"> </w:t>
      </w:r>
      <w:r>
        <w:t>diye ekliyor</w:t>
      </w:r>
      <w:r w:rsidR="00355736">
        <w:t>.</w:t>
      </w:r>
      <w:proofErr w:type="gramEnd"/>
      <w:r w:rsidR="00321C5C">
        <w:t xml:space="preserve">  </w:t>
      </w:r>
      <w:r w:rsidR="00A32EBA">
        <w:t>“</w:t>
      </w:r>
      <w:r>
        <w:t>Bir gün Şakacı Şirin, bir başka gün Huysuz veya SAkar Şirin gibi hissedebilirsiniz; bu belirgin kimlikler, çocukların yakınlık kurabileceği özellikler içeriyor; bence tüm bunlar birleşince Şirinler rağbet gören, istenen ve izlemesi zevkli bir şey haline geliyor</w:t>
      </w:r>
      <w:r w:rsidR="00AB05C8" w:rsidRPr="00AB05C8">
        <w:t>.</w:t>
      </w:r>
      <w:r w:rsidR="00A32EBA">
        <w:t>”</w:t>
      </w:r>
    </w:p>
    <w:p w:rsidR="00D519AC" w:rsidRDefault="00D519AC" w:rsidP="003150FA"/>
    <w:p w:rsidR="001E7E66" w:rsidRDefault="001E7E66" w:rsidP="003150FA">
      <w:pPr>
        <w:pStyle w:val="NormalWeb"/>
        <w:spacing w:before="0" w:beforeAutospacing="0" w:after="0" w:afterAutospacing="0" w:line="360" w:lineRule="auto"/>
        <w:rPr>
          <w:lang w:val="fr-BE"/>
        </w:rPr>
      </w:pPr>
      <w:proofErr w:type="gramStart"/>
      <w:r>
        <w:rPr>
          <w:b/>
          <w:bCs/>
        </w:rPr>
        <w:t>VICTOR</w:t>
      </w:r>
      <w:r w:rsidR="00321C5C">
        <w:rPr>
          <w:b/>
          <w:bCs/>
        </w:rPr>
        <w:t xml:space="preserve"> </w:t>
      </w:r>
      <w:r>
        <w:rPr>
          <w:b/>
          <w:bCs/>
        </w:rPr>
        <w:t>DOYLE</w:t>
      </w:r>
      <w:r w:rsidR="00321C5C">
        <w:rPr>
          <w:b/>
          <w:bCs/>
        </w:rPr>
        <w:t xml:space="preserve"> </w:t>
      </w:r>
      <w:r>
        <w:t>s</w:t>
      </w:r>
      <w:r w:rsidR="00272651">
        <w:t xml:space="preserve">evimli, dağınık ve kocaman yürekli bir serseri </w:t>
      </w:r>
      <w:r>
        <w:t>–</w:t>
      </w:r>
      <w:r w:rsidR="00321C5C">
        <w:t xml:space="preserve"> </w:t>
      </w:r>
      <w:r w:rsidR="00272651">
        <w:t xml:space="preserve">yani üvey oğlu </w:t>
      </w:r>
      <w:r>
        <w:t>Patrick</w:t>
      </w:r>
      <w:r w:rsidR="00321C5C">
        <w:t xml:space="preserve"> </w:t>
      </w:r>
      <w:r>
        <w:t>Winslow</w:t>
      </w:r>
      <w:r w:rsidR="00272651">
        <w:t>'un tam tersi</w:t>
      </w:r>
      <w:r>
        <w:t>.</w:t>
      </w:r>
      <w:proofErr w:type="gramEnd"/>
      <w:r w:rsidR="00321C5C">
        <w:t xml:space="preserve">  </w:t>
      </w:r>
      <w:proofErr w:type="gramStart"/>
      <w:r w:rsidR="00272651">
        <w:t>Victor'un niyeti ne olursa olsun, hareketleri hep yanlış sonuç doğuruyor; en azından Patrick'e göre durum bu</w:t>
      </w:r>
      <w:r>
        <w:t>.</w:t>
      </w:r>
      <w:proofErr w:type="gramEnd"/>
      <w:r w:rsidR="00321C5C">
        <w:t xml:space="preserve">  </w:t>
      </w:r>
      <w:r w:rsidR="00272651">
        <w:t xml:space="preserve">İkisinin arasındaki uçurum çok büyük... ta ki Şirine'yi kurtarmak için her şeyi bir kenara bırakmaları gerekene </w:t>
      </w:r>
      <w:proofErr w:type="gramStart"/>
      <w:r w:rsidR="00272651">
        <w:t>kadar</w:t>
      </w:r>
      <w:proofErr w:type="gramEnd"/>
      <w:r>
        <w:t>.</w:t>
      </w:r>
    </w:p>
    <w:p w:rsidR="000F294F" w:rsidRDefault="000F294F" w:rsidP="003150FA"/>
    <w:p w:rsidR="00D356BC" w:rsidRDefault="00272651" w:rsidP="003150FA">
      <w:proofErr w:type="gramStart"/>
      <w:r>
        <w:t>Şirinler serisine yeni gelen</w:t>
      </w:r>
      <w:r w:rsidR="00321C5C">
        <w:t xml:space="preserve"> </w:t>
      </w:r>
      <w:r w:rsidR="00D356BC" w:rsidRPr="00D356BC">
        <w:rPr>
          <w:b/>
        </w:rPr>
        <w:t>Brendan</w:t>
      </w:r>
      <w:r w:rsidR="00321C5C">
        <w:rPr>
          <w:b/>
        </w:rPr>
        <w:t xml:space="preserve"> </w:t>
      </w:r>
      <w:r w:rsidR="00D356BC" w:rsidRPr="00D356BC">
        <w:rPr>
          <w:b/>
        </w:rPr>
        <w:t>Gleeso</w:t>
      </w:r>
      <w:r>
        <w:rPr>
          <w:b/>
        </w:rPr>
        <w:t>n</w:t>
      </w:r>
      <w:r w:rsidR="00F9123B">
        <w:t>,</w:t>
      </w:r>
      <w:r w:rsidR="00321C5C">
        <w:t xml:space="preserve"> </w:t>
      </w:r>
      <w:r w:rsidR="00A32EBA">
        <w:t>“</w:t>
      </w:r>
      <w:r>
        <w:t>Tüm dünyaya seslenen bir şeyin parçası olmaktan gurur duyuyorum</w:t>
      </w:r>
      <w:r w:rsidR="00FF4021">
        <w:t>,</w:t>
      </w:r>
      <w:r w:rsidR="00A32EBA">
        <w:t>”</w:t>
      </w:r>
      <w:r w:rsidR="00321C5C">
        <w:t xml:space="preserve"> </w:t>
      </w:r>
      <w:r>
        <w:t>diyor</w:t>
      </w:r>
      <w:r w:rsidR="000F3B62">
        <w:t>.</w:t>
      </w:r>
      <w:proofErr w:type="gramEnd"/>
      <w:r w:rsidR="00321C5C">
        <w:t xml:space="preserve">  </w:t>
      </w:r>
      <w:proofErr w:type="gramStart"/>
      <w:r w:rsidR="00A32EBA">
        <w:t>“</w:t>
      </w:r>
      <w:r>
        <w:t>Sihirli, genç, iyimser, biraz karmaşık ve eğlenceli bir dünyaya dahil olmak heyecan verici</w:t>
      </w:r>
      <w:r w:rsidR="000F3B62">
        <w:t>.</w:t>
      </w:r>
      <w:r w:rsidR="00A32EBA">
        <w:t>”</w:t>
      </w:r>
      <w:proofErr w:type="gramEnd"/>
    </w:p>
    <w:p w:rsidR="00B518F7" w:rsidRDefault="00B518F7" w:rsidP="003150FA"/>
    <w:p w:rsidR="00B518F7" w:rsidRDefault="00B12206" w:rsidP="003150FA">
      <w:proofErr w:type="gramStart"/>
      <w:r>
        <w:t>Gleeson</w:t>
      </w:r>
      <w:r w:rsidR="00272651">
        <w:t xml:space="preserve"> konuşkan, boğucu ama iyi yürekli </w:t>
      </w:r>
      <w:r w:rsidR="0015746D">
        <w:t>Victor</w:t>
      </w:r>
      <w:r w:rsidR="00321C5C">
        <w:t xml:space="preserve"> </w:t>
      </w:r>
      <w:r w:rsidR="0015746D">
        <w:t>Doyle</w:t>
      </w:r>
      <w:r w:rsidR="00272651">
        <w:t>'u canlandırıyor</w:t>
      </w:r>
      <w:r w:rsidR="009E6AD1">
        <w:t>.</w:t>
      </w:r>
      <w:proofErr w:type="gramEnd"/>
      <w:r w:rsidR="00321C5C">
        <w:t xml:space="preserve">  </w:t>
      </w:r>
      <w:proofErr w:type="gramStart"/>
      <w:r w:rsidR="00A32EBA">
        <w:t>“</w:t>
      </w:r>
      <w:r w:rsidR="00243599">
        <w:t>Victor</w:t>
      </w:r>
      <w:r w:rsidR="00272651">
        <w:t xml:space="preserve"> abartılı ve dünyayı yepyeni bir şekilde kabullenen bir karakter</w:t>
      </w:r>
      <w:r w:rsidR="00243599">
        <w:t>,</w:t>
      </w:r>
      <w:r w:rsidR="00A32EBA">
        <w:t>”</w:t>
      </w:r>
      <w:r w:rsidR="00321C5C">
        <w:t xml:space="preserve"> </w:t>
      </w:r>
      <w:r w:rsidR="00272651">
        <w:t xml:space="preserve">diyor </w:t>
      </w:r>
      <w:r w:rsidR="00243599">
        <w:t>Gleeson.</w:t>
      </w:r>
      <w:proofErr w:type="gramEnd"/>
      <w:r w:rsidR="00321C5C">
        <w:t xml:space="preserve"> </w:t>
      </w:r>
      <w:proofErr w:type="gramStart"/>
      <w:r w:rsidR="00A32EBA">
        <w:t>“</w:t>
      </w:r>
      <w:r w:rsidR="00A12E03">
        <w:t>Dünyanın en iiy tavuk kroketlerini ürettiğini düşünüyor</w:t>
      </w:r>
      <w:r w:rsidR="007051BD">
        <w:t>.</w:t>
      </w:r>
      <w:r w:rsidR="00A32EBA">
        <w:t>”</w:t>
      </w:r>
      <w:proofErr w:type="gramEnd"/>
    </w:p>
    <w:p w:rsidR="000C30A4" w:rsidRDefault="000C30A4" w:rsidP="003150FA"/>
    <w:p w:rsidR="007051BD" w:rsidRDefault="00A32EBA" w:rsidP="003150FA">
      <w:proofErr w:type="gramStart"/>
      <w:r>
        <w:t>“</w:t>
      </w:r>
      <w:r w:rsidR="00A12E03">
        <w:t>Kocaman bir yüreği var. Tüm uzayı bir odaya doldurabilir</w:t>
      </w:r>
      <w:r w:rsidR="007A2DC5">
        <w:t>.</w:t>
      </w:r>
      <w:proofErr w:type="gramEnd"/>
      <w:r w:rsidR="00321C5C">
        <w:t xml:space="preserve"> </w:t>
      </w:r>
      <w:r w:rsidR="00A12E03">
        <w:t xml:space="preserve"> </w:t>
      </w:r>
      <w:proofErr w:type="gramStart"/>
      <w:r w:rsidR="00A12E03">
        <w:t>Onu gerçekten sevmemi sağlayan şey, sevgisini belli etmeden gösterebilmesi ve zor bir dönemden geçerken Patrick'e yardım edebilmek için kendini feda edebilmesi oldu</w:t>
      </w:r>
      <w:r w:rsidR="000C30A4" w:rsidRPr="000C30A4">
        <w:t>.</w:t>
      </w:r>
      <w:r>
        <w:t>”</w:t>
      </w:r>
      <w:proofErr w:type="gramEnd"/>
    </w:p>
    <w:p w:rsidR="00063DDE" w:rsidRDefault="00063DDE" w:rsidP="003150FA"/>
    <w:p w:rsidR="001A0245" w:rsidRDefault="00A12E03" w:rsidP="003150FA">
      <w:proofErr w:type="gramStart"/>
      <w:r>
        <w:t>Kendi de bir baba olan</w:t>
      </w:r>
      <w:r w:rsidR="00321C5C">
        <w:t xml:space="preserve"> </w:t>
      </w:r>
      <w:r w:rsidR="00F9123B">
        <w:t>Gleeson</w:t>
      </w:r>
      <w:r w:rsidR="00321C5C">
        <w:t xml:space="preserve"> </w:t>
      </w:r>
      <w:r>
        <w:t xml:space="preserve">rolün gerektirdiklerini </w:t>
      </w:r>
      <w:r w:rsidR="00F9123B">
        <w:t>–</w:t>
      </w:r>
      <w:r w:rsidR="00321C5C">
        <w:t xml:space="preserve"> </w:t>
      </w:r>
      <w:r>
        <w:t>öz ya da üvey olsun, bir ebeveynin çocuğuna karşı gösterdiği sonsuz sabır- anladığını söylüyor</w:t>
      </w:r>
      <w:r w:rsidR="00F9123B">
        <w:t>.</w:t>
      </w:r>
      <w:proofErr w:type="gramEnd"/>
      <w:r w:rsidR="00321C5C">
        <w:t xml:space="preserve">  </w:t>
      </w:r>
      <w:proofErr w:type="gramStart"/>
      <w:r w:rsidR="00A32EBA">
        <w:t>“</w:t>
      </w:r>
      <w:r>
        <w:t>Babalık, hayatta başıma gelen en iyi şey, biliyorum</w:t>
      </w:r>
      <w:r w:rsidR="00160392">
        <w:t>,</w:t>
      </w:r>
      <w:r w:rsidR="00A32EBA">
        <w:t>”</w:t>
      </w:r>
      <w:r w:rsidR="00321C5C">
        <w:t xml:space="preserve"> </w:t>
      </w:r>
      <w:r>
        <w:t xml:space="preserve">diyor </w:t>
      </w:r>
      <w:r w:rsidR="00160392">
        <w:t>Gleeson.</w:t>
      </w:r>
      <w:proofErr w:type="gramEnd"/>
      <w:r w:rsidR="00321C5C">
        <w:t xml:space="preserve">  </w:t>
      </w:r>
      <w:proofErr w:type="gramStart"/>
      <w:r w:rsidR="00A32EBA">
        <w:t>“</w:t>
      </w:r>
      <w:r>
        <w:t>Üvey babalar için durum biraz daha zorlu.</w:t>
      </w:r>
      <w:proofErr w:type="gramEnd"/>
      <w:r>
        <w:t xml:space="preserve"> </w:t>
      </w:r>
      <w:proofErr w:type="gramStart"/>
      <w:r>
        <w:t>Yerinizi belirlemek, hele ki eski usül bir aile değilseniz oldukça karmaşık</w:t>
      </w:r>
      <w:r w:rsidR="00FD3504">
        <w:t>.</w:t>
      </w:r>
      <w:proofErr w:type="gramEnd"/>
      <w:r w:rsidR="00321C5C">
        <w:t xml:space="preserve">  </w:t>
      </w:r>
      <w:r>
        <w:t xml:space="preserve">Ama bu film, sevginin koşulsuzluğu hakkında </w:t>
      </w:r>
      <w:r w:rsidR="007516E6">
        <w:t>–</w:t>
      </w:r>
      <w:r w:rsidR="00321C5C">
        <w:t xml:space="preserve"> </w:t>
      </w:r>
      <w:r>
        <w:t xml:space="preserve">çoğu insanın 'normal' </w:t>
      </w:r>
      <w:proofErr w:type="gramStart"/>
      <w:r>
        <w:t>kabul</w:t>
      </w:r>
      <w:proofErr w:type="gramEnd"/>
      <w:r>
        <w:t xml:space="preserve"> ettiği şekilde olmak zorunda değil. İnsanların birbirlerini umursamalarından başka bir şekilde olmak zorunda değil; bence bu çok değerli bir şey</w:t>
      </w:r>
      <w:r w:rsidR="00110762">
        <w:t>.</w:t>
      </w:r>
      <w:r w:rsidR="00A32EBA">
        <w:t>”</w:t>
      </w:r>
    </w:p>
    <w:p w:rsidR="008A7433" w:rsidRDefault="008A7433" w:rsidP="003150FA"/>
    <w:p w:rsidR="00273F03" w:rsidRDefault="00A12E03" w:rsidP="003150FA">
      <w:r>
        <w:t xml:space="preserve">Doğruyu söylemek gerekirse, Gleeson'ın rolü </w:t>
      </w:r>
      <w:proofErr w:type="gramStart"/>
      <w:r>
        <w:t>kabul</w:t>
      </w:r>
      <w:proofErr w:type="gramEnd"/>
      <w:r>
        <w:t xml:space="preserve"> etmesinin bambaşka bir nedeni var</w:t>
      </w:r>
      <w:r w:rsidR="00137910">
        <w:t>.</w:t>
      </w:r>
      <w:r w:rsidR="00321C5C">
        <w:t xml:space="preserve">  </w:t>
      </w:r>
      <w:proofErr w:type="gramStart"/>
      <w:r w:rsidR="00A32EBA">
        <w:t>“</w:t>
      </w:r>
      <w:r>
        <w:t>Bu, filmde oynamamın en büyük nedenlerinden biri</w:t>
      </w:r>
      <w:r w:rsidR="00137910">
        <w:t>:</w:t>
      </w:r>
      <w:r w:rsidR="00321C5C">
        <w:t xml:space="preserve"> </w:t>
      </w:r>
      <w:r>
        <w:t>Tamam, karakteri sevdim; ama hayatınızda kaç kez ördeğe dönüşme fırsatı bulursunuz?</w:t>
      </w:r>
      <w:r w:rsidR="00A32EBA">
        <w:t>”</w:t>
      </w:r>
      <w:r w:rsidR="00321C5C">
        <w:t xml:space="preserve"> </w:t>
      </w:r>
      <w:r>
        <w:t xml:space="preserve">dioyr </w:t>
      </w:r>
      <w:r w:rsidR="00E2109A">
        <w:t>Gleeson.</w:t>
      </w:r>
      <w:proofErr w:type="gramEnd"/>
      <w:r w:rsidR="00321C5C">
        <w:t xml:space="preserve">  </w:t>
      </w:r>
      <w:r w:rsidR="00A32EBA">
        <w:t>“</w:t>
      </w:r>
      <w:r>
        <w:t>Cevap vereyim: pek sık değil</w:t>
      </w:r>
      <w:r w:rsidR="00137910">
        <w:t>.</w:t>
      </w:r>
      <w:r w:rsidR="00321C5C">
        <w:t xml:space="preserve"> </w:t>
      </w:r>
      <w:proofErr w:type="gramStart"/>
      <w:r>
        <w:t>İçimdeki yabanördeğini keşfetmek istedim</w:t>
      </w:r>
      <w:r w:rsidR="00E2109A">
        <w:t>.</w:t>
      </w:r>
      <w:r w:rsidR="00A32EBA">
        <w:t>”</w:t>
      </w:r>
      <w:proofErr w:type="gramEnd"/>
      <w:r w:rsidR="00321C5C">
        <w:t xml:space="preserve"> </w:t>
      </w:r>
    </w:p>
    <w:p w:rsidR="00110762" w:rsidRDefault="00110762" w:rsidP="003150FA"/>
    <w:p w:rsidR="00947B81" w:rsidRDefault="00A12E03" w:rsidP="003150FA">
      <w:proofErr w:type="gramStart"/>
      <w:r>
        <w:t>Karakteri Victor'un dönüşmüş haliyle uğraşan Harris'e göre, ördek yer aldığı tüm sahnelerin yıldızı oldu</w:t>
      </w:r>
      <w:r w:rsidR="00035076">
        <w:t>.</w:t>
      </w:r>
      <w:proofErr w:type="gramEnd"/>
      <w:r w:rsidR="00321C5C">
        <w:t xml:space="preserve">  </w:t>
      </w:r>
      <w:proofErr w:type="gramStart"/>
      <w:r w:rsidR="00A32EBA">
        <w:t>“</w:t>
      </w:r>
      <w:r>
        <w:t>Çok iyiler.</w:t>
      </w:r>
      <w:proofErr w:type="gramEnd"/>
      <w:r>
        <w:t xml:space="preserve"> </w:t>
      </w:r>
      <w:proofErr w:type="gramStart"/>
      <w:r>
        <w:t>Gagalarını her yere sokuyorlar</w:t>
      </w:r>
      <w:r w:rsidR="00035076">
        <w:t>.</w:t>
      </w:r>
      <w:proofErr w:type="gramEnd"/>
      <w:r w:rsidR="00321C5C">
        <w:t xml:space="preserve"> </w:t>
      </w:r>
      <w:proofErr w:type="gramStart"/>
      <w:r>
        <w:t>Komikler, çok beğenilecekler.</w:t>
      </w:r>
      <w:proofErr w:type="gramEnd"/>
      <w:r>
        <w:t xml:space="preserve"> </w:t>
      </w:r>
      <w:proofErr w:type="gramStart"/>
      <w:r>
        <w:t>Ördekle konuşmam gereken bir sahne var; ördek benimle ağız dalaşına giriyor, kafasını sallıyor ve herkes gülüyor</w:t>
      </w:r>
      <w:r w:rsidR="00035076">
        <w:t>.</w:t>
      </w:r>
      <w:r w:rsidR="00A32EBA">
        <w:t>”</w:t>
      </w:r>
      <w:proofErr w:type="gramEnd"/>
    </w:p>
    <w:p w:rsidR="006268CA" w:rsidRDefault="006268CA" w:rsidP="003150FA"/>
    <w:sectPr w:rsidR="006268CA" w:rsidSect="005E0EF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D1" w:rsidRDefault="00E543D1" w:rsidP="005E0EFB">
      <w:pPr>
        <w:spacing w:line="240" w:lineRule="auto"/>
      </w:pPr>
      <w:r>
        <w:separator/>
      </w:r>
    </w:p>
  </w:endnote>
  <w:endnote w:type="continuationSeparator" w:id="0">
    <w:p w:rsidR="00E543D1" w:rsidRDefault="00E543D1" w:rsidP="005E0E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Microsoft Sans Serif">
    <w:panose1 w:val="020B0604020202020204"/>
    <w:charset w:val="A2"/>
    <w:family w:val="swiss"/>
    <w:pitch w:val="variable"/>
    <w:sig w:usb0="61002BDF" w:usb1="80000000" w:usb2="00000008" w:usb3="00000000" w:csb0="000101FF" w:csb1="00000000"/>
  </w:font>
  <w:font w:name="Tahoma">
    <w:panose1 w:val="020B0604030504040204"/>
    <w:charset w:val="A2"/>
    <w:family w:val="swiss"/>
    <w:pitch w:val="variable"/>
    <w:sig w:usb0="61002A87" w:usb1="80000000" w:usb2="00000008" w:usb3="00000000" w:csb0="000101FF" w:csb1="00000000"/>
  </w:font>
  <w:font w:name="Consolas">
    <w:panose1 w:val="020B0609020204030204"/>
    <w:charset w:val="A2"/>
    <w:family w:val="modern"/>
    <w:pitch w:val="fixed"/>
    <w:sig w:usb0="A00002EF" w:usb1="4000204B"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S PMincho">
    <w:charset w:val="80"/>
    <w:family w:val="roman"/>
    <w:pitch w:val="variable"/>
    <w:sig w:usb0="E00002FF" w:usb1="6AC7FDFB" w:usb2="00000012" w:usb3="00000000" w:csb0="0002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19A" w:rsidRDefault="002C5327">
    <w:pPr>
      <w:pStyle w:val="Footer"/>
      <w:jc w:val="center"/>
    </w:pPr>
    <w:fldSimple w:instr=" PAGE   \* MERGEFORMAT ">
      <w:r w:rsidR="007A19CE">
        <w:rPr>
          <w:noProof/>
        </w:rPr>
        <w:t>4</w:t>
      </w:r>
    </w:fldSimple>
  </w:p>
  <w:p w:rsidR="0072019A" w:rsidRDefault="00720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D1" w:rsidRDefault="00E543D1" w:rsidP="005E0EFB">
      <w:pPr>
        <w:spacing w:line="240" w:lineRule="auto"/>
      </w:pPr>
      <w:r>
        <w:separator/>
      </w:r>
    </w:p>
  </w:footnote>
  <w:footnote w:type="continuationSeparator" w:id="0">
    <w:p w:rsidR="00E543D1" w:rsidRDefault="00E543D1" w:rsidP="005E0EF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7D69"/>
    <w:multiLevelType w:val="hybridMultilevel"/>
    <w:tmpl w:val="D0C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E812E7"/>
    <w:multiLevelType w:val="hybridMultilevel"/>
    <w:tmpl w:val="DDBC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0A548B"/>
    <w:rsid w:val="0000020C"/>
    <w:rsid w:val="00000EE3"/>
    <w:rsid w:val="00001A32"/>
    <w:rsid w:val="00002A77"/>
    <w:rsid w:val="00002BC9"/>
    <w:rsid w:val="00003197"/>
    <w:rsid w:val="00004A94"/>
    <w:rsid w:val="00006206"/>
    <w:rsid w:val="00010FB7"/>
    <w:rsid w:val="00012270"/>
    <w:rsid w:val="000125BD"/>
    <w:rsid w:val="00012847"/>
    <w:rsid w:val="00013AB5"/>
    <w:rsid w:val="00013BED"/>
    <w:rsid w:val="0001477D"/>
    <w:rsid w:val="000153AC"/>
    <w:rsid w:val="00015625"/>
    <w:rsid w:val="00020161"/>
    <w:rsid w:val="000210E4"/>
    <w:rsid w:val="00021C61"/>
    <w:rsid w:val="000228F0"/>
    <w:rsid w:val="00024156"/>
    <w:rsid w:val="00024D90"/>
    <w:rsid w:val="00025648"/>
    <w:rsid w:val="000256A0"/>
    <w:rsid w:val="0002628C"/>
    <w:rsid w:val="00027781"/>
    <w:rsid w:val="00027CBD"/>
    <w:rsid w:val="00027F2B"/>
    <w:rsid w:val="00032245"/>
    <w:rsid w:val="00033F20"/>
    <w:rsid w:val="00034B13"/>
    <w:rsid w:val="00035076"/>
    <w:rsid w:val="000357DE"/>
    <w:rsid w:val="00040584"/>
    <w:rsid w:val="00040737"/>
    <w:rsid w:val="00041208"/>
    <w:rsid w:val="00043044"/>
    <w:rsid w:val="00044DA6"/>
    <w:rsid w:val="000452D9"/>
    <w:rsid w:val="00046A42"/>
    <w:rsid w:val="00047FB7"/>
    <w:rsid w:val="00052663"/>
    <w:rsid w:val="00053400"/>
    <w:rsid w:val="0005382B"/>
    <w:rsid w:val="00054009"/>
    <w:rsid w:val="00054B8D"/>
    <w:rsid w:val="000558F2"/>
    <w:rsid w:val="000577A2"/>
    <w:rsid w:val="00061476"/>
    <w:rsid w:val="0006231A"/>
    <w:rsid w:val="00063C35"/>
    <w:rsid w:val="00063DDE"/>
    <w:rsid w:val="00064292"/>
    <w:rsid w:val="000646B8"/>
    <w:rsid w:val="0006474C"/>
    <w:rsid w:val="000647EA"/>
    <w:rsid w:val="00065382"/>
    <w:rsid w:val="000732A3"/>
    <w:rsid w:val="00074E10"/>
    <w:rsid w:val="00075CE5"/>
    <w:rsid w:val="00076024"/>
    <w:rsid w:val="0007645E"/>
    <w:rsid w:val="00076E84"/>
    <w:rsid w:val="00080164"/>
    <w:rsid w:val="00080C9A"/>
    <w:rsid w:val="00080CB3"/>
    <w:rsid w:val="000816BA"/>
    <w:rsid w:val="000820B5"/>
    <w:rsid w:val="00082226"/>
    <w:rsid w:val="0008260E"/>
    <w:rsid w:val="00084A9E"/>
    <w:rsid w:val="00084E5A"/>
    <w:rsid w:val="00087641"/>
    <w:rsid w:val="00087C8E"/>
    <w:rsid w:val="0009211F"/>
    <w:rsid w:val="00092B1D"/>
    <w:rsid w:val="00093516"/>
    <w:rsid w:val="00095037"/>
    <w:rsid w:val="00095FC1"/>
    <w:rsid w:val="000976F7"/>
    <w:rsid w:val="000A03BD"/>
    <w:rsid w:val="000A0C72"/>
    <w:rsid w:val="000A1A64"/>
    <w:rsid w:val="000A30A6"/>
    <w:rsid w:val="000A3663"/>
    <w:rsid w:val="000A4D8B"/>
    <w:rsid w:val="000A4E8F"/>
    <w:rsid w:val="000A515C"/>
    <w:rsid w:val="000A548B"/>
    <w:rsid w:val="000A78AB"/>
    <w:rsid w:val="000B120C"/>
    <w:rsid w:val="000B1996"/>
    <w:rsid w:val="000B2804"/>
    <w:rsid w:val="000B36F7"/>
    <w:rsid w:val="000B3E04"/>
    <w:rsid w:val="000B4988"/>
    <w:rsid w:val="000B646E"/>
    <w:rsid w:val="000B7B7D"/>
    <w:rsid w:val="000C0E40"/>
    <w:rsid w:val="000C28A0"/>
    <w:rsid w:val="000C2FA9"/>
    <w:rsid w:val="000C30A4"/>
    <w:rsid w:val="000C3345"/>
    <w:rsid w:val="000C5063"/>
    <w:rsid w:val="000C5689"/>
    <w:rsid w:val="000C6DE2"/>
    <w:rsid w:val="000C7D4C"/>
    <w:rsid w:val="000D11D5"/>
    <w:rsid w:val="000D2DA6"/>
    <w:rsid w:val="000D3457"/>
    <w:rsid w:val="000D35C5"/>
    <w:rsid w:val="000D5B08"/>
    <w:rsid w:val="000D7FCD"/>
    <w:rsid w:val="000E1B4B"/>
    <w:rsid w:val="000E29C5"/>
    <w:rsid w:val="000E2E39"/>
    <w:rsid w:val="000E344D"/>
    <w:rsid w:val="000E3E55"/>
    <w:rsid w:val="000E4D82"/>
    <w:rsid w:val="000E4D85"/>
    <w:rsid w:val="000E5833"/>
    <w:rsid w:val="000E5E63"/>
    <w:rsid w:val="000E649B"/>
    <w:rsid w:val="000E7257"/>
    <w:rsid w:val="000F1CB3"/>
    <w:rsid w:val="000F2353"/>
    <w:rsid w:val="000F294F"/>
    <w:rsid w:val="000F3B62"/>
    <w:rsid w:val="000F4142"/>
    <w:rsid w:val="000F77AD"/>
    <w:rsid w:val="000F78F8"/>
    <w:rsid w:val="00101695"/>
    <w:rsid w:val="00101C5C"/>
    <w:rsid w:val="001031DF"/>
    <w:rsid w:val="00104D44"/>
    <w:rsid w:val="00104FC1"/>
    <w:rsid w:val="001050CC"/>
    <w:rsid w:val="0010584A"/>
    <w:rsid w:val="001059B9"/>
    <w:rsid w:val="001065CA"/>
    <w:rsid w:val="00110762"/>
    <w:rsid w:val="00110D57"/>
    <w:rsid w:val="00111E58"/>
    <w:rsid w:val="00113EA5"/>
    <w:rsid w:val="00114737"/>
    <w:rsid w:val="0011719E"/>
    <w:rsid w:val="00117542"/>
    <w:rsid w:val="0012024E"/>
    <w:rsid w:val="001205DC"/>
    <w:rsid w:val="00121516"/>
    <w:rsid w:val="00121D7B"/>
    <w:rsid w:val="00121D90"/>
    <w:rsid w:val="00124933"/>
    <w:rsid w:val="00126673"/>
    <w:rsid w:val="0012674C"/>
    <w:rsid w:val="00130758"/>
    <w:rsid w:val="00130B23"/>
    <w:rsid w:val="00133D20"/>
    <w:rsid w:val="0013473F"/>
    <w:rsid w:val="00134A43"/>
    <w:rsid w:val="00137296"/>
    <w:rsid w:val="001377C1"/>
    <w:rsid w:val="00137910"/>
    <w:rsid w:val="00142C85"/>
    <w:rsid w:val="001434A0"/>
    <w:rsid w:val="00143A9D"/>
    <w:rsid w:val="001454E9"/>
    <w:rsid w:val="001462DD"/>
    <w:rsid w:val="00146349"/>
    <w:rsid w:val="00147C5C"/>
    <w:rsid w:val="0015001E"/>
    <w:rsid w:val="0015263E"/>
    <w:rsid w:val="00153DBC"/>
    <w:rsid w:val="00154356"/>
    <w:rsid w:val="00155E62"/>
    <w:rsid w:val="001560B5"/>
    <w:rsid w:val="0015746D"/>
    <w:rsid w:val="00160392"/>
    <w:rsid w:val="00161A54"/>
    <w:rsid w:val="00161B70"/>
    <w:rsid w:val="00161F78"/>
    <w:rsid w:val="00162254"/>
    <w:rsid w:val="00164C7B"/>
    <w:rsid w:val="001652F0"/>
    <w:rsid w:val="0016587F"/>
    <w:rsid w:val="001659D3"/>
    <w:rsid w:val="001660CD"/>
    <w:rsid w:val="0016684A"/>
    <w:rsid w:val="00167560"/>
    <w:rsid w:val="00167C02"/>
    <w:rsid w:val="001709DC"/>
    <w:rsid w:val="00170EA5"/>
    <w:rsid w:val="001712D3"/>
    <w:rsid w:val="00171681"/>
    <w:rsid w:val="00172237"/>
    <w:rsid w:val="0017238A"/>
    <w:rsid w:val="0017273E"/>
    <w:rsid w:val="001743CD"/>
    <w:rsid w:val="00174AD9"/>
    <w:rsid w:val="00175D00"/>
    <w:rsid w:val="00177D8B"/>
    <w:rsid w:val="00180D60"/>
    <w:rsid w:val="00180E47"/>
    <w:rsid w:val="0018144F"/>
    <w:rsid w:val="001821FB"/>
    <w:rsid w:val="0018274D"/>
    <w:rsid w:val="00183FC9"/>
    <w:rsid w:val="0018442D"/>
    <w:rsid w:val="0018515D"/>
    <w:rsid w:val="001865AD"/>
    <w:rsid w:val="0018684E"/>
    <w:rsid w:val="00186C8C"/>
    <w:rsid w:val="001872A9"/>
    <w:rsid w:val="001926B3"/>
    <w:rsid w:val="00193F12"/>
    <w:rsid w:val="001944AB"/>
    <w:rsid w:val="0019491F"/>
    <w:rsid w:val="00194D8D"/>
    <w:rsid w:val="00195BE6"/>
    <w:rsid w:val="001979C6"/>
    <w:rsid w:val="001A0245"/>
    <w:rsid w:val="001A0D1A"/>
    <w:rsid w:val="001A113E"/>
    <w:rsid w:val="001A1C6F"/>
    <w:rsid w:val="001A2CBE"/>
    <w:rsid w:val="001A3E8A"/>
    <w:rsid w:val="001A404E"/>
    <w:rsid w:val="001A69AD"/>
    <w:rsid w:val="001A6BC2"/>
    <w:rsid w:val="001A7AED"/>
    <w:rsid w:val="001B0571"/>
    <w:rsid w:val="001B15B5"/>
    <w:rsid w:val="001B2499"/>
    <w:rsid w:val="001B2627"/>
    <w:rsid w:val="001B2F6F"/>
    <w:rsid w:val="001B3FEE"/>
    <w:rsid w:val="001B4DF6"/>
    <w:rsid w:val="001B5E05"/>
    <w:rsid w:val="001B6857"/>
    <w:rsid w:val="001B7354"/>
    <w:rsid w:val="001B7553"/>
    <w:rsid w:val="001C2E79"/>
    <w:rsid w:val="001C3CB4"/>
    <w:rsid w:val="001C3DE5"/>
    <w:rsid w:val="001C3FAA"/>
    <w:rsid w:val="001C499E"/>
    <w:rsid w:val="001C5046"/>
    <w:rsid w:val="001C53FE"/>
    <w:rsid w:val="001C58A0"/>
    <w:rsid w:val="001C6F69"/>
    <w:rsid w:val="001C7FB3"/>
    <w:rsid w:val="001D0611"/>
    <w:rsid w:val="001D084E"/>
    <w:rsid w:val="001D0917"/>
    <w:rsid w:val="001D1DDE"/>
    <w:rsid w:val="001D22F5"/>
    <w:rsid w:val="001D257D"/>
    <w:rsid w:val="001D2958"/>
    <w:rsid w:val="001D491C"/>
    <w:rsid w:val="001D5367"/>
    <w:rsid w:val="001D623C"/>
    <w:rsid w:val="001D693D"/>
    <w:rsid w:val="001D7217"/>
    <w:rsid w:val="001E0252"/>
    <w:rsid w:val="001E16A2"/>
    <w:rsid w:val="001E199E"/>
    <w:rsid w:val="001E274F"/>
    <w:rsid w:val="001E374D"/>
    <w:rsid w:val="001E394F"/>
    <w:rsid w:val="001E4310"/>
    <w:rsid w:val="001E45D7"/>
    <w:rsid w:val="001E5FD7"/>
    <w:rsid w:val="001E6EE1"/>
    <w:rsid w:val="001E701C"/>
    <w:rsid w:val="001E7AAF"/>
    <w:rsid w:val="001E7E08"/>
    <w:rsid w:val="001E7E66"/>
    <w:rsid w:val="001F07EF"/>
    <w:rsid w:val="001F1319"/>
    <w:rsid w:val="001F5243"/>
    <w:rsid w:val="001F58C8"/>
    <w:rsid w:val="001F5AD4"/>
    <w:rsid w:val="00200C1E"/>
    <w:rsid w:val="002016AA"/>
    <w:rsid w:val="0020178A"/>
    <w:rsid w:val="00201FB5"/>
    <w:rsid w:val="0020208B"/>
    <w:rsid w:val="002036E0"/>
    <w:rsid w:val="00204D26"/>
    <w:rsid w:val="00207853"/>
    <w:rsid w:val="00207877"/>
    <w:rsid w:val="002109D5"/>
    <w:rsid w:val="00211857"/>
    <w:rsid w:val="00211DE5"/>
    <w:rsid w:val="00212841"/>
    <w:rsid w:val="00214B12"/>
    <w:rsid w:val="00215FEA"/>
    <w:rsid w:val="00222B3C"/>
    <w:rsid w:val="00222B5B"/>
    <w:rsid w:val="00223308"/>
    <w:rsid w:val="00223B03"/>
    <w:rsid w:val="00224631"/>
    <w:rsid w:val="00224E1F"/>
    <w:rsid w:val="0022536E"/>
    <w:rsid w:val="00226A0B"/>
    <w:rsid w:val="00227679"/>
    <w:rsid w:val="00227F65"/>
    <w:rsid w:val="002302D5"/>
    <w:rsid w:val="002308A5"/>
    <w:rsid w:val="00230CE6"/>
    <w:rsid w:val="002312A3"/>
    <w:rsid w:val="002312CB"/>
    <w:rsid w:val="00231BA3"/>
    <w:rsid w:val="0023259A"/>
    <w:rsid w:val="002351DE"/>
    <w:rsid w:val="00235904"/>
    <w:rsid w:val="00236832"/>
    <w:rsid w:val="002376BA"/>
    <w:rsid w:val="002376F9"/>
    <w:rsid w:val="0024075B"/>
    <w:rsid w:val="00243599"/>
    <w:rsid w:val="00243A15"/>
    <w:rsid w:val="002472C3"/>
    <w:rsid w:val="00247BDE"/>
    <w:rsid w:val="002502C0"/>
    <w:rsid w:val="00250395"/>
    <w:rsid w:val="002521AA"/>
    <w:rsid w:val="00252462"/>
    <w:rsid w:val="00252CF0"/>
    <w:rsid w:val="002534E1"/>
    <w:rsid w:val="002544CC"/>
    <w:rsid w:val="002552CC"/>
    <w:rsid w:val="00255D18"/>
    <w:rsid w:val="00255E38"/>
    <w:rsid w:val="002565FA"/>
    <w:rsid w:val="00260FC5"/>
    <w:rsid w:val="00261847"/>
    <w:rsid w:val="00261A8A"/>
    <w:rsid w:val="002653EC"/>
    <w:rsid w:val="00265E4C"/>
    <w:rsid w:val="00266130"/>
    <w:rsid w:val="00266FCC"/>
    <w:rsid w:val="0026758E"/>
    <w:rsid w:val="002678CD"/>
    <w:rsid w:val="00270009"/>
    <w:rsid w:val="002714D8"/>
    <w:rsid w:val="002716C2"/>
    <w:rsid w:val="00271D40"/>
    <w:rsid w:val="0027227B"/>
    <w:rsid w:val="00272651"/>
    <w:rsid w:val="00273F03"/>
    <w:rsid w:val="00274D2D"/>
    <w:rsid w:val="00276835"/>
    <w:rsid w:val="00276E88"/>
    <w:rsid w:val="00277216"/>
    <w:rsid w:val="002800DF"/>
    <w:rsid w:val="0028011D"/>
    <w:rsid w:val="0028112D"/>
    <w:rsid w:val="00281673"/>
    <w:rsid w:val="00281712"/>
    <w:rsid w:val="002820FF"/>
    <w:rsid w:val="00282C11"/>
    <w:rsid w:val="00284549"/>
    <w:rsid w:val="0028485A"/>
    <w:rsid w:val="00286A42"/>
    <w:rsid w:val="00286EB9"/>
    <w:rsid w:val="00287332"/>
    <w:rsid w:val="00287D51"/>
    <w:rsid w:val="00290B2E"/>
    <w:rsid w:val="00291306"/>
    <w:rsid w:val="00291C32"/>
    <w:rsid w:val="00292549"/>
    <w:rsid w:val="00293298"/>
    <w:rsid w:val="00293672"/>
    <w:rsid w:val="00294B7F"/>
    <w:rsid w:val="00294ED7"/>
    <w:rsid w:val="00295E16"/>
    <w:rsid w:val="0029690E"/>
    <w:rsid w:val="00296E3E"/>
    <w:rsid w:val="002970DF"/>
    <w:rsid w:val="00297187"/>
    <w:rsid w:val="00297209"/>
    <w:rsid w:val="002A0275"/>
    <w:rsid w:val="002A0602"/>
    <w:rsid w:val="002A07F2"/>
    <w:rsid w:val="002A1192"/>
    <w:rsid w:val="002A4034"/>
    <w:rsid w:val="002A438A"/>
    <w:rsid w:val="002A4C23"/>
    <w:rsid w:val="002A5CEB"/>
    <w:rsid w:val="002A75C6"/>
    <w:rsid w:val="002B1CFE"/>
    <w:rsid w:val="002B598F"/>
    <w:rsid w:val="002B63CD"/>
    <w:rsid w:val="002B64B1"/>
    <w:rsid w:val="002B71A1"/>
    <w:rsid w:val="002C009E"/>
    <w:rsid w:val="002C1DE5"/>
    <w:rsid w:val="002C3490"/>
    <w:rsid w:val="002C4BBB"/>
    <w:rsid w:val="002C5327"/>
    <w:rsid w:val="002C535A"/>
    <w:rsid w:val="002C53DA"/>
    <w:rsid w:val="002C62FD"/>
    <w:rsid w:val="002C689D"/>
    <w:rsid w:val="002D1826"/>
    <w:rsid w:val="002D2772"/>
    <w:rsid w:val="002D2870"/>
    <w:rsid w:val="002D2FC3"/>
    <w:rsid w:val="002D3A6F"/>
    <w:rsid w:val="002D3D56"/>
    <w:rsid w:val="002D43D6"/>
    <w:rsid w:val="002D479D"/>
    <w:rsid w:val="002D490F"/>
    <w:rsid w:val="002D55A0"/>
    <w:rsid w:val="002D5A5F"/>
    <w:rsid w:val="002D752E"/>
    <w:rsid w:val="002D7E41"/>
    <w:rsid w:val="002E082E"/>
    <w:rsid w:val="002E404A"/>
    <w:rsid w:val="002E62DF"/>
    <w:rsid w:val="002E721C"/>
    <w:rsid w:val="002F138B"/>
    <w:rsid w:val="002F68ED"/>
    <w:rsid w:val="00300649"/>
    <w:rsid w:val="00304790"/>
    <w:rsid w:val="003050CD"/>
    <w:rsid w:val="00305723"/>
    <w:rsid w:val="003067E2"/>
    <w:rsid w:val="00306EEF"/>
    <w:rsid w:val="00307CCE"/>
    <w:rsid w:val="00310143"/>
    <w:rsid w:val="00310F7D"/>
    <w:rsid w:val="003114E6"/>
    <w:rsid w:val="00311C63"/>
    <w:rsid w:val="00311E97"/>
    <w:rsid w:val="00311F49"/>
    <w:rsid w:val="00312FB2"/>
    <w:rsid w:val="00313412"/>
    <w:rsid w:val="00313430"/>
    <w:rsid w:val="00314574"/>
    <w:rsid w:val="00314E30"/>
    <w:rsid w:val="00314E86"/>
    <w:rsid w:val="00314EC4"/>
    <w:rsid w:val="003150FA"/>
    <w:rsid w:val="00316E41"/>
    <w:rsid w:val="003179B9"/>
    <w:rsid w:val="00320F97"/>
    <w:rsid w:val="003213DA"/>
    <w:rsid w:val="00321932"/>
    <w:rsid w:val="00321C5C"/>
    <w:rsid w:val="00322201"/>
    <w:rsid w:val="0032226F"/>
    <w:rsid w:val="003227D8"/>
    <w:rsid w:val="0032399A"/>
    <w:rsid w:val="003262AD"/>
    <w:rsid w:val="00330461"/>
    <w:rsid w:val="00330C0A"/>
    <w:rsid w:val="0033194B"/>
    <w:rsid w:val="00331B08"/>
    <w:rsid w:val="003330FF"/>
    <w:rsid w:val="00333129"/>
    <w:rsid w:val="003345AE"/>
    <w:rsid w:val="00336296"/>
    <w:rsid w:val="0033716A"/>
    <w:rsid w:val="00343306"/>
    <w:rsid w:val="003442F1"/>
    <w:rsid w:val="00345A23"/>
    <w:rsid w:val="003464DF"/>
    <w:rsid w:val="00346F69"/>
    <w:rsid w:val="00347283"/>
    <w:rsid w:val="00347B85"/>
    <w:rsid w:val="00351493"/>
    <w:rsid w:val="0035467A"/>
    <w:rsid w:val="003546D7"/>
    <w:rsid w:val="003548DA"/>
    <w:rsid w:val="00355736"/>
    <w:rsid w:val="003607BA"/>
    <w:rsid w:val="00362307"/>
    <w:rsid w:val="00362B52"/>
    <w:rsid w:val="00362F52"/>
    <w:rsid w:val="00363F05"/>
    <w:rsid w:val="003649E1"/>
    <w:rsid w:val="00364D4E"/>
    <w:rsid w:val="00364D8B"/>
    <w:rsid w:val="003656F9"/>
    <w:rsid w:val="00366622"/>
    <w:rsid w:val="00366798"/>
    <w:rsid w:val="003671FE"/>
    <w:rsid w:val="00367ACF"/>
    <w:rsid w:val="003708BA"/>
    <w:rsid w:val="00370D79"/>
    <w:rsid w:val="0037106C"/>
    <w:rsid w:val="003723F0"/>
    <w:rsid w:val="003728F9"/>
    <w:rsid w:val="003748A0"/>
    <w:rsid w:val="00374A78"/>
    <w:rsid w:val="00375F3C"/>
    <w:rsid w:val="00377A0C"/>
    <w:rsid w:val="003817D8"/>
    <w:rsid w:val="00382506"/>
    <w:rsid w:val="00384848"/>
    <w:rsid w:val="00384D99"/>
    <w:rsid w:val="003854D2"/>
    <w:rsid w:val="003861C4"/>
    <w:rsid w:val="00386426"/>
    <w:rsid w:val="00386488"/>
    <w:rsid w:val="00386ED3"/>
    <w:rsid w:val="0038779B"/>
    <w:rsid w:val="003877A0"/>
    <w:rsid w:val="0039129F"/>
    <w:rsid w:val="003915AC"/>
    <w:rsid w:val="0039183A"/>
    <w:rsid w:val="00393072"/>
    <w:rsid w:val="00393198"/>
    <w:rsid w:val="00396FAC"/>
    <w:rsid w:val="00397971"/>
    <w:rsid w:val="0039797F"/>
    <w:rsid w:val="003A15CA"/>
    <w:rsid w:val="003A3729"/>
    <w:rsid w:val="003A49C1"/>
    <w:rsid w:val="003A5224"/>
    <w:rsid w:val="003A548B"/>
    <w:rsid w:val="003A586B"/>
    <w:rsid w:val="003A7B5E"/>
    <w:rsid w:val="003A7B8A"/>
    <w:rsid w:val="003A7F4E"/>
    <w:rsid w:val="003B23F8"/>
    <w:rsid w:val="003B341F"/>
    <w:rsid w:val="003B5E8E"/>
    <w:rsid w:val="003B6333"/>
    <w:rsid w:val="003B7A4E"/>
    <w:rsid w:val="003B7E71"/>
    <w:rsid w:val="003C0057"/>
    <w:rsid w:val="003C038F"/>
    <w:rsid w:val="003C07C6"/>
    <w:rsid w:val="003C0CFA"/>
    <w:rsid w:val="003C1C77"/>
    <w:rsid w:val="003C21F1"/>
    <w:rsid w:val="003C3B87"/>
    <w:rsid w:val="003C41D7"/>
    <w:rsid w:val="003C4751"/>
    <w:rsid w:val="003C7C0F"/>
    <w:rsid w:val="003D01C6"/>
    <w:rsid w:val="003D0BD6"/>
    <w:rsid w:val="003D0C6A"/>
    <w:rsid w:val="003D172E"/>
    <w:rsid w:val="003D224B"/>
    <w:rsid w:val="003D45DE"/>
    <w:rsid w:val="003D60EA"/>
    <w:rsid w:val="003D6E29"/>
    <w:rsid w:val="003D74DE"/>
    <w:rsid w:val="003E099E"/>
    <w:rsid w:val="003E0CA3"/>
    <w:rsid w:val="003E247D"/>
    <w:rsid w:val="003E2F28"/>
    <w:rsid w:val="003E3157"/>
    <w:rsid w:val="003E4351"/>
    <w:rsid w:val="003E5645"/>
    <w:rsid w:val="003E57B0"/>
    <w:rsid w:val="003E6504"/>
    <w:rsid w:val="003E68DD"/>
    <w:rsid w:val="003E6C1E"/>
    <w:rsid w:val="003E7844"/>
    <w:rsid w:val="003F13BB"/>
    <w:rsid w:val="003F38DC"/>
    <w:rsid w:val="003F59B6"/>
    <w:rsid w:val="003F7344"/>
    <w:rsid w:val="00401227"/>
    <w:rsid w:val="00402613"/>
    <w:rsid w:val="00402A7C"/>
    <w:rsid w:val="00402DFB"/>
    <w:rsid w:val="00405037"/>
    <w:rsid w:val="00405251"/>
    <w:rsid w:val="00407B52"/>
    <w:rsid w:val="004118EE"/>
    <w:rsid w:val="0041261D"/>
    <w:rsid w:val="00414009"/>
    <w:rsid w:val="004146FC"/>
    <w:rsid w:val="004153A4"/>
    <w:rsid w:val="004159D0"/>
    <w:rsid w:val="00415A20"/>
    <w:rsid w:val="00415E1B"/>
    <w:rsid w:val="00415E99"/>
    <w:rsid w:val="00416C98"/>
    <w:rsid w:val="00420475"/>
    <w:rsid w:val="0042049D"/>
    <w:rsid w:val="00421F98"/>
    <w:rsid w:val="004229B4"/>
    <w:rsid w:val="004253E4"/>
    <w:rsid w:val="00425668"/>
    <w:rsid w:val="004263AA"/>
    <w:rsid w:val="00426EFC"/>
    <w:rsid w:val="004276FD"/>
    <w:rsid w:val="00431CD1"/>
    <w:rsid w:val="004325FE"/>
    <w:rsid w:val="00432744"/>
    <w:rsid w:val="00432C8F"/>
    <w:rsid w:val="00433E36"/>
    <w:rsid w:val="00434AE5"/>
    <w:rsid w:val="00434F0D"/>
    <w:rsid w:val="0043558A"/>
    <w:rsid w:val="0043614D"/>
    <w:rsid w:val="004362BE"/>
    <w:rsid w:val="00436FDB"/>
    <w:rsid w:val="0043711E"/>
    <w:rsid w:val="00440B44"/>
    <w:rsid w:val="00441BF6"/>
    <w:rsid w:val="00442132"/>
    <w:rsid w:val="004429AD"/>
    <w:rsid w:val="00443FC7"/>
    <w:rsid w:val="00444784"/>
    <w:rsid w:val="0044508A"/>
    <w:rsid w:val="00445BAC"/>
    <w:rsid w:val="004477C6"/>
    <w:rsid w:val="00452A49"/>
    <w:rsid w:val="004544AF"/>
    <w:rsid w:val="00454540"/>
    <w:rsid w:val="00454A1B"/>
    <w:rsid w:val="00455712"/>
    <w:rsid w:val="00456022"/>
    <w:rsid w:val="0046158E"/>
    <w:rsid w:val="004632FA"/>
    <w:rsid w:val="004660B9"/>
    <w:rsid w:val="00466D0B"/>
    <w:rsid w:val="00467EDB"/>
    <w:rsid w:val="00470062"/>
    <w:rsid w:val="00471C17"/>
    <w:rsid w:val="004737D0"/>
    <w:rsid w:val="00473908"/>
    <w:rsid w:val="00473B21"/>
    <w:rsid w:val="0047456E"/>
    <w:rsid w:val="00476649"/>
    <w:rsid w:val="00477E99"/>
    <w:rsid w:val="00481963"/>
    <w:rsid w:val="00481A2C"/>
    <w:rsid w:val="00481CC1"/>
    <w:rsid w:val="00482BB8"/>
    <w:rsid w:val="004831C7"/>
    <w:rsid w:val="00483BDE"/>
    <w:rsid w:val="00485A99"/>
    <w:rsid w:val="00486E24"/>
    <w:rsid w:val="004908C3"/>
    <w:rsid w:val="004914AB"/>
    <w:rsid w:val="0049189E"/>
    <w:rsid w:val="004947A5"/>
    <w:rsid w:val="00494E09"/>
    <w:rsid w:val="00494E18"/>
    <w:rsid w:val="00495522"/>
    <w:rsid w:val="00496941"/>
    <w:rsid w:val="004970F4"/>
    <w:rsid w:val="004A0292"/>
    <w:rsid w:val="004A07A3"/>
    <w:rsid w:val="004A1BD9"/>
    <w:rsid w:val="004A36E9"/>
    <w:rsid w:val="004A4023"/>
    <w:rsid w:val="004A4305"/>
    <w:rsid w:val="004A54E2"/>
    <w:rsid w:val="004A61DC"/>
    <w:rsid w:val="004B140C"/>
    <w:rsid w:val="004B3157"/>
    <w:rsid w:val="004B3F8D"/>
    <w:rsid w:val="004B458A"/>
    <w:rsid w:val="004B54BA"/>
    <w:rsid w:val="004C0EB9"/>
    <w:rsid w:val="004C214A"/>
    <w:rsid w:val="004C2F5D"/>
    <w:rsid w:val="004C3FDB"/>
    <w:rsid w:val="004C40BF"/>
    <w:rsid w:val="004C5E3D"/>
    <w:rsid w:val="004C66A4"/>
    <w:rsid w:val="004C7946"/>
    <w:rsid w:val="004C7A7C"/>
    <w:rsid w:val="004D0A2F"/>
    <w:rsid w:val="004D0D3C"/>
    <w:rsid w:val="004D0D9C"/>
    <w:rsid w:val="004D3AA3"/>
    <w:rsid w:val="004D45B7"/>
    <w:rsid w:val="004D47C7"/>
    <w:rsid w:val="004D5B74"/>
    <w:rsid w:val="004D713F"/>
    <w:rsid w:val="004D7351"/>
    <w:rsid w:val="004D7C7D"/>
    <w:rsid w:val="004E105D"/>
    <w:rsid w:val="004E126C"/>
    <w:rsid w:val="004E2A62"/>
    <w:rsid w:val="004E3535"/>
    <w:rsid w:val="004E3728"/>
    <w:rsid w:val="004E49DB"/>
    <w:rsid w:val="004E6034"/>
    <w:rsid w:val="004F0611"/>
    <w:rsid w:val="004F0F75"/>
    <w:rsid w:val="004F3948"/>
    <w:rsid w:val="004F3D43"/>
    <w:rsid w:val="004F3E3D"/>
    <w:rsid w:val="004F7497"/>
    <w:rsid w:val="00500713"/>
    <w:rsid w:val="0050118B"/>
    <w:rsid w:val="00501C73"/>
    <w:rsid w:val="00503A59"/>
    <w:rsid w:val="00504BD0"/>
    <w:rsid w:val="005071E4"/>
    <w:rsid w:val="00510C8D"/>
    <w:rsid w:val="005111CB"/>
    <w:rsid w:val="00511AD2"/>
    <w:rsid w:val="00514D1F"/>
    <w:rsid w:val="00514D88"/>
    <w:rsid w:val="00515822"/>
    <w:rsid w:val="00515CB4"/>
    <w:rsid w:val="0051656E"/>
    <w:rsid w:val="0051698D"/>
    <w:rsid w:val="00517725"/>
    <w:rsid w:val="0052015F"/>
    <w:rsid w:val="005244F7"/>
    <w:rsid w:val="005256C0"/>
    <w:rsid w:val="00526B49"/>
    <w:rsid w:val="00527DE6"/>
    <w:rsid w:val="0053306D"/>
    <w:rsid w:val="0053335E"/>
    <w:rsid w:val="00534205"/>
    <w:rsid w:val="00534BB3"/>
    <w:rsid w:val="0053558B"/>
    <w:rsid w:val="005357F6"/>
    <w:rsid w:val="00535AD5"/>
    <w:rsid w:val="00536260"/>
    <w:rsid w:val="005364D7"/>
    <w:rsid w:val="00537AEE"/>
    <w:rsid w:val="00540AC0"/>
    <w:rsid w:val="00540C14"/>
    <w:rsid w:val="005411A1"/>
    <w:rsid w:val="00543FFB"/>
    <w:rsid w:val="00544464"/>
    <w:rsid w:val="005447CF"/>
    <w:rsid w:val="0054591D"/>
    <w:rsid w:val="00546322"/>
    <w:rsid w:val="005464AD"/>
    <w:rsid w:val="00547416"/>
    <w:rsid w:val="00547CC1"/>
    <w:rsid w:val="005507C8"/>
    <w:rsid w:val="00551305"/>
    <w:rsid w:val="00551458"/>
    <w:rsid w:val="005531EB"/>
    <w:rsid w:val="005533AA"/>
    <w:rsid w:val="005534B2"/>
    <w:rsid w:val="00555C37"/>
    <w:rsid w:val="0055628C"/>
    <w:rsid w:val="00556495"/>
    <w:rsid w:val="005564AA"/>
    <w:rsid w:val="005579EA"/>
    <w:rsid w:val="00560CA3"/>
    <w:rsid w:val="00561EF6"/>
    <w:rsid w:val="0056240C"/>
    <w:rsid w:val="00563BD6"/>
    <w:rsid w:val="00564B1B"/>
    <w:rsid w:val="005677A5"/>
    <w:rsid w:val="00567D9D"/>
    <w:rsid w:val="005700E1"/>
    <w:rsid w:val="0057076B"/>
    <w:rsid w:val="00570FBD"/>
    <w:rsid w:val="005713D8"/>
    <w:rsid w:val="00571D17"/>
    <w:rsid w:val="00573308"/>
    <w:rsid w:val="00576036"/>
    <w:rsid w:val="005763F8"/>
    <w:rsid w:val="00577AFF"/>
    <w:rsid w:val="00577E0D"/>
    <w:rsid w:val="00580672"/>
    <w:rsid w:val="0058185D"/>
    <w:rsid w:val="00584A59"/>
    <w:rsid w:val="00584D44"/>
    <w:rsid w:val="005860DA"/>
    <w:rsid w:val="005861C6"/>
    <w:rsid w:val="005900CC"/>
    <w:rsid w:val="00594343"/>
    <w:rsid w:val="00594788"/>
    <w:rsid w:val="00595411"/>
    <w:rsid w:val="00595F66"/>
    <w:rsid w:val="00596A59"/>
    <w:rsid w:val="0059787E"/>
    <w:rsid w:val="005A4022"/>
    <w:rsid w:val="005A55EF"/>
    <w:rsid w:val="005A5EA8"/>
    <w:rsid w:val="005A600A"/>
    <w:rsid w:val="005A61BE"/>
    <w:rsid w:val="005A679D"/>
    <w:rsid w:val="005A6D5C"/>
    <w:rsid w:val="005A728A"/>
    <w:rsid w:val="005B00F4"/>
    <w:rsid w:val="005B09AD"/>
    <w:rsid w:val="005B25CD"/>
    <w:rsid w:val="005B4DCA"/>
    <w:rsid w:val="005B68D2"/>
    <w:rsid w:val="005C002B"/>
    <w:rsid w:val="005C0C30"/>
    <w:rsid w:val="005C25E8"/>
    <w:rsid w:val="005C26BC"/>
    <w:rsid w:val="005C6538"/>
    <w:rsid w:val="005D0693"/>
    <w:rsid w:val="005D0BED"/>
    <w:rsid w:val="005D1669"/>
    <w:rsid w:val="005D2248"/>
    <w:rsid w:val="005D2A48"/>
    <w:rsid w:val="005D5A37"/>
    <w:rsid w:val="005D6086"/>
    <w:rsid w:val="005D6963"/>
    <w:rsid w:val="005E0D7E"/>
    <w:rsid w:val="005E0EFB"/>
    <w:rsid w:val="005E11D7"/>
    <w:rsid w:val="005E28A5"/>
    <w:rsid w:val="005E4036"/>
    <w:rsid w:val="005E49BB"/>
    <w:rsid w:val="005E4BA2"/>
    <w:rsid w:val="005E5D96"/>
    <w:rsid w:val="005E6205"/>
    <w:rsid w:val="005E73D4"/>
    <w:rsid w:val="005F0013"/>
    <w:rsid w:val="005F0EB5"/>
    <w:rsid w:val="005F1786"/>
    <w:rsid w:val="005F205F"/>
    <w:rsid w:val="005F26FA"/>
    <w:rsid w:val="005F3BB7"/>
    <w:rsid w:val="005F46F3"/>
    <w:rsid w:val="005F5DA4"/>
    <w:rsid w:val="005F6430"/>
    <w:rsid w:val="006007D3"/>
    <w:rsid w:val="006057F5"/>
    <w:rsid w:val="00607C65"/>
    <w:rsid w:val="006114AF"/>
    <w:rsid w:val="0061314D"/>
    <w:rsid w:val="006135AA"/>
    <w:rsid w:val="00616F1D"/>
    <w:rsid w:val="00620D8E"/>
    <w:rsid w:val="00624D20"/>
    <w:rsid w:val="006255D4"/>
    <w:rsid w:val="00626463"/>
    <w:rsid w:val="006268CA"/>
    <w:rsid w:val="00627BC7"/>
    <w:rsid w:val="00630618"/>
    <w:rsid w:val="00630A32"/>
    <w:rsid w:val="006320AA"/>
    <w:rsid w:val="0063326F"/>
    <w:rsid w:val="00633512"/>
    <w:rsid w:val="00634969"/>
    <w:rsid w:val="00636C16"/>
    <w:rsid w:val="006400ED"/>
    <w:rsid w:val="00641333"/>
    <w:rsid w:val="00641784"/>
    <w:rsid w:val="00641D53"/>
    <w:rsid w:val="00643819"/>
    <w:rsid w:val="00644728"/>
    <w:rsid w:val="006465B6"/>
    <w:rsid w:val="006511EB"/>
    <w:rsid w:val="00651CBE"/>
    <w:rsid w:val="00654026"/>
    <w:rsid w:val="0065505D"/>
    <w:rsid w:val="0065651C"/>
    <w:rsid w:val="006578F0"/>
    <w:rsid w:val="00660383"/>
    <w:rsid w:val="00661379"/>
    <w:rsid w:val="0066179E"/>
    <w:rsid w:val="00662F04"/>
    <w:rsid w:val="006637C4"/>
    <w:rsid w:val="00663B38"/>
    <w:rsid w:val="0066432F"/>
    <w:rsid w:val="006657D7"/>
    <w:rsid w:val="00665906"/>
    <w:rsid w:val="006664B3"/>
    <w:rsid w:val="00667A26"/>
    <w:rsid w:val="00672288"/>
    <w:rsid w:val="00675B6E"/>
    <w:rsid w:val="00680B23"/>
    <w:rsid w:val="006815FD"/>
    <w:rsid w:val="00681600"/>
    <w:rsid w:val="00682481"/>
    <w:rsid w:val="006834C7"/>
    <w:rsid w:val="0068459D"/>
    <w:rsid w:val="006846A0"/>
    <w:rsid w:val="006848A0"/>
    <w:rsid w:val="00686A1A"/>
    <w:rsid w:val="00687C80"/>
    <w:rsid w:val="006900A6"/>
    <w:rsid w:val="006912BC"/>
    <w:rsid w:val="0069172B"/>
    <w:rsid w:val="00691F12"/>
    <w:rsid w:val="00693D0B"/>
    <w:rsid w:val="00693E32"/>
    <w:rsid w:val="00695C3D"/>
    <w:rsid w:val="00695EB5"/>
    <w:rsid w:val="00697B0B"/>
    <w:rsid w:val="006A046F"/>
    <w:rsid w:val="006A0677"/>
    <w:rsid w:val="006A0EBD"/>
    <w:rsid w:val="006A2A2D"/>
    <w:rsid w:val="006A2DD8"/>
    <w:rsid w:val="006A351F"/>
    <w:rsid w:val="006A45C6"/>
    <w:rsid w:val="006A48BB"/>
    <w:rsid w:val="006A4AF0"/>
    <w:rsid w:val="006A56F5"/>
    <w:rsid w:val="006A6438"/>
    <w:rsid w:val="006A6AA2"/>
    <w:rsid w:val="006A6AC6"/>
    <w:rsid w:val="006A6C5C"/>
    <w:rsid w:val="006B10EF"/>
    <w:rsid w:val="006B1577"/>
    <w:rsid w:val="006B3383"/>
    <w:rsid w:val="006B3782"/>
    <w:rsid w:val="006B3FB7"/>
    <w:rsid w:val="006B4030"/>
    <w:rsid w:val="006B5900"/>
    <w:rsid w:val="006B5B7A"/>
    <w:rsid w:val="006B7DA0"/>
    <w:rsid w:val="006C0357"/>
    <w:rsid w:val="006C0B70"/>
    <w:rsid w:val="006C36BD"/>
    <w:rsid w:val="006C40BF"/>
    <w:rsid w:val="006C5670"/>
    <w:rsid w:val="006D1522"/>
    <w:rsid w:val="006D25AB"/>
    <w:rsid w:val="006D2D57"/>
    <w:rsid w:val="006D3A39"/>
    <w:rsid w:val="006D44F5"/>
    <w:rsid w:val="006D4D08"/>
    <w:rsid w:val="006D4F6A"/>
    <w:rsid w:val="006D60D6"/>
    <w:rsid w:val="006E0589"/>
    <w:rsid w:val="006E0999"/>
    <w:rsid w:val="006E573E"/>
    <w:rsid w:val="006E63D1"/>
    <w:rsid w:val="006E6D65"/>
    <w:rsid w:val="006F10EF"/>
    <w:rsid w:val="006F13C2"/>
    <w:rsid w:val="006F19D7"/>
    <w:rsid w:val="006F2E66"/>
    <w:rsid w:val="006F341F"/>
    <w:rsid w:val="006F3DB8"/>
    <w:rsid w:val="006F4F26"/>
    <w:rsid w:val="006F5A0D"/>
    <w:rsid w:val="006F5EC7"/>
    <w:rsid w:val="006F6509"/>
    <w:rsid w:val="006F6652"/>
    <w:rsid w:val="006F6FF1"/>
    <w:rsid w:val="006F70AA"/>
    <w:rsid w:val="006F7F0E"/>
    <w:rsid w:val="00703343"/>
    <w:rsid w:val="007034D2"/>
    <w:rsid w:val="007036BF"/>
    <w:rsid w:val="00704CBE"/>
    <w:rsid w:val="00705016"/>
    <w:rsid w:val="007051BD"/>
    <w:rsid w:val="007053BA"/>
    <w:rsid w:val="007069B3"/>
    <w:rsid w:val="00711A54"/>
    <w:rsid w:val="00712237"/>
    <w:rsid w:val="007162FB"/>
    <w:rsid w:val="007175E8"/>
    <w:rsid w:val="007178D0"/>
    <w:rsid w:val="00717980"/>
    <w:rsid w:val="0072016B"/>
    <w:rsid w:val="0072017C"/>
    <w:rsid w:val="0072019A"/>
    <w:rsid w:val="00720F0E"/>
    <w:rsid w:val="007210B5"/>
    <w:rsid w:val="007210FA"/>
    <w:rsid w:val="0072184E"/>
    <w:rsid w:val="007219E7"/>
    <w:rsid w:val="00722E6E"/>
    <w:rsid w:val="0072383C"/>
    <w:rsid w:val="00723B17"/>
    <w:rsid w:val="00724547"/>
    <w:rsid w:val="007257EE"/>
    <w:rsid w:val="00726CCB"/>
    <w:rsid w:val="00727C56"/>
    <w:rsid w:val="0073030B"/>
    <w:rsid w:val="007317E8"/>
    <w:rsid w:val="00732B21"/>
    <w:rsid w:val="00734147"/>
    <w:rsid w:val="007345B5"/>
    <w:rsid w:val="00734D12"/>
    <w:rsid w:val="00736FC1"/>
    <w:rsid w:val="00740636"/>
    <w:rsid w:val="00741E08"/>
    <w:rsid w:val="007430EA"/>
    <w:rsid w:val="0074353B"/>
    <w:rsid w:val="007453F8"/>
    <w:rsid w:val="00747494"/>
    <w:rsid w:val="00747517"/>
    <w:rsid w:val="007477E3"/>
    <w:rsid w:val="00750D6F"/>
    <w:rsid w:val="007516E6"/>
    <w:rsid w:val="007540E3"/>
    <w:rsid w:val="00754AA7"/>
    <w:rsid w:val="007559B2"/>
    <w:rsid w:val="00756898"/>
    <w:rsid w:val="00757524"/>
    <w:rsid w:val="00760F44"/>
    <w:rsid w:val="00763D21"/>
    <w:rsid w:val="00765696"/>
    <w:rsid w:val="00765F03"/>
    <w:rsid w:val="007669CA"/>
    <w:rsid w:val="0076746E"/>
    <w:rsid w:val="007704A1"/>
    <w:rsid w:val="00771D1B"/>
    <w:rsid w:val="00773702"/>
    <w:rsid w:val="00773D05"/>
    <w:rsid w:val="00775C9A"/>
    <w:rsid w:val="0077610B"/>
    <w:rsid w:val="00776DB1"/>
    <w:rsid w:val="00777828"/>
    <w:rsid w:val="007815AD"/>
    <w:rsid w:val="00781E6E"/>
    <w:rsid w:val="00782539"/>
    <w:rsid w:val="00783360"/>
    <w:rsid w:val="007908CF"/>
    <w:rsid w:val="00793D8C"/>
    <w:rsid w:val="00793F2D"/>
    <w:rsid w:val="00793F52"/>
    <w:rsid w:val="00794E5D"/>
    <w:rsid w:val="00795050"/>
    <w:rsid w:val="00796B6B"/>
    <w:rsid w:val="00796F8C"/>
    <w:rsid w:val="007A02D4"/>
    <w:rsid w:val="007A14AA"/>
    <w:rsid w:val="007A19CE"/>
    <w:rsid w:val="007A2339"/>
    <w:rsid w:val="007A237E"/>
    <w:rsid w:val="007A23B6"/>
    <w:rsid w:val="007A2DC5"/>
    <w:rsid w:val="007A3096"/>
    <w:rsid w:val="007A3DB4"/>
    <w:rsid w:val="007A6781"/>
    <w:rsid w:val="007A6B44"/>
    <w:rsid w:val="007A6C99"/>
    <w:rsid w:val="007A6CFA"/>
    <w:rsid w:val="007A6D6D"/>
    <w:rsid w:val="007A72AD"/>
    <w:rsid w:val="007B0240"/>
    <w:rsid w:val="007B08DC"/>
    <w:rsid w:val="007B2D47"/>
    <w:rsid w:val="007B4073"/>
    <w:rsid w:val="007B50FA"/>
    <w:rsid w:val="007B5405"/>
    <w:rsid w:val="007B5490"/>
    <w:rsid w:val="007B5FCC"/>
    <w:rsid w:val="007B7630"/>
    <w:rsid w:val="007B7DAA"/>
    <w:rsid w:val="007C0749"/>
    <w:rsid w:val="007C0D30"/>
    <w:rsid w:val="007C1362"/>
    <w:rsid w:val="007C35B9"/>
    <w:rsid w:val="007C37E9"/>
    <w:rsid w:val="007C4548"/>
    <w:rsid w:val="007C5B28"/>
    <w:rsid w:val="007C5B91"/>
    <w:rsid w:val="007C5D10"/>
    <w:rsid w:val="007C695E"/>
    <w:rsid w:val="007C6FF7"/>
    <w:rsid w:val="007D0386"/>
    <w:rsid w:val="007D0630"/>
    <w:rsid w:val="007D2466"/>
    <w:rsid w:val="007D2900"/>
    <w:rsid w:val="007D40AE"/>
    <w:rsid w:val="007D55E3"/>
    <w:rsid w:val="007D5784"/>
    <w:rsid w:val="007D64B2"/>
    <w:rsid w:val="007E0569"/>
    <w:rsid w:val="007E16A2"/>
    <w:rsid w:val="007E2717"/>
    <w:rsid w:val="007E2D1D"/>
    <w:rsid w:val="007E33F5"/>
    <w:rsid w:val="007E3C48"/>
    <w:rsid w:val="007E5379"/>
    <w:rsid w:val="007E553F"/>
    <w:rsid w:val="007E60F9"/>
    <w:rsid w:val="007E7623"/>
    <w:rsid w:val="007F0D27"/>
    <w:rsid w:val="007F1AEA"/>
    <w:rsid w:val="007F38B8"/>
    <w:rsid w:val="007F42E9"/>
    <w:rsid w:val="007F5570"/>
    <w:rsid w:val="007F73C0"/>
    <w:rsid w:val="008005C3"/>
    <w:rsid w:val="008009B0"/>
    <w:rsid w:val="00800B05"/>
    <w:rsid w:val="00801AE0"/>
    <w:rsid w:val="008034A9"/>
    <w:rsid w:val="008036B6"/>
    <w:rsid w:val="0080377B"/>
    <w:rsid w:val="008039E8"/>
    <w:rsid w:val="00803A44"/>
    <w:rsid w:val="00804329"/>
    <w:rsid w:val="00804E39"/>
    <w:rsid w:val="00807081"/>
    <w:rsid w:val="00807EF1"/>
    <w:rsid w:val="00810D05"/>
    <w:rsid w:val="00810DF2"/>
    <w:rsid w:val="008112EE"/>
    <w:rsid w:val="008123B8"/>
    <w:rsid w:val="00813903"/>
    <w:rsid w:val="008144E1"/>
    <w:rsid w:val="00814797"/>
    <w:rsid w:val="008152A1"/>
    <w:rsid w:val="00815A89"/>
    <w:rsid w:val="00817F1D"/>
    <w:rsid w:val="0082045A"/>
    <w:rsid w:val="00821BF8"/>
    <w:rsid w:val="00823003"/>
    <w:rsid w:val="00823BA6"/>
    <w:rsid w:val="00824107"/>
    <w:rsid w:val="008246B5"/>
    <w:rsid w:val="0082614D"/>
    <w:rsid w:val="00826905"/>
    <w:rsid w:val="00826C28"/>
    <w:rsid w:val="0083126B"/>
    <w:rsid w:val="008336A2"/>
    <w:rsid w:val="00833754"/>
    <w:rsid w:val="00833976"/>
    <w:rsid w:val="00834303"/>
    <w:rsid w:val="0083443F"/>
    <w:rsid w:val="0083508E"/>
    <w:rsid w:val="0083579E"/>
    <w:rsid w:val="00835878"/>
    <w:rsid w:val="00837665"/>
    <w:rsid w:val="00840067"/>
    <w:rsid w:val="008409A4"/>
    <w:rsid w:val="00841683"/>
    <w:rsid w:val="0084244F"/>
    <w:rsid w:val="00843125"/>
    <w:rsid w:val="00843962"/>
    <w:rsid w:val="0084396D"/>
    <w:rsid w:val="008448D5"/>
    <w:rsid w:val="008463AF"/>
    <w:rsid w:val="00851227"/>
    <w:rsid w:val="00854301"/>
    <w:rsid w:val="008547EE"/>
    <w:rsid w:val="00854856"/>
    <w:rsid w:val="008548A5"/>
    <w:rsid w:val="00854C23"/>
    <w:rsid w:val="00855D48"/>
    <w:rsid w:val="008564EA"/>
    <w:rsid w:val="008616D1"/>
    <w:rsid w:val="008616F7"/>
    <w:rsid w:val="00861D33"/>
    <w:rsid w:val="00862017"/>
    <w:rsid w:val="00862DA5"/>
    <w:rsid w:val="00862F8D"/>
    <w:rsid w:val="00863055"/>
    <w:rsid w:val="008659C4"/>
    <w:rsid w:val="008670D2"/>
    <w:rsid w:val="0086763C"/>
    <w:rsid w:val="0086787B"/>
    <w:rsid w:val="00870929"/>
    <w:rsid w:val="00870C1A"/>
    <w:rsid w:val="008737A8"/>
    <w:rsid w:val="00874D21"/>
    <w:rsid w:val="0087510D"/>
    <w:rsid w:val="008753CF"/>
    <w:rsid w:val="008755F2"/>
    <w:rsid w:val="008769B6"/>
    <w:rsid w:val="00877BF1"/>
    <w:rsid w:val="00880655"/>
    <w:rsid w:val="00880CEF"/>
    <w:rsid w:val="00881C79"/>
    <w:rsid w:val="00882568"/>
    <w:rsid w:val="0088333F"/>
    <w:rsid w:val="008834E0"/>
    <w:rsid w:val="00883B93"/>
    <w:rsid w:val="00883C3F"/>
    <w:rsid w:val="00884B96"/>
    <w:rsid w:val="00885E8D"/>
    <w:rsid w:val="00886B44"/>
    <w:rsid w:val="00886FFF"/>
    <w:rsid w:val="0088720A"/>
    <w:rsid w:val="00887419"/>
    <w:rsid w:val="00887A89"/>
    <w:rsid w:val="00890A22"/>
    <w:rsid w:val="0089159C"/>
    <w:rsid w:val="0089206A"/>
    <w:rsid w:val="0089415A"/>
    <w:rsid w:val="008949C7"/>
    <w:rsid w:val="008955C0"/>
    <w:rsid w:val="0089580C"/>
    <w:rsid w:val="00896D59"/>
    <w:rsid w:val="00897530"/>
    <w:rsid w:val="008A00A2"/>
    <w:rsid w:val="008A04AC"/>
    <w:rsid w:val="008A0D91"/>
    <w:rsid w:val="008A1045"/>
    <w:rsid w:val="008A217D"/>
    <w:rsid w:val="008A388F"/>
    <w:rsid w:val="008A3D9F"/>
    <w:rsid w:val="008A4041"/>
    <w:rsid w:val="008A5D00"/>
    <w:rsid w:val="008A5F3B"/>
    <w:rsid w:val="008A6AF0"/>
    <w:rsid w:val="008A7433"/>
    <w:rsid w:val="008A77E1"/>
    <w:rsid w:val="008A784D"/>
    <w:rsid w:val="008A78ED"/>
    <w:rsid w:val="008A7CBA"/>
    <w:rsid w:val="008A7DAF"/>
    <w:rsid w:val="008B0E2B"/>
    <w:rsid w:val="008B1BA8"/>
    <w:rsid w:val="008B2947"/>
    <w:rsid w:val="008B3543"/>
    <w:rsid w:val="008B35F8"/>
    <w:rsid w:val="008B5A8E"/>
    <w:rsid w:val="008B6237"/>
    <w:rsid w:val="008B6893"/>
    <w:rsid w:val="008C11AD"/>
    <w:rsid w:val="008C25B9"/>
    <w:rsid w:val="008C2AAB"/>
    <w:rsid w:val="008C2DCE"/>
    <w:rsid w:val="008C5158"/>
    <w:rsid w:val="008C5BAA"/>
    <w:rsid w:val="008C5C8A"/>
    <w:rsid w:val="008C6C2F"/>
    <w:rsid w:val="008C6D86"/>
    <w:rsid w:val="008C7071"/>
    <w:rsid w:val="008C70EE"/>
    <w:rsid w:val="008C7761"/>
    <w:rsid w:val="008D0A71"/>
    <w:rsid w:val="008D2076"/>
    <w:rsid w:val="008D3699"/>
    <w:rsid w:val="008D3E20"/>
    <w:rsid w:val="008D4063"/>
    <w:rsid w:val="008D50B0"/>
    <w:rsid w:val="008D65CB"/>
    <w:rsid w:val="008E0331"/>
    <w:rsid w:val="008E0499"/>
    <w:rsid w:val="008E066F"/>
    <w:rsid w:val="008E0C2C"/>
    <w:rsid w:val="008E0D4F"/>
    <w:rsid w:val="008E0F61"/>
    <w:rsid w:val="008E1771"/>
    <w:rsid w:val="008E1D10"/>
    <w:rsid w:val="008E43AC"/>
    <w:rsid w:val="008E4BA9"/>
    <w:rsid w:val="008E6E52"/>
    <w:rsid w:val="008E7322"/>
    <w:rsid w:val="008F0D3B"/>
    <w:rsid w:val="008F12B9"/>
    <w:rsid w:val="008F1C1C"/>
    <w:rsid w:val="008F1D9A"/>
    <w:rsid w:val="008F2152"/>
    <w:rsid w:val="008F276A"/>
    <w:rsid w:val="008F2F3A"/>
    <w:rsid w:val="008F3FBF"/>
    <w:rsid w:val="008F5166"/>
    <w:rsid w:val="008F68C3"/>
    <w:rsid w:val="008F69FD"/>
    <w:rsid w:val="008F6EF2"/>
    <w:rsid w:val="008F7686"/>
    <w:rsid w:val="00902474"/>
    <w:rsid w:val="009035A7"/>
    <w:rsid w:val="00905747"/>
    <w:rsid w:val="0090588A"/>
    <w:rsid w:val="00906429"/>
    <w:rsid w:val="00907133"/>
    <w:rsid w:val="009108EF"/>
    <w:rsid w:val="00912FF3"/>
    <w:rsid w:val="0091436C"/>
    <w:rsid w:val="00914416"/>
    <w:rsid w:val="00920873"/>
    <w:rsid w:val="009236CE"/>
    <w:rsid w:val="00930033"/>
    <w:rsid w:val="00930719"/>
    <w:rsid w:val="009309CC"/>
    <w:rsid w:val="00934707"/>
    <w:rsid w:val="0093515D"/>
    <w:rsid w:val="00935B49"/>
    <w:rsid w:val="00935CC5"/>
    <w:rsid w:val="009366CE"/>
    <w:rsid w:val="00936BFF"/>
    <w:rsid w:val="00936E06"/>
    <w:rsid w:val="00937661"/>
    <w:rsid w:val="0093784F"/>
    <w:rsid w:val="00940F3A"/>
    <w:rsid w:val="0094437C"/>
    <w:rsid w:val="00946333"/>
    <w:rsid w:val="0094677D"/>
    <w:rsid w:val="009468DA"/>
    <w:rsid w:val="00947B81"/>
    <w:rsid w:val="00953891"/>
    <w:rsid w:val="009540BD"/>
    <w:rsid w:val="00954F03"/>
    <w:rsid w:val="009570B2"/>
    <w:rsid w:val="00960CCC"/>
    <w:rsid w:val="00960E3A"/>
    <w:rsid w:val="009622C5"/>
    <w:rsid w:val="00962773"/>
    <w:rsid w:val="00962DCE"/>
    <w:rsid w:val="00962E54"/>
    <w:rsid w:val="00962E77"/>
    <w:rsid w:val="00963369"/>
    <w:rsid w:val="0096354E"/>
    <w:rsid w:val="0096363A"/>
    <w:rsid w:val="0096460C"/>
    <w:rsid w:val="00965371"/>
    <w:rsid w:val="009663CC"/>
    <w:rsid w:val="009669C2"/>
    <w:rsid w:val="00966B2C"/>
    <w:rsid w:val="00967634"/>
    <w:rsid w:val="00973303"/>
    <w:rsid w:val="00974EBF"/>
    <w:rsid w:val="009754AC"/>
    <w:rsid w:val="00975671"/>
    <w:rsid w:val="009757EE"/>
    <w:rsid w:val="00976A00"/>
    <w:rsid w:val="009770E7"/>
    <w:rsid w:val="00977309"/>
    <w:rsid w:val="009804F8"/>
    <w:rsid w:val="00981462"/>
    <w:rsid w:val="0098235B"/>
    <w:rsid w:val="009824DD"/>
    <w:rsid w:val="009827FC"/>
    <w:rsid w:val="0098347D"/>
    <w:rsid w:val="00983913"/>
    <w:rsid w:val="0098575A"/>
    <w:rsid w:val="00986625"/>
    <w:rsid w:val="0098680B"/>
    <w:rsid w:val="009871D7"/>
    <w:rsid w:val="009877BB"/>
    <w:rsid w:val="00987EF3"/>
    <w:rsid w:val="0099122D"/>
    <w:rsid w:val="009922D0"/>
    <w:rsid w:val="00992987"/>
    <w:rsid w:val="00993DDC"/>
    <w:rsid w:val="00994313"/>
    <w:rsid w:val="0099520D"/>
    <w:rsid w:val="00997E4E"/>
    <w:rsid w:val="009A03C3"/>
    <w:rsid w:val="009A03FE"/>
    <w:rsid w:val="009A0A94"/>
    <w:rsid w:val="009A1020"/>
    <w:rsid w:val="009A113C"/>
    <w:rsid w:val="009A250F"/>
    <w:rsid w:val="009A2D2E"/>
    <w:rsid w:val="009A4174"/>
    <w:rsid w:val="009A48BF"/>
    <w:rsid w:val="009A555A"/>
    <w:rsid w:val="009A5C6C"/>
    <w:rsid w:val="009A69E3"/>
    <w:rsid w:val="009A7E7B"/>
    <w:rsid w:val="009B1E39"/>
    <w:rsid w:val="009B2DE1"/>
    <w:rsid w:val="009B2F45"/>
    <w:rsid w:val="009B3D0B"/>
    <w:rsid w:val="009B3FC5"/>
    <w:rsid w:val="009B4401"/>
    <w:rsid w:val="009B5375"/>
    <w:rsid w:val="009B6005"/>
    <w:rsid w:val="009B787F"/>
    <w:rsid w:val="009B7ECF"/>
    <w:rsid w:val="009C0509"/>
    <w:rsid w:val="009C10B7"/>
    <w:rsid w:val="009C1201"/>
    <w:rsid w:val="009C4BAF"/>
    <w:rsid w:val="009C5033"/>
    <w:rsid w:val="009C693B"/>
    <w:rsid w:val="009C6D23"/>
    <w:rsid w:val="009C750A"/>
    <w:rsid w:val="009C7C8A"/>
    <w:rsid w:val="009D0DF6"/>
    <w:rsid w:val="009D182F"/>
    <w:rsid w:val="009D409F"/>
    <w:rsid w:val="009D45E0"/>
    <w:rsid w:val="009D4653"/>
    <w:rsid w:val="009D50BB"/>
    <w:rsid w:val="009D567A"/>
    <w:rsid w:val="009D67E1"/>
    <w:rsid w:val="009D78EF"/>
    <w:rsid w:val="009D7CE1"/>
    <w:rsid w:val="009E0A16"/>
    <w:rsid w:val="009E0EBD"/>
    <w:rsid w:val="009E16E4"/>
    <w:rsid w:val="009E1928"/>
    <w:rsid w:val="009E35E5"/>
    <w:rsid w:val="009E610C"/>
    <w:rsid w:val="009E6AD1"/>
    <w:rsid w:val="009F0363"/>
    <w:rsid w:val="009F0CD0"/>
    <w:rsid w:val="009F4442"/>
    <w:rsid w:val="009F4966"/>
    <w:rsid w:val="009F5DB7"/>
    <w:rsid w:val="009F5F9C"/>
    <w:rsid w:val="009F6C34"/>
    <w:rsid w:val="009F70CA"/>
    <w:rsid w:val="009F77AD"/>
    <w:rsid w:val="009F7C3E"/>
    <w:rsid w:val="00A01135"/>
    <w:rsid w:val="00A023F6"/>
    <w:rsid w:val="00A033B7"/>
    <w:rsid w:val="00A03EB3"/>
    <w:rsid w:val="00A048ED"/>
    <w:rsid w:val="00A04BC6"/>
    <w:rsid w:val="00A0511F"/>
    <w:rsid w:val="00A0546C"/>
    <w:rsid w:val="00A0700A"/>
    <w:rsid w:val="00A07A2D"/>
    <w:rsid w:val="00A102DF"/>
    <w:rsid w:val="00A11237"/>
    <w:rsid w:val="00A11B9F"/>
    <w:rsid w:val="00A12E03"/>
    <w:rsid w:val="00A13355"/>
    <w:rsid w:val="00A13B59"/>
    <w:rsid w:val="00A143FB"/>
    <w:rsid w:val="00A1453D"/>
    <w:rsid w:val="00A17493"/>
    <w:rsid w:val="00A20E70"/>
    <w:rsid w:val="00A21062"/>
    <w:rsid w:val="00A25234"/>
    <w:rsid w:val="00A272DD"/>
    <w:rsid w:val="00A278CD"/>
    <w:rsid w:val="00A27F8E"/>
    <w:rsid w:val="00A301B9"/>
    <w:rsid w:val="00A30CF2"/>
    <w:rsid w:val="00A30FE5"/>
    <w:rsid w:val="00A31163"/>
    <w:rsid w:val="00A319F9"/>
    <w:rsid w:val="00A322BE"/>
    <w:rsid w:val="00A326A1"/>
    <w:rsid w:val="00A32A8E"/>
    <w:rsid w:val="00A32EBA"/>
    <w:rsid w:val="00A3558C"/>
    <w:rsid w:val="00A3611F"/>
    <w:rsid w:val="00A3640E"/>
    <w:rsid w:val="00A3794F"/>
    <w:rsid w:val="00A43313"/>
    <w:rsid w:val="00A43A61"/>
    <w:rsid w:val="00A457CE"/>
    <w:rsid w:val="00A4747F"/>
    <w:rsid w:val="00A47FC5"/>
    <w:rsid w:val="00A53DB7"/>
    <w:rsid w:val="00A543CE"/>
    <w:rsid w:val="00A608C0"/>
    <w:rsid w:val="00A61121"/>
    <w:rsid w:val="00A61CB4"/>
    <w:rsid w:val="00A62AE3"/>
    <w:rsid w:val="00A65DAF"/>
    <w:rsid w:val="00A66667"/>
    <w:rsid w:val="00A66E9B"/>
    <w:rsid w:val="00A66FA2"/>
    <w:rsid w:val="00A672C8"/>
    <w:rsid w:val="00A679E5"/>
    <w:rsid w:val="00A708B4"/>
    <w:rsid w:val="00A70AFD"/>
    <w:rsid w:val="00A70C65"/>
    <w:rsid w:val="00A713DB"/>
    <w:rsid w:val="00A7163D"/>
    <w:rsid w:val="00A7194D"/>
    <w:rsid w:val="00A71D52"/>
    <w:rsid w:val="00A720BD"/>
    <w:rsid w:val="00A72893"/>
    <w:rsid w:val="00A72B73"/>
    <w:rsid w:val="00A73F10"/>
    <w:rsid w:val="00A745B8"/>
    <w:rsid w:val="00A75C96"/>
    <w:rsid w:val="00A77626"/>
    <w:rsid w:val="00A825BD"/>
    <w:rsid w:val="00A832E7"/>
    <w:rsid w:val="00A83602"/>
    <w:rsid w:val="00A8489E"/>
    <w:rsid w:val="00A8632F"/>
    <w:rsid w:val="00A865DD"/>
    <w:rsid w:val="00A87F2B"/>
    <w:rsid w:val="00A91077"/>
    <w:rsid w:val="00A915A4"/>
    <w:rsid w:val="00A91806"/>
    <w:rsid w:val="00A91B7C"/>
    <w:rsid w:val="00A91D55"/>
    <w:rsid w:val="00A91D79"/>
    <w:rsid w:val="00A96084"/>
    <w:rsid w:val="00A960F4"/>
    <w:rsid w:val="00A97A32"/>
    <w:rsid w:val="00AA0D9B"/>
    <w:rsid w:val="00AA134E"/>
    <w:rsid w:val="00AA1865"/>
    <w:rsid w:val="00AA1F4B"/>
    <w:rsid w:val="00AA2C00"/>
    <w:rsid w:val="00AA3445"/>
    <w:rsid w:val="00AA37D1"/>
    <w:rsid w:val="00AA4160"/>
    <w:rsid w:val="00AA4C26"/>
    <w:rsid w:val="00AB0169"/>
    <w:rsid w:val="00AB05C8"/>
    <w:rsid w:val="00AB1C5B"/>
    <w:rsid w:val="00AB4329"/>
    <w:rsid w:val="00AB4F92"/>
    <w:rsid w:val="00AC1156"/>
    <w:rsid w:val="00AC17C5"/>
    <w:rsid w:val="00AC1C00"/>
    <w:rsid w:val="00AC2F41"/>
    <w:rsid w:val="00AC3122"/>
    <w:rsid w:val="00AC3254"/>
    <w:rsid w:val="00AC36FA"/>
    <w:rsid w:val="00AC4B71"/>
    <w:rsid w:val="00AC6D49"/>
    <w:rsid w:val="00AC7112"/>
    <w:rsid w:val="00AD0153"/>
    <w:rsid w:val="00AD14E0"/>
    <w:rsid w:val="00AD19BF"/>
    <w:rsid w:val="00AD2496"/>
    <w:rsid w:val="00AD26FC"/>
    <w:rsid w:val="00AD403F"/>
    <w:rsid w:val="00AD5823"/>
    <w:rsid w:val="00AD6B36"/>
    <w:rsid w:val="00AD745C"/>
    <w:rsid w:val="00AE0889"/>
    <w:rsid w:val="00AE0EF1"/>
    <w:rsid w:val="00AE4281"/>
    <w:rsid w:val="00AE5419"/>
    <w:rsid w:val="00AE5EB6"/>
    <w:rsid w:val="00AE70A2"/>
    <w:rsid w:val="00AE76E2"/>
    <w:rsid w:val="00AF0CDD"/>
    <w:rsid w:val="00AF0FAC"/>
    <w:rsid w:val="00AF1506"/>
    <w:rsid w:val="00AF412F"/>
    <w:rsid w:val="00AF4758"/>
    <w:rsid w:val="00AF4FF2"/>
    <w:rsid w:val="00AF5721"/>
    <w:rsid w:val="00AF5C07"/>
    <w:rsid w:val="00AF70E8"/>
    <w:rsid w:val="00AF7455"/>
    <w:rsid w:val="00AF7A85"/>
    <w:rsid w:val="00B01423"/>
    <w:rsid w:val="00B02522"/>
    <w:rsid w:val="00B0528F"/>
    <w:rsid w:val="00B07253"/>
    <w:rsid w:val="00B07BCD"/>
    <w:rsid w:val="00B10A38"/>
    <w:rsid w:val="00B12206"/>
    <w:rsid w:val="00B1266F"/>
    <w:rsid w:val="00B12E02"/>
    <w:rsid w:val="00B13918"/>
    <w:rsid w:val="00B145E5"/>
    <w:rsid w:val="00B14FC7"/>
    <w:rsid w:val="00B16606"/>
    <w:rsid w:val="00B168B9"/>
    <w:rsid w:val="00B20E42"/>
    <w:rsid w:val="00B21048"/>
    <w:rsid w:val="00B2144F"/>
    <w:rsid w:val="00B21951"/>
    <w:rsid w:val="00B23A40"/>
    <w:rsid w:val="00B2637A"/>
    <w:rsid w:val="00B26A86"/>
    <w:rsid w:val="00B26D81"/>
    <w:rsid w:val="00B30E25"/>
    <w:rsid w:val="00B3191D"/>
    <w:rsid w:val="00B352D6"/>
    <w:rsid w:val="00B359B4"/>
    <w:rsid w:val="00B36C44"/>
    <w:rsid w:val="00B41AAD"/>
    <w:rsid w:val="00B43605"/>
    <w:rsid w:val="00B437DE"/>
    <w:rsid w:val="00B44559"/>
    <w:rsid w:val="00B4534C"/>
    <w:rsid w:val="00B45997"/>
    <w:rsid w:val="00B45F52"/>
    <w:rsid w:val="00B46535"/>
    <w:rsid w:val="00B5003B"/>
    <w:rsid w:val="00B50691"/>
    <w:rsid w:val="00B5084E"/>
    <w:rsid w:val="00B508A7"/>
    <w:rsid w:val="00B50D6C"/>
    <w:rsid w:val="00B518F7"/>
    <w:rsid w:val="00B53621"/>
    <w:rsid w:val="00B546C2"/>
    <w:rsid w:val="00B557A0"/>
    <w:rsid w:val="00B55C14"/>
    <w:rsid w:val="00B55E28"/>
    <w:rsid w:val="00B5695E"/>
    <w:rsid w:val="00B5766A"/>
    <w:rsid w:val="00B604FA"/>
    <w:rsid w:val="00B606B3"/>
    <w:rsid w:val="00B612F3"/>
    <w:rsid w:val="00B61742"/>
    <w:rsid w:val="00B62CF8"/>
    <w:rsid w:val="00B63820"/>
    <w:rsid w:val="00B66CA1"/>
    <w:rsid w:val="00B72338"/>
    <w:rsid w:val="00B73166"/>
    <w:rsid w:val="00B73CD6"/>
    <w:rsid w:val="00B74D94"/>
    <w:rsid w:val="00B75A0E"/>
    <w:rsid w:val="00B75BA3"/>
    <w:rsid w:val="00B75E36"/>
    <w:rsid w:val="00B75E6D"/>
    <w:rsid w:val="00B75F8B"/>
    <w:rsid w:val="00B77605"/>
    <w:rsid w:val="00B8035D"/>
    <w:rsid w:val="00B80373"/>
    <w:rsid w:val="00B81E97"/>
    <w:rsid w:val="00B82141"/>
    <w:rsid w:val="00B8773A"/>
    <w:rsid w:val="00B90CF7"/>
    <w:rsid w:val="00B91309"/>
    <w:rsid w:val="00B92EAB"/>
    <w:rsid w:val="00B955F8"/>
    <w:rsid w:val="00B96FB6"/>
    <w:rsid w:val="00B9735B"/>
    <w:rsid w:val="00BA027F"/>
    <w:rsid w:val="00BA0E54"/>
    <w:rsid w:val="00BA12CB"/>
    <w:rsid w:val="00BA177A"/>
    <w:rsid w:val="00BA1F7A"/>
    <w:rsid w:val="00BA292A"/>
    <w:rsid w:val="00BA407E"/>
    <w:rsid w:val="00BA47C3"/>
    <w:rsid w:val="00BA5961"/>
    <w:rsid w:val="00BA63C6"/>
    <w:rsid w:val="00BA7263"/>
    <w:rsid w:val="00BA72EC"/>
    <w:rsid w:val="00BA7339"/>
    <w:rsid w:val="00BA7647"/>
    <w:rsid w:val="00BB0803"/>
    <w:rsid w:val="00BB0CFF"/>
    <w:rsid w:val="00BB1BF9"/>
    <w:rsid w:val="00BB241E"/>
    <w:rsid w:val="00BB2C94"/>
    <w:rsid w:val="00BB41C5"/>
    <w:rsid w:val="00BB4651"/>
    <w:rsid w:val="00BB55F3"/>
    <w:rsid w:val="00BB6CD6"/>
    <w:rsid w:val="00BC03A9"/>
    <w:rsid w:val="00BC05CF"/>
    <w:rsid w:val="00BC2823"/>
    <w:rsid w:val="00BC2E44"/>
    <w:rsid w:val="00BC3F83"/>
    <w:rsid w:val="00BC50C7"/>
    <w:rsid w:val="00BC52CD"/>
    <w:rsid w:val="00BD09B6"/>
    <w:rsid w:val="00BD0B2E"/>
    <w:rsid w:val="00BD2045"/>
    <w:rsid w:val="00BD4655"/>
    <w:rsid w:val="00BD4E5A"/>
    <w:rsid w:val="00BD52ED"/>
    <w:rsid w:val="00BD558D"/>
    <w:rsid w:val="00BD55BF"/>
    <w:rsid w:val="00BE003F"/>
    <w:rsid w:val="00BE01AC"/>
    <w:rsid w:val="00BE15C4"/>
    <w:rsid w:val="00BE2616"/>
    <w:rsid w:val="00BE34CC"/>
    <w:rsid w:val="00BE3A65"/>
    <w:rsid w:val="00BE4199"/>
    <w:rsid w:val="00BE694E"/>
    <w:rsid w:val="00BE72D5"/>
    <w:rsid w:val="00BE7BDF"/>
    <w:rsid w:val="00BF1A87"/>
    <w:rsid w:val="00BF248C"/>
    <w:rsid w:val="00BF30E1"/>
    <w:rsid w:val="00C04F5C"/>
    <w:rsid w:val="00C057E6"/>
    <w:rsid w:val="00C05814"/>
    <w:rsid w:val="00C05B13"/>
    <w:rsid w:val="00C07605"/>
    <w:rsid w:val="00C078F5"/>
    <w:rsid w:val="00C11686"/>
    <w:rsid w:val="00C11C15"/>
    <w:rsid w:val="00C11D1F"/>
    <w:rsid w:val="00C12DAA"/>
    <w:rsid w:val="00C12EFD"/>
    <w:rsid w:val="00C13FB6"/>
    <w:rsid w:val="00C146AD"/>
    <w:rsid w:val="00C158E3"/>
    <w:rsid w:val="00C1623D"/>
    <w:rsid w:val="00C1770C"/>
    <w:rsid w:val="00C21AC3"/>
    <w:rsid w:val="00C239E9"/>
    <w:rsid w:val="00C24A55"/>
    <w:rsid w:val="00C26DA2"/>
    <w:rsid w:val="00C27555"/>
    <w:rsid w:val="00C279C7"/>
    <w:rsid w:val="00C27A71"/>
    <w:rsid w:val="00C27E82"/>
    <w:rsid w:val="00C30888"/>
    <w:rsid w:val="00C31814"/>
    <w:rsid w:val="00C33034"/>
    <w:rsid w:val="00C336A5"/>
    <w:rsid w:val="00C34700"/>
    <w:rsid w:val="00C35D87"/>
    <w:rsid w:val="00C365AF"/>
    <w:rsid w:val="00C36927"/>
    <w:rsid w:val="00C36A2C"/>
    <w:rsid w:val="00C37DEE"/>
    <w:rsid w:val="00C42738"/>
    <w:rsid w:val="00C43B6A"/>
    <w:rsid w:val="00C44F9E"/>
    <w:rsid w:val="00C46A24"/>
    <w:rsid w:val="00C51603"/>
    <w:rsid w:val="00C51AFC"/>
    <w:rsid w:val="00C51E1B"/>
    <w:rsid w:val="00C51F36"/>
    <w:rsid w:val="00C52AB9"/>
    <w:rsid w:val="00C534C0"/>
    <w:rsid w:val="00C538F1"/>
    <w:rsid w:val="00C5625D"/>
    <w:rsid w:val="00C570D0"/>
    <w:rsid w:val="00C57841"/>
    <w:rsid w:val="00C6253E"/>
    <w:rsid w:val="00C62829"/>
    <w:rsid w:val="00C62B7D"/>
    <w:rsid w:val="00C64027"/>
    <w:rsid w:val="00C64C2B"/>
    <w:rsid w:val="00C658DC"/>
    <w:rsid w:val="00C65957"/>
    <w:rsid w:val="00C67106"/>
    <w:rsid w:val="00C71ABB"/>
    <w:rsid w:val="00C72436"/>
    <w:rsid w:val="00C73FEA"/>
    <w:rsid w:val="00C7427A"/>
    <w:rsid w:val="00C750F7"/>
    <w:rsid w:val="00C75BDF"/>
    <w:rsid w:val="00C75EB8"/>
    <w:rsid w:val="00C75FC3"/>
    <w:rsid w:val="00C76271"/>
    <w:rsid w:val="00C76515"/>
    <w:rsid w:val="00C76A22"/>
    <w:rsid w:val="00C77942"/>
    <w:rsid w:val="00C80646"/>
    <w:rsid w:val="00C809CC"/>
    <w:rsid w:val="00C80DBF"/>
    <w:rsid w:val="00C8242C"/>
    <w:rsid w:val="00C83824"/>
    <w:rsid w:val="00C83F0E"/>
    <w:rsid w:val="00C83F61"/>
    <w:rsid w:val="00C85165"/>
    <w:rsid w:val="00C86599"/>
    <w:rsid w:val="00C86B12"/>
    <w:rsid w:val="00C876D4"/>
    <w:rsid w:val="00C87F74"/>
    <w:rsid w:val="00C90900"/>
    <w:rsid w:val="00C90DFB"/>
    <w:rsid w:val="00C92B28"/>
    <w:rsid w:val="00C9430C"/>
    <w:rsid w:val="00C9472E"/>
    <w:rsid w:val="00C94928"/>
    <w:rsid w:val="00C94C78"/>
    <w:rsid w:val="00C95D42"/>
    <w:rsid w:val="00C96CA8"/>
    <w:rsid w:val="00C9759C"/>
    <w:rsid w:val="00C9790A"/>
    <w:rsid w:val="00CA09A2"/>
    <w:rsid w:val="00CA137B"/>
    <w:rsid w:val="00CA21DD"/>
    <w:rsid w:val="00CA22C1"/>
    <w:rsid w:val="00CA2739"/>
    <w:rsid w:val="00CA2FC1"/>
    <w:rsid w:val="00CA3CB5"/>
    <w:rsid w:val="00CA41C1"/>
    <w:rsid w:val="00CA47FC"/>
    <w:rsid w:val="00CA4A83"/>
    <w:rsid w:val="00CB0122"/>
    <w:rsid w:val="00CB1AC6"/>
    <w:rsid w:val="00CB2B56"/>
    <w:rsid w:val="00CB4A5B"/>
    <w:rsid w:val="00CB5DC7"/>
    <w:rsid w:val="00CB6F4C"/>
    <w:rsid w:val="00CB78BC"/>
    <w:rsid w:val="00CC15CE"/>
    <w:rsid w:val="00CC2543"/>
    <w:rsid w:val="00CC36E8"/>
    <w:rsid w:val="00CC79D7"/>
    <w:rsid w:val="00CD108E"/>
    <w:rsid w:val="00CD28D2"/>
    <w:rsid w:val="00CD5536"/>
    <w:rsid w:val="00CD5DC1"/>
    <w:rsid w:val="00CD603B"/>
    <w:rsid w:val="00CD7E9B"/>
    <w:rsid w:val="00CE0A1D"/>
    <w:rsid w:val="00CE13AE"/>
    <w:rsid w:val="00CE2AE6"/>
    <w:rsid w:val="00CE2D81"/>
    <w:rsid w:val="00CE36E4"/>
    <w:rsid w:val="00CE386A"/>
    <w:rsid w:val="00CE3B37"/>
    <w:rsid w:val="00CE400E"/>
    <w:rsid w:val="00CE630F"/>
    <w:rsid w:val="00CF0B8B"/>
    <w:rsid w:val="00CF1CCE"/>
    <w:rsid w:val="00CF2217"/>
    <w:rsid w:val="00CF3449"/>
    <w:rsid w:val="00CF4115"/>
    <w:rsid w:val="00CF45C0"/>
    <w:rsid w:val="00CF4912"/>
    <w:rsid w:val="00D002C6"/>
    <w:rsid w:val="00D005DF"/>
    <w:rsid w:val="00D00E87"/>
    <w:rsid w:val="00D02C28"/>
    <w:rsid w:val="00D03FEB"/>
    <w:rsid w:val="00D04306"/>
    <w:rsid w:val="00D0478F"/>
    <w:rsid w:val="00D058E6"/>
    <w:rsid w:val="00D10721"/>
    <w:rsid w:val="00D11AE8"/>
    <w:rsid w:val="00D122A0"/>
    <w:rsid w:val="00D12893"/>
    <w:rsid w:val="00D12BB3"/>
    <w:rsid w:val="00D13123"/>
    <w:rsid w:val="00D14590"/>
    <w:rsid w:val="00D154C8"/>
    <w:rsid w:val="00D16D39"/>
    <w:rsid w:val="00D1723C"/>
    <w:rsid w:val="00D20C5C"/>
    <w:rsid w:val="00D20F7E"/>
    <w:rsid w:val="00D22EAC"/>
    <w:rsid w:val="00D2334C"/>
    <w:rsid w:val="00D24DE1"/>
    <w:rsid w:val="00D253DF"/>
    <w:rsid w:val="00D26C12"/>
    <w:rsid w:val="00D272F5"/>
    <w:rsid w:val="00D30F67"/>
    <w:rsid w:val="00D31747"/>
    <w:rsid w:val="00D31E07"/>
    <w:rsid w:val="00D320E7"/>
    <w:rsid w:val="00D330A2"/>
    <w:rsid w:val="00D356BC"/>
    <w:rsid w:val="00D36C23"/>
    <w:rsid w:val="00D40AE3"/>
    <w:rsid w:val="00D43116"/>
    <w:rsid w:val="00D4674F"/>
    <w:rsid w:val="00D475FD"/>
    <w:rsid w:val="00D50A72"/>
    <w:rsid w:val="00D50EDC"/>
    <w:rsid w:val="00D50F02"/>
    <w:rsid w:val="00D5157A"/>
    <w:rsid w:val="00D519AC"/>
    <w:rsid w:val="00D51FFC"/>
    <w:rsid w:val="00D52B75"/>
    <w:rsid w:val="00D54025"/>
    <w:rsid w:val="00D546DC"/>
    <w:rsid w:val="00D54C11"/>
    <w:rsid w:val="00D55B16"/>
    <w:rsid w:val="00D55BFA"/>
    <w:rsid w:val="00D57FEA"/>
    <w:rsid w:val="00D60BD6"/>
    <w:rsid w:val="00D61BD6"/>
    <w:rsid w:val="00D6308F"/>
    <w:rsid w:val="00D63643"/>
    <w:rsid w:val="00D649F0"/>
    <w:rsid w:val="00D65081"/>
    <w:rsid w:val="00D660A7"/>
    <w:rsid w:val="00D668E3"/>
    <w:rsid w:val="00D6692D"/>
    <w:rsid w:val="00D67083"/>
    <w:rsid w:val="00D6710D"/>
    <w:rsid w:val="00D67A39"/>
    <w:rsid w:val="00D70EDA"/>
    <w:rsid w:val="00D71559"/>
    <w:rsid w:val="00D727A0"/>
    <w:rsid w:val="00D7594F"/>
    <w:rsid w:val="00D76947"/>
    <w:rsid w:val="00D800D1"/>
    <w:rsid w:val="00D80B52"/>
    <w:rsid w:val="00D81836"/>
    <w:rsid w:val="00D81A30"/>
    <w:rsid w:val="00D81A37"/>
    <w:rsid w:val="00D8612A"/>
    <w:rsid w:val="00D90970"/>
    <w:rsid w:val="00D91BCB"/>
    <w:rsid w:val="00D91D6A"/>
    <w:rsid w:val="00D92A56"/>
    <w:rsid w:val="00D939F4"/>
    <w:rsid w:val="00D93EE8"/>
    <w:rsid w:val="00D944B9"/>
    <w:rsid w:val="00D94C8C"/>
    <w:rsid w:val="00D9557F"/>
    <w:rsid w:val="00D95718"/>
    <w:rsid w:val="00D96435"/>
    <w:rsid w:val="00D96BDA"/>
    <w:rsid w:val="00D96ECA"/>
    <w:rsid w:val="00D97BFB"/>
    <w:rsid w:val="00DA123D"/>
    <w:rsid w:val="00DA137D"/>
    <w:rsid w:val="00DA3CCF"/>
    <w:rsid w:val="00DA5D97"/>
    <w:rsid w:val="00DA6654"/>
    <w:rsid w:val="00DA70F7"/>
    <w:rsid w:val="00DA717B"/>
    <w:rsid w:val="00DA7577"/>
    <w:rsid w:val="00DA77AA"/>
    <w:rsid w:val="00DB0914"/>
    <w:rsid w:val="00DB1211"/>
    <w:rsid w:val="00DB1AFF"/>
    <w:rsid w:val="00DB28CF"/>
    <w:rsid w:val="00DB2BF2"/>
    <w:rsid w:val="00DB4197"/>
    <w:rsid w:val="00DB461D"/>
    <w:rsid w:val="00DB565F"/>
    <w:rsid w:val="00DB6A32"/>
    <w:rsid w:val="00DB72F5"/>
    <w:rsid w:val="00DC2BE2"/>
    <w:rsid w:val="00DC42E2"/>
    <w:rsid w:val="00DC45A6"/>
    <w:rsid w:val="00DC5638"/>
    <w:rsid w:val="00DC765C"/>
    <w:rsid w:val="00DD0034"/>
    <w:rsid w:val="00DD01D1"/>
    <w:rsid w:val="00DD1414"/>
    <w:rsid w:val="00DD1422"/>
    <w:rsid w:val="00DD4010"/>
    <w:rsid w:val="00DD6D27"/>
    <w:rsid w:val="00DE0AD3"/>
    <w:rsid w:val="00DE173E"/>
    <w:rsid w:val="00DE248C"/>
    <w:rsid w:val="00DE49AF"/>
    <w:rsid w:val="00DE4FF9"/>
    <w:rsid w:val="00DF0272"/>
    <w:rsid w:val="00DF08E7"/>
    <w:rsid w:val="00DF195A"/>
    <w:rsid w:val="00DF1B8E"/>
    <w:rsid w:val="00DF3C35"/>
    <w:rsid w:val="00DF738A"/>
    <w:rsid w:val="00DF7541"/>
    <w:rsid w:val="00E00362"/>
    <w:rsid w:val="00E02387"/>
    <w:rsid w:val="00E0260C"/>
    <w:rsid w:val="00E0310F"/>
    <w:rsid w:val="00E03232"/>
    <w:rsid w:val="00E03249"/>
    <w:rsid w:val="00E0517F"/>
    <w:rsid w:val="00E05F20"/>
    <w:rsid w:val="00E06B07"/>
    <w:rsid w:val="00E06B73"/>
    <w:rsid w:val="00E07169"/>
    <w:rsid w:val="00E07586"/>
    <w:rsid w:val="00E07EC5"/>
    <w:rsid w:val="00E1107F"/>
    <w:rsid w:val="00E1216E"/>
    <w:rsid w:val="00E14015"/>
    <w:rsid w:val="00E15298"/>
    <w:rsid w:val="00E15302"/>
    <w:rsid w:val="00E156F6"/>
    <w:rsid w:val="00E159F2"/>
    <w:rsid w:val="00E15C6A"/>
    <w:rsid w:val="00E15F48"/>
    <w:rsid w:val="00E16589"/>
    <w:rsid w:val="00E17F5A"/>
    <w:rsid w:val="00E2005D"/>
    <w:rsid w:val="00E20341"/>
    <w:rsid w:val="00E2109A"/>
    <w:rsid w:val="00E22831"/>
    <w:rsid w:val="00E2628A"/>
    <w:rsid w:val="00E270E8"/>
    <w:rsid w:val="00E27213"/>
    <w:rsid w:val="00E277B6"/>
    <w:rsid w:val="00E300E1"/>
    <w:rsid w:val="00E3041A"/>
    <w:rsid w:val="00E313B0"/>
    <w:rsid w:val="00E3165C"/>
    <w:rsid w:val="00E3280C"/>
    <w:rsid w:val="00E32D81"/>
    <w:rsid w:val="00E3359F"/>
    <w:rsid w:val="00E3475A"/>
    <w:rsid w:val="00E35972"/>
    <w:rsid w:val="00E364A3"/>
    <w:rsid w:val="00E37215"/>
    <w:rsid w:val="00E3764D"/>
    <w:rsid w:val="00E4159D"/>
    <w:rsid w:val="00E41F0C"/>
    <w:rsid w:val="00E42656"/>
    <w:rsid w:val="00E44CC2"/>
    <w:rsid w:val="00E44EE3"/>
    <w:rsid w:val="00E466C7"/>
    <w:rsid w:val="00E46AFF"/>
    <w:rsid w:val="00E470D0"/>
    <w:rsid w:val="00E50504"/>
    <w:rsid w:val="00E50FC1"/>
    <w:rsid w:val="00E51BDC"/>
    <w:rsid w:val="00E52D6E"/>
    <w:rsid w:val="00E538B9"/>
    <w:rsid w:val="00E542E3"/>
    <w:rsid w:val="00E543D1"/>
    <w:rsid w:val="00E57007"/>
    <w:rsid w:val="00E60351"/>
    <w:rsid w:val="00E60886"/>
    <w:rsid w:val="00E62BED"/>
    <w:rsid w:val="00E62CE2"/>
    <w:rsid w:val="00E63A9D"/>
    <w:rsid w:val="00E645EB"/>
    <w:rsid w:val="00E647A7"/>
    <w:rsid w:val="00E64A71"/>
    <w:rsid w:val="00E669E8"/>
    <w:rsid w:val="00E66A4E"/>
    <w:rsid w:val="00E6764E"/>
    <w:rsid w:val="00E67AA7"/>
    <w:rsid w:val="00E71790"/>
    <w:rsid w:val="00E7255E"/>
    <w:rsid w:val="00E740BA"/>
    <w:rsid w:val="00E80490"/>
    <w:rsid w:val="00E827FD"/>
    <w:rsid w:val="00E82A9E"/>
    <w:rsid w:val="00E83E99"/>
    <w:rsid w:val="00E844D5"/>
    <w:rsid w:val="00E85815"/>
    <w:rsid w:val="00E85A5C"/>
    <w:rsid w:val="00E878BE"/>
    <w:rsid w:val="00E903BB"/>
    <w:rsid w:val="00E92ADB"/>
    <w:rsid w:val="00E93397"/>
    <w:rsid w:val="00E934D5"/>
    <w:rsid w:val="00E94A62"/>
    <w:rsid w:val="00E96107"/>
    <w:rsid w:val="00E96D75"/>
    <w:rsid w:val="00EA0543"/>
    <w:rsid w:val="00EA1950"/>
    <w:rsid w:val="00EA21AD"/>
    <w:rsid w:val="00EA2AD9"/>
    <w:rsid w:val="00EA3B74"/>
    <w:rsid w:val="00EA3DD5"/>
    <w:rsid w:val="00EA48C3"/>
    <w:rsid w:val="00EA67BB"/>
    <w:rsid w:val="00EA6B31"/>
    <w:rsid w:val="00EA7BF5"/>
    <w:rsid w:val="00EB035C"/>
    <w:rsid w:val="00EB054B"/>
    <w:rsid w:val="00EB100E"/>
    <w:rsid w:val="00EB13C8"/>
    <w:rsid w:val="00EB577A"/>
    <w:rsid w:val="00EB776E"/>
    <w:rsid w:val="00EC0518"/>
    <w:rsid w:val="00EC0822"/>
    <w:rsid w:val="00EC121E"/>
    <w:rsid w:val="00EC14DB"/>
    <w:rsid w:val="00EC15EC"/>
    <w:rsid w:val="00EC22C4"/>
    <w:rsid w:val="00EC2F40"/>
    <w:rsid w:val="00EC3A3B"/>
    <w:rsid w:val="00EC3F3C"/>
    <w:rsid w:val="00EC48A3"/>
    <w:rsid w:val="00EC558D"/>
    <w:rsid w:val="00EC6F6A"/>
    <w:rsid w:val="00EC74CA"/>
    <w:rsid w:val="00ED04B9"/>
    <w:rsid w:val="00ED04BD"/>
    <w:rsid w:val="00ED1265"/>
    <w:rsid w:val="00ED2996"/>
    <w:rsid w:val="00ED5F94"/>
    <w:rsid w:val="00ED6943"/>
    <w:rsid w:val="00ED6BA3"/>
    <w:rsid w:val="00ED7FA4"/>
    <w:rsid w:val="00EE0A77"/>
    <w:rsid w:val="00EE1E7E"/>
    <w:rsid w:val="00EE201A"/>
    <w:rsid w:val="00EE2732"/>
    <w:rsid w:val="00EE28C5"/>
    <w:rsid w:val="00EE6885"/>
    <w:rsid w:val="00EF0032"/>
    <w:rsid w:val="00EF2C8F"/>
    <w:rsid w:val="00EF5C05"/>
    <w:rsid w:val="00EF6C10"/>
    <w:rsid w:val="00EF6C3D"/>
    <w:rsid w:val="00F00360"/>
    <w:rsid w:val="00F014F3"/>
    <w:rsid w:val="00F02A43"/>
    <w:rsid w:val="00F0573F"/>
    <w:rsid w:val="00F05EC1"/>
    <w:rsid w:val="00F06056"/>
    <w:rsid w:val="00F06057"/>
    <w:rsid w:val="00F0750D"/>
    <w:rsid w:val="00F106AD"/>
    <w:rsid w:val="00F10A5E"/>
    <w:rsid w:val="00F1432B"/>
    <w:rsid w:val="00F14E31"/>
    <w:rsid w:val="00F15CED"/>
    <w:rsid w:val="00F15F9C"/>
    <w:rsid w:val="00F17B5E"/>
    <w:rsid w:val="00F201B3"/>
    <w:rsid w:val="00F207FF"/>
    <w:rsid w:val="00F21A55"/>
    <w:rsid w:val="00F23117"/>
    <w:rsid w:val="00F23534"/>
    <w:rsid w:val="00F2471D"/>
    <w:rsid w:val="00F24946"/>
    <w:rsid w:val="00F24984"/>
    <w:rsid w:val="00F24A24"/>
    <w:rsid w:val="00F25773"/>
    <w:rsid w:val="00F2592A"/>
    <w:rsid w:val="00F2642F"/>
    <w:rsid w:val="00F2698F"/>
    <w:rsid w:val="00F26CAC"/>
    <w:rsid w:val="00F2736E"/>
    <w:rsid w:val="00F27FE7"/>
    <w:rsid w:val="00F3030C"/>
    <w:rsid w:val="00F313B8"/>
    <w:rsid w:val="00F329BE"/>
    <w:rsid w:val="00F32B48"/>
    <w:rsid w:val="00F33284"/>
    <w:rsid w:val="00F34828"/>
    <w:rsid w:val="00F35782"/>
    <w:rsid w:val="00F36EEC"/>
    <w:rsid w:val="00F40181"/>
    <w:rsid w:val="00F41311"/>
    <w:rsid w:val="00F4134D"/>
    <w:rsid w:val="00F41995"/>
    <w:rsid w:val="00F41F0B"/>
    <w:rsid w:val="00F43116"/>
    <w:rsid w:val="00F44F90"/>
    <w:rsid w:val="00F46848"/>
    <w:rsid w:val="00F46C4F"/>
    <w:rsid w:val="00F47F13"/>
    <w:rsid w:val="00F5003B"/>
    <w:rsid w:val="00F51627"/>
    <w:rsid w:val="00F534AE"/>
    <w:rsid w:val="00F53739"/>
    <w:rsid w:val="00F53855"/>
    <w:rsid w:val="00F54094"/>
    <w:rsid w:val="00F548FD"/>
    <w:rsid w:val="00F54E86"/>
    <w:rsid w:val="00F55F9F"/>
    <w:rsid w:val="00F562A7"/>
    <w:rsid w:val="00F564B3"/>
    <w:rsid w:val="00F57666"/>
    <w:rsid w:val="00F57D50"/>
    <w:rsid w:val="00F63E7C"/>
    <w:rsid w:val="00F641AB"/>
    <w:rsid w:val="00F64325"/>
    <w:rsid w:val="00F6470B"/>
    <w:rsid w:val="00F655A7"/>
    <w:rsid w:val="00F65815"/>
    <w:rsid w:val="00F6593F"/>
    <w:rsid w:val="00F66A4B"/>
    <w:rsid w:val="00F67994"/>
    <w:rsid w:val="00F72032"/>
    <w:rsid w:val="00F750DC"/>
    <w:rsid w:val="00F75479"/>
    <w:rsid w:val="00F770B6"/>
    <w:rsid w:val="00F77C21"/>
    <w:rsid w:val="00F803A8"/>
    <w:rsid w:val="00F80CB4"/>
    <w:rsid w:val="00F84051"/>
    <w:rsid w:val="00F85968"/>
    <w:rsid w:val="00F871BA"/>
    <w:rsid w:val="00F875A7"/>
    <w:rsid w:val="00F87BE3"/>
    <w:rsid w:val="00F907F4"/>
    <w:rsid w:val="00F9123B"/>
    <w:rsid w:val="00F93743"/>
    <w:rsid w:val="00F939AE"/>
    <w:rsid w:val="00F94ADE"/>
    <w:rsid w:val="00F94C5E"/>
    <w:rsid w:val="00F96240"/>
    <w:rsid w:val="00F96B9D"/>
    <w:rsid w:val="00F979D3"/>
    <w:rsid w:val="00FA20A6"/>
    <w:rsid w:val="00FA3934"/>
    <w:rsid w:val="00FA3A67"/>
    <w:rsid w:val="00FA42F9"/>
    <w:rsid w:val="00FA4D98"/>
    <w:rsid w:val="00FA5DE4"/>
    <w:rsid w:val="00FB00C6"/>
    <w:rsid w:val="00FB36E3"/>
    <w:rsid w:val="00FB4DF5"/>
    <w:rsid w:val="00FB6A6D"/>
    <w:rsid w:val="00FB6D07"/>
    <w:rsid w:val="00FC0601"/>
    <w:rsid w:val="00FC1E77"/>
    <w:rsid w:val="00FC26D3"/>
    <w:rsid w:val="00FC3C02"/>
    <w:rsid w:val="00FC4E2C"/>
    <w:rsid w:val="00FC52C5"/>
    <w:rsid w:val="00FC7149"/>
    <w:rsid w:val="00FC71A9"/>
    <w:rsid w:val="00FC7F16"/>
    <w:rsid w:val="00FD0DA4"/>
    <w:rsid w:val="00FD1C05"/>
    <w:rsid w:val="00FD1FB4"/>
    <w:rsid w:val="00FD226F"/>
    <w:rsid w:val="00FD2406"/>
    <w:rsid w:val="00FD2562"/>
    <w:rsid w:val="00FD3503"/>
    <w:rsid w:val="00FD3504"/>
    <w:rsid w:val="00FD5EA2"/>
    <w:rsid w:val="00FD6235"/>
    <w:rsid w:val="00FD6C3A"/>
    <w:rsid w:val="00FD732C"/>
    <w:rsid w:val="00FE1C24"/>
    <w:rsid w:val="00FE280B"/>
    <w:rsid w:val="00FE2E7F"/>
    <w:rsid w:val="00FE52BA"/>
    <w:rsid w:val="00FF0A4D"/>
    <w:rsid w:val="00FF0D86"/>
    <w:rsid w:val="00FF0F60"/>
    <w:rsid w:val="00FF31B2"/>
    <w:rsid w:val="00FF4021"/>
    <w:rsid w:val="00FF56BC"/>
    <w:rsid w:val="00FF5F7A"/>
    <w:rsid w:val="00FF6AF4"/>
    <w:rsid w:val="00FF77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Georgia" w:hAnsi="Arial"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308F"/>
    <w:pPr>
      <w:spacing w:line="360" w:lineRule="auto"/>
    </w:pPr>
    <w:rPr>
      <w:sz w:val="24"/>
      <w:szCs w:val="24"/>
      <w:lang w:val="en-US" w:eastAsia="en-US"/>
    </w:rPr>
  </w:style>
  <w:style w:type="paragraph" w:styleId="Heading1">
    <w:name w:val="heading 1"/>
    <w:basedOn w:val="Normal"/>
    <w:next w:val="Normal"/>
    <w:link w:val="Heading1Char"/>
    <w:qFormat/>
    <w:rsid w:val="003D6E29"/>
    <w:pPr>
      <w:keepNext/>
      <w:spacing w:line="240" w:lineRule="auto"/>
      <w:outlineLvl w:val="0"/>
    </w:pPr>
    <w:rPr>
      <w:rFonts w:ascii="Microsoft Sans Serif" w:eastAsia="Times New Roman" w:hAnsi="Microsoft Sans Serif" w:cs="Microsoft Sans Serif"/>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92987"/>
    <w:rPr>
      <w:rFonts w:ascii="Tahoma" w:hAnsi="Tahoma" w:cs="Tahoma"/>
      <w:sz w:val="16"/>
      <w:szCs w:val="16"/>
    </w:rPr>
  </w:style>
  <w:style w:type="character" w:customStyle="1" w:styleId="st">
    <w:name w:val="st"/>
    <w:basedOn w:val="DefaultParagraphFont"/>
    <w:rsid w:val="00C96CA8"/>
  </w:style>
  <w:style w:type="character" w:styleId="Emphasis">
    <w:name w:val="Emphasis"/>
    <w:uiPriority w:val="20"/>
    <w:qFormat/>
    <w:rsid w:val="00C96CA8"/>
    <w:rPr>
      <w:i/>
      <w:iCs/>
    </w:rPr>
  </w:style>
  <w:style w:type="paragraph" w:styleId="Header">
    <w:name w:val="header"/>
    <w:basedOn w:val="Normal"/>
    <w:link w:val="HeaderChar"/>
    <w:uiPriority w:val="99"/>
    <w:unhideWhenUsed/>
    <w:rsid w:val="005E0EFB"/>
    <w:pPr>
      <w:tabs>
        <w:tab w:val="center" w:pos="4680"/>
        <w:tab w:val="right" w:pos="9360"/>
      </w:tabs>
      <w:spacing w:line="240" w:lineRule="auto"/>
    </w:pPr>
  </w:style>
  <w:style w:type="character" w:customStyle="1" w:styleId="HeaderChar">
    <w:name w:val="Header Char"/>
    <w:basedOn w:val="DefaultParagraphFont"/>
    <w:link w:val="Header"/>
    <w:uiPriority w:val="99"/>
    <w:rsid w:val="005E0EFB"/>
  </w:style>
  <w:style w:type="paragraph" w:styleId="Footer">
    <w:name w:val="footer"/>
    <w:basedOn w:val="Normal"/>
    <w:link w:val="FooterChar"/>
    <w:uiPriority w:val="99"/>
    <w:unhideWhenUsed/>
    <w:rsid w:val="005E0EFB"/>
    <w:pPr>
      <w:tabs>
        <w:tab w:val="center" w:pos="4680"/>
        <w:tab w:val="right" w:pos="9360"/>
      </w:tabs>
      <w:spacing w:line="240" w:lineRule="auto"/>
    </w:pPr>
  </w:style>
  <w:style w:type="character" w:customStyle="1" w:styleId="FooterChar">
    <w:name w:val="Footer Char"/>
    <w:basedOn w:val="DefaultParagraphFont"/>
    <w:link w:val="Footer"/>
    <w:uiPriority w:val="99"/>
    <w:rsid w:val="005E0EFB"/>
  </w:style>
  <w:style w:type="paragraph" w:styleId="PlainText">
    <w:name w:val="Plain Text"/>
    <w:basedOn w:val="Normal"/>
    <w:link w:val="PlainTextChar"/>
    <w:uiPriority w:val="99"/>
    <w:unhideWhenUsed/>
    <w:rsid w:val="001A1C6F"/>
    <w:pPr>
      <w:spacing w:line="240" w:lineRule="auto"/>
    </w:pPr>
    <w:rPr>
      <w:rFonts w:ascii="Consolas" w:hAnsi="Consolas"/>
      <w:sz w:val="21"/>
      <w:szCs w:val="21"/>
    </w:rPr>
  </w:style>
  <w:style w:type="character" w:customStyle="1" w:styleId="PlainTextChar">
    <w:name w:val="Plain Text Char"/>
    <w:link w:val="PlainText"/>
    <w:uiPriority w:val="99"/>
    <w:rsid w:val="001A1C6F"/>
    <w:rPr>
      <w:rFonts w:ascii="Consolas" w:hAnsi="Consolas"/>
      <w:sz w:val="21"/>
      <w:szCs w:val="21"/>
    </w:rPr>
  </w:style>
  <w:style w:type="paragraph" w:styleId="NormalWeb">
    <w:name w:val="Normal (Web)"/>
    <w:basedOn w:val="Normal"/>
    <w:uiPriority w:val="99"/>
    <w:rsid w:val="00193F12"/>
    <w:pPr>
      <w:spacing w:before="100" w:beforeAutospacing="1" w:after="100" w:afterAutospacing="1" w:line="240" w:lineRule="auto"/>
    </w:pPr>
    <w:rPr>
      <w:rFonts w:eastAsia="Times New Roman" w:cs="Arial"/>
    </w:rPr>
  </w:style>
  <w:style w:type="paragraph" w:styleId="BodyTextIndent">
    <w:name w:val="Body Text Indent"/>
    <w:basedOn w:val="Normal"/>
    <w:link w:val="BodyTextIndentChar"/>
    <w:uiPriority w:val="99"/>
    <w:semiHidden/>
    <w:unhideWhenUsed/>
    <w:rsid w:val="00B75BA3"/>
    <w:pPr>
      <w:spacing w:line="360" w:lineRule="atLeast"/>
      <w:ind w:firstLine="706"/>
      <w:jc w:val="both"/>
    </w:pPr>
    <w:rPr>
      <w:rFonts w:ascii="Times New Roman" w:hAnsi="Times New Roman"/>
      <w:sz w:val="20"/>
      <w:szCs w:val="20"/>
    </w:rPr>
  </w:style>
  <w:style w:type="character" w:customStyle="1" w:styleId="BodyTextIndentChar">
    <w:name w:val="Body Text Indent Char"/>
    <w:link w:val="BodyTextIndent"/>
    <w:uiPriority w:val="99"/>
    <w:semiHidden/>
    <w:rsid w:val="00B75BA3"/>
    <w:rPr>
      <w:rFonts w:ascii="Times New Roman" w:hAnsi="Times New Roman" w:cs="Times New Roman"/>
      <w:sz w:val="20"/>
      <w:szCs w:val="20"/>
    </w:rPr>
  </w:style>
  <w:style w:type="character" w:customStyle="1" w:styleId="apple-style-span">
    <w:name w:val="apple-style-span"/>
    <w:basedOn w:val="DefaultParagraphFont"/>
    <w:rsid w:val="00DB565F"/>
  </w:style>
  <w:style w:type="character" w:customStyle="1" w:styleId="apple-converted-space">
    <w:name w:val="apple-converted-space"/>
    <w:basedOn w:val="DefaultParagraphFont"/>
    <w:rsid w:val="00DB565F"/>
  </w:style>
  <w:style w:type="character" w:styleId="PageNumber">
    <w:name w:val="page number"/>
    <w:basedOn w:val="DefaultParagraphFont"/>
    <w:rsid w:val="00DB565F"/>
  </w:style>
  <w:style w:type="character" w:styleId="Hyperlink">
    <w:name w:val="Hyperlink"/>
    <w:uiPriority w:val="99"/>
    <w:semiHidden/>
    <w:unhideWhenUsed/>
    <w:rsid w:val="001C499E"/>
    <w:rPr>
      <w:color w:val="0000FF"/>
      <w:u w:val="single"/>
    </w:rPr>
  </w:style>
  <w:style w:type="paragraph" w:customStyle="1" w:styleId="credits1">
    <w:name w:val="credits1"/>
    <w:basedOn w:val="Normal"/>
    <w:rsid w:val="00783360"/>
    <w:pPr>
      <w:spacing w:line="240" w:lineRule="auto"/>
      <w:jc w:val="center"/>
    </w:pPr>
    <w:rPr>
      <w:rFonts w:cs="Arial"/>
      <w:sz w:val="18"/>
      <w:szCs w:val="18"/>
    </w:rPr>
  </w:style>
  <w:style w:type="character" w:customStyle="1" w:styleId="Credits">
    <w:name w:val="Credits"/>
    <w:rsid w:val="00783360"/>
    <w:rPr>
      <w:rFonts w:ascii="Arial Narrow" w:hAnsi="Arial Narrow" w:hint="default"/>
      <w:spacing w:val="0"/>
    </w:rPr>
  </w:style>
  <w:style w:type="paragraph" w:customStyle="1" w:styleId="ColorfulList-Accent11">
    <w:name w:val="Colorful List - Accent 11"/>
    <w:basedOn w:val="Normal"/>
    <w:uiPriority w:val="34"/>
    <w:qFormat/>
    <w:rsid w:val="00321C5C"/>
    <w:pPr>
      <w:spacing w:line="240" w:lineRule="auto"/>
      <w:ind w:left="720"/>
      <w:contextualSpacing/>
    </w:pPr>
    <w:rPr>
      <w:rFonts w:ascii="Georgia" w:eastAsia="MS PMincho" w:hAnsi="Georgia"/>
    </w:rPr>
  </w:style>
  <w:style w:type="character" w:customStyle="1" w:styleId="Heading1Char">
    <w:name w:val="Heading 1 Char"/>
    <w:link w:val="Heading1"/>
    <w:rsid w:val="003D6E29"/>
    <w:rPr>
      <w:rFonts w:ascii="Microsoft Sans Serif" w:eastAsia="Times New Roman" w:hAnsi="Microsoft Sans Serif" w:cs="Microsoft Sans Serif"/>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9574530">
      <w:bodyDiv w:val="1"/>
      <w:marLeft w:val="0"/>
      <w:marRight w:val="0"/>
      <w:marTop w:val="0"/>
      <w:marBottom w:val="0"/>
      <w:divBdr>
        <w:top w:val="none" w:sz="0" w:space="0" w:color="auto"/>
        <w:left w:val="none" w:sz="0" w:space="0" w:color="auto"/>
        <w:bottom w:val="none" w:sz="0" w:space="0" w:color="auto"/>
        <w:right w:val="none" w:sz="0" w:space="0" w:color="auto"/>
      </w:divBdr>
    </w:div>
    <w:div w:id="113402313">
      <w:bodyDiv w:val="1"/>
      <w:marLeft w:val="0"/>
      <w:marRight w:val="0"/>
      <w:marTop w:val="0"/>
      <w:marBottom w:val="0"/>
      <w:divBdr>
        <w:top w:val="none" w:sz="0" w:space="0" w:color="auto"/>
        <w:left w:val="none" w:sz="0" w:space="0" w:color="auto"/>
        <w:bottom w:val="none" w:sz="0" w:space="0" w:color="auto"/>
        <w:right w:val="none" w:sz="0" w:space="0" w:color="auto"/>
      </w:divBdr>
    </w:div>
    <w:div w:id="147868720">
      <w:bodyDiv w:val="1"/>
      <w:marLeft w:val="0"/>
      <w:marRight w:val="0"/>
      <w:marTop w:val="0"/>
      <w:marBottom w:val="0"/>
      <w:divBdr>
        <w:top w:val="none" w:sz="0" w:space="0" w:color="auto"/>
        <w:left w:val="none" w:sz="0" w:space="0" w:color="auto"/>
        <w:bottom w:val="none" w:sz="0" w:space="0" w:color="auto"/>
        <w:right w:val="none" w:sz="0" w:space="0" w:color="auto"/>
      </w:divBdr>
    </w:div>
    <w:div w:id="266697175">
      <w:bodyDiv w:val="1"/>
      <w:marLeft w:val="0"/>
      <w:marRight w:val="0"/>
      <w:marTop w:val="0"/>
      <w:marBottom w:val="0"/>
      <w:divBdr>
        <w:top w:val="none" w:sz="0" w:space="0" w:color="auto"/>
        <w:left w:val="none" w:sz="0" w:space="0" w:color="auto"/>
        <w:bottom w:val="none" w:sz="0" w:space="0" w:color="auto"/>
        <w:right w:val="none" w:sz="0" w:space="0" w:color="auto"/>
      </w:divBdr>
    </w:div>
    <w:div w:id="356127326">
      <w:bodyDiv w:val="1"/>
      <w:marLeft w:val="0"/>
      <w:marRight w:val="0"/>
      <w:marTop w:val="0"/>
      <w:marBottom w:val="0"/>
      <w:divBdr>
        <w:top w:val="none" w:sz="0" w:space="0" w:color="auto"/>
        <w:left w:val="none" w:sz="0" w:space="0" w:color="auto"/>
        <w:bottom w:val="none" w:sz="0" w:space="0" w:color="auto"/>
        <w:right w:val="none" w:sz="0" w:space="0" w:color="auto"/>
      </w:divBdr>
    </w:div>
    <w:div w:id="410085257">
      <w:bodyDiv w:val="1"/>
      <w:marLeft w:val="0"/>
      <w:marRight w:val="0"/>
      <w:marTop w:val="0"/>
      <w:marBottom w:val="0"/>
      <w:divBdr>
        <w:top w:val="none" w:sz="0" w:space="0" w:color="auto"/>
        <w:left w:val="none" w:sz="0" w:space="0" w:color="auto"/>
        <w:bottom w:val="none" w:sz="0" w:space="0" w:color="auto"/>
        <w:right w:val="none" w:sz="0" w:space="0" w:color="auto"/>
      </w:divBdr>
    </w:div>
    <w:div w:id="620648524">
      <w:bodyDiv w:val="1"/>
      <w:marLeft w:val="0"/>
      <w:marRight w:val="0"/>
      <w:marTop w:val="0"/>
      <w:marBottom w:val="0"/>
      <w:divBdr>
        <w:top w:val="none" w:sz="0" w:space="0" w:color="auto"/>
        <w:left w:val="none" w:sz="0" w:space="0" w:color="auto"/>
        <w:bottom w:val="none" w:sz="0" w:space="0" w:color="auto"/>
        <w:right w:val="none" w:sz="0" w:space="0" w:color="auto"/>
      </w:divBdr>
    </w:div>
    <w:div w:id="676151215">
      <w:bodyDiv w:val="1"/>
      <w:marLeft w:val="0"/>
      <w:marRight w:val="0"/>
      <w:marTop w:val="0"/>
      <w:marBottom w:val="0"/>
      <w:divBdr>
        <w:top w:val="none" w:sz="0" w:space="0" w:color="auto"/>
        <w:left w:val="none" w:sz="0" w:space="0" w:color="auto"/>
        <w:bottom w:val="none" w:sz="0" w:space="0" w:color="auto"/>
        <w:right w:val="none" w:sz="0" w:space="0" w:color="auto"/>
      </w:divBdr>
    </w:div>
    <w:div w:id="712657254">
      <w:bodyDiv w:val="1"/>
      <w:marLeft w:val="0"/>
      <w:marRight w:val="0"/>
      <w:marTop w:val="0"/>
      <w:marBottom w:val="0"/>
      <w:divBdr>
        <w:top w:val="none" w:sz="0" w:space="0" w:color="auto"/>
        <w:left w:val="none" w:sz="0" w:space="0" w:color="auto"/>
        <w:bottom w:val="none" w:sz="0" w:space="0" w:color="auto"/>
        <w:right w:val="none" w:sz="0" w:space="0" w:color="auto"/>
      </w:divBdr>
    </w:div>
    <w:div w:id="713113617">
      <w:bodyDiv w:val="1"/>
      <w:marLeft w:val="0"/>
      <w:marRight w:val="0"/>
      <w:marTop w:val="0"/>
      <w:marBottom w:val="0"/>
      <w:divBdr>
        <w:top w:val="none" w:sz="0" w:space="0" w:color="auto"/>
        <w:left w:val="none" w:sz="0" w:space="0" w:color="auto"/>
        <w:bottom w:val="none" w:sz="0" w:space="0" w:color="auto"/>
        <w:right w:val="none" w:sz="0" w:space="0" w:color="auto"/>
      </w:divBdr>
    </w:div>
    <w:div w:id="805389389">
      <w:bodyDiv w:val="1"/>
      <w:marLeft w:val="0"/>
      <w:marRight w:val="0"/>
      <w:marTop w:val="0"/>
      <w:marBottom w:val="0"/>
      <w:divBdr>
        <w:top w:val="none" w:sz="0" w:space="0" w:color="auto"/>
        <w:left w:val="none" w:sz="0" w:space="0" w:color="auto"/>
        <w:bottom w:val="none" w:sz="0" w:space="0" w:color="auto"/>
        <w:right w:val="none" w:sz="0" w:space="0" w:color="auto"/>
      </w:divBdr>
    </w:div>
    <w:div w:id="964197895">
      <w:bodyDiv w:val="1"/>
      <w:marLeft w:val="0"/>
      <w:marRight w:val="0"/>
      <w:marTop w:val="0"/>
      <w:marBottom w:val="0"/>
      <w:divBdr>
        <w:top w:val="none" w:sz="0" w:space="0" w:color="auto"/>
        <w:left w:val="none" w:sz="0" w:space="0" w:color="auto"/>
        <w:bottom w:val="none" w:sz="0" w:space="0" w:color="auto"/>
        <w:right w:val="none" w:sz="0" w:space="0" w:color="auto"/>
      </w:divBdr>
    </w:div>
    <w:div w:id="1241480634">
      <w:bodyDiv w:val="1"/>
      <w:marLeft w:val="0"/>
      <w:marRight w:val="0"/>
      <w:marTop w:val="0"/>
      <w:marBottom w:val="0"/>
      <w:divBdr>
        <w:top w:val="none" w:sz="0" w:space="0" w:color="auto"/>
        <w:left w:val="none" w:sz="0" w:space="0" w:color="auto"/>
        <w:bottom w:val="none" w:sz="0" w:space="0" w:color="auto"/>
        <w:right w:val="none" w:sz="0" w:space="0" w:color="auto"/>
      </w:divBdr>
    </w:div>
    <w:div w:id="1325203856">
      <w:bodyDiv w:val="1"/>
      <w:marLeft w:val="0"/>
      <w:marRight w:val="0"/>
      <w:marTop w:val="0"/>
      <w:marBottom w:val="0"/>
      <w:divBdr>
        <w:top w:val="none" w:sz="0" w:space="0" w:color="auto"/>
        <w:left w:val="none" w:sz="0" w:space="0" w:color="auto"/>
        <w:bottom w:val="none" w:sz="0" w:space="0" w:color="auto"/>
        <w:right w:val="none" w:sz="0" w:space="0" w:color="auto"/>
      </w:divBdr>
    </w:div>
    <w:div w:id="1331521605">
      <w:bodyDiv w:val="1"/>
      <w:marLeft w:val="0"/>
      <w:marRight w:val="0"/>
      <w:marTop w:val="0"/>
      <w:marBottom w:val="0"/>
      <w:divBdr>
        <w:top w:val="none" w:sz="0" w:space="0" w:color="auto"/>
        <w:left w:val="none" w:sz="0" w:space="0" w:color="auto"/>
        <w:bottom w:val="none" w:sz="0" w:space="0" w:color="auto"/>
        <w:right w:val="none" w:sz="0" w:space="0" w:color="auto"/>
      </w:divBdr>
    </w:div>
    <w:div w:id="1403605615">
      <w:bodyDiv w:val="1"/>
      <w:marLeft w:val="0"/>
      <w:marRight w:val="0"/>
      <w:marTop w:val="0"/>
      <w:marBottom w:val="0"/>
      <w:divBdr>
        <w:top w:val="none" w:sz="0" w:space="0" w:color="auto"/>
        <w:left w:val="none" w:sz="0" w:space="0" w:color="auto"/>
        <w:bottom w:val="none" w:sz="0" w:space="0" w:color="auto"/>
        <w:right w:val="none" w:sz="0" w:space="0" w:color="auto"/>
      </w:divBdr>
    </w:div>
    <w:div w:id="1537041811">
      <w:bodyDiv w:val="1"/>
      <w:marLeft w:val="0"/>
      <w:marRight w:val="0"/>
      <w:marTop w:val="0"/>
      <w:marBottom w:val="0"/>
      <w:divBdr>
        <w:top w:val="none" w:sz="0" w:space="0" w:color="auto"/>
        <w:left w:val="none" w:sz="0" w:space="0" w:color="auto"/>
        <w:bottom w:val="none" w:sz="0" w:space="0" w:color="auto"/>
        <w:right w:val="none" w:sz="0" w:space="0" w:color="auto"/>
      </w:divBdr>
    </w:div>
    <w:div w:id="1538003356">
      <w:bodyDiv w:val="1"/>
      <w:marLeft w:val="0"/>
      <w:marRight w:val="0"/>
      <w:marTop w:val="0"/>
      <w:marBottom w:val="0"/>
      <w:divBdr>
        <w:top w:val="none" w:sz="0" w:space="0" w:color="auto"/>
        <w:left w:val="none" w:sz="0" w:space="0" w:color="auto"/>
        <w:bottom w:val="none" w:sz="0" w:space="0" w:color="auto"/>
        <w:right w:val="none" w:sz="0" w:space="0" w:color="auto"/>
      </w:divBdr>
    </w:div>
    <w:div w:id="1583833554">
      <w:bodyDiv w:val="1"/>
      <w:marLeft w:val="0"/>
      <w:marRight w:val="0"/>
      <w:marTop w:val="0"/>
      <w:marBottom w:val="0"/>
      <w:divBdr>
        <w:top w:val="none" w:sz="0" w:space="0" w:color="auto"/>
        <w:left w:val="none" w:sz="0" w:space="0" w:color="auto"/>
        <w:bottom w:val="none" w:sz="0" w:space="0" w:color="auto"/>
        <w:right w:val="none" w:sz="0" w:space="0" w:color="auto"/>
      </w:divBdr>
    </w:div>
    <w:div w:id="1632593766">
      <w:bodyDiv w:val="1"/>
      <w:marLeft w:val="0"/>
      <w:marRight w:val="0"/>
      <w:marTop w:val="0"/>
      <w:marBottom w:val="0"/>
      <w:divBdr>
        <w:top w:val="none" w:sz="0" w:space="0" w:color="auto"/>
        <w:left w:val="none" w:sz="0" w:space="0" w:color="auto"/>
        <w:bottom w:val="none" w:sz="0" w:space="0" w:color="auto"/>
        <w:right w:val="none" w:sz="0" w:space="0" w:color="auto"/>
      </w:divBdr>
    </w:div>
    <w:div w:id="1668168604">
      <w:bodyDiv w:val="1"/>
      <w:marLeft w:val="0"/>
      <w:marRight w:val="0"/>
      <w:marTop w:val="0"/>
      <w:marBottom w:val="0"/>
      <w:divBdr>
        <w:top w:val="none" w:sz="0" w:space="0" w:color="auto"/>
        <w:left w:val="none" w:sz="0" w:space="0" w:color="auto"/>
        <w:bottom w:val="none" w:sz="0" w:space="0" w:color="auto"/>
        <w:right w:val="none" w:sz="0" w:space="0" w:color="auto"/>
      </w:divBdr>
    </w:div>
    <w:div w:id="1751076496">
      <w:bodyDiv w:val="1"/>
      <w:marLeft w:val="0"/>
      <w:marRight w:val="0"/>
      <w:marTop w:val="0"/>
      <w:marBottom w:val="0"/>
      <w:divBdr>
        <w:top w:val="none" w:sz="0" w:space="0" w:color="auto"/>
        <w:left w:val="none" w:sz="0" w:space="0" w:color="auto"/>
        <w:bottom w:val="none" w:sz="0" w:space="0" w:color="auto"/>
        <w:right w:val="none" w:sz="0" w:space="0" w:color="auto"/>
      </w:divBdr>
    </w:div>
    <w:div w:id="1793207838">
      <w:bodyDiv w:val="1"/>
      <w:marLeft w:val="0"/>
      <w:marRight w:val="0"/>
      <w:marTop w:val="0"/>
      <w:marBottom w:val="0"/>
      <w:divBdr>
        <w:top w:val="none" w:sz="0" w:space="0" w:color="auto"/>
        <w:left w:val="none" w:sz="0" w:space="0" w:color="auto"/>
        <w:bottom w:val="none" w:sz="0" w:space="0" w:color="auto"/>
        <w:right w:val="none" w:sz="0" w:space="0" w:color="auto"/>
      </w:divBdr>
    </w:div>
    <w:div w:id="1858619165">
      <w:bodyDiv w:val="1"/>
      <w:marLeft w:val="0"/>
      <w:marRight w:val="0"/>
      <w:marTop w:val="0"/>
      <w:marBottom w:val="0"/>
      <w:divBdr>
        <w:top w:val="none" w:sz="0" w:space="0" w:color="auto"/>
        <w:left w:val="none" w:sz="0" w:space="0" w:color="auto"/>
        <w:bottom w:val="none" w:sz="0" w:space="0" w:color="auto"/>
        <w:right w:val="none" w:sz="0" w:space="0" w:color="auto"/>
      </w:divBdr>
    </w:div>
    <w:div w:id="1893806211">
      <w:bodyDiv w:val="1"/>
      <w:marLeft w:val="0"/>
      <w:marRight w:val="0"/>
      <w:marTop w:val="0"/>
      <w:marBottom w:val="0"/>
      <w:divBdr>
        <w:top w:val="none" w:sz="0" w:space="0" w:color="auto"/>
        <w:left w:val="none" w:sz="0" w:space="0" w:color="auto"/>
        <w:bottom w:val="none" w:sz="0" w:space="0" w:color="auto"/>
        <w:right w:val="none" w:sz="0" w:space="0" w:color="auto"/>
      </w:divBdr>
    </w:div>
    <w:div w:id="1917008799">
      <w:bodyDiv w:val="1"/>
      <w:marLeft w:val="0"/>
      <w:marRight w:val="0"/>
      <w:marTop w:val="0"/>
      <w:marBottom w:val="0"/>
      <w:divBdr>
        <w:top w:val="none" w:sz="0" w:space="0" w:color="auto"/>
        <w:left w:val="none" w:sz="0" w:space="0" w:color="auto"/>
        <w:bottom w:val="none" w:sz="0" w:space="0" w:color="auto"/>
        <w:right w:val="none" w:sz="0" w:space="0" w:color="auto"/>
      </w:divBdr>
    </w:div>
    <w:div w:id="1924484603">
      <w:bodyDiv w:val="1"/>
      <w:marLeft w:val="0"/>
      <w:marRight w:val="0"/>
      <w:marTop w:val="0"/>
      <w:marBottom w:val="0"/>
      <w:divBdr>
        <w:top w:val="none" w:sz="0" w:space="0" w:color="auto"/>
        <w:left w:val="none" w:sz="0" w:space="0" w:color="auto"/>
        <w:bottom w:val="none" w:sz="0" w:space="0" w:color="auto"/>
        <w:right w:val="none" w:sz="0" w:space="0" w:color="auto"/>
      </w:divBdr>
    </w:div>
    <w:div w:id="202952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F288C-D429-43DA-80C1-8A437368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8</Pages>
  <Words>4981</Words>
  <Characters>28393</Characters>
  <Application>Microsoft Office Word</Application>
  <DocSecurity>0</DocSecurity>
  <Lines>236</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ony Pictures Entertainment</Company>
  <LinksUpToDate>false</LinksUpToDate>
  <CharactersWithSpaces>33308</CharactersWithSpaces>
  <SharedDoc>false</SharedDoc>
  <HLinks>
    <vt:vector size="42" baseType="variant">
      <vt:variant>
        <vt:i4>524341</vt:i4>
      </vt:variant>
      <vt:variant>
        <vt:i4>15</vt:i4>
      </vt:variant>
      <vt:variant>
        <vt:i4>0</vt:i4>
      </vt:variant>
      <vt:variant>
        <vt:i4>5</vt:i4>
      </vt:variant>
      <vt:variant>
        <vt:lpwstr>http://www.youtube.com/user/SonyAnimation</vt:lpwstr>
      </vt:variant>
      <vt:variant>
        <vt:lpwstr/>
      </vt:variant>
      <vt:variant>
        <vt:i4>4390978</vt:i4>
      </vt:variant>
      <vt:variant>
        <vt:i4>12</vt:i4>
      </vt:variant>
      <vt:variant>
        <vt:i4>0</vt:i4>
      </vt:variant>
      <vt:variant>
        <vt:i4>5</vt:i4>
      </vt:variant>
      <vt:variant>
        <vt:lpwstr>http://sonyanimation.tumblr.com/</vt:lpwstr>
      </vt:variant>
      <vt:variant>
        <vt:lpwstr/>
      </vt:variant>
      <vt:variant>
        <vt:i4>2031699</vt:i4>
      </vt:variant>
      <vt:variant>
        <vt:i4>9</vt:i4>
      </vt:variant>
      <vt:variant>
        <vt:i4>0</vt:i4>
      </vt:variant>
      <vt:variant>
        <vt:i4>5</vt:i4>
      </vt:variant>
      <vt:variant>
        <vt:lpwstr>http://twitter.com/</vt:lpwstr>
      </vt:variant>
      <vt:variant>
        <vt:lpwstr>!/sonyanimation</vt:lpwstr>
      </vt:variant>
      <vt:variant>
        <vt:i4>3538996</vt:i4>
      </vt:variant>
      <vt:variant>
        <vt:i4>6</vt:i4>
      </vt:variant>
      <vt:variant>
        <vt:i4>0</vt:i4>
      </vt:variant>
      <vt:variant>
        <vt:i4>5</vt:i4>
      </vt:variant>
      <vt:variant>
        <vt:lpwstr>https://www.facebook.com/SONYPicturesAnimation</vt:lpwstr>
      </vt:variant>
      <vt:variant>
        <vt:lpwstr/>
      </vt:variant>
      <vt:variant>
        <vt:i4>5570604</vt:i4>
      </vt:variant>
      <vt:variant>
        <vt:i4>3</vt:i4>
      </vt:variant>
      <vt:variant>
        <vt:i4>0</vt:i4>
      </vt:variant>
      <vt:variant>
        <vt:i4>5</vt:i4>
      </vt:variant>
      <vt:variant>
        <vt:lpwstr>http://www.sonypicturesanimation.com/</vt:lpwstr>
      </vt:variant>
      <vt:variant>
        <vt:lpwstr/>
      </vt:variant>
      <vt:variant>
        <vt:i4>5963860</vt:i4>
      </vt:variant>
      <vt:variant>
        <vt:i4>0</vt:i4>
      </vt:variant>
      <vt:variant>
        <vt:i4>0</vt:i4>
      </vt:variant>
      <vt:variant>
        <vt:i4>5</vt:i4>
      </vt:variant>
      <vt:variant>
        <vt:lpwstr>http://www.sonypictures.com/</vt:lpwstr>
      </vt:variant>
      <vt:variant>
        <vt:lpwstr/>
      </vt:variant>
      <vt:variant>
        <vt:i4>7077970</vt:i4>
      </vt:variant>
      <vt:variant>
        <vt:i4>2048</vt:i4>
      </vt:variant>
      <vt:variant>
        <vt:i4>1025</vt:i4>
      </vt:variant>
      <vt:variant>
        <vt:i4>1</vt:i4>
      </vt:variant>
      <vt:variant>
        <vt:lpwstr>SMURF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Gillespie</dc:creator>
  <cp:lastModifiedBy>trdkutlu</cp:lastModifiedBy>
  <cp:revision>9</cp:revision>
  <cp:lastPrinted>2013-03-22T05:38:00Z</cp:lastPrinted>
  <dcterms:created xsi:type="dcterms:W3CDTF">2013-07-15T06:47:00Z</dcterms:created>
  <dcterms:modified xsi:type="dcterms:W3CDTF">2013-07-24T13:37:00Z</dcterms:modified>
</cp:coreProperties>
</file>